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F6" w:rsidRPr="000E2FF6" w:rsidRDefault="001962C8" w:rsidP="000E2FF6">
      <w:pPr>
        <w:autoSpaceDE w:val="0"/>
        <w:autoSpaceDN w:val="0"/>
        <w:adjustRightInd w:val="0"/>
        <w:ind w:firstLine="60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Отчет</w:t>
      </w:r>
      <w:r w:rsidR="004758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FF6" w:rsidRPr="000E2FF6">
        <w:rPr>
          <w:rFonts w:ascii="Times New Roman" w:hAnsi="Times New Roman"/>
          <w:sz w:val="28"/>
          <w:szCs w:val="28"/>
          <w:lang w:val="ru-RU"/>
        </w:rPr>
        <w:t>акима города Щучинск</w:t>
      </w:r>
      <w:r w:rsidR="000E2FF6" w:rsidRPr="000E2FF6">
        <w:rPr>
          <w:rFonts w:ascii="Times New Roman" w:hAnsi="Times New Roman"/>
          <w:sz w:val="28"/>
          <w:szCs w:val="28"/>
          <w:lang w:val="kk-KZ"/>
        </w:rPr>
        <w:t xml:space="preserve">а </w:t>
      </w:r>
      <w:r w:rsidR="00DF4C9A">
        <w:rPr>
          <w:rFonts w:ascii="Times New Roman" w:hAnsi="Times New Roman"/>
          <w:sz w:val="28"/>
          <w:szCs w:val="28"/>
          <w:lang w:val="kk-KZ"/>
        </w:rPr>
        <w:t>Каппасова Е.Т</w:t>
      </w:r>
      <w:r w:rsidR="000E2FF6" w:rsidRPr="000E2FF6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0E2FF6" w:rsidRPr="000E2FF6" w:rsidRDefault="000E2FF6" w:rsidP="000E2FF6">
      <w:pPr>
        <w:autoSpaceDE w:val="0"/>
        <w:autoSpaceDN w:val="0"/>
        <w:adjustRightInd w:val="0"/>
        <w:ind w:firstLine="600"/>
        <w:jc w:val="center"/>
        <w:rPr>
          <w:rFonts w:ascii="Times New Roman" w:hAnsi="Times New Roman"/>
          <w:sz w:val="28"/>
          <w:szCs w:val="28"/>
          <w:lang w:val="ru-RU"/>
        </w:rPr>
      </w:pPr>
      <w:r w:rsidRPr="000E2FF6">
        <w:rPr>
          <w:rFonts w:ascii="Times New Roman" w:hAnsi="Times New Roman"/>
          <w:sz w:val="28"/>
          <w:szCs w:val="28"/>
          <w:lang w:val="ru-RU"/>
        </w:rPr>
        <w:t>«Об итогах</w:t>
      </w:r>
      <w:r w:rsidR="004758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62C8">
        <w:rPr>
          <w:rFonts w:ascii="Times New Roman" w:hAnsi="Times New Roman"/>
          <w:sz w:val="28"/>
          <w:szCs w:val="28"/>
          <w:lang w:val="ru-RU"/>
        </w:rPr>
        <w:t>2020</w:t>
      </w:r>
      <w:r w:rsidR="004758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38A8">
        <w:rPr>
          <w:rFonts w:ascii="Times New Roman" w:hAnsi="Times New Roman"/>
          <w:sz w:val="28"/>
          <w:szCs w:val="28"/>
          <w:lang w:val="ru-RU"/>
        </w:rPr>
        <w:t>года</w:t>
      </w:r>
      <w:r w:rsidRPr="000E2FF6">
        <w:rPr>
          <w:rFonts w:ascii="Times New Roman" w:hAnsi="Times New Roman"/>
          <w:sz w:val="28"/>
          <w:szCs w:val="28"/>
          <w:lang w:val="ru-RU"/>
        </w:rPr>
        <w:t xml:space="preserve"> социально-экономического развития города Щучинск </w:t>
      </w:r>
      <w:r w:rsidR="00E638A8">
        <w:rPr>
          <w:rFonts w:ascii="Times New Roman" w:hAnsi="Times New Roman"/>
          <w:sz w:val="28"/>
          <w:szCs w:val="28"/>
          <w:lang w:val="ru-RU"/>
        </w:rPr>
        <w:t xml:space="preserve">и планах на </w:t>
      </w:r>
      <w:r w:rsidR="001962C8">
        <w:rPr>
          <w:rFonts w:ascii="Times New Roman" w:hAnsi="Times New Roman"/>
          <w:sz w:val="28"/>
          <w:szCs w:val="28"/>
          <w:lang w:val="ru-RU"/>
        </w:rPr>
        <w:t>2021</w:t>
      </w:r>
      <w:r w:rsidR="00E638A8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Pr="000E2FF6">
        <w:rPr>
          <w:rFonts w:ascii="Times New Roman" w:hAnsi="Times New Roman"/>
          <w:sz w:val="28"/>
          <w:szCs w:val="28"/>
          <w:lang w:val="ru-RU"/>
        </w:rPr>
        <w:t>»</w:t>
      </w:r>
    </w:p>
    <w:p w:rsidR="006618FC" w:rsidRDefault="006618FC" w:rsidP="00446F1B">
      <w:pPr>
        <w:pStyle w:val="a5"/>
        <w:shd w:val="clear" w:color="auto" w:fill="FFFFFF"/>
        <w:spacing w:before="0" w:beforeAutospacing="0" w:after="204" w:afterAutospacing="0"/>
        <w:ind w:firstLine="708"/>
        <w:jc w:val="both"/>
        <w:textAlignment w:val="baseline"/>
        <w:rPr>
          <w:sz w:val="28"/>
          <w:szCs w:val="28"/>
          <w:lang w:val="kk-KZ"/>
        </w:rPr>
      </w:pPr>
    </w:p>
    <w:p w:rsidR="00FA07CF" w:rsidRPr="00E61805" w:rsidRDefault="00561FB4" w:rsidP="00796F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  <w:lang w:val="kk-KZ"/>
        </w:rPr>
      </w:pPr>
      <w:r w:rsidRPr="00B840CF">
        <w:rPr>
          <w:sz w:val="28"/>
          <w:szCs w:val="28"/>
          <w:shd w:val="clear" w:color="auto" w:fill="FFFFFF"/>
          <w:lang w:val="kk-KZ"/>
        </w:rPr>
        <w:t>Қазақстан Республикасы Президентінің 2016 жылғы 05 ақпандағы «Халыққа есеп беру кездесулерін өткізу туралы» жарлығына сәйкес, Щучинск қаласы әкімінің аппараты «Бураб</w:t>
      </w:r>
      <w:r w:rsidR="001962C8" w:rsidRPr="00B840CF">
        <w:rPr>
          <w:sz w:val="28"/>
          <w:szCs w:val="28"/>
          <w:shd w:val="clear" w:color="auto" w:fill="FFFFFF"/>
          <w:lang w:val="kk-KZ"/>
        </w:rPr>
        <w:t>ай ауданы Щучинск қаласының 2020</w:t>
      </w:r>
      <w:r w:rsidRPr="00B840CF">
        <w:rPr>
          <w:sz w:val="28"/>
          <w:szCs w:val="28"/>
          <w:shd w:val="clear" w:color="auto" w:fill="FFFFFF"/>
          <w:lang w:val="kk-KZ"/>
        </w:rPr>
        <w:t xml:space="preserve"> жылғы әлеуметтік-экономика</w:t>
      </w:r>
      <w:r w:rsidR="001962C8" w:rsidRPr="00B840CF">
        <w:rPr>
          <w:sz w:val="28"/>
          <w:szCs w:val="28"/>
          <w:shd w:val="clear" w:color="auto" w:fill="FFFFFF"/>
          <w:lang w:val="kk-KZ"/>
        </w:rPr>
        <w:t>лық даму қорытындылары және 2021</w:t>
      </w:r>
      <w:r w:rsidRPr="00B840CF">
        <w:rPr>
          <w:sz w:val="28"/>
          <w:szCs w:val="28"/>
          <w:shd w:val="clear" w:color="auto" w:fill="FFFFFF"/>
          <w:lang w:val="kk-KZ"/>
        </w:rPr>
        <w:t xml:space="preserve"> жылға арналған жоспарлар туралы» есепті дайындады.</w:t>
      </w:r>
    </w:p>
    <w:p w:rsidR="00900EC8" w:rsidRPr="00796F66" w:rsidRDefault="00BA646C" w:rsidP="00796F66">
      <w:pPr>
        <w:pStyle w:val="a5"/>
        <w:spacing w:before="0" w:before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B840CF">
        <w:rPr>
          <w:sz w:val="28"/>
          <w:szCs w:val="28"/>
          <w:shd w:val="clear" w:color="auto" w:fill="FFFFFF"/>
          <w:lang w:val="ru-RU"/>
        </w:rPr>
        <w:t>В соответствии с У</w:t>
      </w:r>
      <w:r w:rsidRPr="00B840CF">
        <w:rPr>
          <w:sz w:val="28"/>
          <w:szCs w:val="28"/>
          <w:lang w:val="ru-RU"/>
        </w:rPr>
        <w:t xml:space="preserve">казом Президента Республики Казахстан </w:t>
      </w:r>
      <w:r w:rsidR="00796F66">
        <w:rPr>
          <w:sz w:val="28"/>
          <w:szCs w:val="28"/>
          <w:lang w:val="ru-RU"/>
        </w:rPr>
        <w:t xml:space="preserve">                                   </w:t>
      </w:r>
      <w:r w:rsidRPr="00B840CF">
        <w:rPr>
          <w:sz w:val="28"/>
          <w:szCs w:val="28"/>
          <w:lang w:val="ru-RU"/>
        </w:rPr>
        <w:t>от 05 февраля 2016 года «О проведении отчетных встреч с населением»</w:t>
      </w:r>
      <w:r w:rsidRPr="00B840CF">
        <w:rPr>
          <w:sz w:val="28"/>
          <w:szCs w:val="28"/>
          <w:shd w:val="clear" w:color="auto" w:fill="FFFFFF"/>
          <w:lang w:val="ru-RU"/>
        </w:rPr>
        <w:t>,</w:t>
      </w:r>
      <w:r w:rsidR="004758EC" w:rsidRPr="00B840CF">
        <w:rPr>
          <w:sz w:val="28"/>
          <w:szCs w:val="28"/>
          <w:shd w:val="clear" w:color="auto" w:fill="FFFFFF"/>
          <w:lang w:val="ru-RU"/>
        </w:rPr>
        <w:t xml:space="preserve"> </w:t>
      </w:r>
      <w:r w:rsidR="00796F66">
        <w:rPr>
          <w:rStyle w:val="apple-converted-space"/>
          <w:sz w:val="28"/>
          <w:szCs w:val="28"/>
          <w:shd w:val="clear" w:color="auto" w:fill="FFFFFF"/>
          <w:lang w:val="kk-KZ"/>
        </w:rPr>
        <w:t>аппарат акима города Щучинск</w:t>
      </w:r>
      <w:r w:rsidRPr="00B840CF">
        <w:rPr>
          <w:rStyle w:val="apple-converted-space"/>
          <w:sz w:val="28"/>
          <w:szCs w:val="28"/>
          <w:shd w:val="clear" w:color="auto" w:fill="FFFFFF"/>
          <w:lang w:val="kk-KZ"/>
        </w:rPr>
        <w:t xml:space="preserve"> подготовил отчет </w:t>
      </w:r>
      <w:r w:rsidRPr="00B840CF">
        <w:rPr>
          <w:sz w:val="28"/>
          <w:szCs w:val="28"/>
          <w:lang w:val="ru-RU"/>
        </w:rPr>
        <w:t xml:space="preserve">«Об итогах социально-экономического развития города Щучинск Бурабайского района за </w:t>
      </w:r>
      <w:r w:rsidR="001962C8" w:rsidRPr="00B840CF">
        <w:rPr>
          <w:sz w:val="28"/>
          <w:szCs w:val="28"/>
          <w:lang w:val="ru-RU"/>
        </w:rPr>
        <w:t>2020</w:t>
      </w:r>
      <w:r w:rsidRPr="00B840CF">
        <w:rPr>
          <w:sz w:val="28"/>
          <w:szCs w:val="28"/>
          <w:lang w:val="ru-RU"/>
        </w:rPr>
        <w:t xml:space="preserve"> год</w:t>
      </w:r>
      <w:r w:rsidR="00FA07CF" w:rsidRPr="00B840CF">
        <w:rPr>
          <w:sz w:val="28"/>
          <w:szCs w:val="28"/>
          <w:lang w:val="ru-RU"/>
        </w:rPr>
        <w:t xml:space="preserve"> </w:t>
      </w:r>
      <w:r w:rsidR="00796F66">
        <w:rPr>
          <w:sz w:val="28"/>
          <w:szCs w:val="28"/>
          <w:lang w:val="ru-RU"/>
        </w:rPr>
        <w:t xml:space="preserve">               </w:t>
      </w:r>
      <w:r w:rsidR="00FA07CF" w:rsidRPr="00B840CF">
        <w:rPr>
          <w:sz w:val="28"/>
          <w:szCs w:val="28"/>
          <w:lang w:val="ru-RU"/>
        </w:rPr>
        <w:t xml:space="preserve">и </w:t>
      </w:r>
      <w:r w:rsidR="00CA526A" w:rsidRPr="00B840CF">
        <w:rPr>
          <w:sz w:val="28"/>
          <w:szCs w:val="28"/>
          <w:lang w:val="ru-RU"/>
        </w:rPr>
        <w:t>планах</w:t>
      </w:r>
      <w:r w:rsidR="001962C8" w:rsidRPr="00B840CF">
        <w:rPr>
          <w:sz w:val="28"/>
          <w:szCs w:val="28"/>
          <w:lang w:val="ru-RU"/>
        </w:rPr>
        <w:t xml:space="preserve"> на 2021</w:t>
      </w:r>
      <w:r w:rsidR="00FA07CF" w:rsidRPr="00B840CF">
        <w:rPr>
          <w:sz w:val="28"/>
          <w:szCs w:val="28"/>
          <w:lang w:val="ru-RU"/>
        </w:rPr>
        <w:t xml:space="preserve"> год</w:t>
      </w:r>
      <w:r w:rsidRPr="00B840CF">
        <w:rPr>
          <w:sz w:val="28"/>
          <w:szCs w:val="28"/>
          <w:lang w:val="ru-RU"/>
        </w:rPr>
        <w:t>».</w:t>
      </w:r>
      <w:r w:rsidR="00B840CF" w:rsidRPr="00B840CF">
        <w:rPr>
          <w:sz w:val="28"/>
          <w:szCs w:val="28"/>
          <w:lang w:val="ru-RU"/>
        </w:rPr>
        <w:t xml:space="preserve"> </w:t>
      </w:r>
      <w:r w:rsidR="008A3F95" w:rsidRPr="00B840CF">
        <w:rPr>
          <w:sz w:val="28"/>
          <w:szCs w:val="28"/>
          <w:lang w:val="ru-RU"/>
        </w:rPr>
        <w:t xml:space="preserve">Население города Щучинск </w:t>
      </w:r>
      <w:r w:rsidR="002C1250" w:rsidRPr="00B840CF">
        <w:rPr>
          <w:sz w:val="28"/>
          <w:szCs w:val="28"/>
          <w:lang w:val="ru-RU"/>
        </w:rPr>
        <w:t xml:space="preserve">по итогам </w:t>
      </w:r>
      <w:r w:rsidR="001962C8" w:rsidRPr="00B840CF">
        <w:rPr>
          <w:sz w:val="28"/>
          <w:szCs w:val="28"/>
          <w:lang w:val="ru-RU"/>
        </w:rPr>
        <w:t>2020</w:t>
      </w:r>
      <w:r w:rsidR="002C1250" w:rsidRPr="00B840CF">
        <w:rPr>
          <w:sz w:val="28"/>
          <w:szCs w:val="28"/>
          <w:lang w:val="ru-RU"/>
        </w:rPr>
        <w:t xml:space="preserve"> года</w:t>
      </w:r>
      <w:r w:rsidR="004758EC" w:rsidRPr="00B840CF">
        <w:rPr>
          <w:sz w:val="28"/>
          <w:szCs w:val="28"/>
          <w:lang w:val="ru-RU"/>
        </w:rPr>
        <w:t xml:space="preserve"> </w:t>
      </w:r>
      <w:r w:rsidR="00C36E0D" w:rsidRPr="00B840CF">
        <w:rPr>
          <w:sz w:val="28"/>
          <w:szCs w:val="28"/>
          <w:lang w:val="ru-RU"/>
        </w:rPr>
        <w:t>состав</w:t>
      </w:r>
      <w:r w:rsidR="008024DF" w:rsidRPr="00B840CF">
        <w:rPr>
          <w:sz w:val="28"/>
          <w:szCs w:val="28"/>
          <w:lang w:val="ru-RU"/>
        </w:rPr>
        <w:t>и</w:t>
      </w:r>
      <w:r w:rsidR="00C36E0D" w:rsidRPr="00B840CF">
        <w:rPr>
          <w:sz w:val="28"/>
          <w:szCs w:val="28"/>
          <w:lang w:val="ru-RU"/>
        </w:rPr>
        <w:t>л</w:t>
      </w:r>
      <w:r w:rsidR="008024DF" w:rsidRPr="00B840CF">
        <w:rPr>
          <w:sz w:val="28"/>
          <w:szCs w:val="28"/>
          <w:lang w:val="ru-RU"/>
        </w:rPr>
        <w:t>о</w:t>
      </w:r>
      <w:r w:rsidR="004758EC" w:rsidRPr="00B840CF">
        <w:rPr>
          <w:sz w:val="28"/>
          <w:szCs w:val="28"/>
          <w:lang w:val="ru-RU"/>
        </w:rPr>
        <w:t xml:space="preserve"> </w:t>
      </w:r>
      <w:r w:rsidR="00571FDC" w:rsidRPr="00B840CF">
        <w:rPr>
          <w:sz w:val="28"/>
          <w:szCs w:val="28"/>
          <w:lang w:val="ru-RU"/>
        </w:rPr>
        <w:t>–</w:t>
      </w:r>
      <w:r w:rsidR="004758EC" w:rsidRPr="00B840CF">
        <w:rPr>
          <w:sz w:val="28"/>
          <w:szCs w:val="28"/>
          <w:lang w:val="ru-RU"/>
        </w:rPr>
        <w:t xml:space="preserve"> </w:t>
      </w:r>
      <w:r w:rsidR="000C1AF4" w:rsidRPr="00B840CF">
        <w:rPr>
          <w:sz w:val="28"/>
          <w:szCs w:val="28"/>
          <w:lang w:val="ru-RU"/>
        </w:rPr>
        <w:t>46</w:t>
      </w:r>
      <w:r w:rsidR="008A3F95" w:rsidRPr="00B840CF">
        <w:rPr>
          <w:sz w:val="28"/>
          <w:szCs w:val="28"/>
          <w:lang w:val="ru-RU"/>
        </w:rPr>
        <w:t> </w:t>
      </w:r>
      <w:r w:rsidR="000C1AF4" w:rsidRPr="00B840CF">
        <w:rPr>
          <w:sz w:val="28"/>
          <w:szCs w:val="28"/>
          <w:lang w:val="ru-RU"/>
        </w:rPr>
        <w:t>805</w:t>
      </w:r>
      <w:r w:rsidR="008A3F95" w:rsidRPr="00B840CF">
        <w:rPr>
          <w:sz w:val="28"/>
          <w:szCs w:val="28"/>
          <w:lang w:val="ru-RU"/>
        </w:rPr>
        <w:t xml:space="preserve"> человек</w:t>
      </w:r>
      <w:r w:rsidR="008A3F95" w:rsidRPr="00B840CF">
        <w:rPr>
          <w:sz w:val="28"/>
          <w:szCs w:val="28"/>
          <w:lang w:val="kk-KZ"/>
        </w:rPr>
        <w:t>.</w:t>
      </w:r>
      <w:r w:rsidR="008A3F95" w:rsidRPr="00065939">
        <w:rPr>
          <w:sz w:val="28"/>
          <w:szCs w:val="28"/>
          <w:lang w:val="kk-KZ"/>
        </w:rPr>
        <w:t xml:space="preserve"> </w:t>
      </w:r>
      <w:r w:rsidR="00796F66">
        <w:rPr>
          <w:sz w:val="28"/>
          <w:szCs w:val="28"/>
          <w:lang w:val="kk-KZ"/>
        </w:rPr>
        <w:tab/>
      </w:r>
      <w:r w:rsidR="00796F66">
        <w:rPr>
          <w:sz w:val="28"/>
          <w:szCs w:val="28"/>
          <w:lang w:val="kk-KZ"/>
        </w:rPr>
        <w:tab/>
      </w:r>
      <w:r w:rsidR="00796F66">
        <w:rPr>
          <w:sz w:val="28"/>
          <w:szCs w:val="28"/>
          <w:lang w:val="kk-KZ"/>
        </w:rPr>
        <w:tab/>
      </w:r>
      <w:r w:rsidR="00796F66">
        <w:rPr>
          <w:sz w:val="28"/>
          <w:szCs w:val="28"/>
          <w:lang w:val="kk-KZ"/>
        </w:rPr>
        <w:tab/>
      </w:r>
      <w:r w:rsidR="00796F66">
        <w:rPr>
          <w:sz w:val="28"/>
          <w:szCs w:val="28"/>
          <w:lang w:val="kk-KZ"/>
        </w:rPr>
        <w:tab/>
      </w:r>
      <w:r w:rsidR="00796F66">
        <w:rPr>
          <w:sz w:val="28"/>
          <w:szCs w:val="28"/>
          <w:lang w:val="kk-KZ"/>
        </w:rPr>
        <w:tab/>
      </w:r>
      <w:r w:rsidR="00796F66">
        <w:rPr>
          <w:sz w:val="28"/>
          <w:szCs w:val="28"/>
          <w:lang w:val="kk-KZ"/>
        </w:rPr>
        <w:tab/>
      </w:r>
      <w:r w:rsidR="00796F66">
        <w:rPr>
          <w:sz w:val="28"/>
          <w:szCs w:val="28"/>
          <w:lang w:val="kk-KZ"/>
        </w:rPr>
        <w:tab/>
      </w:r>
      <w:r w:rsidR="00796F66">
        <w:rPr>
          <w:sz w:val="28"/>
          <w:szCs w:val="28"/>
          <w:lang w:val="kk-KZ"/>
        </w:rPr>
        <w:tab/>
      </w:r>
      <w:r w:rsidR="00796F66">
        <w:rPr>
          <w:sz w:val="28"/>
          <w:szCs w:val="28"/>
          <w:lang w:val="kk-KZ"/>
        </w:rPr>
        <w:tab/>
      </w:r>
      <w:r w:rsidR="008A3F95" w:rsidRPr="00065939">
        <w:rPr>
          <w:sz w:val="28"/>
          <w:szCs w:val="28"/>
          <w:lang w:val="kk-KZ"/>
        </w:rPr>
        <w:t>Экономически активное население –</w:t>
      </w:r>
      <w:r w:rsidR="004758EC" w:rsidRPr="00065939">
        <w:rPr>
          <w:sz w:val="28"/>
          <w:szCs w:val="28"/>
          <w:lang w:val="kk-KZ"/>
        </w:rPr>
        <w:t xml:space="preserve"> </w:t>
      </w:r>
      <w:r w:rsidR="00077D0A" w:rsidRPr="00065939">
        <w:rPr>
          <w:sz w:val="28"/>
          <w:szCs w:val="28"/>
          <w:lang w:val="kk-KZ"/>
        </w:rPr>
        <w:t>34</w:t>
      </w:r>
      <w:r w:rsidR="000C1AF4" w:rsidRPr="00065939">
        <w:rPr>
          <w:sz w:val="28"/>
          <w:szCs w:val="28"/>
          <w:lang w:val="kk-KZ"/>
        </w:rPr>
        <w:t>123</w:t>
      </w:r>
      <w:r w:rsidR="008A3F95" w:rsidRPr="00065939">
        <w:rPr>
          <w:sz w:val="28"/>
          <w:szCs w:val="28"/>
          <w:lang w:val="kk-KZ"/>
        </w:rPr>
        <w:t xml:space="preserve"> человек</w:t>
      </w:r>
      <w:r w:rsidR="002C0AC2" w:rsidRPr="00065939">
        <w:rPr>
          <w:sz w:val="28"/>
          <w:szCs w:val="28"/>
          <w:lang w:val="kk-KZ"/>
        </w:rPr>
        <w:t>а</w:t>
      </w:r>
      <w:r w:rsidR="008A3F95" w:rsidRPr="00065939">
        <w:rPr>
          <w:sz w:val="28"/>
          <w:szCs w:val="28"/>
          <w:lang w:val="kk-KZ"/>
        </w:rPr>
        <w:t xml:space="preserve">, в том числе работающих – </w:t>
      </w:r>
      <w:r w:rsidR="005F37FE" w:rsidRPr="00065939">
        <w:rPr>
          <w:sz w:val="28"/>
          <w:szCs w:val="28"/>
          <w:lang w:val="kk-KZ"/>
        </w:rPr>
        <w:t xml:space="preserve">28 </w:t>
      </w:r>
      <w:r w:rsidR="00E47904" w:rsidRPr="00065939">
        <w:rPr>
          <w:sz w:val="28"/>
          <w:szCs w:val="28"/>
          <w:lang w:val="kk-KZ"/>
        </w:rPr>
        <w:t>701</w:t>
      </w:r>
      <w:r w:rsidR="008A3F95" w:rsidRPr="00065939">
        <w:rPr>
          <w:sz w:val="28"/>
          <w:szCs w:val="28"/>
          <w:lang w:val="kk-KZ"/>
        </w:rPr>
        <w:t xml:space="preserve"> человек, </w:t>
      </w:r>
      <w:r w:rsidR="008E2622" w:rsidRPr="00065939">
        <w:rPr>
          <w:sz w:val="28"/>
          <w:szCs w:val="28"/>
          <w:lang w:val="kk-KZ"/>
        </w:rPr>
        <w:t xml:space="preserve">количество </w:t>
      </w:r>
      <w:r w:rsidR="00065939" w:rsidRPr="00065939">
        <w:rPr>
          <w:color w:val="000000"/>
          <w:sz w:val="28"/>
          <w:szCs w:val="28"/>
          <w:lang w:val="ru-RU"/>
        </w:rPr>
        <w:t xml:space="preserve">пенсионеров в городе – </w:t>
      </w:r>
      <w:r w:rsidR="00796F66">
        <w:rPr>
          <w:color w:val="000000"/>
          <w:sz w:val="28"/>
          <w:szCs w:val="28"/>
          <w:lang w:val="ru-RU"/>
        </w:rPr>
        <w:t xml:space="preserve">                           </w:t>
      </w:r>
      <w:r w:rsidR="00065939" w:rsidRPr="00065939">
        <w:rPr>
          <w:color w:val="000000"/>
          <w:sz w:val="28"/>
          <w:szCs w:val="28"/>
          <w:lang w:val="ru-RU"/>
        </w:rPr>
        <w:t>9791 человека, инвалиды разных групп – 1486 человек. Зарегистрировано – 54 безработных граждан. Фиксированный уровень безработицы – 0,4%.</w:t>
      </w:r>
      <w:r w:rsidR="00065939">
        <w:rPr>
          <w:color w:val="000000"/>
          <w:sz w:val="28"/>
          <w:szCs w:val="28"/>
          <w:lang w:val="ru-RU"/>
        </w:rPr>
        <w:t xml:space="preserve"> </w:t>
      </w:r>
      <w:r w:rsidR="00065939">
        <w:rPr>
          <w:color w:val="000000"/>
          <w:sz w:val="28"/>
          <w:szCs w:val="28"/>
          <w:lang w:val="ru-RU"/>
        </w:rPr>
        <w:tab/>
      </w:r>
      <w:r w:rsidR="00065939">
        <w:rPr>
          <w:color w:val="000000"/>
          <w:sz w:val="28"/>
          <w:szCs w:val="28"/>
          <w:lang w:val="ru-RU"/>
        </w:rPr>
        <w:tab/>
      </w:r>
      <w:r w:rsidR="00065939">
        <w:rPr>
          <w:color w:val="000000"/>
          <w:sz w:val="28"/>
          <w:szCs w:val="28"/>
          <w:lang w:val="ru-RU"/>
        </w:rPr>
        <w:tab/>
      </w:r>
      <w:r w:rsidR="00065939" w:rsidRPr="00065939">
        <w:rPr>
          <w:color w:val="000000"/>
          <w:sz w:val="28"/>
          <w:szCs w:val="28"/>
          <w:lang w:val="ru-RU"/>
        </w:rPr>
        <w:t>С начала года в центр занятости по вопросу трудоустройства обратилось 639 человек, из них 568 человек по направлению из Центра занятости. Доля трудоустроенных от числа обратившихся составляет 88,9%.</w:t>
      </w:r>
      <w:r w:rsidR="00065939">
        <w:rPr>
          <w:color w:val="000000"/>
          <w:sz w:val="28"/>
          <w:szCs w:val="28"/>
          <w:lang w:val="ru-RU"/>
        </w:rPr>
        <w:t xml:space="preserve"> </w:t>
      </w:r>
      <w:r w:rsidR="00065939">
        <w:rPr>
          <w:color w:val="000000"/>
          <w:sz w:val="28"/>
          <w:szCs w:val="28"/>
          <w:lang w:val="ru-RU"/>
        </w:rPr>
        <w:tab/>
      </w:r>
      <w:r w:rsidR="00065939">
        <w:rPr>
          <w:color w:val="000000"/>
          <w:sz w:val="28"/>
          <w:szCs w:val="28"/>
          <w:lang w:val="ru-RU"/>
        </w:rPr>
        <w:tab/>
      </w:r>
      <w:r w:rsidR="00065939">
        <w:rPr>
          <w:color w:val="000000"/>
          <w:sz w:val="28"/>
          <w:szCs w:val="28"/>
          <w:lang w:val="ru-RU"/>
        </w:rPr>
        <w:tab/>
      </w:r>
      <w:r w:rsidR="00796F66" w:rsidRPr="00065939">
        <w:rPr>
          <w:color w:val="000000"/>
          <w:sz w:val="28"/>
          <w:szCs w:val="28"/>
          <w:lang w:val="ru-RU"/>
        </w:rPr>
        <w:t>Военнообязанных</w:t>
      </w:r>
      <w:r w:rsidR="00065939" w:rsidRPr="00065939">
        <w:rPr>
          <w:color w:val="000000"/>
          <w:sz w:val="28"/>
          <w:szCs w:val="28"/>
          <w:lang w:val="ru-RU"/>
        </w:rPr>
        <w:t xml:space="preserve"> призывников состоит на учете – 2840 человек. Важной частью деятельности аппарат</w:t>
      </w:r>
      <w:r w:rsidR="00796F66">
        <w:rPr>
          <w:color w:val="000000"/>
          <w:sz w:val="28"/>
          <w:szCs w:val="28"/>
          <w:lang w:val="ru-RU"/>
        </w:rPr>
        <w:t>а акима города Щучинск</w:t>
      </w:r>
      <w:r w:rsidR="00065939" w:rsidRPr="00065939">
        <w:rPr>
          <w:color w:val="000000"/>
          <w:sz w:val="28"/>
          <w:szCs w:val="28"/>
          <w:lang w:val="ru-RU"/>
        </w:rPr>
        <w:t xml:space="preserve"> является личный прием граждан, работа с обращениями граждан. За отчетный период на личном приеме граждан, акимом города было рассмотрено – 60 обращений граждан. Все обращения удовлетворены. Прием проводится согласно утвержденному графику. Дни и часы доведены д</w:t>
      </w:r>
      <w:r w:rsidR="00796F66">
        <w:rPr>
          <w:color w:val="000000"/>
          <w:sz w:val="28"/>
          <w:szCs w:val="28"/>
          <w:lang w:val="ru-RU"/>
        </w:rPr>
        <w:t>о</w:t>
      </w:r>
      <w:r w:rsidR="00065939" w:rsidRPr="00065939">
        <w:rPr>
          <w:color w:val="000000"/>
          <w:sz w:val="28"/>
          <w:szCs w:val="28"/>
          <w:lang w:val="ru-RU"/>
        </w:rPr>
        <w:t xml:space="preserve"> граждан через средства массовой информации. (Приемный день среда, с 17:00 до 18:00 часов). С начала года аппаратом акима города было зарегистрировано– 258 обращений граждан,</w:t>
      </w:r>
      <w:r w:rsidR="00E57D15">
        <w:rPr>
          <w:color w:val="000000"/>
          <w:sz w:val="28"/>
          <w:szCs w:val="28"/>
          <w:lang w:val="ru-RU"/>
        </w:rPr>
        <w:t xml:space="preserve">         </w:t>
      </w:r>
      <w:r w:rsidR="00065939" w:rsidRPr="00065939">
        <w:rPr>
          <w:color w:val="000000"/>
          <w:sz w:val="28"/>
          <w:szCs w:val="28"/>
          <w:lang w:val="ru-RU"/>
        </w:rPr>
        <w:t xml:space="preserve">из них: 107 – жилищно-коммунального характера, 97 – землепользования, прочие вопросы – 54 обращения. Все обращения удовлетворены. </w:t>
      </w:r>
      <w:r w:rsidR="00E57D15">
        <w:rPr>
          <w:color w:val="000000"/>
          <w:sz w:val="28"/>
          <w:szCs w:val="28"/>
          <w:lang w:val="ru-RU"/>
        </w:rPr>
        <w:t>А</w:t>
      </w:r>
      <w:r w:rsidR="00065939" w:rsidRPr="00065939">
        <w:rPr>
          <w:color w:val="000000"/>
          <w:sz w:val="28"/>
          <w:szCs w:val="28"/>
          <w:lang w:val="ru-RU"/>
        </w:rPr>
        <w:t>ппарат акима освещает проведенную работу и решение</w:t>
      </w:r>
      <w:r w:rsidR="00065939">
        <w:rPr>
          <w:color w:val="000000"/>
          <w:sz w:val="28"/>
          <w:szCs w:val="28"/>
          <w:lang w:val="ru-RU"/>
        </w:rPr>
        <w:t xml:space="preserve"> </w:t>
      </w:r>
      <w:r w:rsidR="00065939" w:rsidRPr="00065939">
        <w:rPr>
          <w:color w:val="000000"/>
          <w:sz w:val="28"/>
          <w:szCs w:val="28"/>
          <w:lang w:val="ru-RU"/>
        </w:rPr>
        <w:t xml:space="preserve">проблем граждан через свои страницы в </w:t>
      </w:r>
      <w:proofErr w:type="spellStart"/>
      <w:r w:rsidR="00065939" w:rsidRPr="00065939">
        <w:rPr>
          <w:color w:val="000000"/>
          <w:sz w:val="28"/>
          <w:szCs w:val="28"/>
          <w:lang w:val="ru-RU"/>
        </w:rPr>
        <w:t>инстаграмм</w:t>
      </w:r>
      <w:proofErr w:type="spellEnd"/>
      <w:r w:rsidR="00C60321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="00C60321">
        <w:rPr>
          <w:color w:val="000000"/>
          <w:sz w:val="28"/>
          <w:szCs w:val="28"/>
          <w:lang w:val="ru-RU"/>
        </w:rPr>
        <w:t>репосты</w:t>
      </w:r>
      <w:proofErr w:type="spellEnd"/>
      <w:r w:rsidR="00C60321">
        <w:rPr>
          <w:color w:val="000000"/>
          <w:sz w:val="28"/>
          <w:szCs w:val="28"/>
          <w:lang w:val="ru-RU"/>
        </w:rPr>
        <w:t xml:space="preserve"> на популярные страницы Щучинск </w:t>
      </w:r>
      <w:proofErr w:type="spellStart"/>
      <w:r w:rsidR="00796F66">
        <w:rPr>
          <w:color w:val="000000"/>
          <w:sz w:val="28"/>
          <w:szCs w:val="28"/>
          <w:lang w:val="ru-RU"/>
        </w:rPr>
        <w:t>л</w:t>
      </w:r>
      <w:r w:rsidR="00C60321">
        <w:rPr>
          <w:color w:val="000000"/>
          <w:sz w:val="28"/>
          <w:szCs w:val="28"/>
          <w:lang w:val="ru-RU"/>
        </w:rPr>
        <w:t>айф</w:t>
      </w:r>
      <w:proofErr w:type="spellEnd"/>
      <w:r w:rsidR="00C60321">
        <w:rPr>
          <w:color w:val="000000"/>
          <w:sz w:val="28"/>
          <w:szCs w:val="28"/>
          <w:lang w:val="ru-RU"/>
        </w:rPr>
        <w:t xml:space="preserve">        и Щучинск </w:t>
      </w:r>
      <w:proofErr w:type="spellStart"/>
      <w:r w:rsidR="00C60321">
        <w:rPr>
          <w:color w:val="000000"/>
          <w:sz w:val="28"/>
          <w:szCs w:val="28"/>
          <w:lang w:val="ru-RU"/>
        </w:rPr>
        <w:t>инфо</w:t>
      </w:r>
      <w:proofErr w:type="spellEnd"/>
      <w:r w:rsidR="00C60321">
        <w:rPr>
          <w:color w:val="000000"/>
          <w:sz w:val="28"/>
          <w:szCs w:val="28"/>
          <w:lang w:val="ru-RU"/>
        </w:rPr>
        <w:t xml:space="preserve"> портал.</w:t>
      </w:r>
      <w:r w:rsidR="00E57D15">
        <w:rPr>
          <w:color w:val="000000"/>
          <w:sz w:val="28"/>
          <w:szCs w:val="28"/>
          <w:lang w:val="ru-RU"/>
        </w:rPr>
        <w:t xml:space="preserve"> </w:t>
      </w:r>
    </w:p>
    <w:p w:rsidR="00037BE9" w:rsidRDefault="00530E28" w:rsidP="00257DA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36814">
        <w:rPr>
          <w:rFonts w:ascii="Times New Roman" w:hAnsi="Times New Roman"/>
          <w:b/>
          <w:sz w:val="28"/>
          <w:szCs w:val="28"/>
          <w:highlight w:val="green"/>
          <w:lang w:val="ru-RU"/>
        </w:rPr>
        <w:t>Промышленность</w:t>
      </w:r>
    </w:p>
    <w:p w:rsidR="00065939" w:rsidRPr="00065939" w:rsidRDefault="00065939" w:rsidP="00796F66">
      <w:pPr>
        <w:pStyle w:val="a5"/>
        <w:spacing w:before="0" w:before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065939">
        <w:rPr>
          <w:color w:val="000000"/>
          <w:sz w:val="28"/>
          <w:szCs w:val="28"/>
          <w:lang w:val="ru-RU"/>
        </w:rPr>
        <w:t xml:space="preserve">Объем промышленности товаров и услуг составил – 18,0 </w:t>
      </w:r>
      <w:proofErr w:type="spellStart"/>
      <w:proofErr w:type="gramStart"/>
      <w:r w:rsidRPr="00065939">
        <w:rPr>
          <w:color w:val="000000"/>
          <w:sz w:val="28"/>
          <w:szCs w:val="28"/>
          <w:lang w:val="ru-RU"/>
        </w:rPr>
        <w:t>млрд</w:t>
      </w:r>
      <w:proofErr w:type="spellEnd"/>
      <w:proofErr w:type="gramEnd"/>
      <w:r w:rsidRPr="00065939">
        <w:rPr>
          <w:color w:val="000000"/>
          <w:sz w:val="28"/>
          <w:szCs w:val="28"/>
          <w:lang w:val="ru-RU"/>
        </w:rPr>
        <w:t xml:space="preserve"> тенге. Наблюдается рост производства продуктов питания, переработки мяса, производства строительных материалов и услуг. ИФО – 100,1 %. </w:t>
      </w:r>
      <w:r w:rsidR="00796F66">
        <w:rPr>
          <w:color w:val="000000"/>
          <w:sz w:val="28"/>
          <w:szCs w:val="28"/>
          <w:lang w:val="ru-RU"/>
        </w:rPr>
        <w:t xml:space="preserve">                           </w:t>
      </w:r>
      <w:r w:rsidRPr="00065939">
        <w:rPr>
          <w:color w:val="000000"/>
          <w:sz w:val="28"/>
          <w:szCs w:val="28"/>
          <w:lang w:val="ru-RU"/>
        </w:rPr>
        <w:t xml:space="preserve">Объем инвестиций составил – 10,4 млрд. тенге. К сожалению, </w:t>
      </w:r>
      <w:r w:rsidR="00796F66">
        <w:rPr>
          <w:color w:val="000000"/>
          <w:sz w:val="28"/>
          <w:szCs w:val="28"/>
          <w:lang w:val="ru-RU"/>
        </w:rPr>
        <w:t xml:space="preserve">                                           </w:t>
      </w:r>
      <w:r w:rsidRPr="00065939">
        <w:rPr>
          <w:color w:val="000000"/>
          <w:sz w:val="28"/>
          <w:szCs w:val="28"/>
          <w:lang w:val="ru-RU"/>
        </w:rPr>
        <w:t>в связи с введением ЧП и карантина наблюдается снижение в данном секторе.</w:t>
      </w:r>
      <w:r w:rsidR="00796F66">
        <w:rPr>
          <w:color w:val="000000"/>
          <w:sz w:val="28"/>
          <w:szCs w:val="28"/>
          <w:lang w:val="ru-RU"/>
        </w:rPr>
        <w:t xml:space="preserve"> </w:t>
      </w:r>
      <w:r w:rsidR="00796F66">
        <w:rPr>
          <w:color w:val="000000"/>
          <w:sz w:val="28"/>
          <w:szCs w:val="28"/>
          <w:lang w:val="ru-RU"/>
        </w:rPr>
        <w:tab/>
      </w:r>
      <w:r w:rsidRPr="00065939">
        <w:rPr>
          <w:color w:val="000000"/>
          <w:sz w:val="28"/>
          <w:szCs w:val="28"/>
          <w:lang w:val="ru-RU"/>
        </w:rPr>
        <w:t xml:space="preserve">Рост объема производства обеспечен за счет увеличения продукции обрабатывающей промышленности, в том числе производства продуктов питания. Основные производственные предприятия </w:t>
      </w:r>
      <w:proofErr w:type="gramStart"/>
      <w:r w:rsidRPr="00065939">
        <w:rPr>
          <w:color w:val="000000"/>
          <w:sz w:val="28"/>
          <w:szCs w:val="28"/>
          <w:lang w:val="ru-RU"/>
        </w:rPr>
        <w:t>города</w:t>
      </w:r>
      <w:proofErr w:type="gramEnd"/>
      <w:r w:rsidRPr="00065939">
        <w:rPr>
          <w:color w:val="000000"/>
          <w:sz w:val="28"/>
          <w:szCs w:val="28"/>
          <w:lang w:val="ru-RU"/>
        </w:rPr>
        <w:t xml:space="preserve"> обеспечивающие ро</w:t>
      </w:r>
      <w:r w:rsidR="00796F66">
        <w:rPr>
          <w:color w:val="000000"/>
          <w:sz w:val="28"/>
          <w:szCs w:val="28"/>
          <w:lang w:val="ru-RU"/>
        </w:rPr>
        <w:t>ст промышленности – ТОО «Вагонор</w:t>
      </w:r>
      <w:r w:rsidR="00796F66" w:rsidRPr="00065939">
        <w:rPr>
          <w:color w:val="000000"/>
          <w:sz w:val="28"/>
          <w:szCs w:val="28"/>
          <w:lang w:val="ru-RU"/>
        </w:rPr>
        <w:t>емонтное</w:t>
      </w:r>
      <w:r w:rsidRPr="00065939">
        <w:rPr>
          <w:color w:val="000000"/>
          <w:sz w:val="28"/>
          <w:szCs w:val="28"/>
          <w:lang w:val="ru-RU"/>
        </w:rPr>
        <w:t xml:space="preserve"> депо», ТОО «</w:t>
      </w:r>
      <w:proofErr w:type="spellStart"/>
      <w:r w:rsidRPr="00065939">
        <w:rPr>
          <w:color w:val="000000"/>
          <w:sz w:val="28"/>
          <w:szCs w:val="28"/>
          <w:lang w:val="ru-RU"/>
        </w:rPr>
        <w:t>Боровское</w:t>
      </w:r>
      <w:proofErr w:type="spellEnd"/>
      <w:r w:rsidRPr="00065939">
        <w:rPr>
          <w:color w:val="000000"/>
          <w:sz w:val="28"/>
          <w:szCs w:val="28"/>
          <w:lang w:val="ru-RU"/>
        </w:rPr>
        <w:t xml:space="preserve"> </w:t>
      </w:r>
      <w:r w:rsidR="00796F66">
        <w:rPr>
          <w:color w:val="000000"/>
          <w:sz w:val="28"/>
          <w:szCs w:val="28"/>
          <w:lang w:val="ru-RU"/>
        </w:rPr>
        <w:lastRenderedPageBreak/>
        <w:t>локомотивное вагоно</w:t>
      </w:r>
      <w:r w:rsidRPr="00065939">
        <w:rPr>
          <w:color w:val="000000"/>
          <w:sz w:val="28"/>
          <w:szCs w:val="28"/>
          <w:lang w:val="ru-RU"/>
        </w:rPr>
        <w:t>ремонтное депо», ТОО «</w:t>
      </w:r>
      <w:proofErr w:type="spellStart"/>
      <w:r w:rsidRPr="00065939">
        <w:rPr>
          <w:color w:val="000000"/>
          <w:sz w:val="28"/>
          <w:szCs w:val="28"/>
          <w:lang w:val="ru-RU"/>
        </w:rPr>
        <w:t>Азиякотломаш</w:t>
      </w:r>
      <w:proofErr w:type="spellEnd"/>
      <w:r w:rsidRPr="00065939">
        <w:rPr>
          <w:color w:val="000000"/>
          <w:sz w:val="28"/>
          <w:szCs w:val="28"/>
          <w:lang w:val="ru-RU"/>
        </w:rPr>
        <w:t>», ТОО «</w:t>
      </w:r>
      <w:proofErr w:type="spellStart"/>
      <w:r w:rsidRPr="00065939">
        <w:rPr>
          <w:color w:val="000000"/>
          <w:sz w:val="28"/>
          <w:szCs w:val="28"/>
          <w:lang w:val="ru-RU"/>
        </w:rPr>
        <w:t>Айна</w:t>
      </w:r>
      <w:proofErr w:type="spellEnd"/>
      <w:r w:rsidRPr="00065939">
        <w:rPr>
          <w:color w:val="000000"/>
          <w:sz w:val="28"/>
          <w:szCs w:val="28"/>
          <w:lang w:val="ru-RU"/>
        </w:rPr>
        <w:t>», ТОО «Мясные продукты», ТОО «ОСКО», ТОО «</w:t>
      </w:r>
      <w:proofErr w:type="spellStart"/>
      <w:r w:rsidRPr="00065939">
        <w:rPr>
          <w:color w:val="000000"/>
          <w:sz w:val="28"/>
          <w:szCs w:val="28"/>
          <w:lang w:val="ru-RU"/>
        </w:rPr>
        <w:t>Хоттей</w:t>
      </w:r>
      <w:proofErr w:type="spellEnd"/>
      <w:r w:rsidRPr="00065939">
        <w:rPr>
          <w:color w:val="000000"/>
          <w:sz w:val="28"/>
          <w:szCs w:val="28"/>
          <w:lang w:val="ru-RU"/>
        </w:rPr>
        <w:t>», ТОО «</w:t>
      </w:r>
      <w:proofErr w:type="spellStart"/>
      <w:r w:rsidR="000F6D4D">
        <w:rPr>
          <w:color w:val="000000"/>
          <w:sz w:val="28"/>
          <w:szCs w:val="28"/>
          <w:lang w:val="ru-RU"/>
        </w:rPr>
        <w:t>КазБиф</w:t>
      </w:r>
      <w:proofErr w:type="spellEnd"/>
      <w:r w:rsidR="000F6D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F6D4D">
        <w:rPr>
          <w:color w:val="000000"/>
          <w:sz w:val="28"/>
          <w:szCs w:val="28"/>
          <w:lang w:val="ru-RU"/>
        </w:rPr>
        <w:t>Процессинг</w:t>
      </w:r>
      <w:proofErr w:type="spellEnd"/>
      <w:r w:rsidR="00A37C94">
        <w:rPr>
          <w:color w:val="000000"/>
          <w:sz w:val="28"/>
          <w:szCs w:val="28"/>
          <w:lang w:val="ru-RU"/>
        </w:rPr>
        <w:t xml:space="preserve">», ТОО «Кокшетау </w:t>
      </w:r>
      <w:proofErr w:type="spellStart"/>
      <w:r w:rsidR="00A37C94">
        <w:rPr>
          <w:color w:val="000000"/>
          <w:sz w:val="28"/>
          <w:szCs w:val="28"/>
          <w:lang w:val="ru-RU"/>
        </w:rPr>
        <w:t>МельИнвест</w:t>
      </w:r>
      <w:proofErr w:type="spellEnd"/>
      <w:r w:rsidR="00A37C94">
        <w:rPr>
          <w:color w:val="000000"/>
          <w:sz w:val="28"/>
          <w:szCs w:val="28"/>
          <w:lang w:val="ru-RU"/>
        </w:rPr>
        <w:t>».</w:t>
      </w:r>
    </w:p>
    <w:p w:rsidR="003202EB" w:rsidRDefault="00D56AFA" w:rsidP="003202EB">
      <w:pPr>
        <w:ind w:left="2124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6814">
        <w:rPr>
          <w:rFonts w:ascii="Times New Roman" w:hAnsi="Times New Roman"/>
          <w:b/>
          <w:sz w:val="28"/>
          <w:szCs w:val="28"/>
          <w:highlight w:val="green"/>
          <w:lang w:val="ru-RU"/>
        </w:rPr>
        <w:t>Привлечение инвестиций</w:t>
      </w:r>
      <w:r w:rsidR="003202E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4694D" w:rsidRPr="003202EB" w:rsidRDefault="0094694D" w:rsidP="003202EB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 xml:space="preserve">Одним из резервов роста экономики является развитие малого и среднего бизнеса. В городе зарегистрировано 4549 субъектов малого и среднего бизнеса, доля действующих субъектов из числа зарегистрированных (4413) составляет 97%. </w:t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  <w:t>Общий объем инвестиций по городу Щучинск за год составил –</w:t>
      </w:r>
      <w:r w:rsidR="00796F66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 xml:space="preserve"> 37,0 млрд. тенге (</w:t>
      </w:r>
      <w:r w:rsidRPr="00796F66">
        <w:rPr>
          <w:rFonts w:ascii="Times New Roman" w:hAnsi="Times New Roman"/>
          <w:i/>
          <w:color w:val="000000"/>
          <w:sz w:val="28"/>
          <w:szCs w:val="28"/>
          <w:lang w:val="ru-RU"/>
        </w:rPr>
        <w:t>в 2019 году - 24,2 млрд. тенге</w:t>
      </w:r>
      <w:r w:rsidR="00796F66">
        <w:rPr>
          <w:rFonts w:ascii="Times New Roman" w:hAnsi="Times New Roman"/>
          <w:color w:val="000000"/>
          <w:sz w:val="28"/>
          <w:szCs w:val="28"/>
          <w:lang w:val="ru-RU"/>
        </w:rPr>
        <w:t xml:space="preserve">). </w:t>
      </w:r>
      <w:r w:rsidR="00796F66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796F66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796F66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796F66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796F66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796F66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 xml:space="preserve">Увеличение происходит за счет государственных программ «Дорожная </w:t>
      </w:r>
      <w:proofErr w:type="gramStart"/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>карта</w:t>
      </w:r>
      <w:proofErr w:type="gramEnd"/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 xml:space="preserve"> бизнеса </w:t>
      </w:r>
      <w:r w:rsidR="00796F66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 xml:space="preserve">2020» </w:t>
      </w:r>
      <w:proofErr w:type="gramStart"/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>которая</w:t>
      </w:r>
      <w:proofErr w:type="gramEnd"/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зволяет малому и среднему бизнесу получить дополнительную помощь кредитования с государственным субсидированием. </w:t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В рамках программы «Дорожная карта бизнеса - 2020» фондом ДАМУ предоставлено </w:t>
      </w:r>
      <w:r w:rsidR="00254996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гарантирования по залогам на общую сумму – 41,8 млн. тенге на развитие бизнеса. </w:t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1. ТОО </w:t>
      </w:r>
      <w:proofErr w:type="spellStart"/>
      <w:r w:rsidRPr="003202EB">
        <w:rPr>
          <w:rFonts w:ascii="Times New Roman" w:hAnsi="Times New Roman"/>
          <w:color w:val="000000"/>
          <w:sz w:val="28"/>
          <w:szCs w:val="28"/>
        </w:rPr>
        <w:t>Alem</w:t>
      </w:r>
      <w:proofErr w:type="spellEnd"/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202EB">
        <w:rPr>
          <w:rFonts w:ascii="Times New Roman" w:hAnsi="Times New Roman"/>
          <w:color w:val="000000"/>
          <w:sz w:val="28"/>
          <w:szCs w:val="28"/>
        </w:rPr>
        <w:t>Auto</w:t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202EB">
        <w:rPr>
          <w:rFonts w:ascii="Times New Roman" w:hAnsi="Times New Roman"/>
          <w:color w:val="000000"/>
          <w:sz w:val="28"/>
          <w:szCs w:val="28"/>
        </w:rPr>
        <w:t>Trade</w:t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 xml:space="preserve"> - сумма гарантии </w:t>
      </w:r>
      <w:r w:rsidR="00254996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254996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 xml:space="preserve"> млн</w:t>
      </w:r>
      <w:r w:rsidR="0025499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254996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>. ИП Оздоев - сумма гарантии 1,0 млн</w:t>
      </w:r>
      <w:r w:rsidR="0025499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254996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>. Фирма Империя - сумма гарантии 0,5 млн</w:t>
      </w:r>
      <w:r w:rsidR="0025499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254996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3202EB">
        <w:rPr>
          <w:rFonts w:ascii="Times New Roman" w:hAnsi="Times New Roman"/>
          <w:color w:val="000000"/>
          <w:sz w:val="28"/>
          <w:szCs w:val="28"/>
          <w:lang w:val="ru-RU"/>
        </w:rPr>
        <w:t>. ИП Моисеев - сумма гарантии 30,0 млн.</w:t>
      </w:r>
    </w:p>
    <w:p w:rsidR="00F36814" w:rsidRPr="00796F66" w:rsidRDefault="0094694D" w:rsidP="00796F66">
      <w:pPr>
        <w:pStyle w:val="a5"/>
        <w:spacing w:before="0" w:before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3202EB">
        <w:rPr>
          <w:color w:val="000000"/>
          <w:sz w:val="28"/>
          <w:szCs w:val="28"/>
          <w:lang w:val="ru-RU"/>
        </w:rPr>
        <w:t xml:space="preserve">Также в рамках Программы одобрено субсидирование 11 проектов </w:t>
      </w:r>
      <w:r w:rsidR="00796F66">
        <w:rPr>
          <w:color w:val="000000"/>
          <w:sz w:val="28"/>
          <w:szCs w:val="28"/>
          <w:lang w:val="ru-RU"/>
        </w:rPr>
        <w:t xml:space="preserve">                  </w:t>
      </w:r>
      <w:r w:rsidRPr="003202EB">
        <w:rPr>
          <w:color w:val="000000"/>
          <w:sz w:val="28"/>
          <w:szCs w:val="28"/>
          <w:lang w:val="ru-RU"/>
        </w:rPr>
        <w:t>по первому направлению «Дорожная карта бизнеса 2025» и 3 проекта по второму направлению «ДКБ 2025»</w:t>
      </w:r>
      <w:r w:rsidR="00EA13EB" w:rsidRPr="003202EB">
        <w:rPr>
          <w:color w:val="000000"/>
          <w:sz w:val="28"/>
          <w:szCs w:val="28"/>
          <w:lang w:val="ru-RU"/>
        </w:rPr>
        <w:t xml:space="preserve"> . </w:t>
      </w:r>
      <w:r w:rsidRPr="003202EB">
        <w:rPr>
          <w:color w:val="000000"/>
          <w:sz w:val="28"/>
          <w:szCs w:val="28"/>
          <w:lang w:val="ru-RU"/>
        </w:rPr>
        <w:t>Общая сумма кредитов – 457 385 млн. тенге.</w:t>
      </w:r>
      <w:r w:rsidR="00EA13EB" w:rsidRPr="003202EB">
        <w:rPr>
          <w:color w:val="000000"/>
          <w:sz w:val="28"/>
          <w:szCs w:val="28"/>
          <w:lang w:val="ru-RU"/>
        </w:rPr>
        <w:t xml:space="preserve"> </w:t>
      </w:r>
      <w:r w:rsidRPr="003202EB">
        <w:rPr>
          <w:color w:val="000000"/>
          <w:sz w:val="28"/>
          <w:szCs w:val="28"/>
          <w:lang w:val="ru-RU"/>
        </w:rPr>
        <w:t xml:space="preserve">По линии </w:t>
      </w:r>
      <w:proofErr w:type="spellStart"/>
      <w:r w:rsidRPr="003202EB">
        <w:rPr>
          <w:color w:val="000000"/>
          <w:sz w:val="28"/>
          <w:szCs w:val="28"/>
          <w:lang w:val="ru-RU"/>
        </w:rPr>
        <w:t>микрокредитования</w:t>
      </w:r>
      <w:proofErr w:type="spellEnd"/>
      <w:r w:rsidRPr="003202EB">
        <w:rPr>
          <w:color w:val="000000"/>
          <w:sz w:val="28"/>
          <w:szCs w:val="28"/>
          <w:lang w:val="ru-RU"/>
        </w:rPr>
        <w:t xml:space="preserve"> через Центр занятости города, за год было выдано 17 кредитов; выдано 16 грантов; по обучению </w:t>
      </w:r>
      <w:proofErr w:type="spellStart"/>
      <w:r w:rsidRPr="003202EB">
        <w:rPr>
          <w:color w:val="000000"/>
          <w:sz w:val="28"/>
          <w:szCs w:val="28"/>
        </w:rPr>
        <w:t>Бизнес</w:t>
      </w:r>
      <w:proofErr w:type="spellEnd"/>
      <w:r w:rsidRPr="003202EB">
        <w:rPr>
          <w:color w:val="000000"/>
          <w:sz w:val="28"/>
          <w:szCs w:val="28"/>
        </w:rPr>
        <w:t xml:space="preserve"> </w:t>
      </w:r>
      <w:proofErr w:type="spellStart"/>
      <w:r w:rsidRPr="003202EB">
        <w:rPr>
          <w:color w:val="000000"/>
          <w:sz w:val="28"/>
          <w:szCs w:val="28"/>
        </w:rPr>
        <w:t>Бастау</w:t>
      </w:r>
      <w:proofErr w:type="spellEnd"/>
      <w:r w:rsidRPr="003202EB">
        <w:rPr>
          <w:color w:val="000000"/>
          <w:sz w:val="28"/>
          <w:szCs w:val="28"/>
        </w:rPr>
        <w:t xml:space="preserve"> </w:t>
      </w:r>
      <w:proofErr w:type="spellStart"/>
      <w:r w:rsidRPr="003202EB">
        <w:rPr>
          <w:color w:val="000000"/>
          <w:sz w:val="28"/>
          <w:szCs w:val="28"/>
        </w:rPr>
        <w:t>прошли</w:t>
      </w:r>
      <w:proofErr w:type="spellEnd"/>
      <w:r w:rsidR="00796F66">
        <w:rPr>
          <w:color w:val="000000"/>
          <w:sz w:val="28"/>
          <w:szCs w:val="28"/>
          <w:lang w:val="ru-RU"/>
        </w:rPr>
        <w:t xml:space="preserve">        </w:t>
      </w:r>
      <w:r w:rsidRPr="003202EB">
        <w:rPr>
          <w:color w:val="000000"/>
          <w:sz w:val="28"/>
          <w:szCs w:val="28"/>
        </w:rPr>
        <w:t xml:space="preserve"> 34 </w:t>
      </w:r>
      <w:proofErr w:type="spellStart"/>
      <w:r w:rsidRPr="003202EB">
        <w:rPr>
          <w:color w:val="000000"/>
          <w:sz w:val="28"/>
          <w:szCs w:val="28"/>
        </w:rPr>
        <w:t>человека</w:t>
      </w:r>
      <w:proofErr w:type="spellEnd"/>
      <w:r w:rsidRPr="003202EB">
        <w:rPr>
          <w:color w:val="000000"/>
          <w:sz w:val="28"/>
          <w:szCs w:val="28"/>
        </w:rPr>
        <w:t>.</w:t>
      </w:r>
    </w:p>
    <w:p w:rsidR="001B3A2A" w:rsidRDefault="001B3A2A" w:rsidP="00B24BD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A66BDF">
        <w:rPr>
          <w:rFonts w:ascii="Times New Roman" w:hAnsi="Times New Roman"/>
          <w:b/>
          <w:sz w:val="28"/>
          <w:szCs w:val="28"/>
          <w:highlight w:val="green"/>
          <w:lang w:val="ru-RU"/>
        </w:rPr>
        <w:t>Инвест</w:t>
      </w:r>
      <w:proofErr w:type="spellEnd"/>
      <w:r w:rsidRPr="00A66BDF">
        <w:rPr>
          <w:rFonts w:ascii="Times New Roman" w:hAnsi="Times New Roman"/>
          <w:b/>
          <w:sz w:val="28"/>
          <w:szCs w:val="28"/>
          <w:highlight w:val="green"/>
          <w:lang w:val="ru-RU"/>
        </w:rPr>
        <w:t xml:space="preserve"> проекты</w:t>
      </w:r>
    </w:p>
    <w:p w:rsidR="00F36814" w:rsidRPr="00F36814" w:rsidRDefault="00FE6C34" w:rsidP="00796F66">
      <w:pPr>
        <w:pStyle w:val="a5"/>
        <w:spacing w:before="0" w:beforeAutospacing="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36814" w:rsidRPr="00F36814">
        <w:rPr>
          <w:color w:val="000000"/>
          <w:sz w:val="28"/>
          <w:szCs w:val="28"/>
          <w:lang w:val="ru-RU"/>
        </w:rPr>
        <w:t xml:space="preserve">По итогам года в городе введено в эксплуатацию 3 </w:t>
      </w:r>
      <w:proofErr w:type="gramStart"/>
      <w:r w:rsidR="00F36814" w:rsidRPr="00F36814">
        <w:rPr>
          <w:color w:val="000000"/>
          <w:sz w:val="28"/>
          <w:szCs w:val="28"/>
          <w:lang w:val="ru-RU"/>
        </w:rPr>
        <w:t>инвестиционных</w:t>
      </w:r>
      <w:proofErr w:type="gramEnd"/>
      <w:r w:rsidR="00F36814" w:rsidRPr="00F36814">
        <w:rPr>
          <w:color w:val="000000"/>
          <w:sz w:val="28"/>
          <w:szCs w:val="28"/>
          <w:lang w:val="ru-RU"/>
        </w:rPr>
        <w:t xml:space="preserve"> проекта коммерческого назначения. Создано – 20 рабочих мест. Из них:</w:t>
      </w:r>
      <w:r w:rsidR="00F36814">
        <w:rPr>
          <w:color w:val="000000"/>
          <w:sz w:val="28"/>
          <w:szCs w:val="28"/>
          <w:lang w:val="ru-RU"/>
        </w:rPr>
        <w:t xml:space="preserve"> </w:t>
      </w:r>
      <w:r w:rsidR="00F36814">
        <w:rPr>
          <w:color w:val="000000"/>
          <w:sz w:val="28"/>
          <w:szCs w:val="28"/>
          <w:lang w:val="ru-RU"/>
        </w:rPr>
        <w:tab/>
      </w:r>
      <w:r w:rsidR="00F36814">
        <w:rPr>
          <w:color w:val="000000"/>
          <w:sz w:val="28"/>
          <w:szCs w:val="28"/>
          <w:lang w:val="ru-RU"/>
        </w:rPr>
        <w:tab/>
      </w:r>
      <w:r w:rsidR="00F36814" w:rsidRPr="00254996">
        <w:rPr>
          <w:color w:val="000000"/>
          <w:sz w:val="28"/>
          <w:szCs w:val="28"/>
          <w:lang w:val="ru-RU"/>
        </w:rPr>
        <w:t xml:space="preserve">1. </w:t>
      </w:r>
      <w:r w:rsidR="0073188A">
        <w:rPr>
          <w:color w:val="000000"/>
          <w:sz w:val="28"/>
          <w:szCs w:val="28"/>
          <w:lang w:val="ru-RU"/>
        </w:rPr>
        <w:t xml:space="preserve">Четырех </w:t>
      </w:r>
      <w:proofErr w:type="spellStart"/>
      <w:r w:rsidR="0073188A">
        <w:rPr>
          <w:color w:val="000000"/>
          <w:sz w:val="28"/>
          <w:szCs w:val="28"/>
          <w:lang w:val="ru-RU"/>
        </w:rPr>
        <w:t>звездочный</w:t>
      </w:r>
      <w:proofErr w:type="spellEnd"/>
      <w:r w:rsidR="0073188A">
        <w:rPr>
          <w:color w:val="000000"/>
          <w:sz w:val="28"/>
          <w:szCs w:val="28"/>
          <w:lang w:val="ru-RU"/>
        </w:rPr>
        <w:t xml:space="preserve"> отель Султан Плаза Бурабай</w:t>
      </w:r>
      <w:r w:rsidR="009F4E7E">
        <w:rPr>
          <w:color w:val="000000"/>
          <w:sz w:val="28"/>
          <w:szCs w:val="28"/>
          <w:lang w:val="ru-RU"/>
        </w:rPr>
        <w:t>.</w:t>
      </w:r>
      <w:r w:rsidR="00F36814" w:rsidRPr="00254996">
        <w:rPr>
          <w:color w:val="000000"/>
          <w:sz w:val="28"/>
          <w:szCs w:val="28"/>
          <w:lang w:val="ru-RU"/>
        </w:rPr>
        <w:t xml:space="preserve"> Сумма инвестиций </w:t>
      </w:r>
      <w:r w:rsidR="009F4E7E">
        <w:rPr>
          <w:color w:val="000000"/>
          <w:sz w:val="28"/>
          <w:szCs w:val="28"/>
          <w:lang w:val="ru-RU"/>
        </w:rPr>
        <w:t>1,0</w:t>
      </w:r>
      <w:r w:rsidR="00F36814" w:rsidRPr="00254996">
        <w:rPr>
          <w:color w:val="000000"/>
          <w:sz w:val="28"/>
          <w:szCs w:val="28"/>
          <w:lang w:val="ru-RU"/>
        </w:rPr>
        <w:t xml:space="preserve"> мл</w:t>
      </w:r>
      <w:r w:rsidR="009F4E7E">
        <w:rPr>
          <w:color w:val="000000"/>
          <w:sz w:val="28"/>
          <w:szCs w:val="28"/>
          <w:lang w:val="ru-RU"/>
        </w:rPr>
        <w:t>рд.</w:t>
      </w:r>
      <w:r w:rsidR="00F36814" w:rsidRPr="00254996">
        <w:rPr>
          <w:color w:val="000000"/>
          <w:sz w:val="28"/>
          <w:szCs w:val="28"/>
          <w:lang w:val="ru-RU"/>
        </w:rPr>
        <w:t xml:space="preserve"> тенге. </w:t>
      </w:r>
      <w:r w:rsidR="00F36814" w:rsidRPr="009F4E7E">
        <w:rPr>
          <w:color w:val="000000"/>
          <w:sz w:val="28"/>
          <w:szCs w:val="28"/>
          <w:lang w:val="ru-RU"/>
        </w:rPr>
        <w:t xml:space="preserve">Создано </w:t>
      </w:r>
      <w:r w:rsidR="009F4E7E">
        <w:rPr>
          <w:color w:val="000000"/>
          <w:sz w:val="28"/>
          <w:szCs w:val="28"/>
          <w:lang w:val="ru-RU"/>
        </w:rPr>
        <w:t>5</w:t>
      </w:r>
      <w:r w:rsidR="00F36814" w:rsidRPr="009F4E7E">
        <w:rPr>
          <w:color w:val="000000"/>
          <w:sz w:val="28"/>
          <w:szCs w:val="28"/>
          <w:lang w:val="ru-RU"/>
        </w:rPr>
        <w:t>0 рабочих мест.</w:t>
      </w:r>
      <w:r w:rsidR="00F36814">
        <w:rPr>
          <w:color w:val="000000"/>
          <w:sz w:val="28"/>
          <w:szCs w:val="28"/>
          <w:lang w:val="ru-RU"/>
        </w:rPr>
        <w:t xml:space="preserve"> </w:t>
      </w:r>
      <w:r w:rsidR="00F36814">
        <w:rPr>
          <w:color w:val="000000"/>
          <w:sz w:val="28"/>
          <w:szCs w:val="28"/>
          <w:lang w:val="ru-RU"/>
        </w:rPr>
        <w:tab/>
      </w:r>
      <w:r w:rsidR="00F36814">
        <w:rPr>
          <w:color w:val="000000"/>
          <w:sz w:val="28"/>
          <w:szCs w:val="28"/>
          <w:lang w:val="ru-RU"/>
        </w:rPr>
        <w:tab/>
      </w:r>
      <w:r w:rsidR="00F36814">
        <w:rPr>
          <w:color w:val="000000"/>
          <w:sz w:val="28"/>
          <w:szCs w:val="28"/>
          <w:lang w:val="ru-RU"/>
        </w:rPr>
        <w:tab/>
      </w:r>
      <w:r w:rsidR="00F36814">
        <w:rPr>
          <w:color w:val="000000"/>
          <w:sz w:val="28"/>
          <w:szCs w:val="28"/>
          <w:lang w:val="ru-RU"/>
        </w:rPr>
        <w:tab/>
      </w:r>
      <w:r w:rsidR="00F36814">
        <w:rPr>
          <w:color w:val="000000"/>
          <w:sz w:val="28"/>
          <w:szCs w:val="28"/>
          <w:lang w:val="ru-RU"/>
        </w:rPr>
        <w:tab/>
      </w:r>
      <w:r w:rsidR="009F4E7E">
        <w:rPr>
          <w:color w:val="000000"/>
          <w:sz w:val="28"/>
          <w:szCs w:val="28"/>
          <w:lang w:val="ru-RU"/>
        </w:rPr>
        <w:tab/>
      </w:r>
      <w:r w:rsidR="009F4E7E">
        <w:rPr>
          <w:color w:val="000000"/>
          <w:sz w:val="28"/>
          <w:szCs w:val="28"/>
          <w:lang w:val="ru-RU"/>
        </w:rPr>
        <w:tab/>
      </w:r>
      <w:r w:rsidR="00F36814" w:rsidRPr="00F36814">
        <w:rPr>
          <w:color w:val="000000"/>
          <w:sz w:val="28"/>
          <w:szCs w:val="28"/>
          <w:lang w:val="ru-RU"/>
        </w:rPr>
        <w:t xml:space="preserve">2. Торговый дом </w:t>
      </w:r>
      <w:proofErr w:type="spellStart"/>
      <w:r w:rsidR="00F36814" w:rsidRPr="00F36814">
        <w:rPr>
          <w:color w:val="000000"/>
          <w:sz w:val="28"/>
          <w:szCs w:val="28"/>
          <w:lang w:val="ru-RU"/>
        </w:rPr>
        <w:t>Самрук</w:t>
      </w:r>
      <w:proofErr w:type="spellEnd"/>
      <w:r w:rsidR="00F36814" w:rsidRPr="00F36814">
        <w:rPr>
          <w:color w:val="000000"/>
          <w:sz w:val="28"/>
          <w:szCs w:val="28"/>
          <w:lang w:val="ru-RU"/>
        </w:rPr>
        <w:t>, застройщик ТОО «</w:t>
      </w:r>
      <w:proofErr w:type="spellStart"/>
      <w:r w:rsidR="00F36814" w:rsidRPr="00F36814">
        <w:rPr>
          <w:color w:val="000000"/>
          <w:sz w:val="28"/>
          <w:szCs w:val="28"/>
          <w:lang w:val="ru-RU"/>
        </w:rPr>
        <w:t>ШынМира-Рас</w:t>
      </w:r>
      <w:proofErr w:type="spellEnd"/>
      <w:r w:rsidR="00F36814" w:rsidRPr="00F36814">
        <w:rPr>
          <w:color w:val="000000"/>
          <w:sz w:val="28"/>
          <w:szCs w:val="28"/>
          <w:lang w:val="ru-RU"/>
        </w:rPr>
        <w:t>». Сумма инвестиций 200 млн</w:t>
      </w:r>
      <w:r w:rsidR="00796F66">
        <w:rPr>
          <w:color w:val="000000"/>
          <w:sz w:val="28"/>
          <w:szCs w:val="28"/>
          <w:lang w:val="ru-RU"/>
        </w:rPr>
        <w:t>.</w:t>
      </w:r>
      <w:r w:rsidR="00F36814" w:rsidRPr="00F36814">
        <w:rPr>
          <w:color w:val="000000"/>
          <w:sz w:val="28"/>
          <w:szCs w:val="28"/>
          <w:lang w:val="ru-RU"/>
        </w:rPr>
        <w:t xml:space="preserve"> тенге. Создано – 6 рабочих мест.</w:t>
      </w:r>
      <w:r w:rsidR="00F36814">
        <w:rPr>
          <w:color w:val="000000"/>
          <w:sz w:val="28"/>
          <w:szCs w:val="28"/>
          <w:lang w:val="ru-RU"/>
        </w:rPr>
        <w:t xml:space="preserve"> </w:t>
      </w:r>
      <w:r w:rsidR="00F36814">
        <w:rPr>
          <w:color w:val="000000"/>
          <w:sz w:val="28"/>
          <w:szCs w:val="28"/>
          <w:lang w:val="ru-RU"/>
        </w:rPr>
        <w:tab/>
      </w:r>
      <w:r w:rsidR="00F36814">
        <w:rPr>
          <w:color w:val="000000"/>
          <w:sz w:val="28"/>
          <w:szCs w:val="28"/>
          <w:lang w:val="ru-RU"/>
        </w:rPr>
        <w:tab/>
      </w:r>
      <w:r w:rsidR="00F36814">
        <w:rPr>
          <w:color w:val="000000"/>
          <w:sz w:val="28"/>
          <w:szCs w:val="28"/>
          <w:lang w:val="ru-RU"/>
        </w:rPr>
        <w:tab/>
      </w:r>
      <w:r w:rsidR="00F36814">
        <w:rPr>
          <w:color w:val="000000"/>
          <w:sz w:val="28"/>
          <w:szCs w:val="28"/>
          <w:lang w:val="ru-RU"/>
        </w:rPr>
        <w:tab/>
      </w:r>
      <w:r w:rsidR="00F36814">
        <w:rPr>
          <w:color w:val="000000"/>
          <w:sz w:val="28"/>
          <w:szCs w:val="28"/>
          <w:lang w:val="ru-RU"/>
        </w:rPr>
        <w:tab/>
      </w:r>
      <w:r w:rsidR="00F36814" w:rsidRPr="00F36814">
        <w:rPr>
          <w:color w:val="000000"/>
          <w:sz w:val="28"/>
          <w:szCs w:val="28"/>
          <w:lang w:val="ru-RU"/>
        </w:rPr>
        <w:t>3. Склад промышленных товаров, застройщик ТОО «</w:t>
      </w:r>
      <w:proofErr w:type="spellStart"/>
      <w:r w:rsidR="00F36814" w:rsidRPr="00F36814">
        <w:rPr>
          <w:color w:val="000000"/>
          <w:sz w:val="28"/>
          <w:szCs w:val="28"/>
          <w:lang w:val="ru-RU"/>
        </w:rPr>
        <w:t>Адил-Али</w:t>
      </w:r>
      <w:proofErr w:type="spellEnd"/>
      <w:r w:rsidR="00F36814" w:rsidRPr="00F36814">
        <w:rPr>
          <w:color w:val="000000"/>
          <w:sz w:val="28"/>
          <w:szCs w:val="28"/>
          <w:lang w:val="ru-RU"/>
        </w:rPr>
        <w:t xml:space="preserve"> Строй». Создано – 4 рабочих мест.</w:t>
      </w:r>
      <w:r w:rsidR="00F36814">
        <w:rPr>
          <w:color w:val="000000"/>
          <w:sz w:val="28"/>
          <w:szCs w:val="28"/>
          <w:lang w:val="ru-RU"/>
        </w:rPr>
        <w:t xml:space="preserve"> </w:t>
      </w:r>
      <w:r w:rsidR="00F36814">
        <w:rPr>
          <w:color w:val="000000"/>
          <w:sz w:val="28"/>
          <w:szCs w:val="28"/>
          <w:lang w:val="ru-RU"/>
        </w:rPr>
        <w:tab/>
      </w:r>
      <w:r w:rsidR="00F36814">
        <w:rPr>
          <w:color w:val="000000"/>
          <w:sz w:val="28"/>
          <w:szCs w:val="28"/>
          <w:lang w:val="ru-RU"/>
        </w:rPr>
        <w:tab/>
      </w:r>
      <w:r w:rsidR="00F36814">
        <w:rPr>
          <w:color w:val="000000"/>
          <w:sz w:val="28"/>
          <w:szCs w:val="28"/>
          <w:lang w:val="ru-RU"/>
        </w:rPr>
        <w:tab/>
      </w:r>
      <w:r w:rsidR="00F36814">
        <w:rPr>
          <w:color w:val="000000"/>
          <w:sz w:val="28"/>
          <w:szCs w:val="28"/>
          <w:lang w:val="ru-RU"/>
        </w:rPr>
        <w:tab/>
      </w:r>
      <w:r w:rsidR="00F36814">
        <w:rPr>
          <w:color w:val="000000"/>
          <w:sz w:val="28"/>
          <w:szCs w:val="28"/>
          <w:lang w:val="ru-RU"/>
        </w:rPr>
        <w:tab/>
      </w:r>
      <w:r w:rsidR="00F36814">
        <w:rPr>
          <w:color w:val="000000"/>
          <w:sz w:val="28"/>
          <w:szCs w:val="28"/>
          <w:lang w:val="ru-RU"/>
        </w:rPr>
        <w:tab/>
      </w:r>
      <w:r w:rsidR="00F36814">
        <w:rPr>
          <w:color w:val="000000"/>
          <w:sz w:val="28"/>
          <w:szCs w:val="28"/>
          <w:lang w:val="ru-RU"/>
        </w:rPr>
        <w:tab/>
      </w:r>
      <w:r w:rsidR="00F36814">
        <w:rPr>
          <w:color w:val="000000"/>
          <w:sz w:val="28"/>
          <w:szCs w:val="28"/>
          <w:lang w:val="ru-RU"/>
        </w:rPr>
        <w:tab/>
      </w:r>
      <w:r w:rsidR="00F36814">
        <w:rPr>
          <w:color w:val="000000"/>
          <w:sz w:val="28"/>
          <w:szCs w:val="28"/>
          <w:lang w:val="ru-RU"/>
        </w:rPr>
        <w:tab/>
      </w:r>
      <w:r w:rsidR="008F4AB3">
        <w:rPr>
          <w:color w:val="000000"/>
          <w:sz w:val="28"/>
          <w:szCs w:val="28"/>
          <w:lang w:val="ru-RU"/>
        </w:rPr>
        <w:tab/>
        <w:t xml:space="preserve">В городе активно развивается </w:t>
      </w:r>
      <w:r w:rsidR="00796F66">
        <w:rPr>
          <w:color w:val="000000"/>
          <w:sz w:val="28"/>
          <w:szCs w:val="28"/>
          <w:lang w:val="ru-RU"/>
        </w:rPr>
        <w:t xml:space="preserve">сфера услуг, доставка еды, </w:t>
      </w:r>
      <w:proofErr w:type="spellStart"/>
      <w:r w:rsidR="00796F66">
        <w:rPr>
          <w:color w:val="000000"/>
          <w:sz w:val="28"/>
          <w:szCs w:val="28"/>
          <w:lang w:val="ru-RU"/>
        </w:rPr>
        <w:t>фаст-</w:t>
      </w:r>
      <w:r w:rsidR="008F4AB3">
        <w:rPr>
          <w:color w:val="000000"/>
          <w:sz w:val="28"/>
          <w:szCs w:val="28"/>
          <w:lang w:val="ru-RU"/>
        </w:rPr>
        <w:t>фуд</w:t>
      </w:r>
      <w:proofErr w:type="spellEnd"/>
      <w:r w:rsidR="008F4AB3">
        <w:rPr>
          <w:color w:val="000000"/>
          <w:sz w:val="28"/>
          <w:szCs w:val="28"/>
          <w:lang w:val="ru-RU"/>
        </w:rPr>
        <w:t xml:space="preserve">, салоны красоты, </w:t>
      </w:r>
      <w:proofErr w:type="spellStart"/>
      <w:r w:rsidR="008F4AB3">
        <w:rPr>
          <w:color w:val="000000"/>
          <w:sz w:val="28"/>
          <w:szCs w:val="28"/>
          <w:lang w:val="ru-RU"/>
        </w:rPr>
        <w:t>клининговые</w:t>
      </w:r>
      <w:proofErr w:type="spellEnd"/>
      <w:r w:rsidR="008F4AB3">
        <w:rPr>
          <w:color w:val="000000"/>
          <w:sz w:val="28"/>
          <w:szCs w:val="28"/>
          <w:lang w:val="ru-RU"/>
        </w:rPr>
        <w:t xml:space="preserve"> сервисы. За год введено в эксплуатацию три бани, той хана на 100 мест, и </w:t>
      </w:r>
      <w:proofErr w:type="spellStart"/>
      <w:r w:rsidR="008F4AB3">
        <w:rPr>
          <w:color w:val="000000"/>
          <w:sz w:val="28"/>
          <w:szCs w:val="28"/>
          <w:lang w:val="ru-RU"/>
        </w:rPr>
        <w:t>автомойка</w:t>
      </w:r>
      <w:proofErr w:type="spellEnd"/>
      <w:r w:rsidR="008F4AB3">
        <w:rPr>
          <w:color w:val="000000"/>
          <w:sz w:val="28"/>
          <w:szCs w:val="28"/>
          <w:lang w:val="ru-RU"/>
        </w:rPr>
        <w:t>. В общей сложности создано порядка 20 рабочих ме</w:t>
      </w:r>
      <w:proofErr w:type="gramStart"/>
      <w:r w:rsidR="008F4AB3">
        <w:rPr>
          <w:color w:val="000000"/>
          <w:sz w:val="28"/>
          <w:szCs w:val="28"/>
          <w:lang w:val="ru-RU"/>
        </w:rPr>
        <w:t>ст в сф</w:t>
      </w:r>
      <w:proofErr w:type="gramEnd"/>
      <w:r w:rsidR="008F4AB3">
        <w:rPr>
          <w:color w:val="000000"/>
          <w:sz w:val="28"/>
          <w:szCs w:val="28"/>
          <w:lang w:val="ru-RU"/>
        </w:rPr>
        <w:t>ере малого бизнеса.</w:t>
      </w:r>
      <w:r w:rsidR="008F4AB3">
        <w:rPr>
          <w:color w:val="000000"/>
          <w:sz w:val="28"/>
          <w:szCs w:val="28"/>
          <w:lang w:val="ru-RU"/>
        </w:rPr>
        <w:tab/>
      </w:r>
      <w:r w:rsidR="008F4AB3">
        <w:rPr>
          <w:color w:val="000000"/>
          <w:sz w:val="28"/>
          <w:szCs w:val="28"/>
          <w:lang w:val="ru-RU"/>
        </w:rPr>
        <w:tab/>
      </w:r>
      <w:r w:rsidR="008F4AB3">
        <w:rPr>
          <w:color w:val="000000"/>
          <w:sz w:val="28"/>
          <w:szCs w:val="28"/>
          <w:lang w:val="ru-RU"/>
        </w:rPr>
        <w:tab/>
      </w:r>
      <w:r w:rsidR="008F4AB3">
        <w:rPr>
          <w:color w:val="000000"/>
          <w:sz w:val="28"/>
          <w:szCs w:val="28"/>
          <w:lang w:val="ru-RU"/>
        </w:rPr>
        <w:tab/>
      </w:r>
      <w:r w:rsidR="008F4AB3">
        <w:rPr>
          <w:color w:val="000000"/>
          <w:sz w:val="28"/>
          <w:szCs w:val="28"/>
          <w:lang w:val="ru-RU"/>
        </w:rPr>
        <w:tab/>
      </w:r>
      <w:r w:rsidR="008F4AB3">
        <w:rPr>
          <w:color w:val="000000"/>
          <w:sz w:val="28"/>
          <w:szCs w:val="28"/>
          <w:lang w:val="ru-RU"/>
        </w:rPr>
        <w:tab/>
      </w:r>
      <w:r w:rsidR="008F4AB3">
        <w:rPr>
          <w:color w:val="000000"/>
          <w:sz w:val="28"/>
          <w:szCs w:val="28"/>
          <w:lang w:val="ru-RU"/>
        </w:rPr>
        <w:tab/>
      </w:r>
      <w:r w:rsidR="008F4AB3">
        <w:rPr>
          <w:color w:val="000000"/>
          <w:sz w:val="28"/>
          <w:szCs w:val="28"/>
          <w:lang w:val="ru-RU"/>
        </w:rPr>
        <w:tab/>
        <w:t>В</w:t>
      </w:r>
      <w:r w:rsidR="00F36814" w:rsidRPr="00F36814">
        <w:rPr>
          <w:color w:val="000000"/>
          <w:sz w:val="28"/>
          <w:szCs w:val="28"/>
          <w:lang w:val="ru-RU"/>
        </w:rPr>
        <w:t xml:space="preserve"> </w:t>
      </w:r>
      <w:r w:rsidR="008F4AB3">
        <w:rPr>
          <w:color w:val="000000"/>
          <w:sz w:val="28"/>
          <w:szCs w:val="28"/>
          <w:lang w:val="ru-RU"/>
        </w:rPr>
        <w:t>этом</w:t>
      </w:r>
      <w:r w:rsidR="00F36814" w:rsidRPr="00F36814">
        <w:rPr>
          <w:color w:val="000000"/>
          <w:sz w:val="28"/>
          <w:szCs w:val="28"/>
          <w:lang w:val="ru-RU"/>
        </w:rPr>
        <w:t xml:space="preserve"> году ожидается завершение строительства поликлиники «Авиценна - Бурабай», Стоимость проекта составляет 5,4 млрд</w:t>
      </w:r>
      <w:proofErr w:type="gramStart"/>
      <w:r w:rsidR="00F36814" w:rsidRPr="00F36814">
        <w:rPr>
          <w:color w:val="000000"/>
          <w:sz w:val="28"/>
          <w:szCs w:val="28"/>
          <w:lang w:val="ru-RU"/>
        </w:rPr>
        <w:t>.т</w:t>
      </w:r>
      <w:proofErr w:type="gramEnd"/>
      <w:r w:rsidR="00F36814" w:rsidRPr="00F36814">
        <w:rPr>
          <w:color w:val="000000"/>
          <w:sz w:val="28"/>
          <w:szCs w:val="28"/>
          <w:lang w:val="ru-RU"/>
        </w:rPr>
        <w:t>енге,</w:t>
      </w:r>
      <w:r w:rsidR="00796F66">
        <w:rPr>
          <w:color w:val="000000"/>
          <w:sz w:val="28"/>
          <w:szCs w:val="28"/>
          <w:lang w:val="ru-RU"/>
        </w:rPr>
        <w:t xml:space="preserve">                    </w:t>
      </w:r>
      <w:r w:rsidR="00F36814" w:rsidRPr="00F36814">
        <w:rPr>
          <w:color w:val="000000"/>
          <w:sz w:val="28"/>
          <w:szCs w:val="28"/>
          <w:lang w:val="ru-RU"/>
        </w:rPr>
        <w:t xml:space="preserve"> куда будет входить детская и женская консультация, а также будет осуществляться прием специалистов </w:t>
      </w:r>
      <w:r w:rsidR="00137996" w:rsidRPr="00F36814">
        <w:rPr>
          <w:color w:val="000000"/>
          <w:sz w:val="28"/>
          <w:szCs w:val="28"/>
          <w:lang w:val="ru-RU"/>
        </w:rPr>
        <w:t>узконаправленной</w:t>
      </w:r>
      <w:r w:rsidR="00F36814" w:rsidRPr="00F36814">
        <w:rPr>
          <w:color w:val="000000"/>
          <w:sz w:val="28"/>
          <w:szCs w:val="28"/>
          <w:lang w:val="ru-RU"/>
        </w:rPr>
        <w:t xml:space="preserve"> деятельности и прием специалистов первичной медико-санитарной помощи с охватом более</w:t>
      </w:r>
      <w:r w:rsidR="00137996">
        <w:rPr>
          <w:color w:val="000000"/>
          <w:sz w:val="28"/>
          <w:szCs w:val="28"/>
          <w:lang w:val="ru-RU"/>
        </w:rPr>
        <w:t xml:space="preserve">                       </w:t>
      </w:r>
      <w:r w:rsidR="00F36814" w:rsidRPr="00F36814">
        <w:rPr>
          <w:color w:val="000000"/>
          <w:sz w:val="28"/>
          <w:szCs w:val="28"/>
          <w:lang w:val="ru-RU"/>
        </w:rPr>
        <w:t xml:space="preserve"> 500 посещений в смену.</w:t>
      </w:r>
    </w:p>
    <w:p w:rsidR="00BF5BC5" w:rsidRPr="00AA2BA8" w:rsidRDefault="00B24BD0" w:rsidP="00B24BD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66BDF">
        <w:rPr>
          <w:rFonts w:ascii="Times New Roman" w:hAnsi="Times New Roman"/>
          <w:b/>
          <w:sz w:val="28"/>
          <w:szCs w:val="28"/>
          <w:highlight w:val="green"/>
          <w:lang w:val="ru-RU"/>
        </w:rPr>
        <w:lastRenderedPageBreak/>
        <w:t>Бюджет города</w:t>
      </w:r>
    </w:p>
    <w:p w:rsidR="00A66BDF" w:rsidRPr="00A66BDF" w:rsidRDefault="00D5415F" w:rsidP="00137996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Город является </w:t>
      </w:r>
      <w:r w:rsidR="001A20C6">
        <w:rPr>
          <w:color w:val="000000"/>
          <w:sz w:val="28"/>
          <w:szCs w:val="28"/>
          <w:lang w:val="ru-RU"/>
        </w:rPr>
        <w:t>основным бюджетным донором всего Бурабайского района, так по итогам года бюджетный план был перевыполнен на 62%, э</w:t>
      </w:r>
      <w:r w:rsidR="00A66BDF" w:rsidRPr="00A66BDF">
        <w:rPr>
          <w:color w:val="000000"/>
          <w:sz w:val="28"/>
          <w:szCs w:val="28"/>
          <w:lang w:val="ru-RU"/>
        </w:rPr>
        <w:t>кономический потенциал позволил собрать в бюджет налоговых и других обязательных платежей в сумме – 563,1 млн. тенге</w:t>
      </w:r>
      <w:r w:rsidR="001A20C6">
        <w:rPr>
          <w:color w:val="000000"/>
          <w:sz w:val="28"/>
          <w:szCs w:val="28"/>
          <w:lang w:val="ru-RU"/>
        </w:rPr>
        <w:t>.</w:t>
      </w:r>
    </w:p>
    <w:p w:rsidR="003123DF" w:rsidRPr="00137996" w:rsidRDefault="00A66BDF" w:rsidP="00137996">
      <w:pPr>
        <w:pStyle w:val="a5"/>
        <w:spacing w:before="0" w:beforeAutospacing="0"/>
        <w:ind w:firstLine="708"/>
        <w:rPr>
          <w:color w:val="000000"/>
          <w:sz w:val="28"/>
          <w:szCs w:val="28"/>
          <w:lang w:val="ru-RU"/>
        </w:rPr>
      </w:pPr>
      <w:r w:rsidRPr="00A66BDF">
        <w:rPr>
          <w:color w:val="000000"/>
          <w:sz w:val="28"/>
          <w:szCs w:val="28"/>
          <w:lang w:val="ru-RU"/>
        </w:rPr>
        <w:t>ИПН – 327,6</w:t>
      </w:r>
      <w:r>
        <w:rPr>
          <w:color w:val="000000"/>
          <w:sz w:val="28"/>
          <w:szCs w:val="28"/>
          <w:lang w:val="ru-RU"/>
        </w:rPr>
        <w:t xml:space="preserve"> </w:t>
      </w:r>
      <w:r w:rsidRPr="00A66BDF">
        <w:rPr>
          <w:color w:val="000000"/>
          <w:sz w:val="28"/>
          <w:szCs w:val="28"/>
          <w:lang w:val="ru-RU"/>
        </w:rPr>
        <w:t>млн</w:t>
      </w:r>
      <w:proofErr w:type="gramStart"/>
      <w:r w:rsidRPr="00A66BDF">
        <w:rPr>
          <w:color w:val="000000"/>
          <w:sz w:val="28"/>
          <w:szCs w:val="28"/>
          <w:lang w:val="ru-RU"/>
        </w:rPr>
        <w:t>.т</w:t>
      </w:r>
      <w:proofErr w:type="gramEnd"/>
      <w:r w:rsidRPr="00A66BDF">
        <w:rPr>
          <w:color w:val="000000"/>
          <w:sz w:val="28"/>
          <w:szCs w:val="28"/>
          <w:lang w:val="ru-RU"/>
        </w:rPr>
        <w:t>енге.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Pr="00A66BDF">
        <w:rPr>
          <w:color w:val="000000"/>
          <w:sz w:val="28"/>
          <w:szCs w:val="28"/>
          <w:lang w:val="ru-RU"/>
        </w:rPr>
        <w:t>Имущество – 11,1</w:t>
      </w:r>
      <w:r>
        <w:rPr>
          <w:color w:val="000000"/>
          <w:sz w:val="28"/>
          <w:szCs w:val="28"/>
          <w:lang w:val="ru-RU"/>
        </w:rPr>
        <w:t xml:space="preserve"> </w:t>
      </w:r>
      <w:r w:rsidRPr="00A66BDF">
        <w:rPr>
          <w:color w:val="000000"/>
          <w:sz w:val="28"/>
          <w:szCs w:val="28"/>
          <w:lang w:val="ru-RU"/>
        </w:rPr>
        <w:t>млн</w:t>
      </w:r>
      <w:proofErr w:type="gramStart"/>
      <w:r w:rsidRPr="00A66BDF">
        <w:rPr>
          <w:color w:val="000000"/>
          <w:sz w:val="28"/>
          <w:szCs w:val="28"/>
          <w:lang w:val="ru-RU"/>
        </w:rPr>
        <w:t>.т</w:t>
      </w:r>
      <w:proofErr w:type="gramEnd"/>
      <w:r w:rsidRPr="00A66BDF">
        <w:rPr>
          <w:color w:val="000000"/>
          <w:sz w:val="28"/>
          <w:szCs w:val="28"/>
          <w:lang w:val="ru-RU"/>
        </w:rPr>
        <w:t>енге.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Pr="00A66BDF">
        <w:rPr>
          <w:color w:val="000000"/>
          <w:sz w:val="28"/>
          <w:szCs w:val="28"/>
          <w:lang w:val="ru-RU"/>
        </w:rPr>
        <w:t>Земельный налог – 46,8</w:t>
      </w:r>
      <w:r>
        <w:rPr>
          <w:color w:val="000000"/>
          <w:sz w:val="28"/>
          <w:szCs w:val="28"/>
          <w:lang w:val="ru-RU"/>
        </w:rPr>
        <w:t xml:space="preserve"> </w:t>
      </w:r>
      <w:r w:rsidRPr="00A66BDF">
        <w:rPr>
          <w:color w:val="000000"/>
          <w:sz w:val="28"/>
          <w:szCs w:val="28"/>
          <w:lang w:val="ru-RU"/>
        </w:rPr>
        <w:t>млн</w:t>
      </w:r>
      <w:proofErr w:type="gramStart"/>
      <w:r w:rsidRPr="00A66BDF">
        <w:rPr>
          <w:color w:val="000000"/>
          <w:sz w:val="28"/>
          <w:szCs w:val="28"/>
          <w:lang w:val="ru-RU"/>
        </w:rPr>
        <w:t>.т</w:t>
      </w:r>
      <w:proofErr w:type="gramEnd"/>
      <w:r w:rsidRPr="00A66BDF">
        <w:rPr>
          <w:color w:val="000000"/>
          <w:sz w:val="28"/>
          <w:szCs w:val="28"/>
          <w:lang w:val="ru-RU"/>
        </w:rPr>
        <w:t>енге.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Pr="00A66BDF">
        <w:rPr>
          <w:color w:val="000000"/>
          <w:sz w:val="28"/>
          <w:szCs w:val="28"/>
          <w:lang w:val="ru-RU"/>
        </w:rPr>
        <w:t>Налог на транспорт юр</w:t>
      </w:r>
      <w:proofErr w:type="gramStart"/>
      <w:r w:rsidRPr="00A66BDF">
        <w:rPr>
          <w:color w:val="000000"/>
          <w:sz w:val="28"/>
          <w:szCs w:val="28"/>
          <w:lang w:val="ru-RU"/>
        </w:rPr>
        <w:t>.л</w:t>
      </w:r>
      <w:proofErr w:type="gramEnd"/>
      <w:r w:rsidRPr="00A66BDF">
        <w:rPr>
          <w:color w:val="000000"/>
          <w:sz w:val="28"/>
          <w:szCs w:val="28"/>
          <w:lang w:val="ru-RU"/>
        </w:rPr>
        <w:t>иц – 21,8</w:t>
      </w:r>
      <w:r>
        <w:rPr>
          <w:color w:val="000000"/>
          <w:sz w:val="28"/>
          <w:szCs w:val="28"/>
          <w:lang w:val="ru-RU"/>
        </w:rPr>
        <w:t xml:space="preserve"> </w:t>
      </w:r>
      <w:r w:rsidRPr="00A66BDF">
        <w:rPr>
          <w:color w:val="000000"/>
          <w:sz w:val="28"/>
          <w:szCs w:val="28"/>
          <w:lang w:val="ru-RU"/>
        </w:rPr>
        <w:t>млн.тенге.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Pr="00A66BDF">
        <w:rPr>
          <w:color w:val="000000"/>
          <w:sz w:val="28"/>
          <w:szCs w:val="28"/>
          <w:lang w:val="ru-RU"/>
        </w:rPr>
        <w:t>Налог на транспорт физ</w:t>
      </w:r>
      <w:proofErr w:type="gramStart"/>
      <w:r w:rsidRPr="00A66BDF">
        <w:rPr>
          <w:color w:val="000000"/>
          <w:sz w:val="28"/>
          <w:szCs w:val="28"/>
          <w:lang w:val="ru-RU"/>
        </w:rPr>
        <w:t>.л</w:t>
      </w:r>
      <w:proofErr w:type="gramEnd"/>
      <w:r w:rsidRPr="00A66BDF">
        <w:rPr>
          <w:color w:val="000000"/>
          <w:sz w:val="28"/>
          <w:szCs w:val="28"/>
          <w:lang w:val="ru-RU"/>
        </w:rPr>
        <w:t>иц – 149,4</w:t>
      </w:r>
      <w:r>
        <w:rPr>
          <w:color w:val="000000"/>
          <w:sz w:val="28"/>
          <w:szCs w:val="28"/>
          <w:lang w:val="ru-RU"/>
        </w:rPr>
        <w:t xml:space="preserve"> </w:t>
      </w:r>
      <w:r w:rsidRPr="00A66BDF">
        <w:rPr>
          <w:color w:val="000000"/>
          <w:sz w:val="28"/>
          <w:szCs w:val="28"/>
          <w:lang w:val="ru-RU"/>
        </w:rPr>
        <w:t>млн.тенге.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Pr="00A66BDF">
        <w:rPr>
          <w:color w:val="000000"/>
          <w:sz w:val="28"/>
          <w:szCs w:val="28"/>
          <w:lang w:val="ru-RU"/>
        </w:rPr>
        <w:t>Налог за размещение визуальной рекламы – 6,4</w:t>
      </w:r>
      <w:r>
        <w:rPr>
          <w:color w:val="000000"/>
          <w:sz w:val="28"/>
          <w:szCs w:val="28"/>
          <w:lang w:val="ru-RU"/>
        </w:rPr>
        <w:t xml:space="preserve"> </w:t>
      </w:r>
      <w:r w:rsidRPr="00A66BDF">
        <w:rPr>
          <w:color w:val="000000"/>
          <w:sz w:val="28"/>
          <w:szCs w:val="28"/>
          <w:lang w:val="ru-RU"/>
        </w:rPr>
        <w:t>млн</w:t>
      </w:r>
      <w:proofErr w:type="gramStart"/>
      <w:r w:rsidRPr="00A66BDF">
        <w:rPr>
          <w:color w:val="000000"/>
          <w:sz w:val="28"/>
          <w:szCs w:val="28"/>
          <w:lang w:val="ru-RU"/>
        </w:rPr>
        <w:t>.т</w:t>
      </w:r>
      <w:proofErr w:type="gramEnd"/>
      <w:r w:rsidRPr="00A66BDF">
        <w:rPr>
          <w:color w:val="000000"/>
          <w:sz w:val="28"/>
          <w:szCs w:val="28"/>
          <w:lang w:val="ru-RU"/>
        </w:rPr>
        <w:t>енге.</w:t>
      </w:r>
    </w:p>
    <w:p w:rsidR="00BF5BC5" w:rsidRPr="00AB329B" w:rsidRDefault="00BF5BC5" w:rsidP="00BF5BC5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F01BF2">
        <w:rPr>
          <w:rFonts w:ascii="Times New Roman" w:eastAsia="Times New Roman" w:hAnsi="Times New Roman"/>
          <w:b/>
          <w:sz w:val="28"/>
          <w:szCs w:val="28"/>
          <w:highlight w:val="green"/>
          <w:lang w:val="ru-RU"/>
        </w:rPr>
        <w:t>Строительство жилья</w:t>
      </w:r>
    </w:p>
    <w:p w:rsidR="008D1B9C" w:rsidRPr="00AB329B" w:rsidRDefault="0081610C" w:rsidP="004E7E42">
      <w:pPr>
        <w:widowControl w:val="0"/>
        <w:suppressAutoHyphens/>
        <w:overflowPunct w:val="0"/>
        <w:autoSpaceDE w:val="0"/>
        <w:autoSpaceDN w:val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Активно п</w:t>
      </w:r>
      <w:r w:rsidR="004E7E42" w:rsidRPr="00AB329B">
        <w:rPr>
          <w:rFonts w:ascii="Times New Roman" w:eastAsia="Times New Roman" w:hAnsi="Times New Roman"/>
          <w:sz w:val="28"/>
          <w:szCs w:val="28"/>
          <w:lang w:val="ru-RU"/>
        </w:rPr>
        <w:t>родолжается реализация государственной пр</w:t>
      </w:r>
      <w:r w:rsidR="008D1B9C" w:rsidRPr="00AB329B">
        <w:rPr>
          <w:rFonts w:ascii="Times New Roman" w:eastAsia="Times New Roman" w:hAnsi="Times New Roman"/>
          <w:sz w:val="28"/>
          <w:szCs w:val="28"/>
          <w:lang w:val="ru-RU"/>
        </w:rPr>
        <w:t>ограммы жилищного строительства, в текущем году в</w:t>
      </w:r>
      <w:r w:rsidR="005C5C23" w:rsidRPr="00AB329B">
        <w:rPr>
          <w:rFonts w:ascii="Times New Roman" w:eastAsia="Times New Roman" w:hAnsi="Times New Roman"/>
          <w:sz w:val="28"/>
          <w:szCs w:val="28"/>
          <w:lang w:val="ru-RU"/>
        </w:rPr>
        <w:t>о втором квартале</w:t>
      </w:r>
      <w:r w:rsidR="004E7E42" w:rsidRPr="00AB329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8D1B9C" w:rsidRPr="00AB329B">
        <w:rPr>
          <w:rFonts w:ascii="Times New Roman" w:eastAsia="Times New Roman" w:hAnsi="Times New Roman"/>
          <w:sz w:val="28"/>
          <w:szCs w:val="28"/>
          <w:lang w:val="ru-RU"/>
        </w:rPr>
        <w:t>начнется</w:t>
      </w:r>
      <w:r w:rsidR="004E7E42" w:rsidRPr="00AB329B">
        <w:rPr>
          <w:rFonts w:ascii="Times New Roman" w:eastAsia="Times New Roman" w:hAnsi="Times New Roman"/>
          <w:sz w:val="28"/>
          <w:szCs w:val="28"/>
          <w:lang w:val="ru-RU"/>
        </w:rPr>
        <w:t xml:space="preserve"> строительство четырех многоквартирных жилых домов</w:t>
      </w:r>
      <w:r w:rsidR="003A0DBA" w:rsidRPr="00AB329B">
        <w:rPr>
          <w:rFonts w:ascii="Times New Roman" w:eastAsia="Times New Roman" w:hAnsi="Times New Roman"/>
          <w:sz w:val="28"/>
          <w:szCs w:val="28"/>
          <w:lang w:val="ru-RU"/>
        </w:rPr>
        <w:t xml:space="preserve">, три пятиэтажных панельных дома будут построены в микрорайоне Экспедиции и один пятиэтажный </w:t>
      </w:r>
      <w:r w:rsidR="005C5C23" w:rsidRPr="00AB329B">
        <w:rPr>
          <w:rFonts w:ascii="Times New Roman" w:eastAsia="Times New Roman" w:hAnsi="Times New Roman"/>
          <w:sz w:val="28"/>
          <w:szCs w:val="28"/>
          <w:lang w:val="ru-RU"/>
        </w:rPr>
        <w:t xml:space="preserve">панельный </w:t>
      </w:r>
      <w:r w:rsidR="003A0DBA" w:rsidRPr="00AB329B">
        <w:rPr>
          <w:rFonts w:ascii="Times New Roman" w:eastAsia="Times New Roman" w:hAnsi="Times New Roman"/>
          <w:sz w:val="28"/>
          <w:szCs w:val="28"/>
          <w:lang w:val="ru-RU"/>
        </w:rPr>
        <w:t xml:space="preserve">дом будет построен в микрорайоне Заречный. </w:t>
      </w:r>
    </w:p>
    <w:p w:rsidR="008D1B9C" w:rsidRPr="00AB329B" w:rsidRDefault="008D1B9C" w:rsidP="008D1B9C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proofErr w:type="gramStart"/>
      <w:r w:rsidRPr="00AB329B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(Количество квартир одного дома 45.</w:t>
      </w:r>
      <w:proofErr w:type="gramEnd"/>
      <w:r w:rsidRPr="00AB329B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 </w:t>
      </w:r>
      <w:proofErr w:type="gramStart"/>
      <w:r w:rsidRPr="00AB329B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Общее количество квартир 180).</w:t>
      </w:r>
      <w:proofErr w:type="gramEnd"/>
    </w:p>
    <w:p w:rsidR="004E7E42" w:rsidRDefault="00AB329B" w:rsidP="004E7E42">
      <w:pPr>
        <w:widowControl w:val="0"/>
        <w:suppressAutoHyphens/>
        <w:overflowPunct w:val="0"/>
        <w:autoSpaceDE w:val="0"/>
        <w:autoSpaceDN w:val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Дополнительно ведутся работы по проектированию 8 многоквартирных жилых домов в микрорайоне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Заречный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>, это три девятиэтажных дома и пять пятиэтажных дом</w:t>
      </w:r>
      <w:r w:rsidR="00F01BF2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="004E7E42" w:rsidRPr="00AB329B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3F42E9">
        <w:rPr>
          <w:rFonts w:ascii="Times New Roman" w:eastAsia="Times New Roman" w:hAnsi="Times New Roman"/>
          <w:sz w:val="28"/>
          <w:szCs w:val="28"/>
          <w:lang w:val="ru-RU"/>
        </w:rPr>
        <w:t xml:space="preserve">Строительство запланировано на 2022 год. </w:t>
      </w:r>
      <w:r w:rsidR="004E7E42" w:rsidRPr="00AB329B">
        <w:rPr>
          <w:rFonts w:ascii="Times New Roman" w:eastAsia="Times New Roman" w:hAnsi="Times New Roman"/>
          <w:sz w:val="28"/>
          <w:szCs w:val="28"/>
          <w:lang w:val="ru-RU"/>
        </w:rPr>
        <w:t xml:space="preserve">Реализация </w:t>
      </w:r>
      <w:r w:rsidR="00F65665">
        <w:rPr>
          <w:rFonts w:ascii="Times New Roman" w:eastAsia="Times New Roman" w:hAnsi="Times New Roman"/>
          <w:sz w:val="28"/>
          <w:szCs w:val="28"/>
          <w:lang w:val="ru-RU"/>
        </w:rPr>
        <w:t xml:space="preserve">запланированных </w:t>
      </w:r>
      <w:r w:rsidR="004E7E42" w:rsidRPr="00AB329B">
        <w:rPr>
          <w:rFonts w:ascii="Times New Roman" w:eastAsia="Times New Roman" w:hAnsi="Times New Roman"/>
          <w:sz w:val="28"/>
          <w:szCs w:val="28"/>
          <w:lang w:val="ru-RU"/>
        </w:rPr>
        <w:t>проект</w:t>
      </w:r>
      <w:r w:rsidR="00F65665">
        <w:rPr>
          <w:rFonts w:ascii="Times New Roman" w:eastAsia="Times New Roman" w:hAnsi="Times New Roman"/>
          <w:sz w:val="28"/>
          <w:szCs w:val="28"/>
          <w:lang w:val="ru-RU"/>
        </w:rPr>
        <w:t>ов</w:t>
      </w:r>
      <w:r w:rsidR="004E7E42" w:rsidRPr="00AB329B">
        <w:rPr>
          <w:rFonts w:ascii="Times New Roman" w:eastAsia="Times New Roman" w:hAnsi="Times New Roman"/>
          <w:sz w:val="28"/>
          <w:szCs w:val="28"/>
          <w:lang w:val="ru-RU"/>
        </w:rPr>
        <w:t xml:space="preserve"> позволит обеспечить жильем граждан состоящих </w:t>
      </w:r>
      <w:r w:rsidR="00137996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</w:t>
      </w:r>
      <w:r w:rsidR="004E7E42" w:rsidRPr="00AB329B">
        <w:rPr>
          <w:rFonts w:ascii="Times New Roman" w:eastAsia="Times New Roman" w:hAnsi="Times New Roman"/>
          <w:sz w:val="28"/>
          <w:szCs w:val="28"/>
          <w:lang w:val="ru-RU"/>
        </w:rPr>
        <w:t xml:space="preserve">в очереди на получение жилья (многодетных семей, инвалидов и </w:t>
      </w:r>
      <w:r w:rsidR="00F65665">
        <w:rPr>
          <w:rFonts w:ascii="Times New Roman" w:eastAsia="Times New Roman" w:hAnsi="Times New Roman"/>
          <w:sz w:val="28"/>
          <w:szCs w:val="28"/>
          <w:lang w:val="ru-RU"/>
        </w:rPr>
        <w:t>других</w:t>
      </w:r>
      <w:r w:rsidR="004E7E42" w:rsidRPr="00AB329B">
        <w:rPr>
          <w:rFonts w:ascii="Times New Roman" w:eastAsia="Times New Roman" w:hAnsi="Times New Roman"/>
          <w:sz w:val="28"/>
          <w:szCs w:val="28"/>
          <w:lang w:val="ru-RU"/>
        </w:rPr>
        <w:t xml:space="preserve"> категорий граждан</w:t>
      </w:r>
      <w:r w:rsidR="00F65665">
        <w:rPr>
          <w:rFonts w:ascii="Times New Roman" w:eastAsia="Times New Roman" w:hAnsi="Times New Roman"/>
          <w:sz w:val="28"/>
          <w:szCs w:val="28"/>
          <w:lang w:val="ru-RU"/>
        </w:rPr>
        <w:t xml:space="preserve"> из социально уязвимых слоев населения</w:t>
      </w:r>
      <w:r w:rsidR="004E7E42" w:rsidRPr="00AB329B">
        <w:rPr>
          <w:rFonts w:ascii="Times New Roman" w:eastAsia="Times New Roman" w:hAnsi="Times New Roman"/>
          <w:sz w:val="28"/>
          <w:szCs w:val="28"/>
          <w:lang w:val="ru-RU"/>
        </w:rPr>
        <w:t>).</w:t>
      </w:r>
      <w:r w:rsidR="009C589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9C589C" w:rsidRPr="009C589C">
        <w:rPr>
          <w:rFonts w:ascii="Times New Roman" w:eastAsia="Times New Roman" w:hAnsi="Times New Roman"/>
          <w:sz w:val="28"/>
          <w:szCs w:val="28"/>
          <w:lang w:val="ru-RU"/>
        </w:rPr>
        <w:t>Администратор проекта ГУ Отдел строительства Бурабайского района.</w:t>
      </w:r>
    </w:p>
    <w:p w:rsidR="002509CA" w:rsidRDefault="002509CA" w:rsidP="004E7E42">
      <w:pPr>
        <w:widowControl w:val="0"/>
        <w:suppressAutoHyphens/>
        <w:overflowPunct w:val="0"/>
        <w:autoSpaceDE w:val="0"/>
        <w:autoSpaceDN w:val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418FC" w:rsidRDefault="00CF3F00" w:rsidP="002418FC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2418FC">
        <w:rPr>
          <w:rFonts w:ascii="Times New Roman" w:eastAsia="Times New Roman" w:hAnsi="Times New Roman"/>
          <w:b/>
          <w:sz w:val="28"/>
          <w:szCs w:val="28"/>
          <w:highlight w:val="green"/>
          <w:lang w:val="ru-RU"/>
        </w:rPr>
        <w:t>Образование</w:t>
      </w:r>
    </w:p>
    <w:p w:rsidR="002418FC" w:rsidRPr="004A678B" w:rsidRDefault="002418FC" w:rsidP="004A678B">
      <w:pPr>
        <w:widowControl w:val="0"/>
        <w:suppressAutoHyphens/>
        <w:overflowPunct w:val="0"/>
        <w:autoSpaceDE w:val="0"/>
        <w:autoSpaceDN w:val="0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418FC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аботе исполнительных органов образования основным приоритетом является увеличение доли детей охваченных дошкольным воспитанием </w:t>
      </w:r>
      <w:r w:rsidR="007D1D8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</w:t>
      </w:r>
      <w:r w:rsidRPr="002418FC">
        <w:rPr>
          <w:rFonts w:ascii="Times New Roman" w:hAnsi="Times New Roman"/>
          <w:color w:val="000000"/>
          <w:sz w:val="28"/>
          <w:szCs w:val="28"/>
          <w:lang w:val="ru-RU"/>
        </w:rPr>
        <w:t>и обучением детей дошкольного возраста.</w:t>
      </w:r>
      <w:r w:rsidR="007D1D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D1D8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7D1D8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7D1D8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7D1D8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7D1D8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7D1D8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7D1D8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2418FC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территории города действуют 11 - детских садов, из них 8 - частных, </w:t>
      </w:r>
      <w:r w:rsidR="007D1D8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</w:t>
      </w:r>
      <w:r w:rsidRPr="002418FC">
        <w:rPr>
          <w:rFonts w:ascii="Times New Roman" w:hAnsi="Times New Roman"/>
          <w:color w:val="000000"/>
          <w:sz w:val="28"/>
          <w:szCs w:val="28"/>
          <w:lang w:val="ru-RU"/>
        </w:rPr>
        <w:t>3 - государственных. 10 – общеобразовательных учреждений, и две организации дополнительного образования центр «</w:t>
      </w:r>
      <w:proofErr w:type="spellStart"/>
      <w:r w:rsidRPr="002418FC">
        <w:rPr>
          <w:rFonts w:ascii="Times New Roman" w:hAnsi="Times New Roman"/>
          <w:color w:val="000000"/>
          <w:sz w:val="28"/>
          <w:szCs w:val="28"/>
          <w:lang w:val="ru-RU"/>
        </w:rPr>
        <w:t>Арман</w:t>
      </w:r>
      <w:proofErr w:type="spellEnd"/>
      <w:r w:rsidRPr="002418FC">
        <w:rPr>
          <w:rFonts w:ascii="Times New Roman" w:hAnsi="Times New Roman"/>
          <w:color w:val="000000"/>
          <w:sz w:val="28"/>
          <w:szCs w:val="28"/>
          <w:lang w:val="ru-RU"/>
        </w:rPr>
        <w:t>», «Детская школа искусств». В связи с карантином, в 2020 – 2021 учебном году на дистанционной системе обучения обучаются ученики с 5-го по 11-й класс.</w:t>
      </w:r>
      <w:r w:rsidR="007D1D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D1D8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7D1D8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7D1D8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7D1D8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4A678B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Pr="002418FC">
        <w:rPr>
          <w:rFonts w:ascii="Times New Roman" w:hAnsi="Times New Roman"/>
          <w:color w:val="000000"/>
          <w:sz w:val="28"/>
          <w:szCs w:val="28"/>
          <w:lang w:val="ru-RU"/>
        </w:rPr>
        <w:t xml:space="preserve">апитальный ремонт </w:t>
      </w:r>
      <w:r w:rsidR="004A678B">
        <w:rPr>
          <w:rFonts w:ascii="Times New Roman" w:hAnsi="Times New Roman"/>
          <w:color w:val="000000"/>
          <w:sz w:val="28"/>
          <w:szCs w:val="28"/>
          <w:lang w:val="ru-RU"/>
        </w:rPr>
        <w:t xml:space="preserve">был проведен </w:t>
      </w:r>
      <w:r w:rsidRPr="002418FC">
        <w:rPr>
          <w:rFonts w:ascii="Times New Roman" w:hAnsi="Times New Roman"/>
          <w:color w:val="000000"/>
          <w:sz w:val="28"/>
          <w:szCs w:val="28"/>
          <w:lang w:val="ru-RU"/>
        </w:rPr>
        <w:t xml:space="preserve">в школах № 5 и </w:t>
      </w:r>
      <w:r w:rsidR="004A678B">
        <w:rPr>
          <w:rFonts w:ascii="Times New Roman" w:hAnsi="Times New Roman"/>
          <w:color w:val="000000"/>
          <w:sz w:val="28"/>
          <w:szCs w:val="28"/>
          <w:lang w:val="ru-RU"/>
        </w:rPr>
        <w:t>№</w:t>
      </w:r>
      <w:r w:rsidR="007D1D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418FC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12380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2418FC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мма проекта по школе № 5 составило 514,0 млн</w:t>
      </w:r>
      <w:proofErr w:type="gramStart"/>
      <w:r w:rsidRPr="002418FC">
        <w:rPr>
          <w:rFonts w:ascii="Times New Roman" w:hAnsi="Times New Roman"/>
          <w:color w:val="000000"/>
          <w:sz w:val="28"/>
          <w:szCs w:val="28"/>
          <w:lang w:val="ru-RU"/>
        </w:rPr>
        <w:t>.т</w:t>
      </w:r>
      <w:proofErr w:type="gramEnd"/>
      <w:r w:rsidRPr="002418FC">
        <w:rPr>
          <w:rFonts w:ascii="Times New Roman" w:hAnsi="Times New Roman"/>
          <w:color w:val="000000"/>
          <w:sz w:val="28"/>
          <w:szCs w:val="28"/>
          <w:lang w:val="ru-RU"/>
        </w:rPr>
        <w:t>енге, по школе № 6 - 417,5 млн.тенге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AF2730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2418FC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берегу озера Щучье в районе пансионата </w:t>
      </w:r>
      <w:proofErr w:type="gramStart"/>
      <w:r w:rsidRPr="002418FC">
        <w:rPr>
          <w:rFonts w:ascii="Times New Roman" w:hAnsi="Times New Roman"/>
          <w:color w:val="000000"/>
          <w:sz w:val="28"/>
          <w:szCs w:val="28"/>
          <w:lang w:val="ru-RU"/>
        </w:rPr>
        <w:t>Светлый</w:t>
      </w:r>
      <w:proofErr w:type="gramEnd"/>
      <w:r w:rsidRPr="002418FC">
        <w:rPr>
          <w:rFonts w:ascii="Times New Roman" w:hAnsi="Times New Roman"/>
          <w:color w:val="000000"/>
          <w:sz w:val="28"/>
          <w:szCs w:val="28"/>
          <w:lang w:val="ru-RU"/>
        </w:rPr>
        <w:t xml:space="preserve">, завершено строительство школы </w:t>
      </w:r>
      <w:proofErr w:type="spellStart"/>
      <w:r w:rsidRPr="002418FC">
        <w:rPr>
          <w:rFonts w:ascii="Times New Roman" w:hAnsi="Times New Roman"/>
          <w:color w:val="000000"/>
          <w:sz w:val="28"/>
          <w:szCs w:val="28"/>
        </w:rPr>
        <w:t>iQanat</w:t>
      </w:r>
      <w:proofErr w:type="spellEnd"/>
      <w:r w:rsidRPr="002418FC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r w:rsidRPr="002418FC">
        <w:rPr>
          <w:rFonts w:ascii="Times New Roman" w:hAnsi="Times New Roman"/>
          <w:color w:val="000000"/>
          <w:sz w:val="28"/>
          <w:szCs w:val="28"/>
        </w:rPr>
        <w:t>Kazakh</w:t>
      </w:r>
      <w:r w:rsidRPr="002418FC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 w:rsidRPr="002418FC">
        <w:rPr>
          <w:rFonts w:ascii="Times New Roman" w:hAnsi="Times New Roman"/>
          <w:color w:val="000000"/>
          <w:sz w:val="28"/>
          <w:szCs w:val="28"/>
        </w:rPr>
        <w:t>English</w:t>
      </w:r>
      <w:r w:rsidRPr="002418F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418FC">
        <w:rPr>
          <w:rFonts w:ascii="Times New Roman" w:hAnsi="Times New Roman"/>
          <w:color w:val="000000"/>
          <w:sz w:val="28"/>
          <w:szCs w:val="28"/>
        </w:rPr>
        <w:t>High</w:t>
      </w:r>
      <w:r w:rsidRPr="002418F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418FC">
        <w:rPr>
          <w:rFonts w:ascii="Times New Roman" w:hAnsi="Times New Roman"/>
          <w:color w:val="000000"/>
          <w:sz w:val="28"/>
          <w:szCs w:val="28"/>
        </w:rPr>
        <w:t>School</w:t>
      </w:r>
      <w:r w:rsidRPr="002418FC">
        <w:rPr>
          <w:rFonts w:ascii="Times New Roman" w:hAnsi="Times New Roman"/>
          <w:color w:val="000000"/>
          <w:sz w:val="28"/>
          <w:szCs w:val="28"/>
          <w:lang w:val="ru-RU"/>
        </w:rPr>
        <w:t xml:space="preserve">». Школа предназначена для учеников 10-11 классов, для детей из сельской местности, победителей Республиканской олимпиады </w:t>
      </w:r>
      <w:proofErr w:type="spellStart"/>
      <w:r w:rsidRPr="002418FC">
        <w:rPr>
          <w:rFonts w:ascii="Times New Roman" w:hAnsi="Times New Roman"/>
          <w:color w:val="000000"/>
          <w:sz w:val="28"/>
          <w:szCs w:val="28"/>
        </w:rPr>
        <w:t>iQanat</w:t>
      </w:r>
      <w:proofErr w:type="spellEnd"/>
      <w:r w:rsidRPr="002418FC">
        <w:rPr>
          <w:rFonts w:ascii="Times New Roman" w:hAnsi="Times New Roman"/>
          <w:color w:val="000000"/>
          <w:sz w:val="28"/>
          <w:szCs w:val="28"/>
          <w:lang w:val="ru-RU"/>
        </w:rPr>
        <w:t xml:space="preserve">, обучение таких детей будет бесплатным. </w:t>
      </w:r>
      <w:r w:rsidRPr="00B840C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ект реализован за счет частных инвестиций, застройщик </w:t>
      </w:r>
      <w:r w:rsidR="007D1D8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</w:t>
      </w:r>
      <w:r w:rsidRPr="002418FC">
        <w:rPr>
          <w:rFonts w:ascii="Times New Roman" w:hAnsi="Times New Roman"/>
          <w:color w:val="000000"/>
          <w:sz w:val="28"/>
          <w:szCs w:val="28"/>
        </w:rPr>
        <w:t>BI</w:t>
      </w:r>
      <w:r w:rsidRPr="00B840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418FC">
        <w:rPr>
          <w:rFonts w:ascii="Times New Roman" w:hAnsi="Times New Roman"/>
          <w:color w:val="000000"/>
          <w:sz w:val="28"/>
          <w:szCs w:val="28"/>
        </w:rPr>
        <w:t>Group</w:t>
      </w:r>
      <w:r w:rsidRPr="00B840C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D1D8D" w:rsidRDefault="009B497E" w:rsidP="00217455">
      <w:pPr>
        <w:widowControl w:val="0"/>
        <w:pBdr>
          <w:bottom w:val="single" w:sz="4" w:space="2" w:color="FFFFFF"/>
        </w:pBdr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ab/>
      </w:r>
      <w:r w:rsidR="00344059" w:rsidRPr="009B497E">
        <w:rPr>
          <w:rFonts w:ascii="Times New Roman" w:eastAsia="Times New Roman" w:hAnsi="Times New Roman"/>
          <w:b/>
          <w:sz w:val="28"/>
          <w:szCs w:val="28"/>
          <w:highlight w:val="green"/>
          <w:lang w:val="ru-RU"/>
        </w:rPr>
        <w:t>Физическая культура и спорт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ab/>
      </w:r>
      <w:r w:rsidRPr="009B497E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proofErr w:type="gramEnd"/>
      <w:r w:rsidRPr="009B497E">
        <w:rPr>
          <w:rFonts w:ascii="Times New Roman" w:hAnsi="Times New Roman"/>
          <w:color w:val="000000"/>
          <w:sz w:val="28"/>
          <w:szCs w:val="28"/>
          <w:lang w:val="ru-RU"/>
        </w:rPr>
        <w:t xml:space="preserve">ля формирования здорового образа жизни развиваются массовые виды спорта. За год в городе проведено более 60 спортивно-массовых мероприятий. </w:t>
      </w:r>
      <w:r w:rsidR="007D1D8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ab/>
      </w:r>
      <w:r w:rsidRPr="009B497E">
        <w:rPr>
          <w:rFonts w:ascii="Times New Roman" w:hAnsi="Times New Roman"/>
          <w:color w:val="000000"/>
          <w:sz w:val="28"/>
          <w:szCs w:val="28"/>
          <w:lang w:val="ru-RU"/>
        </w:rPr>
        <w:t>В связи с пандемией все спортивные мероприятия проводились без зрителей</w:t>
      </w:r>
      <w:r w:rsidR="007D1D8D">
        <w:rPr>
          <w:rFonts w:ascii="Times New Roman" w:hAnsi="Times New Roman"/>
          <w:color w:val="000000"/>
          <w:sz w:val="28"/>
          <w:szCs w:val="28"/>
          <w:lang w:val="ru-RU"/>
        </w:rPr>
        <w:t xml:space="preserve">,  </w:t>
      </w:r>
      <w:r w:rsidR="00963CB8">
        <w:rPr>
          <w:rFonts w:ascii="Times New Roman" w:hAnsi="Times New Roman"/>
          <w:color w:val="000000"/>
          <w:sz w:val="28"/>
          <w:szCs w:val="28"/>
          <w:lang w:val="ru-RU"/>
        </w:rPr>
        <w:t xml:space="preserve">  и транслировались </w:t>
      </w:r>
      <w:proofErr w:type="spellStart"/>
      <w:r w:rsidR="00963CB8">
        <w:rPr>
          <w:rFonts w:ascii="Times New Roman" w:hAnsi="Times New Roman"/>
          <w:color w:val="000000"/>
          <w:sz w:val="28"/>
          <w:szCs w:val="28"/>
          <w:lang w:val="ru-RU"/>
        </w:rPr>
        <w:t>онлайн</w:t>
      </w:r>
      <w:proofErr w:type="spellEnd"/>
      <w:r w:rsidR="00963CB8">
        <w:rPr>
          <w:rFonts w:ascii="Times New Roman" w:hAnsi="Times New Roman"/>
          <w:color w:val="000000"/>
          <w:sz w:val="28"/>
          <w:szCs w:val="28"/>
          <w:lang w:val="ru-RU"/>
        </w:rPr>
        <w:t xml:space="preserve"> через страницы в </w:t>
      </w:r>
      <w:proofErr w:type="spellStart"/>
      <w:r w:rsidR="00963CB8">
        <w:rPr>
          <w:rFonts w:ascii="Times New Roman" w:hAnsi="Times New Roman"/>
          <w:color w:val="000000"/>
          <w:sz w:val="28"/>
          <w:szCs w:val="28"/>
          <w:lang w:val="ru-RU"/>
        </w:rPr>
        <w:t>инстаграмм</w:t>
      </w:r>
      <w:proofErr w:type="spellEnd"/>
      <w:r w:rsidR="00963CB8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</w:p>
    <w:p w:rsidR="009B497E" w:rsidRPr="009B497E" w:rsidRDefault="007D1D8D" w:rsidP="00217455">
      <w:pPr>
        <w:widowControl w:val="0"/>
        <w:pBdr>
          <w:bottom w:val="single" w:sz="4" w:space="2" w:color="FFFFFF"/>
        </w:pBdr>
        <w:tabs>
          <w:tab w:val="left" w:pos="0"/>
        </w:tabs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9B497E" w:rsidRPr="009B497E">
        <w:rPr>
          <w:rFonts w:ascii="Times New Roman" w:hAnsi="Times New Roman"/>
          <w:color w:val="000000"/>
          <w:sz w:val="28"/>
          <w:szCs w:val="28"/>
          <w:lang w:val="ru-RU"/>
        </w:rPr>
        <w:t>На стадии реализации находится строительство спортивного комплекса «</w:t>
      </w:r>
      <w:proofErr w:type="spellStart"/>
      <w:r w:rsidR="009B497E" w:rsidRPr="009B497E">
        <w:rPr>
          <w:rFonts w:ascii="Times New Roman" w:hAnsi="Times New Roman"/>
          <w:color w:val="000000"/>
          <w:sz w:val="28"/>
          <w:szCs w:val="28"/>
          <w:lang w:val="ru-RU"/>
        </w:rPr>
        <w:t>Шидай</w:t>
      </w:r>
      <w:proofErr w:type="spellEnd"/>
      <w:r w:rsidR="009B497E" w:rsidRPr="009B497E">
        <w:rPr>
          <w:rFonts w:ascii="Times New Roman" w:hAnsi="Times New Roman"/>
          <w:color w:val="000000"/>
          <w:sz w:val="28"/>
          <w:szCs w:val="28"/>
          <w:lang w:val="ru-RU"/>
        </w:rPr>
        <w:t>», проект реализуется за счет частных средств. Общая стоимость проекта 72,0 млн</w:t>
      </w:r>
      <w:proofErr w:type="gramStart"/>
      <w:r w:rsidR="009B497E" w:rsidRPr="009B497E">
        <w:rPr>
          <w:rFonts w:ascii="Times New Roman" w:hAnsi="Times New Roman"/>
          <w:color w:val="000000"/>
          <w:sz w:val="28"/>
          <w:szCs w:val="28"/>
          <w:lang w:val="ru-RU"/>
        </w:rPr>
        <w:t>.т</w:t>
      </w:r>
      <w:proofErr w:type="gramEnd"/>
      <w:r w:rsidR="009B497E" w:rsidRPr="009B497E">
        <w:rPr>
          <w:rFonts w:ascii="Times New Roman" w:hAnsi="Times New Roman"/>
          <w:color w:val="000000"/>
          <w:sz w:val="28"/>
          <w:szCs w:val="28"/>
          <w:lang w:val="ru-RU"/>
        </w:rPr>
        <w:t>енге. Ориентировочный ввод в эксплуатацию 2023 год.</w:t>
      </w:r>
    </w:p>
    <w:p w:rsidR="001A17C5" w:rsidRDefault="001A17C5" w:rsidP="00217455">
      <w:pPr>
        <w:widowControl w:val="0"/>
        <w:pBdr>
          <w:bottom w:val="single" w:sz="4" w:space="2" w:color="FFFFFF"/>
        </w:pBdr>
        <w:tabs>
          <w:tab w:val="left" w:pos="0"/>
        </w:tabs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BF36C8" w:rsidRDefault="002A036B" w:rsidP="00217455">
      <w:pPr>
        <w:widowControl w:val="0"/>
        <w:pBdr>
          <w:bottom w:val="single" w:sz="4" w:space="2" w:color="FFFFFF"/>
        </w:pBd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CF1A42">
        <w:rPr>
          <w:rFonts w:ascii="Times New Roman" w:eastAsia="Times New Roman" w:hAnsi="Times New Roman"/>
          <w:b/>
          <w:sz w:val="28"/>
          <w:szCs w:val="28"/>
          <w:highlight w:val="green"/>
          <w:lang w:val="ru-RU"/>
        </w:rPr>
        <w:t>Здравоохранение</w:t>
      </w:r>
    </w:p>
    <w:p w:rsidR="008729FB" w:rsidRPr="00244306" w:rsidRDefault="00BF36C8" w:rsidP="00217455">
      <w:pPr>
        <w:widowControl w:val="0"/>
        <w:pBdr>
          <w:bottom w:val="single" w:sz="4" w:space="2" w:color="FFFFFF"/>
        </w:pBdr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 xml:space="preserve">Одним из национальных приоритетов Стратегии развития «Казахстан-2030» является здоровье и благополучие населения. Поэтому главная задача сделать нашу медицину более качественной и доступной. Демографическая ситуация в городе остается стабильной. </w:t>
      </w:r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  <w:t>По итогам 2020 года, рождаемость составила – 1095 новорожденных детей.</w:t>
      </w:r>
      <w:r w:rsidR="0081610C">
        <w:rPr>
          <w:rFonts w:ascii="Times New Roman" w:hAnsi="Times New Roman"/>
          <w:color w:val="000000"/>
          <w:sz w:val="28"/>
          <w:szCs w:val="28"/>
          <w:lang w:val="ru-RU"/>
        </w:rPr>
        <w:t xml:space="preserve"> К</w:t>
      </w:r>
      <w:r w:rsidR="0081610C" w:rsidRPr="00C948CD">
        <w:rPr>
          <w:rFonts w:ascii="Times New Roman" w:hAnsi="Times New Roman"/>
          <w:color w:val="000000"/>
          <w:sz w:val="28"/>
          <w:szCs w:val="28"/>
          <w:lang w:val="ru-RU"/>
        </w:rPr>
        <w:t xml:space="preserve"> аналогичному периоду прошлого года рождаемость повысилась</w:t>
      </w:r>
      <w:r w:rsidR="0024430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</w:t>
      </w:r>
      <w:r w:rsidR="0081610C" w:rsidRPr="00C948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1610C">
        <w:rPr>
          <w:rFonts w:ascii="Times New Roman" w:hAnsi="Times New Roman"/>
          <w:color w:val="000000"/>
          <w:sz w:val="28"/>
          <w:szCs w:val="28"/>
          <w:lang w:val="ru-RU"/>
        </w:rPr>
        <w:t>53% или на 381 новорожденных.</w:t>
      </w:r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Смертность составила – 914 человек, </w:t>
      </w:r>
      <w:r w:rsidR="001A176B">
        <w:rPr>
          <w:rFonts w:ascii="Times New Roman" w:hAnsi="Times New Roman"/>
          <w:color w:val="000000"/>
          <w:sz w:val="28"/>
          <w:szCs w:val="28"/>
          <w:lang w:val="ru-RU"/>
        </w:rPr>
        <w:t xml:space="preserve">к сожалению, данный показатель повысился </w:t>
      </w:r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>на %</w:t>
      </w:r>
      <w:r w:rsidR="001A176B">
        <w:rPr>
          <w:rFonts w:ascii="Times New Roman" w:hAnsi="Times New Roman"/>
          <w:color w:val="000000"/>
          <w:sz w:val="28"/>
          <w:szCs w:val="28"/>
          <w:lang w:val="ru-RU"/>
        </w:rPr>
        <w:t>34</w:t>
      </w:r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 на 233 человек.</w:t>
      </w:r>
      <w:r w:rsidR="001A176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1A176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1A176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E666BB" w:rsidRPr="00C948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666BB"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E666BB"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E666BB"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E666BB"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E666BB"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учете по заболеваемости онкологии всего состоят – 1204 человек. Больные проходят хирургическое, лучевое и химиотерапевтическое лечение. Выплачено пособий для 156 </w:t>
      </w:r>
      <w:proofErr w:type="spellStart"/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>онкобольных</w:t>
      </w:r>
      <w:proofErr w:type="spellEnd"/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умме – 6,3 млн. тенге.</w:t>
      </w:r>
      <w:r w:rsidR="00E666BB" w:rsidRPr="00C948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666BB"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E666BB"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>Также выплачено пособий для 172 больных туберкулезом в сумме –</w:t>
      </w:r>
      <w:r w:rsidR="0021745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</w:t>
      </w:r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 xml:space="preserve"> 2,3 млн. тенге. Пособие получают по 5 МРП ежемесячно. Больные проходят амбулаторное и стационарное лечение.</w:t>
      </w:r>
      <w:r w:rsidR="00E666BB" w:rsidRPr="00C948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666BB"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E666BB"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E666BB"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E666BB"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E666BB"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E666BB"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E666BB"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E666BB" w:rsidRPr="00C948C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вязи со вспышкой </w:t>
      </w:r>
      <w:proofErr w:type="spellStart"/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>короновирусной</w:t>
      </w:r>
      <w:proofErr w:type="spellEnd"/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 xml:space="preserve"> инфекции в РК, в целях защиты жизни и здоровья и недопущения завоза и распространения заболевания,</w:t>
      </w:r>
      <w:r w:rsidR="00217455">
        <w:rPr>
          <w:rFonts w:ascii="Times New Roman" w:hAnsi="Times New Roman"/>
          <w:color w:val="000000"/>
          <w:sz w:val="28"/>
          <w:szCs w:val="28"/>
          <w:lang w:val="ru-RU"/>
        </w:rPr>
        <w:t xml:space="preserve"> аппаратом </w:t>
      </w:r>
      <w:proofErr w:type="spellStart"/>
      <w:r w:rsidR="00217455">
        <w:rPr>
          <w:rFonts w:ascii="Times New Roman" w:hAnsi="Times New Roman"/>
          <w:color w:val="000000"/>
          <w:sz w:val="28"/>
          <w:szCs w:val="28"/>
          <w:lang w:val="ru-RU"/>
        </w:rPr>
        <w:t>акима</w:t>
      </w:r>
      <w:proofErr w:type="spellEnd"/>
      <w:r w:rsidR="00217455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а </w:t>
      </w:r>
      <w:proofErr w:type="spellStart"/>
      <w:r w:rsidR="00217455">
        <w:rPr>
          <w:rFonts w:ascii="Times New Roman" w:hAnsi="Times New Roman"/>
          <w:color w:val="000000"/>
          <w:sz w:val="28"/>
          <w:szCs w:val="28"/>
          <w:lang w:val="ru-RU"/>
        </w:rPr>
        <w:t>Щучиснк</w:t>
      </w:r>
      <w:proofErr w:type="spellEnd"/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водились профилактические дезинфекционные обработки мест массового скопления людей. Сумма выделенная из резерва местного исполнительного органа на данное мероприятие составил</w:t>
      </w:r>
      <w:r w:rsidR="00244306">
        <w:rPr>
          <w:rFonts w:ascii="Times New Roman" w:hAnsi="Times New Roman"/>
          <w:color w:val="000000"/>
          <w:sz w:val="28"/>
          <w:szCs w:val="28"/>
          <w:lang w:val="ru-RU"/>
        </w:rPr>
        <w:t xml:space="preserve">а  </w:t>
      </w:r>
      <w:r w:rsidR="00244306" w:rsidRPr="00C948CD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2443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>29,0 млн</w:t>
      </w:r>
      <w:proofErr w:type="gramStart"/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>.т</w:t>
      </w:r>
      <w:proofErr w:type="gramEnd"/>
      <w:r w:rsidRPr="00C948CD">
        <w:rPr>
          <w:rFonts w:ascii="Times New Roman" w:hAnsi="Times New Roman"/>
          <w:color w:val="000000"/>
          <w:sz w:val="28"/>
          <w:szCs w:val="28"/>
          <w:lang w:val="ru-RU"/>
        </w:rPr>
        <w:t>енге.</w:t>
      </w:r>
    </w:p>
    <w:p w:rsidR="0024625D" w:rsidRPr="004708D8" w:rsidRDefault="008729FB" w:rsidP="007368E5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3D3CC0" w:rsidRPr="00B67698">
        <w:rPr>
          <w:b/>
          <w:sz w:val="28"/>
          <w:szCs w:val="28"/>
          <w:highlight w:val="green"/>
          <w:lang w:val="ru-RU"/>
        </w:rPr>
        <w:t>Социальная защита</w:t>
      </w:r>
      <w:proofErr w:type="gramStart"/>
      <w:r w:rsidR="00083422">
        <w:rPr>
          <w:b/>
          <w:sz w:val="28"/>
          <w:szCs w:val="28"/>
          <w:lang w:val="ru-RU"/>
        </w:rPr>
        <w:tab/>
      </w:r>
      <w:r w:rsidR="00083422">
        <w:rPr>
          <w:b/>
          <w:sz w:val="28"/>
          <w:szCs w:val="28"/>
          <w:lang w:val="ru-RU"/>
        </w:rPr>
        <w:tab/>
      </w:r>
      <w:r w:rsidR="00083422">
        <w:rPr>
          <w:b/>
          <w:sz w:val="28"/>
          <w:szCs w:val="28"/>
          <w:lang w:val="ru-RU"/>
        </w:rPr>
        <w:tab/>
      </w:r>
      <w:r w:rsidR="00083422">
        <w:rPr>
          <w:b/>
          <w:sz w:val="28"/>
          <w:szCs w:val="28"/>
          <w:lang w:val="ru-RU"/>
        </w:rPr>
        <w:tab/>
      </w:r>
      <w:r w:rsidR="002D7A1A" w:rsidRPr="007368E5">
        <w:rPr>
          <w:color w:val="000000"/>
          <w:sz w:val="28"/>
          <w:szCs w:val="28"/>
          <w:lang w:val="ru-RU"/>
        </w:rPr>
        <w:t>О</w:t>
      </w:r>
      <w:proofErr w:type="gramEnd"/>
      <w:r w:rsidR="002D7A1A" w:rsidRPr="007368E5">
        <w:rPr>
          <w:color w:val="000000"/>
          <w:sz w:val="28"/>
          <w:szCs w:val="28"/>
          <w:lang w:val="ru-RU"/>
        </w:rPr>
        <w:t>риентируясь на социальный блок задач Послания Президента,</w:t>
      </w:r>
      <w:r w:rsidR="00217455">
        <w:rPr>
          <w:color w:val="000000"/>
          <w:sz w:val="28"/>
          <w:szCs w:val="28"/>
          <w:lang w:val="ru-RU"/>
        </w:rPr>
        <w:t xml:space="preserve">                    </w:t>
      </w:r>
      <w:r w:rsidR="002D7A1A" w:rsidRPr="007368E5">
        <w:rPr>
          <w:color w:val="000000"/>
          <w:sz w:val="28"/>
          <w:szCs w:val="28"/>
          <w:lang w:val="ru-RU"/>
        </w:rPr>
        <w:t xml:space="preserve"> для исполнительной власти было и остается приоритетом исполнение социальных программ и поддержка малообеспеченных слоев населения. </w:t>
      </w:r>
      <w:r w:rsidR="00217455">
        <w:rPr>
          <w:color w:val="000000"/>
          <w:sz w:val="28"/>
          <w:szCs w:val="28"/>
          <w:lang w:val="ru-RU"/>
        </w:rPr>
        <w:t xml:space="preserve">                    </w:t>
      </w:r>
      <w:r w:rsidR="002D7A1A" w:rsidRPr="007368E5">
        <w:rPr>
          <w:color w:val="000000"/>
          <w:sz w:val="28"/>
          <w:szCs w:val="28"/>
          <w:lang w:val="ru-RU"/>
        </w:rPr>
        <w:t xml:space="preserve">С 2020 года адресно-социальная помощь выплачивалась малообеспеченным семьям, в том числе и многодетным. По итогам года была предоставлена адресно-социальная помощь нового формата – 189 семьям, на сумму – </w:t>
      </w:r>
      <w:r w:rsidR="00217455">
        <w:rPr>
          <w:color w:val="000000"/>
          <w:sz w:val="28"/>
          <w:szCs w:val="28"/>
          <w:lang w:val="ru-RU"/>
        </w:rPr>
        <w:t xml:space="preserve">                    </w:t>
      </w:r>
      <w:r w:rsidR="002D7A1A" w:rsidRPr="007368E5">
        <w:rPr>
          <w:color w:val="000000"/>
          <w:sz w:val="28"/>
          <w:szCs w:val="28"/>
          <w:lang w:val="ru-RU"/>
        </w:rPr>
        <w:t xml:space="preserve">65,4 млн. тенге. Жилищная помощь – 23 семьям, на сумму – 6,7 млн. </w:t>
      </w:r>
      <w:r w:rsidR="00217455">
        <w:rPr>
          <w:color w:val="000000"/>
          <w:sz w:val="28"/>
          <w:szCs w:val="28"/>
          <w:lang w:val="ru-RU"/>
        </w:rPr>
        <w:t>т</w:t>
      </w:r>
      <w:r w:rsidR="002D7A1A" w:rsidRPr="007368E5">
        <w:rPr>
          <w:color w:val="000000"/>
          <w:sz w:val="28"/>
          <w:szCs w:val="28"/>
          <w:lang w:val="ru-RU"/>
        </w:rPr>
        <w:t>енге</w:t>
      </w:r>
      <w:r w:rsidR="007368E5" w:rsidRPr="007368E5">
        <w:rPr>
          <w:color w:val="000000"/>
          <w:sz w:val="28"/>
          <w:szCs w:val="28"/>
          <w:lang w:val="ru-RU"/>
        </w:rPr>
        <w:t>. Материальное</w:t>
      </w:r>
      <w:r w:rsidR="007368E5">
        <w:rPr>
          <w:color w:val="000000"/>
          <w:sz w:val="28"/>
          <w:szCs w:val="28"/>
          <w:lang w:val="ru-RU"/>
        </w:rPr>
        <w:t xml:space="preserve"> </w:t>
      </w:r>
      <w:r w:rsidR="007368E5" w:rsidRPr="007368E5">
        <w:rPr>
          <w:color w:val="000000"/>
          <w:sz w:val="28"/>
          <w:szCs w:val="28"/>
          <w:lang w:val="ru-RU"/>
        </w:rPr>
        <w:t xml:space="preserve">обеспечение детей инвалидов – 78 детей. В связи с введением ЧП и введением ограничительных мероприятий, </w:t>
      </w:r>
      <w:proofErr w:type="spellStart"/>
      <w:r w:rsidR="007368E5" w:rsidRPr="007368E5">
        <w:rPr>
          <w:color w:val="000000"/>
          <w:sz w:val="28"/>
          <w:szCs w:val="28"/>
          <w:lang w:val="ru-RU"/>
        </w:rPr>
        <w:t>Бурабайским</w:t>
      </w:r>
      <w:proofErr w:type="spellEnd"/>
      <w:r w:rsidR="007368E5" w:rsidRPr="007368E5">
        <w:rPr>
          <w:color w:val="000000"/>
          <w:sz w:val="28"/>
          <w:szCs w:val="28"/>
          <w:lang w:val="ru-RU"/>
        </w:rPr>
        <w:t xml:space="preserve"> районным штабом было рассмотрено и одобрено порядка 3000 заявлений, на получение компенсации в размере минимальной заработной платы - 42500 тенге. </w:t>
      </w:r>
      <w:r w:rsidR="00217455">
        <w:rPr>
          <w:color w:val="000000"/>
          <w:sz w:val="28"/>
          <w:szCs w:val="28"/>
          <w:lang w:val="ru-RU"/>
        </w:rPr>
        <w:t xml:space="preserve">                </w:t>
      </w:r>
      <w:r w:rsidR="007368E5" w:rsidRPr="007368E5">
        <w:rPr>
          <w:color w:val="000000"/>
          <w:sz w:val="28"/>
          <w:szCs w:val="28"/>
          <w:lang w:val="ru-RU"/>
        </w:rPr>
        <w:t>Вместе с этим, было рассмотрено 1300 заявлений на компенсацию коммунальных услуг. Для последующей выплаты заявления были направлены</w:t>
      </w:r>
      <w:r w:rsidR="00217455">
        <w:rPr>
          <w:color w:val="000000"/>
          <w:sz w:val="28"/>
          <w:szCs w:val="28"/>
          <w:lang w:val="ru-RU"/>
        </w:rPr>
        <w:t xml:space="preserve">      </w:t>
      </w:r>
      <w:r w:rsidR="007368E5" w:rsidRPr="007368E5">
        <w:rPr>
          <w:color w:val="000000"/>
          <w:sz w:val="28"/>
          <w:szCs w:val="28"/>
          <w:lang w:val="ru-RU"/>
        </w:rPr>
        <w:t xml:space="preserve"> в государственный фонд социального страхования.</w:t>
      </w:r>
      <w:r w:rsidR="007368E5">
        <w:rPr>
          <w:color w:val="000000"/>
          <w:sz w:val="28"/>
          <w:szCs w:val="28"/>
          <w:lang w:val="ru-RU"/>
        </w:rPr>
        <w:t xml:space="preserve"> </w:t>
      </w:r>
      <w:r w:rsidR="002D7A1A">
        <w:rPr>
          <w:color w:val="000000"/>
          <w:sz w:val="27"/>
          <w:szCs w:val="27"/>
          <w:lang w:val="ru-RU"/>
        </w:rPr>
        <w:t xml:space="preserve"> </w:t>
      </w:r>
      <w:r w:rsidR="00A23AC0" w:rsidRPr="008F448B">
        <w:rPr>
          <w:sz w:val="28"/>
          <w:szCs w:val="28"/>
          <w:lang w:val="ru-RU"/>
        </w:rPr>
        <w:t>Также от последствий урагана</w:t>
      </w:r>
      <w:r w:rsidR="00A23AC0">
        <w:rPr>
          <w:sz w:val="28"/>
          <w:szCs w:val="28"/>
          <w:lang w:val="ru-RU"/>
        </w:rPr>
        <w:t xml:space="preserve"> </w:t>
      </w:r>
      <w:r w:rsidR="008F448B">
        <w:rPr>
          <w:sz w:val="28"/>
          <w:szCs w:val="28"/>
          <w:lang w:val="ru-RU"/>
        </w:rPr>
        <w:t>7 апреля 2020 года, пострадало более 58 жилых и коммерческих объектов, на восстановление кровли жилых домов отделом занятости</w:t>
      </w:r>
      <w:r w:rsidR="00217455">
        <w:rPr>
          <w:sz w:val="28"/>
          <w:szCs w:val="28"/>
          <w:lang w:val="ru-RU"/>
        </w:rPr>
        <w:t xml:space="preserve">                            </w:t>
      </w:r>
      <w:r w:rsidR="008F448B">
        <w:rPr>
          <w:sz w:val="28"/>
          <w:szCs w:val="28"/>
          <w:lang w:val="ru-RU"/>
        </w:rPr>
        <w:t xml:space="preserve"> </w:t>
      </w:r>
      <w:r w:rsidR="008F448B">
        <w:rPr>
          <w:sz w:val="28"/>
          <w:szCs w:val="28"/>
          <w:lang w:val="ru-RU"/>
        </w:rPr>
        <w:lastRenderedPageBreak/>
        <w:t xml:space="preserve">и социальной защиты было выделено по </w:t>
      </w:r>
      <w:r w:rsidR="0009371E">
        <w:rPr>
          <w:sz w:val="28"/>
          <w:szCs w:val="28"/>
          <w:lang w:val="ru-RU"/>
        </w:rPr>
        <w:t>83</w:t>
      </w:r>
      <w:r w:rsidR="008F448B">
        <w:rPr>
          <w:sz w:val="28"/>
          <w:szCs w:val="28"/>
          <w:lang w:val="ru-RU"/>
        </w:rPr>
        <w:t> 000 тысяч</w:t>
      </w:r>
      <w:r w:rsidR="0009371E">
        <w:rPr>
          <w:sz w:val="28"/>
          <w:szCs w:val="28"/>
          <w:lang w:val="ru-RU"/>
        </w:rPr>
        <w:t>и</w:t>
      </w:r>
      <w:r w:rsidR="008F448B">
        <w:rPr>
          <w:sz w:val="28"/>
          <w:szCs w:val="28"/>
          <w:lang w:val="ru-RU"/>
        </w:rPr>
        <w:t xml:space="preserve"> хозяевам 17 жилых домостроений. </w:t>
      </w:r>
      <w:r w:rsidR="00E045C5" w:rsidRPr="004708D8">
        <w:rPr>
          <w:sz w:val="28"/>
          <w:szCs w:val="28"/>
          <w:lang w:val="ru-RU"/>
        </w:rPr>
        <w:tab/>
      </w:r>
      <w:r w:rsidR="00E045C5" w:rsidRPr="004708D8">
        <w:rPr>
          <w:sz w:val="28"/>
          <w:szCs w:val="28"/>
          <w:lang w:val="ru-RU"/>
        </w:rPr>
        <w:tab/>
      </w:r>
      <w:r w:rsidR="00083422" w:rsidRPr="004708D8">
        <w:rPr>
          <w:sz w:val="28"/>
          <w:szCs w:val="28"/>
          <w:lang w:val="ru-RU"/>
        </w:rPr>
        <w:tab/>
      </w:r>
      <w:r w:rsidR="00083422" w:rsidRPr="004708D8">
        <w:rPr>
          <w:sz w:val="28"/>
          <w:szCs w:val="28"/>
          <w:lang w:val="ru-RU"/>
        </w:rPr>
        <w:tab/>
      </w:r>
    </w:p>
    <w:p w:rsidR="00F2170D" w:rsidRDefault="0024625D" w:rsidP="005946D5">
      <w:pPr>
        <w:widowControl w:val="0"/>
        <w:pBdr>
          <w:bottom w:val="single" w:sz="4" w:space="15" w:color="FFFFFF"/>
        </w:pBdr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A67306" w:rsidRPr="00F2170D">
        <w:rPr>
          <w:rFonts w:ascii="Times New Roman" w:eastAsia="Times New Roman" w:hAnsi="Times New Roman"/>
          <w:b/>
          <w:sz w:val="28"/>
          <w:szCs w:val="28"/>
          <w:highlight w:val="green"/>
          <w:lang w:val="ru-RU"/>
        </w:rPr>
        <w:t xml:space="preserve">Создание новых </w:t>
      </w:r>
      <w:r w:rsidR="000677B9" w:rsidRPr="00F2170D">
        <w:rPr>
          <w:rFonts w:ascii="Times New Roman" w:eastAsia="Times New Roman" w:hAnsi="Times New Roman"/>
          <w:b/>
          <w:sz w:val="28"/>
          <w:szCs w:val="28"/>
          <w:highlight w:val="green"/>
          <w:lang w:val="ru-RU"/>
        </w:rPr>
        <w:t>рабочих мест, сокращение безработицы</w:t>
      </w:r>
      <w:proofErr w:type="gramStart"/>
      <w:r w:rsidR="00083422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083422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F2170D" w:rsidRPr="00F2170D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proofErr w:type="gramEnd"/>
      <w:r w:rsidR="00F2170D" w:rsidRPr="00F2170D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9A076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2170D" w:rsidRPr="00F2170D">
        <w:rPr>
          <w:rFonts w:ascii="Times New Roman" w:hAnsi="Times New Roman"/>
          <w:color w:val="000000"/>
          <w:sz w:val="28"/>
          <w:szCs w:val="28"/>
          <w:lang w:val="ru-RU"/>
        </w:rPr>
        <w:t xml:space="preserve">«Программе продуктивной занятости и массового предпринимательства» в городе Щучинск по итогам года, создано – </w:t>
      </w:r>
      <w:r w:rsidR="0021745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</w:t>
      </w:r>
      <w:r w:rsidR="00F2170D" w:rsidRPr="00F2170D">
        <w:rPr>
          <w:rFonts w:ascii="Times New Roman" w:hAnsi="Times New Roman"/>
          <w:color w:val="000000"/>
          <w:sz w:val="28"/>
          <w:szCs w:val="28"/>
          <w:lang w:val="ru-RU"/>
        </w:rPr>
        <w:t xml:space="preserve">808 рабочих мест, 14 – социальных рабочих мест, трудоустроены получатели адресной социальной помощи нового формата – 189 семей, 873 человек. </w:t>
      </w:r>
      <w:r w:rsidR="00F2170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F2170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F2170D" w:rsidRPr="00F2170D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переподготовку кадров направлено – 28 человек. Трудоустроено инвалидов – 27 человек. </w:t>
      </w:r>
      <w:proofErr w:type="gramStart"/>
      <w:r w:rsidR="00F2170D" w:rsidRPr="00F2170D">
        <w:rPr>
          <w:rFonts w:ascii="Times New Roman" w:hAnsi="Times New Roman"/>
          <w:color w:val="000000"/>
          <w:sz w:val="28"/>
          <w:szCs w:val="28"/>
          <w:lang w:val="ru-RU"/>
        </w:rPr>
        <w:t>Лица</w:t>
      </w:r>
      <w:proofErr w:type="gramEnd"/>
      <w:r w:rsidR="00F2170D" w:rsidRPr="00F2170D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вободившиеся из мест лишения свободы </w:t>
      </w:r>
      <w:r w:rsidR="0021745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  <w:r w:rsidR="00F2170D" w:rsidRPr="00F2170D">
        <w:rPr>
          <w:rFonts w:ascii="Times New Roman" w:hAnsi="Times New Roman"/>
          <w:color w:val="000000"/>
          <w:sz w:val="28"/>
          <w:szCs w:val="28"/>
          <w:lang w:val="ru-RU"/>
        </w:rPr>
        <w:t>и состоящие на учете в службе пробации; трудоустроено – 11 чел. Фиксированный уровень безработицы составляет 0,4%. Всего трудоустроено через орган занятости – 704 человек, в том числе безработных 124 человек.</w:t>
      </w:r>
      <w:r w:rsidR="0021745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2170D" w:rsidRPr="00F2170D">
        <w:rPr>
          <w:rFonts w:ascii="Times New Roman" w:hAnsi="Times New Roman"/>
          <w:color w:val="000000"/>
          <w:sz w:val="28"/>
          <w:szCs w:val="28"/>
          <w:lang w:val="ru-RU"/>
        </w:rPr>
        <w:t>Трудоустроен</w:t>
      </w:r>
      <w:r w:rsidR="005946D5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F2170D" w:rsidRPr="00F2170D">
        <w:rPr>
          <w:rFonts w:ascii="Times New Roman" w:hAnsi="Times New Roman"/>
          <w:color w:val="000000"/>
          <w:sz w:val="28"/>
          <w:szCs w:val="28"/>
          <w:lang w:val="ru-RU"/>
        </w:rPr>
        <w:t>на молодежную практику – 37 человек</w:t>
      </w:r>
      <w:r w:rsidR="00F2170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97310" w:rsidRDefault="00B97310" w:rsidP="005946D5">
      <w:pPr>
        <w:widowControl w:val="0"/>
        <w:pBdr>
          <w:bottom w:val="single" w:sz="4" w:space="15" w:color="FFFFFF"/>
        </w:pBd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F3C5F" w:rsidRPr="00F2170D" w:rsidRDefault="00B97310" w:rsidP="005946D5">
      <w:pPr>
        <w:widowControl w:val="0"/>
        <w:pBdr>
          <w:bottom w:val="single" w:sz="4" w:space="15" w:color="FFFFFF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6F3C5F" w:rsidRPr="00F2170D">
        <w:rPr>
          <w:rFonts w:ascii="Times New Roman" w:hAnsi="Times New Roman"/>
          <w:b/>
          <w:sz w:val="28"/>
          <w:szCs w:val="28"/>
          <w:highlight w:val="green"/>
          <w:lang w:val="ru-RU"/>
        </w:rPr>
        <w:t>Государственные услуги</w:t>
      </w:r>
      <w:r w:rsidR="008729FB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8729FB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8729FB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8729FB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710F01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F2170D" w:rsidRPr="00F2170D">
        <w:rPr>
          <w:rFonts w:ascii="Times New Roman" w:hAnsi="Times New Roman"/>
          <w:color w:val="000000"/>
          <w:sz w:val="28"/>
          <w:szCs w:val="28"/>
          <w:lang w:val="ru-RU"/>
        </w:rPr>
        <w:t xml:space="preserve">Аппаратом акима города большое внимание уделяется оказанию государственных услуг, за 2020 год всего оказано государственных услуг – 464. Из них: «Выдача решения на изменение целевого назначения земельного участка» – 62 государственных услуг; «Приобретение прав на земельные </w:t>
      </w:r>
      <w:proofErr w:type="gramStart"/>
      <w:r w:rsidR="00F2170D" w:rsidRPr="00F2170D">
        <w:rPr>
          <w:rFonts w:ascii="Times New Roman" w:hAnsi="Times New Roman"/>
          <w:color w:val="000000"/>
          <w:sz w:val="28"/>
          <w:szCs w:val="28"/>
          <w:lang w:val="ru-RU"/>
        </w:rPr>
        <w:t>участки</w:t>
      </w:r>
      <w:proofErr w:type="gramEnd"/>
      <w:r w:rsidR="00F2170D" w:rsidRPr="00F2170D">
        <w:rPr>
          <w:rFonts w:ascii="Times New Roman" w:hAnsi="Times New Roman"/>
          <w:color w:val="000000"/>
          <w:sz w:val="28"/>
          <w:szCs w:val="28"/>
          <w:lang w:val="ru-RU"/>
        </w:rPr>
        <w:t xml:space="preserve"> которые находятся в государственной собственности, не требующие проведения торгов (конкурсов, аукционов)» – 355 государственных услуг; «Предоставление бесплатного подвоза к общеобразовательным организациям и обратно домой детям, проживающим в отдаленных сельских пунктах» – оказано 15 государственных услуг; «Продажа в частную собственность земельного участка ранее предоставленного в землепользование» - 3; «Предоставление земельного участка на строительство </w:t>
      </w:r>
      <w:proofErr w:type="spellStart"/>
      <w:r w:rsidR="00F2170D" w:rsidRPr="00F2170D">
        <w:rPr>
          <w:rFonts w:ascii="Times New Roman" w:hAnsi="Times New Roman"/>
          <w:color w:val="000000"/>
          <w:sz w:val="28"/>
          <w:szCs w:val="28"/>
          <w:lang w:val="ru-RU"/>
        </w:rPr>
        <w:t>обьекта</w:t>
      </w:r>
      <w:proofErr w:type="spellEnd"/>
      <w:r w:rsidR="00F2170D" w:rsidRPr="00F2170D">
        <w:rPr>
          <w:rFonts w:ascii="Times New Roman" w:hAnsi="Times New Roman"/>
          <w:color w:val="000000"/>
          <w:sz w:val="28"/>
          <w:szCs w:val="28"/>
          <w:lang w:val="ru-RU"/>
        </w:rPr>
        <w:t xml:space="preserve"> в черте населенного пункта» - 2; «Продажа земельного участка в частную собственность единовременно либо в рассрочку» - 2; «Постановка на очередь на получение земельного участка» – 23 человек.</w:t>
      </w:r>
    </w:p>
    <w:p w:rsidR="0087482F" w:rsidRPr="008F0870" w:rsidRDefault="00916CD2" w:rsidP="00916CD2">
      <w:pPr>
        <w:ind w:firstLine="567"/>
        <w:jc w:val="center"/>
        <w:rPr>
          <w:rFonts w:ascii="Times New Roman" w:hAnsi="Times New Roman"/>
          <w:b/>
          <w:sz w:val="28"/>
          <w:szCs w:val="28"/>
          <w:highlight w:val="green"/>
          <w:lang w:val="ru-RU"/>
        </w:rPr>
      </w:pPr>
      <w:r w:rsidRPr="008F0870">
        <w:rPr>
          <w:rFonts w:ascii="Times New Roman" w:hAnsi="Times New Roman"/>
          <w:b/>
          <w:sz w:val="28"/>
          <w:szCs w:val="28"/>
          <w:highlight w:val="green"/>
          <w:lang w:val="ru-RU"/>
        </w:rPr>
        <w:t xml:space="preserve">Проведение работ по благоустройству, </w:t>
      </w:r>
    </w:p>
    <w:p w:rsidR="00916CD2" w:rsidRDefault="00916CD2" w:rsidP="00916CD2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0870">
        <w:rPr>
          <w:rFonts w:ascii="Times New Roman" w:hAnsi="Times New Roman"/>
          <w:b/>
          <w:sz w:val="28"/>
          <w:szCs w:val="28"/>
          <w:highlight w:val="green"/>
          <w:lang w:val="ru-RU"/>
        </w:rPr>
        <w:t>освещению, озеленению и санитарной очистке</w:t>
      </w:r>
    </w:p>
    <w:p w:rsidR="008541EA" w:rsidRDefault="001A17C5" w:rsidP="008541E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64D12">
        <w:rPr>
          <w:rFonts w:ascii="Times New Roman" w:hAnsi="Times New Roman"/>
          <w:sz w:val="28"/>
          <w:szCs w:val="28"/>
          <w:lang w:val="ru-RU"/>
        </w:rPr>
        <w:t xml:space="preserve">Ежегодно в рамках благоустройства и санитарной очистки </w:t>
      </w:r>
      <w:r w:rsidR="00464D12" w:rsidRPr="00464D12">
        <w:rPr>
          <w:rFonts w:ascii="Times New Roman" w:hAnsi="Times New Roman"/>
          <w:sz w:val="28"/>
          <w:szCs w:val="28"/>
          <w:lang w:val="ru-RU"/>
        </w:rPr>
        <w:t>проводились</w:t>
      </w:r>
      <w:r w:rsidRPr="00464D12">
        <w:rPr>
          <w:rFonts w:ascii="Times New Roman" w:hAnsi="Times New Roman"/>
          <w:sz w:val="28"/>
          <w:szCs w:val="28"/>
          <w:lang w:val="ru-RU"/>
        </w:rPr>
        <w:t xml:space="preserve"> работы</w:t>
      </w:r>
      <w:r w:rsidR="00D06F9D" w:rsidRPr="00464D12">
        <w:rPr>
          <w:rFonts w:ascii="Times New Roman" w:hAnsi="Times New Roman"/>
          <w:sz w:val="28"/>
          <w:szCs w:val="28"/>
          <w:lang w:val="ru-RU"/>
        </w:rPr>
        <w:t xml:space="preserve"> по п</w:t>
      </w:r>
      <w:r w:rsidR="00916CD2" w:rsidRPr="00464D12">
        <w:rPr>
          <w:rFonts w:ascii="Times New Roman" w:hAnsi="Times New Roman"/>
          <w:sz w:val="28"/>
          <w:szCs w:val="28"/>
          <w:lang w:val="ru-RU"/>
        </w:rPr>
        <w:t>окос</w:t>
      </w:r>
      <w:r w:rsidR="00D06F9D" w:rsidRPr="00464D12">
        <w:rPr>
          <w:rFonts w:ascii="Times New Roman" w:hAnsi="Times New Roman"/>
          <w:sz w:val="28"/>
          <w:szCs w:val="28"/>
          <w:lang w:val="ru-RU"/>
        </w:rPr>
        <w:t>у</w:t>
      </w:r>
      <w:r w:rsidR="00916CD2" w:rsidRPr="00464D12">
        <w:rPr>
          <w:rFonts w:ascii="Times New Roman" w:hAnsi="Times New Roman"/>
          <w:sz w:val="28"/>
          <w:szCs w:val="28"/>
          <w:lang w:val="ru-RU"/>
        </w:rPr>
        <w:t xml:space="preserve"> травостоя</w:t>
      </w:r>
      <w:r w:rsidRPr="00464D12">
        <w:rPr>
          <w:rFonts w:ascii="Times New Roman" w:hAnsi="Times New Roman"/>
          <w:sz w:val="28"/>
          <w:szCs w:val="28"/>
          <w:lang w:val="ru-RU"/>
        </w:rPr>
        <w:t>,</w:t>
      </w:r>
      <w:r w:rsidR="00FE6147" w:rsidRPr="00464D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4D12">
        <w:rPr>
          <w:rFonts w:ascii="Times New Roman" w:hAnsi="Times New Roman"/>
          <w:sz w:val="28"/>
          <w:szCs w:val="28"/>
          <w:lang w:val="ru-RU"/>
        </w:rPr>
        <w:t>л</w:t>
      </w:r>
      <w:r w:rsidR="00916CD2" w:rsidRPr="00464D12">
        <w:rPr>
          <w:rFonts w:ascii="Times New Roman" w:hAnsi="Times New Roman"/>
          <w:sz w:val="28"/>
          <w:szCs w:val="28"/>
          <w:lang w:val="ru-RU"/>
        </w:rPr>
        <w:t>иквидаци</w:t>
      </w:r>
      <w:r w:rsidR="005F485F" w:rsidRPr="00464D12">
        <w:rPr>
          <w:rFonts w:ascii="Times New Roman" w:hAnsi="Times New Roman"/>
          <w:sz w:val="28"/>
          <w:szCs w:val="28"/>
          <w:lang w:val="ru-RU"/>
        </w:rPr>
        <w:t>и</w:t>
      </w:r>
      <w:r w:rsidR="00916CD2" w:rsidRPr="00464D12">
        <w:rPr>
          <w:rFonts w:ascii="Times New Roman" w:hAnsi="Times New Roman"/>
          <w:sz w:val="28"/>
          <w:szCs w:val="28"/>
          <w:lang w:val="ru-RU"/>
        </w:rPr>
        <w:t xml:space="preserve"> стихийных свалок</w:t>
      </w:r>
      <w:r w:rsidRPr="00464D12">
        <w:rPr>
          <w:rFonts w:ascii="Times New Roman" w:hAnsi="Times New Roman"/>
          <w:sz w:val="28"/>
          <w:szCs w:val="28"/>
          <w:lang w:val="ru-RU"/>
        </w:rPr>
        <w:t>,</w:t>
      </w:r>
      <w:r w:rsidR="00916CD2" w:rsidRPr="00464D12">
        <w:rPr>
          <w:rFonts w:ascii="Times New Roman" w:hAnsi="Times New Roman"/>
          <w:sz w:val="28"/>
          <w:szCs w:val="28"/>
          <w:lang w:val="ru-RU"/>
        </w:rPr>
        <w:t xml:space="preserve"> устройство и содержание газонов и цветников</w:t>
      </w:r>
      <w:r w:rsidRPr="00464D12">
        <w:rPr>
          <w:rFonts w:ascii="Times New Roman" w:hAnsi="Times New Roman"/>
          <w:sz w:val="28"/>
          <w:szCs w:val="28"/>
          <w:lang w:val="ru-RU"/>
        </w:rPr>
        <w:t>,</w:t>
      </w:r>
      <w:r w:rsidR="00FE6147" w:rsidRPr="00464D1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6CD2" w:rsidRPr="00464D12">
        <w:rPr>
          <w:rFonts w:ascii="Times New Roman" w:hAnsi="Times New Roman"/>
          <w:sz w:val="28"/>
          <w:szCs w:val="28"/>
          <w:lang w:val="ru-RU"/>
        </w:rPr>
        <w:t>кронирование</w:t>
      </w:r>
      <w:proofErr w:type="spellEnd"/>
      <w:r w:rsidR="00916CD2" w:rsidRPr="00464D12">
        <w:rPr>
          <w:rFonts w:ascii="Times New Roman" w:hAnsi="Times New Roman"/>
          <w:sz w:val="28"/>
          <w:szCs w:val="28"/>
          <w:lang w:val="ru-RU"/>
        </w:rPr>
        <w:t>, валк</w:t>
      </w:r>
      <w:r w:rsidRPr="00464D12">
        <w:rPr>
          <w:rFonts w:ascii="Times New Roman" w:hAnsi="Times New Roman"/>
          <w:sz w:val="28"/>
          <w:szCs w:val="28"/>
          <w:lang w:val="ru-RU"/>
        </w:rPr>
        <w:t>а,</w:t>
      </w:r>
      <w:r w:rsidR="00916CD2" w:rsidRPr="00464D12">
        <w:rPr>
          <w:rFonts w:ascii="Times New Roman" w:hAnsi="Times New Roman"/>
          <w:sz w:val="28"/>
          <w:szCs w:val="28"/>
          <w:lang w:val="ru-RU"/>
        </w:rPr>
        <w:t xml:space="preserve"> санитарно формовочн</w:t>
      </w:r>
      <w:r w:rsidRPr="00464D12">
        <w:rPr>
          <w:rFonts w:ascii="Times New Roman" w:hAnsi="Times New Roman"/>
          <w:sz w:val="28"/>
          <w:szCs w:val="28"/>
          <w:lang w:val="ru-RU"/>
        </w:rPr>
        <w:t>ая</w:t>
      </w:r>
      <w:r w:rsidR="00916CD2" w:rsidRPr="00464D12">
        <w:rPr>
          <w:rFonts w:ascii="Times New Roman" w:hAnsi="Times New Roman"/>
          <w:sz w:val="28"/>
          <w:szCs w:val="28"/>
          <w:lang w:val="ru-RU"/>
        </w:rPr>
        <w:t xml:space="preserve"> обрезк</w:t>
      </w:r>
      <w:r w:rsidRPr="00464D12">
        <w:rPr>
          <w:rFonts w:ascii="Times New Roman" w:hAnsi="Times New Roman"/>
          <w:sz w:val="28"/>
          <w:szCs w:val="28"/>
          <w:lang w:val="ru-RU"/>
        </w:rPr>
        <w:t>а</w:t>
      </w:r>
      <w:r w:rsidR="00916CD2" w:rsidRPr="00464D12">
        <w:rPr>
          <w:rFonts w:ascii="Times New Roman" w:hAnsi="Times New Roman"/>
          <w:sz w:val="28"/>
          <w:szCs w:val="28"/>
          <w:lang w:val="ru-RU"/>
        </w:rPr>
        <w:t xml:space="preserve"> деревьев</w:t>
      </w:r>
      <w:r w:rsidR="00174AB5" w:rsidRPr="00464D12">
        <w:rPr>
          <w:rFonts w:ascii="Times New Roman" w:hAnsi="Times New Roman"/>
          <w:sz w:val="28"/>
          <w:szCs w:val="28"/>
          <w:lang w:val="ru-RU"/>
        </w:rPr>
        <w:t>,</w:t>
      </w:r>
      <w:r w:rsidR="00FE6147" w:rsidRPr="00464D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4AB5" w:rsidRPr="00464D12">
        <w:rPr>
          <w:rFonts w:ascii="Times New Roman" w:hAnsi="Times New Roman"/>
          <w:sz w:val="28"/>
          <w:szCs w:val="28"/>
          <w:lang w:val="ru-RU"/>
        </w:rPr>
        <w:t>т</w:t>
      </w:r>
      <w:r w:rsidR="00916CD2" w:rsidRPr="00464D12">
        <w:rPr>
          <w:rFonts w:ascii="Times New Roman" w:hAnsi="Times New Roman"/>
          <w:sz w:val="28"/>
          <w:szCs w:val="28"/>
          <w:lang w:val="ru-RU"/>
        </w:rPr>
        <w:t>ехническое обслуживание уличного освещения</w:t>
      </w:r>
      <w:r w:rsidR="00390230" w:rsidRPr="00464D12">
        <w:rPr>
          <w:rFonts w:ascii="Times New Roman" w:hAnsi="Times New Roman"/>
          <w:sz w:val="28"/>
          <w:szCs w:val="28"/>
          <w:lang w:val="ru-RU"/>
        </w:rPr>
        <w:t>.</w:t>
      </w:r>
    </w:p>
    <w:p w:rsidR="00390230" w:rsidRDefault="008541EA" w:rsidP="00D06F9D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В рамках месячника по санитарной очистке, благоустройству и озеленению населенных пунктов, еженедельно проводились, так называемые чистые четверги и субботники. </w:t>
      </w:r>
      <w:r w:rsidRPr="009C30B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сего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за прошлый год</w:t>
      </w:r>
      <w:r w:rsidRPr="009C30B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ведено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5</w:t>
      </w:r>
      <w:r w:rsidRPr="009C30B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убботников и чистых четвергов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92355F" w:rsidRDefault="0092355F" w:rsidP="0092355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64D12">
        <w:rPr>
          <w:rFonts w:ascii="Times New Roman" w:hAnsi="Times New Roman"/>
          <w:sz w:val="28"/>
          <w:szCs w:val="28"/>
          <w:lang w:val="ru-RU"/>
        </w:rPr>
        <w:t>Стоит отметить, значимое преображение городского парка, где установлены малые архитектурные формы,</w:t>
      </w:r>
      <w:r w:rsidR="002507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50700">
        <w:rPr>
          <w:rFonts w:ascii="Times New Roman" w:hAnsi="Times New Roman"/>
          <w:sz w:val="28"/>
          <w:szCs w:val="28"/>
          <w:lang w:val="ru-RU"/>
        </w:rPr>
        <w:t>топиарий</w:t>
      </w:r>
      <w:proofErr w:type="spellEnd"/>
      <w:r w:rsidR="00250700">
        <w:rPr>
          <w:rFonts w:ascii="Times New Roman" w:hAnsi="Times New Roman"/>
          <w:sz w:val="28"/>
          <w:szCs w:val="28"/>
          <w:lang w:val="ru-RU"/>
        </w:rPr>
        <w:t>,</w:t>
      </w:r>
      <w:r w:rsidRPr="00464D12">
        <w:rPr>
          <w:rFonts w:ascii="Times New Roman" w:hAnsi="Times New Roman"/>
          <w:sz w:val="28"/>
          <w:szCs w:val="28"/>
          <w:lang w:val="ru-RU"/>
        </w:rPr>
        <w:t xml:space="preserve"> скамейки, сделаны </w:t>
      </w:r>
      <w:r w:rsidR="00250700">
        <w:rPr>
          <w:rFonts w:ascii="Times New Roman" w:hAnsi="Times New Roman"/>
          <w:sz w:val="28"/>
          <w:szCs w:val="28"/>
          <w:lang w:val="ru-RU"/>
        </w:rPr>
        <w:t xml:space="preserve">разгрузочные </w:t>
      </w:r>
      <w:r w:rsidRPr="00464D12">
        <w:rPr>
          <w:rFonts w:ascii="Times New Roman" w:hAnsi="Times New Roman"/>
          <w:sz w:val="28"/>
          <w:szCs w:val="28"/>
          <w:lang w:val="ru-RU"/>
        </w:rPr>
        <w:t xml:space="preserve">дорожки, и дополнительно установлены опоры уличного освещения, также </w:t>
      </w:r>
      <w:r w:rsidR="00250700">
        <w:rPr>
          <w:rFonts w:ascii="Times New Roman" w:hAnsi="Times New Roman"/>
          <w:sz w:val="28"/>
          <w:szCs w:val="28"/>
          <w:lang w:val="ru-RU"/>
        </w:rPr>
        <w:t>произведена посадка</w:t>
      </w:r>
      <w:r w:rsidRPr="00464D1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4D12">
        <w:rPr>
          <w:rFonts w:ascii="Times New Roman" w:hAnsi="Times New Roman"/>
          <w:sz w:val="28"/>
          <w:szCs w:val="28"/>
          <w:lang w:val="ru-RU"/>
        </w:rPr>
        <w:t>саженц</w:t>
      </w:r>
      <w:r w:rsidR="00250700">
        <w:rPr>
          <w:rFonts w:ascii="Times New Roman" w:hAnsi="Times New Roman"/>
          <w:sz w:val="28"/>
          <w:szCs w:val="28"/>
          <w:lang w:val="ru-RU"/>
        </w:rPr>
        <w:t>ов</w:t>
      </w:r>
      <w:proofErr w:type="spellEnd"/>
      <w:r w:rsidRPr="00464D12">
        <w:rPr>
          <w:rFonts w:ascii="Times New Roman" w:hAnsi="Times New Roman"/>
          <w:sz w:val="28"/>
          <w:szCs w:val="28"/>
          <w:lang w:val="ru-RU"/>
        </w:rPr>
        <w:t xml:space="preserve"> деревьев, такие как; канадский клен, сосна, лиственница, рябина и пирамидальный тополь, в общей сложности 370 </w:t>
      </w:r>
      <w:r w:rsidR="00F2170D">
        <w:rPr>
          <w:rFonts w:ascii="Times New Roman" w:hAnsi="Times New Roman"/>
          <w:sz w:val="28"/>
          <w:szCs w:val="28"/>
          <w:lang w:val="ru-RU"/>
        </w:rPr>
        <w:t>саженцев</w:t>
      </w:r>
      <w:r w:rsidRPr="00464D12">
        <w:rPr>
          <w:rFonts w:ascii="Times New Roman" w:hAnsi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174AB5" w:rsidRPr="00464D12" w:rsidRDefault="00174AB5" w:rsidP="0039171E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64D12">
        <w:rPr>
          <w:rFonts w:ascii="Times New Roman" w:hAnsi="Times New Roman"/>
          <w:sz w:val="28"/>
          <w:szCs w:val="28"/>
          <w:lang w:val="ru-RU"/>
        </w:rPr>
        <w:lastRenderedPageBreak/>
        <w:t>В</w:t>
      </w:r>
      <w:r w:rsidR="00124AFA" w:rsidRPr="00464D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7C3F">
        <w:rPr>
          <w:rFonts w:ascii="Times New Roman" w:hAnsi="Times New Roman"/>
          <w:sz w:val="28"/>
          <w:szCs w:val="28"/>
          <w:lang w:val="ru-RU"/>
        </w:rPr>
        <w:t xml:space="preserve">4 квартале </w:t>
      </w:r>
      <w:r w:rsidR="001A0718" w:rsidRPr="00464D12">
        <w:rPr>
          <w:rFonts w:ascii="Times New Roman" w:hAnsi="Times New Roman"/>
          <w:sz w:val="28"/>
          <w:szCs w:val="28"/>
          <w:lang w:val="ru-RU"/>
        </w:rPr>
        <w:t>2020</w:t>
      </w:r>
      <w:r w:rsidR="00124AFA" w:rsidRPr="00464D12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457C3F">
        <w:rPr>
          <w:rFonts w:ascii="Times New Roman" w:hAnsi="Times New Roman"/>
          <w:sz w:val="28"/>
          <w:szCs w:val="28"/>
          <w:lang w:val="ru-RU"/>
        </w:rPr>
        <w:t>а</w:t>
      </w:r>
      <w:r w:rsidRPr="00464D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0718" w:rsidRPr="00464D12">
        <w:rPr>
          <w:rFonts w:ascii="Times New Roman" w:hAnsi="Times New Roman"/>
          <w:sz w:val="28"/>
          <w:szCs w:val="28"/>
          <w:lang w:val="ru-RU"/>
        </w:rPr>
        <w:t xml:space="preserve">в рамках ГЧП </w:t>
      </w:r>
      <w:r w:rsidRPr="00464D12">
        <w:rPr>
          <w:rFonts w:ascii="Times New Roman" w:hAnsi="Times New Roman"/>
          <w:sz w:val="28"/>
          <w:szCs w:val="28"/>
          <w:lang w:val="ru-RU"/>
        </w:rPr>
        <w:t xml:space="preserve">произведена замена </w:t>
      </w:r>
      <w:r w:rsidR="001A0718" w:rsidRPr="00464D12">
        <w:rPr>
          <w:rFonts w:ascii="Times New Roman" w:hAnsi="Times New Roman"/>
          <w:sz w:val="28"/>
          <w:szCs w:val="28"/>
          <w:lang w:val="ru-RU"/>
        </w:rPr>
        <w:t>485</w:t>
      </w:r>
      <w:r w:rsidRPr="00464D12">
        <w:rPr>
          <w:rFonts w:ascii="Times New Roman" w:hAnsi="Times New Roman"/>
          <w:sz w:val="28"/>
          <w:szCs w:val="28"/>
          <w:lang w:val="ru-RU"/>
        </w:rPr>
        <w:t xml:space="preserve"> фонарей уличного освещения на светодиодные фонари</w:t>
      </w:r>
      <w:r w:rsidR="001A0718" w:rsidRPr="00464D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0718" w:rsidRPr="00464D12">
        <w:rPr>
          <w:rFonts w:ascii="Times New Roman" w:hAnsi="Times New Roman"/>
          <w:sz w:val="28"/>
          <w:szCs w:val="28"/>
        </w:rPr>
        <w:t>LED</w:t>
      </w:r>
      <w:r w:rsidR="001A0718" w:rsidRPr="00464D12">
        <w:rPr>
          <w:rFonts w:ascii="Times New Roman" w:hAnsi="Times New Roman"/>
          <w:sz w:val="28"/>
          <w:szCs w:val="28"/>
          <w:lang w:val="ru-RU"/>
        </w:rPr>
        <w:t>,</w:t>
      </w:r>
      <w:r w:rsidRPr="00464D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303A">
        <w:rPr>
          <w:rFonts w:ascii="Times New Roman" w:hAnsi="Times New Roman"/>
          <w:sz w:val="28"/>
          <w:szCs w:val="28"/>
          <w:lang w:val="ru-RU"/>
        </w:rPr>
        <w:t xml:space="preserve">то есть в целом </w:t>
      </w:r>
      <w:r w:rsidR="00616860">
        <w:rPr>
          <w:rFonts w:ascii="Times New Roman" w:hAnsi="Times New Roman"/>
          <w:sz w:val="28"/>
          <w:szCs w:val="28"/>
          <w:lang w:val="ru-RU"/>
        </w:rPr>
        <w:t xml:space="preserve">в городе </w:t>
      </w:r>
      <w:r w:rsidR="00457C3F">
        <w:rPr>
          <w:rFonts w:ascii="Times New Roman" w:hAnsi="Times New Roman"/>
          <w:sz w:val="28"/>
          <w:szCs w:val="28"/>
          <w:lang w:val="ru-RU"/>
        </w:rPr>
        <w:t xml:space="preserve">значительно улучшен </w:t>
      </w:r>
      <w:proofErr w:type="spellStart"/>
      <w:r w:rsidR="00457C3F">
        <w:rPr>
          <w:rFonts w:ascii="Times New Roman" w:hAnsi="Times New Roman"/>
          <w:sz w:val="28"/>
          <w:szCs w:val="28"/>
          <w:lang w:val="ru-RU"/>
        </w:rPr>
        <w:t>светопоток</w:t>
      </w:r>
      <w:proofErr w:type="spellEnd"/>
      <w:r w:rsidR="00457C3F">
        <w:rPr>
          <w:rFonts w:ascii="Times New Roman" w:hAnsi="Times New Roman"/>
          <w:sz w:val="28"/>
          <w:szCs w:val="28"/>
          <w:lang w:val="ru-RU"/>
        </w:rPr>
        <w:t xml:space="preserve"> в ночное время, </w:t>
      </w:r>
      <w:r w:rsidR="00616860">
        <w:rPr>
          <w:rFonts w:ascii="Times New Roman" w:hAnsi="Times New Roman"/>
          <w:sz w:val="28"/>
          <w:szCs w:val="28"/>
          <w:lang w:val="ru-RU"/>
        </w:rPr>
        <w:t xml:space="preserve">также данные фонари </w:t>
      </w:r>
      <w:r w:rsidRPr="00464D12">
        <w:rPr>
          <w:rFonts w:ascii="Times New Roman" w:hAnsi="Times New Roman"/>
          <w:sz w:val="28"/>
          <w:szCs w:val="28"/>
          <w:lang w:val="ru-RU"/>
        </w:rPr>
        <w:t>позвол</w:t>
      </w:r>
      <w:r w:rsidR="00616860">
        <w:rPr>
          <w:rFonts w:ascii="Times New Roman" w:hAnsi="Times New Roman"/>
          <w:sz w:val="28"/>
          <w:szCs w:val="28"/>
          <w:lang w:val="ru-RU"/>
        </w:rPr>
        <w:t>яют</w:t>
      </w:r>
      <w:r w:rsidRPr="00464D12">
        <w:rPr>
          <w:rFonts w:ascii="Times New Roman" w:hAnsi="Times New Roman"/>
          <w:sz w:val="28"/>
          <w:szCs w:val="28"/>
          <w:lang w:val="ru-RU"/>
        </w:rPr>
        <w:t xml:space="preserve"> сократить расходы на электроэнергию на 50%. Вместе с этим, по улице </w:t>
      </w:r>
      <w:proofErr w:type="spellStart"/>
      <w:r w:rsidRPr="00464D12">
        <w:rPr>
          <w:rFonts w:ascii="Times New Roman" w:hAnsi="Times New Roman"/>
          <w:sz w:val="28"/>
          <w:szCs w:val="28"/>
          <w:lang w:val="ru-RU"/>
        </w:rPr>
        <w:t>Абылай-хана</w:t>
      </w:r>
      <w:proofErr w:type="spellEnd"/>
      <w:r w:rsidRPr="00464D12">
        <w:rPr>
          <w:rFonts w:ascii="Times New Roman" w:hAnsi="Times New Roman"/>
          <w:sz w:val="28"/>
          <w:szCs w:val="28"/>
          <w:lang w:val="ru-RU"/>
        </w:rPr>
        <w:t xml:space="preserve"> дополнительно установлен</w:t>
      </w:r>
      <w:r w:rsidR="00C70DE9">
        <w:rPr>
          <w:rFonts w:ascii="Times New Roman" w:hAnsi="Times New Roman"/>
          <w:sz w:val="28"/>
          <w:szCs w:val="28"/>
          <w:lang w:val="ru-RU"/>
        </w:rPr>
        <w:t>ы</w:t>
      </w:r>
      <w:r w:rsidRPr="00464D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4FA3" w:rsidRPr="00464D12">
        <w:rPr>
          <w:rFonts w:ascii="Times New Roman" w:hAnsi="Times New Roman"/>
          <w:sz w:val="28"/>
          <w:szCs w:val="28"/>
          <w:lang w:val="ru-RU"/>
        </w:rPr>
        <w:t>27</w:t>
      </w:r>
      <w:r w:rsidRPr="00464D12">
        <w:rPr>
          <w:rFonts w:ascii="Times New Roman" w:hAnsi="Times New Roman"/>
          <w:sz w:val="28"/>
          <w:szCs w:val="28"/>
          <w:lang w:val="ru-RU"/>
        </w:rPr>
        <w:t xml:space="preserve"> опор уличного освещения.</w:t>
      </w:r>
      <w:proofErr w:type="gramEnd"/>
    </w:p>
    <w:p w:rsidR="003F6103" w:rsidRDefault="003F6103" w:rsidP="0039171E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орядок приведены автобусные остановки, произведена реставрация </w:t>
      </w:r>
      <w:r w:rsidR="0011292E">
        <w:rPr>
          <w:rFonts w:ascii="Times New Roman" w:hAnsi="Times New Roman"/>
          <w:sz w:val="28"/>
          <w:szCs w:val="28"/>
          <w:lang w:val="ru-RU"/>
        </w:rPr>
        <w:t xml:space="preserve">24 </w:t>
      </w:r>
      <w:r>
        <w:rPr>
          <w:rFonts w:ascii="Times New Roman" w:hAnsi="Times New Roman"/>
          <w:sz w:val="28"/>
          <w:szCs w:val="28"/>
          <w:lang w:val="ru-RU"/>
        </w:rPr>
        <w:t xml:space="preserve">остановок, </w:t>
      </w:r>
      <w:r w:rsidR="0011292E">
        <w:rPr>
          <w:rFonts w:ascii="Times New Roman" w:hAnsi="Times New Roman"/>
          <w:sz w:val="28"/>
          <w:szCs w:val="28"/>
          <w:lang w:val="ru-RU"/>
        </w:rPr>
        <w:t>из них: 9</w:t>
      </w:r>
      <w:r w:rsidR="00F33C89">
        <w:rPr>
          <w:rFonts w:ascii="Times New Roman" w:hAnsi="Times New Roman"/>
          <w:sz w:val="28"/>
          <w:szCs w:val="28"/>
          <w:lang w:val="ru-RU"/>
        </w:rPr>
        <w:t xml:space="preserve"> бетонных </w:t>
      </w:r>
      <w:r w:rsidR="0011292E">
        <w:rPr>
          <w:rFonts w:ascii="Times New Roman" w:hAnsi="Times New Roman"/>
          <w:sz w:val="28"/>
          <w:szCs w:val="28"/>
          <w:lang w:val="ru-RU"/>
        </w:rPr>
        <w:t>и 14 металлических, отремонтированы скамейки, урны, кровельные части,</w:t>
      </w:r>
      <w:r w:rsidR="00D43CD6">
        <w:rPr>
          <w:rFonts w:ascii="Times New Roman" w:hAnsi="Times New Roman"/>
          <w:sz w:val="28"/>
          <w:szCs w:val="28"/>
          <w:lang w:val="ru-RU"/>
        </w:rPr>
        <w:t xml:space="preserve"> произведена побелка и покраска, преобразился общий архитектурный облик.</w:t>
      </w:r>
    </w:p>
    <w:p w:rsidR="007F3796" w:rsidRDefault="007F3796" w:rsidP="0039171E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вершены </w:t>
      </w:r>
      <w:r w:rsidRPr="00DD1342">
        <w:rPr>
          <w:rFonts w:ascii="Times New Roman" w:hAnsi="Times New Roman"/>
          <w:sz w:val="28"/>
          <w:szCs w:val="28"/>
          <w:lang w:val="ru-RU"/>
        </w:rPr>
        <w:t>работы по благоустройству дво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D1342">
        <w:rPr>
          <w:rFonts w:ascii="Times New Roman" w:hAnsi="Times New Roman"/>
          <w:sz w:val="28"/>
          <w:szCs w:val="28"/>
          <w:lang w:val="ru-RU"/>
        </w:rPr>
        <w:t xml:space="preserve"> многоквартирн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DD1342">
        <w:rPr>
          <w:rFonts w:ascii="Times New Roman" w:hAnsi="Times New Roman"/>
          <w:sz w:val="28"/>
          <w:szCs w:val="28"/>
          <w:lang w:val="ru-RU"/>
        </w:rPr>
        <w:t xml:space="preserve"> дом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D134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D1342">
        <w:rPr>
          <w:rFonts w:ascii="Times New Roman" w:hAnsi="Times New Roman"/>
          <w:sz w:val="28"/>
          <w:szCs w:val="28"/>
          <w:lang w:val="ru-RU"/>
        </w:rPr>
        <w:t>Абылай-хана</w:t>
      </w:r>
      <w:proofErr w:type="spellEnd"/>
      <w:r w:rsidRPr="00DD1342">
        <w:rPr>
          <w:rFonts w:ascii="Times New Roman" w:hAnsi="Times New Roman"/>
          <w:sz w:val="28"/>
          <w:szCs w:val="28"/>
          <w:lang w:val="ru-RU"/>
        </w:rPr>
        <w:t xml:space="preserve"> 136</w:t>
      </w:r>
      <w:r>
        <w:rPr>
          <w:rFonts w:ascii="Times New Roman" w:hAnsi="Times New Roman"/>
          <w:sz w:val="28"/>
          <w:szCs w:val="28"/>
          <w:lang w:val="ru-RU"/>
        </w:rPr>
        <w:t>, также начаты работы по благоустройству двора</w:t>
      </w:r>
      <w:r w:rsidR="005946D5">
        <w:rPr>
          <w:rFonts w:ascii="Times New Roman" w:hAnsi="Times New Roman"/>
          <w:sz w:val="28"/>
          <w:szCs w:val="28"/>
          <w:lang w:val="ru-RU"/>
        </w:rPr>
        <w:t xml:space="preserve">                           по ул. </w:t>
      </w:r>
      <w:r w:rsidRPr="00DD1342">
        <w:rPr>
          <w:rFonts w:ascii="Times New Roman" w:hAnsi="Times New Roman"/>
          <w:sz w:val="28"/>
          <w:szCs w:val="28"/>
          <w:lang w:val="ru-RU"/>
        </w:rPr>
        <w:t>Набережная 79. Поэтапно, в рамках выделения бюджетных средств</w:t>
      </w:r>
      <w:r>
        <w:rPr>
          <w:rFonts w:ascii="Times New Roman" w:hAnsi="Times New Roman"/>
          <w:sz w:val="28"/>
          <w:szCs w:val="28"/>
          <w:lang w:val="ru-RU"/>
        </w:rPr>
        <w:t>, ежегодно</w:t>
      </w:r>
      <w:r w:rsidRPr="00DD1342">
        <w:rPr>
          <w:rFonts w:ascii="Times New Roman" w:hAnsi="Times New Roman"/>
          <w:sz w:val="28"/>
          <w:szCs w:val="28"/>
          <w:lang w:val="ru-RU"/>
        </w:rPr>
        <w:t xml:space="preserve"> будет </w:t>
      </w:r>
      <w:r>
        <w:rPr>
          <w:rFonts w:ascii="Times New Roman" w:hAnsi="Times New Roman"/>
          <w:sz w:val="28"/>
          <w:szCs w:val="28"/>
          <w:lang w:val="ru-RU"/>
        </w:rPr>
        <w:t>проводиться б</w:t>
      </w:r>
      <w:r w:rsidRPr="00DD1342">
        <w:rPr>
          <w:rFonts w:ascii="Times New Roman" w:hAnsi="Times New Roman"/>
          <w:sz w:val="28"/>
          <w:szCs w:val="28"/>
          <w:lang w:val="ru-RU"/>
        </w:rPr>
        <w:t xml:space="preserve">лагоустройство </w:t>
      </w:r>
      <w:r>
        <w:rPr>
          <w:rFonts w:ascii="Times New Roman" w:hAnsi="Times New Roman"/>
          <w:sz w:val="28"/>
          <w:szCs w:val="28"/>
          <w:lang w:val="ru-RU"/>
        </w:rPr>
        <w:t xml:space="preserve">дворов </w:t>
      </w:r>
      <w:r w:rsidRPr="00DD1342">
        <w:rPr>
          <w:rFonts w:ascii="Times New Roman" w:hAnsi="Times New Roman"/>
          <w:sz w:val="28"/>
          <w:szCs w:val="28"/>
          <w:lang w:val="ru-RU"/>
        </w:rPr>
        <w:t>города.</w:t>
      </w:r>
    </w:p>
    <w:p w:rsidR="00F53232" w:rsidRDefault="00F53232" w:rsidP="007F379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3F7A">
        <w:rPr>
          <w:rFonts w:ascii="Times New Roman" w:hAnsi="Times New Roman"/>
          <w:sz w:val="28"/>
          <w:szCs w:val="28"/>
          <w:lang w:val="ru-RU"/>
        </w:rPr>
        <w:t>В</w:t>
      </w:r>
      <w:r w:rsidR="008F0870">
        <w:rPr>
          <w:rFonts w:ascii="Times New Roman" w:hAnsi="Times New Roman"/>
          <w:sz w:val="28"/>
          <w:szCs w:val="28"/>
          <w:lang w:val="ru-RU"/>
        </w:rPr>
        <w:t>о 2-ом квартале прошлого года было</w:t>
      </w:r>
      <w:r w:rsidR="00536A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3F7A">
        <w:rPr>
          <w:rFonts w:ascii="Times New Roman" w:hAnsi="Times New Roman"/>
          <w:sz w:val="28"/>
          <w:szCs w:val="28"/>
          <w:lang w:val="ru-RU"/>
        </w:rPr>
        <w:t>создано новое коммунальное государственное учреждение «Отдел городского хозяйства» при аппарате акима города Щучинск, в функции данной организации входит комплекс работ по обслуживанию дорог и благоустройств</w:t>
      </w:r>
      <w:r w:rsidR="00536AC3">
        <w:rPr>
          <w:rFonts w:ascii="Times New Roman" w:hAnsi="Times New Roman"/>
          <w:sz w:val="28"/>
          <w:szCs w:val="28"/>
          <w:lang w:val="ru-RU"/>
        </w:rPr>
        <w:t>у</w:t>
      </w:r>
      <w:r w:rsidRPr="00543F7A">
        <w:rPr>
          <w:rFonts w:ascii="Times New Roman" w:hAnsi="Times New Roman"/>
          <w:sz w:val="28"/>
          <w:szCs w:val="28"/>
          <w:lang w:val="ru-RU"/>
        </w:rPr>
        <w:t xml:space="preserve"> города. Для работы данного учреждения закуплено 7 единиц техники, такие как; </w:t>
      </w:r>
      <w:proofErr w:type="spellStart"/>
      <w:r w:rsidRPr="00543F7A">
        <w:rPr>
          <w:rFonts w:ascii="Times New Roman" w:hAnsi="Times New Roman"/>
          <w:sz w:val="28"/>
          <w:szCs w:val="28"/>
          <w:lang w:val="ru-RU"/>
        </w:rPr>
        <w:t>камаз</w:t>
      </w:r>
      <w:proofErr w:type="spellEnd"/>
      <w:r w:rsidRPr="00543F7A">
        <w:rPr>
          <w:rFonts w:ascii="Times New Roman" w:hAnsi="Times New Roman"/>
          <w:sz w:val="28"/>
          <w:szCs w:val="28"/>
          <w:lang w:val="ru-RU"/>
        </w:rPr>
        <w:t xml:space="preserve"> 65115-605, автогрейдер ГС 14.02, вакуумная подметально-уборочная машина </w:t>
      </w:r>
      <w:r w:rsidRPr="00543F7A">
        <w:rPr>
          <w:rFonts w:ascii="Times New Roman" w:hAnsi="Times New Roman"/>
          <w:sz w:val="28"/>
          <w:szCs w:val="28"/>
        </w:rPr>
        <w:t>PRONAR</w:t>
      </w:r>
      <w:r w:rsidRPr="00543F7A">
        <w:rPr>
          <w:rFonts w:ascii="Times New Roman" w:hAnsi="Times New Roman"/>
          <w:sz w:val="28"/>
          <w:szCs w:val="28"/>
          <w:lang w:val="ru-RU"/>
        </w:rPr>
        <w:t xml:space="preserve"> - 2.0,  2 трактора </w:t>
      </w:r>
      <w:r w:rsidRPr="00543F7A">
        <w:rPr>
          <w:rFonts w:ascii="Times New Roman" w:hAnsi="Times New Roman"/>
          <w:sz w:val="28"/>
          <w:szCs w:val="28"/>
          <w:lang w:val="kk-KZ"/>
        </w:rPr>
        <w:t xml:space="preserve">Белорус – 320.4 и Белорус 920 М, фронтальный погрузчик </w:t>
      </w:r>
      <w:r w:rsidRPr="00543F7A">
        <w:rPr>
          <w:rFonts w:ascii="Times New Roman" w:hAnsi="Times New Roman"/>
          <w:sz w:val="28"/>
          <w:szCs w:val="28"/>
        </w:rPr>
        <w:t>ZL</w:t>
      </w:r>
      <w:r w:rsidRPr="00543F7A">
        <w:rPr>
          <w:rFonts w:ascii="Times New Roman" w:hAnsi="Times New Roman"/>
          <w:sz w:val="28"/>
          <w:szCs w:val="28"/>
          <w:lang w:val="ru-RU"/>
        </w:rPr>
        <w:t xml:space="preserve">.30 и фронтальный мини погрузчик </w:t>
      </w:r>
      <w:r w:rsidRPr="00543F7A">
        <w:rPr>
          <w:rFonts w:ascii="Times New Roman" w:hAnsi="Times New Roman"/>
          <w:sz w:val="28"/>
          <w:szCs w:val="28"/>
        </w:rPr>
        <w:t>ANT</w:t>
      </w:r>
      <w:r w:rsidRPr="00543F7A">
        <w:rPr>
          <w:rFonts w:ascii="Times New Roman" w:hAnsi="Times New Roman"/>
          <w:sz w:val="28"/>
          <w:szCs w:val="28"/>
          <w:lang w:val="ru-RU"/>
        </w:rPr>
        <w:t xml:space="preserve"> 1000.01.</w:t>
      </w:r>
      <w:r w:rsidR="00536AC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36AC3" w:rsidRPr="00250700" w:rsidRDefault="00536AC3" w:rsidP="00717C9A">
      <w:pPr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25070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Отделом городского хозяйства </w:t>
      </w:r>
      <w:r w:rsidR="00726E8D" w:rsidRPr="0025070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проведены следующие работы:  </w:t>
      </w:r>
    </w:p>
    <w:p w:rsidR="00EE4769" w:rsidRPr="00EE4769" w:rsidRDefault="00726E8D" w:rsidP="00EE476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91DFE">
        <w:rPr>
          <w:rFonts w:ascii="Times New Roman" w:hAnsi="Times New Roman"/>
          <w:sz w:val="28"/>
          <w:szCs w:val="28"/>
          <w:lang w:val="ru-RU"/>
        </w:rPr>
        <w:t>Проведены подготовительные работы к паводковому периоду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291DFE">
        <w:rPr>
          <w:rFonts w:ascii="Times New Roman" w:hAnsi="Times New Roman"/>
          <w:sz w:val="28"/>
          <w:szCs w:val="28"/>
          <w:lang w:val="ru-RU"/>
        </w:rPr>
        <w:t xml:space="preserve">  восстановлены грунтовые арыки по улицам</w:t>
      </w:r>
      <w:r>
        <w:rPr>
          <w:rFonts w:ascii="Times New Roman" w:hAnsi="Times New Roman"/>
          <w:sz w:val="28"/>
          <w:szCs w:val="28"/>
          <w:lang w:val="ru-RU"/>
        </w:rPr>
        <w:t xml:space="preserve"> и микрорайонам общей протяженностью -</w:t>
      </w:r>
      <w:r w:rsidRPr="00291DFE">
        <w:rPr>
          <w:rFonts w:ascii="Times New Roman" w:hAnsi="Times New Roman"/>
          <w:sz w:val="28"/>
          <w:szCs w:val="28"/>
          <w:lang w:val="ru-RU"/>
        </w:rPr>
        <w:t xml:space="preserve"> 1,5 км</w:t>
      </w:r>
      <w:r>
        <w:rPr>
          <w:rFonts w:ascii="Times New Roman" w:hAnsi="Times New Roman"/>
          <w:sz w:val="28"/>
          <w:szCs w:val="28"/>
          <w:lang w:val="ru-RU"/>
        </w:rPr>
        <w:t>. Это улицы</w:t>
      </w:r>
      <w:r w:rsidRPr="00291DFE">
        <w:rPr>
          <w:rFonts w:ascii="Times New Roman" w:hAnsi="Times New Roman"/>
          <w:sz w:val="28"/>
          <w:szCs w:val="28"/>
          <w:lang w:val="ru-RU"/>
        </w:rPr>
        <w:t xml:space="preserve"> Морозова (650 м), Пугачева (500 м), </w:t>
      </w:r>
      <w:proofErr w:type="spellStart"/>
      <w:r w:rsidRPr="00291DFE">
        <w:rPr>
          <w:rFonts w:ascii="Times New Roman" w:hAnsi="Times New Roman"/>
          <w:sz w:val="28"/>
          <w:szCs w:val="28"/>
          <w:lang w:val="ru-RU"/>
        </w:rPr>
        <w:t>Абылай-хана</w:t>
      </w:r>
      <w:proofErr w:type="spellEnd"/>
      <w:r w:rsidRPr="00291DFE">
        <w:rPr>
          <w:rFonts w:ascii="Times New Roman" w:hAnsi="Times New Roman"/>
          <w:sz w:val="28"/>
          <w:szCs w:val="28"/>
          <w:lang w:val="ru-RU"/>
        </w:rPr>
        <w:t xml:space="preserve"> (250 м)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291DFE">
        <w:rPr>
          <w:rFonts w:ascii="Times New Roman" w:hAnsi="Times New Roman"/>
          <w:sz w:val="28"/>
          <w:szCs w:val="28"/>
          <w:lang w:val="ru-RU"/>
        </w:rPr>
        <w:t xml:space="preserve"> микрорайон Южный (150 м)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91DFE">
        <w:rPr>
          <w:rFonts w:ascii="Times New Roman" w:hAnsi="Times New Roman"/>
          <w:sz w:val="28"/>
          <w:szCs w:val="28"/>
          <w:lang w:val="ru-RU"/>
        </w:rPr>
        <w:t xml:space="preserve"> Также произведена работа по углублению арыка в районе элеватора, произведена вырубка кустарных насаждений препятствующих прохождению паводковых вод. Углублено русло на входе реки </w:t>
      </w:r>
      <w:proofErr w:type="spellStart"/>
      <w:r w:rsidRPr="00291DFE">
        <w:rPr>
          <w:rFonts w:ascii="Times New Roman" w:hAnsi="Times New Roman"/>
          <w:sz w:val="28"/>
          <w:szCs w:val="28"/>
          <w:lang w:val="ru-RU"/>
        </w:rPr>
        <w:t>Кылшакты</w:t>
      </w:r>
      <w:proofErr w:type="spellEnd"/>
      <w:r w:rsidRPr="00291DF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291DFE">
        <w:rPr>
          <w:rFonts w:ascii="Times New Roman" w:hAnsi="Times New Roman"/>
          <w:sz w:val="28"/>
          <w:szCs w:val="28"/>
          <w:lang w:val="ru-RU"/>
        </w:rPr>
        <w:t>мкр</w:t>
      </w:r>
      <w:proofErr w:type="gramStart"/>
      <w:r w:rsidRPr="00291DFE">
        <w:rPr>
          <w:rFonts w:ascii="Times New Roman" w:hAnsi="Times New Roman"/>
          <w:sz w:val="28"/>
          <w:szCs w:val="28"/>
          <w:lang w:val="ru-RU"/>
        </w:rPr>
        <w:t>.Ю</w:t>
      </w:r>
      <w:proofErr w:type="gramEnd"/>
      <w:r w:rsidRPr="00291DFE">
        <w:rPr>
          <w:rFonts w:ascii="Times New Roman" w:hAnsi="Times New Roman"/>
          <w:sz w:val="28"/>
          <w:szCs w:val="28"/>
          <w:lang w:val="ru-RU"/>
        </w:rPr>
        <w:t>жном</w:t>
      </w:r>
      <w:proofErr w:type="spellEnd"/>
      <w:r w:rsidRPr="00291DFE">
        <w:rPr>
          <w:rFonts w:ascii="Times New Roman" w:hAnsi="Times New Roman"/>
          <w:sz w:val="28"/>
          <w:szCs w:val="28"/>
          <w:lang w:val="ru-RU"/>
        </w:rPr>
        <w:t>.</w:t>
      </w:r>
      <w:r w:rsidR="00D642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4291" w:rsidRPr="00D64291">
        <w:rPr>
          <w:rFonts w:ascii="Times New Roman" w:hAnsi="Times New Roman"/>
          <w:sz w:val="28"/>
          <w:szCs w:val="28"/>
          <w:lang w:val="ru-RU"/>
        </w:rPr>
        <w:t xml:space="preserve">В рамках </w:t>
      </w:r>
      <w:r w:rsidR="00D64291" w:rsidRPr="00D64291">
        <w:rPr>
          <w:rFonts w:ascii="Times New Roman" w:eastAsia="Times New Roman" w:hAnsi="Times New Roman"/>
          <w:sz w:val="28"/>
          <w:szCs w:val="28"/>
          <w:lang w:val="ru-RU"/>
        </w:rPr>
        <w:t xml:space="preserve">плана мероприятий по инженерной защите населенных пунктов </w:t>
      </w:r>
      <w:r w:rsidR="005D08A2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EE4769" w:rsidRPr="00EE4769">
        <w:rPr>
          <w:rFonts w:ascii="Times New Roman" w:hAnsi="Times New Roman"/>
          <w:sz w:val="28"/>
          <w:szCs w:val="28"/>
          <w:lang w:val="ru-RU"/>
        </w:rPr>
        <w:t xml:space="preserve">доль </w:t>
      </w:r>
      <w:proofErr w:type="spellStart"/>
      <w:r w:rsidR="00EE4769" w:rsidRPr="00EE4769">
        <w:rPr>
          <w:rFonts w:ascii="Times New Roman" w:hAnsi="Times New Roman"/>
          <w:sz w:val="28"/>
          <w:szCs w:val="28"/>
          <w:lang w:val="ru-RU"/>
        </w:rPr>
        <w:t>перефирииных</w:t>
      </w:r>
      <w:proofErr w:type="spellEnd"/>
      <w:r w:rsidR="00EE4769" w:rsidRPr="00EE4769">
        <w:rPr>
          <w:rFonts w:ascii="Times New Roman" w:hAnsi="Times New Roman"/>
          <w:sz w:val="28"/>
          <w:szCs w:val="28"/>
          <w:lang w:val="ru-RU"/>
        </w:rPr>
        <w:t xml:space="preserve"> улиц и на перекрестках проведены работы по устройству 7 водопропускных труб. </w:t>
      </w:r>
      <w:r w:rsidR="00EE4769" w:rsidRPr="00EE4769">
        <w:rPr>
          <w:rFonts w:ascii="Times New Roman" w:hAnsi="Times New Roman"/>
          <w:i/>
          <w:sz w:val="28"/>
          <w:szCs w:val="28"/>
          <w:lang w:val="ru-RU"/>
        </w:rPr>
        <w:t xml:space="preserve">Пересечение улиц; М.Габдуллина – </w:t>
      </w:r>
      <w:proofErr w:type="spellStart"/>
      <w:r w:rsidR="00EE4769" w:rsidRPr="00EE4769">
        <w:rPr>
          <w:rFonts w:ascii="Times New Roman" w:hAnsi="Times New Roman"/>
          <w:i/>
          <w:sz w:val="28"/>
          <w:szCs w:val="28"/>
          <w:lang w:val="ru-RU"/>
        </w:rPr>
        <w:t>Толкунова</w:t>
      </w:r>
      <w:proofErr w:type="spellEnd"/>
      <w:r w:rsidR="00EE4769" w:rsidRPr="00EE4769">
        <w:rPr>
          <w:rFonts w:ascii="Times New Roman" w:hAnsi="Times New Roman"/>
          <w:i/>
          <w:sz w:val="28"/>
          <w:szCs w:val="28"/>
          <w:lang w:val="ru-RU"/>
        </w:rPr>
        <w:t xml:space="preserve">, М.Габдуллина – </w:t>
      </w:r>
      <w:proofErr w:type="spellStart"/>
      <w:r w:rsidR="00EE4769" w:rsidRPr="00EE4769">
        <w:rPr>
          <w:rFonts w:ascii="Times New Roman" w:hAnsi="Times New Roman"/>
          <w:i/>
          <w:sz w:val="28"/>
          <w:szCs w:val="28"/>
          <w:lang w:val="ru-RU"/>
        </w:rPr>
        <w:t>Окжетпес</w:t>
      </w:r>
      <w:proofErr w:type="spellEnd"/>
      <w:r w:rsidR="00EE4769" w:rsidRPr="00EE4769">
        <w:rPr>
          <w:rFonts w:ascii="Times New Roman" w:hAnsi="Times New Roman"/>
          <w:i/>
          <w:sz w:val="28"/>
          <w:szCs w:val="28"/>
          <w:lang w:val="ru-RU"/>
        </w:rPr>
        <w:t xml:space="preserve">, М.Габдуллина – </w:t>
      </w:r>
      <w:proofErr w:type="spellStart"/>
      <w:r w:rsidR="00EE4769" w:rsidRPr="00EE4769">
        <w:rPr>
          <w:rFonts w:ascii="Times New Roman" w:hAnsi="Times New Roman"/>
          <w:i/>
          <w:sz w:val="28"/>
          <w:szCs w:val="28"/>
          <w:lang w:val="ru-RU"/>
        </w:rPr>
        <w:t>Алаш</w:t>
      </w:r>
      <w:proofErr w:type="spellEnd"/>
      <w:r w:rsidR="00EE4769" w:rsidRPr="00EE4769">
        <w:rPr>
          <w:rFonts w:ascii="Times New Roman" w:hAnsi="Times New Roman"/>
          <w:i/>
          <w:sz w:val="28"/>
          <w:szCs w:val="28"/>
          <w:lang w:val="ru-RU"/>
        </w:rPr>
        <w:t xml:space="preserve">, М.Габдуллина – Октябрьская,  Пугачева – Лермонтова, </w:t>
      </w:r>
      <w:proofErr w:type="spellStart"/>
      <w:r w:rsidR="00EE4769" w:rsidRPr="00EE4769">
        <w:rPr>
          <w:rFonts w:ascii="Times New Roman" w:hAnsi="Times New Roman"/>
          <w:i/>
          <w:sz w:val="28"/>
          <w:szCs w:val="28"/>
          <w:lang w:val="ru-RU"/>
        </w:rPr>
        <w:t>Окжетпес</w:t>
      </w:r>
      <w:proofErr w:type="spellEnd"/>
      <w:r w:rsidR="00EE4769" w:rsidRPr="00EE4769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proofErr w:type="spellStart"/>
      <w:r w:rsidR="00EE4769" w:rsidRPr="00EE4769">
        <w:rPr>
          <w:rFonts w:ascii="Times New Roman" w:hAnsi="Times New Roman"/>
          <w:i/>
          <w:sz w:val="28"/>
          <w:szCs w:val="28"/>
          <w:lang w:val="ru-RU"/>
        </w:rPr>
        <w:t>Севостопольская</w:t>
      </w:r>
      <w:proofErr w:type="spellEnd"/>
      <w:r w:rsidR="00EE4769" w:rsidRPr="00EE4769">
        <w:rPr>
          <w:rFonts w:ascii="Times New Roman" w:hAnsi="Times New Roman"/>
          <w:i/>
          <w:sz w:val="28"/>
          <w:szCs w:val="28"/>
          <w:lang w:val="ru-RU"/>
        </w:rPr>
        <w:t xml:space="preserve"> и по улице Северная.</w:t>
      </w:r>
    </w:p>
    <w:p w:rsidR="00EE4769" w:rsidRDefault="00EE4769" w:rsidP="00EE476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E4769">
        <w:rPr>
          <w:rFonts w:ascii="Times New Roman" w:hAnsi="Times New Roman"/>
          <w:sz w:val="28"/>
          <w:szCs w:val="28"/>
          <w:lang w:val="ru-RU"/>
        </w:rPr>
        <w:t>Очищены водосточные лотки</w:t>
      </w:r>
      <w:r w:rsidRPr="00EE476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E4769">
        <w:rPr>
          <w:rFonts w:ascii="Times New Roman" w:hAnsi="Times New Roman"/>
          <w:sz w:val="28"/>
          <w:szCs w:val="28"/>
          <w:lang w:val="ru-RU"/>
        </w:rPr>
        <w:t xml:space="preserve">по улицам </w:t>
      </w:r>
      <w:r w:rsidRPr="00EE4769">
        <w:rPr>
          <w:rFonts w:ascii="Times New Roman" w:hAnsi="Times New Roman"/>
          <w:i/>
          <w:sz w:val="28"/>
          <w:szCs w:val="28"/>
          <w:lang w:val="ru-RU"/>
        </w:rPr>
        <w:t xml:space="preserve">(Коммунистическая, </w:t>
      </w:r>
      <w:proofErr w:type="spellStart"/>
      <w:r w:rsidRPr="00EE4769">
        <w:rPr>
          <w:rFonts w:ascii="Times New Roman" w:hAnsi="Times New Roman"/>
          <w:i/>
          <w:sz w:val="28"/>
          <w:szCs w:val="28"/>
          <w:lang w:val="ru-RU"/>
        </w:rPr>
        <w:t>Едомского</w:t>
      </w:r>
      <w:proofErr w:type="spellEnd"/>
      <w:r w:rsidRPr="00EE4769">
        <w:rPr>
          <w:rFonts w:ascii="Times New Roman" w:hAnsi="Times New Roman"/>
          <w:i/>
          <w:sz w:val="28"/>
          <w:szCs w:val="28"/>
          <w:lang w:val="ru-RU"/>
        </w:rPr>
        <w:t xml:space="preserve">, Морозова и </w:t>
      </w:r>
      <w:proofErr w:type="spellStart"/>
      <w:r w:rsidRPr="00EE4769">
        <w:rPr>
          <w:rFonts w:ascii="Times New Roman" w:hAnsi="Times New Roman"/>
          <w:i/>
          <w:sz w:val="28"/>
          <w:szCs w:val="28"/>
          <w:lang w:val="ru-RU"/>
        </w:rPr>
        <w:t>Саяхат</w:t>
      </w:r>
      <w:proofErr w:type="spellEnd"/>
      <w:r w:rsidRPr="00EE4769">
        <w:rPr>
          <w:rFonts w:ascii="Times New Roman" w:hAnsi="Times New Roman"/>
          <w:i/>
          <w:sz w:val="28"/>
          <w:szCs w:val="28"/>
          <w:lang w:val="ru-RU"/>
        </w:rPr>
        <w:t>)</w:t>
      </w:r>
      <w:r w:rsidRPr="00EE4769">
        <w:rPr>
          <w:rFonts w:ascii="Times New Roman" w:hAnsi="Times New Roman"/>
          <w:sz w:val="28"/>
          <w:szCs w:val="28"/>
          <w:lang w:val="ru-RU"/>
        </w:rPr>
        <w:t>.</w:t>
      </w:r>
    </w:p>
    <w:p w:rsidR="007F761A" w:rsidRPr="004749AA" w:rsidRDefault="00F53232" w:rsidP="00F53232">
      <w:pPr>
        <w:jc w:val="both"/>
        <w:rPr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B0015D">
        <w:rPr>
          <w:color w:val="000000"/>
          <w:sz w:val="28"/>
          <w:szCs w:val="28"/>
          <w:lang w:val="ru-RU"/>
        </w:rPr>
        <w:tab/>
      </w:r>
      <w:r w:rsidR="00B0015D">
        <w:rPr>
          <w:color w:val="000000"/>
          <w:sz w:val="28"/>
          <w:szCs w:val="28"/>
          <w:lang w:val="ru-RU"/>
        </w:rPr>
        <w:tab/>
      </w:r>
      <w:r w:rsidR="00B0015D">
        <w:rPr>
          <w:color w:val="000000"/>
          <w:sz w:val="28"/>
          <w:szCs w:val="28"/>
          <w:lang w:val="ru-RU"/>
        </w:rPr>
        <w:tab/>
      </w:r>
      <w:r w:rsidR="00B0015D">
        <w:rPr>
          <w:color w:val="000000"/>
          <w:sz w:val="28"/>
          <w:szCs w:val="28"/>
          <w:lang w:val="ru-RU"/>
        </w:rPr>
        <w:tab/>
      </w:r>
      <w:r w:rsidR="007F761A">
        <w:rPr>
          <w:color w:val="000000"/>
          <w:sz w:val="28"/>
          <w:szCs w:val="28"/>
          <w:lang w:val="ru-RU"/>
        </w:rPr>
        <w:tab/>
      </w:r>
      <w:r w:rsidR="007F761A">
        <w:rPr>
          <w:color w:val="000000"/>
          <w:sz w:val="28"/>
          <w:szCs w:val="28"/>
          <w:lang w:val="ru-RU"/>
        </w:rPr>
        <w:tab/>
      </w:r>
    </w:p>
    <w:p w:rsidR="002D6812" w:rsidRPr="00291DFE" w:rsidRDefault="00916CD2" w:rsidP="002D6812">
      <w:pPr>
        <w:ind w:left="1416" w:firstLine="708"/>
        <w:rPr>
          <w:rFonts w:ascii="Times New Roman" w:hAnsi="Times New Roman"/>
          <w:b/>
          <w:sz w:val="28"/>
          <w:szCs w:val="28"/>
          <w:lang w:val="ru-RU"/>
        </w:rPr>
      </w:pPr>
      <w:r w:rsidRPr="00333689">
        <w:rPr>
          <w:rFonts w:ascii="Times New Roman" w:hAnsi="Times New Roman"/>
          <w:b/>
          <w:sz w:val="28"/>
          <w:szCs w:val="28"/>
          <w:highlight w:val="green"/>
          <w:lang w:val="ru-RU"/>
        </w:rPr>
        <w:t>Ра</w:t>
      </w:r>
      <w:r w:rsidR="006B59BB" w:rsidRPr="00333689">
        <w:rPr>
          <w:rFonts w:ascii="Times New Roman" w:hAnsi="Times New Roman"/>
          <w:b/>
          <w:sz w:val="28"/>
          <w:szCs w:val="28"/>
          <w:highlight w:val="green"/>
          <w:lang w:val="ru-RU"/>
        </w:rPr>
        <w:t>бота по развитию дорожной сети</w:t>
      </w:r>
      <w:r w:rsidR="002D6812" w:rsidRPr="00291DFE">
        <w:rPr>
          <w:rFonts w:ascii="Times New Roman" w:hAnsi="Times New Roman"/>
          <w:b/>
          <w:sz w:val="28"/>
          <w:szCs w:val="28"/>
          <w:lang w:val="ru-RU"/>
        </w:rPr>
        <w:tab/>
      </w:r>
      <w:r w:rsidR="002D6812" w:rsidRPr="00291DFE">
        <w:rPr>
          <w:rFonts w:ascii="Times New Roman" w:hAnsi="Times New Roman"/>
          <w:b/>
          <w:sz w:val="28"/>
          <w:szCs w:val="28"/>
          <w:lang w:val="ru-RU"/>
        </w:rPr>
        <w:tab/>
      </w:r>
      <w:r w:rsidR="002D6812" w:rsidRPr="00291DFE">
        <w:rPr>
          <w:rFonts w:ascii="Times New Roman" w:hAnsi="Times New Roman"/>
          <w:b/>
          <w:sz w:val="28"/>
          <w:szCs w:val="28"/>
          <w:lang w:val="ru-RU"/>
        </w:rPr>
        <w:tab/>
      </w:r>
      <w:r w:rsidR="002D6812" w:rsidRPr="00291DFE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052BFB" w:rsidRDefault="007D576B" w:rsidP="00052BF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1DFE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 w:rsidR="00052BFB" w:rsidRPr="00291DFE">
        <w:rPr>
          <w:rFonts w:ascii="Times New Roman" w:hAnsi="Times New Roman"/>
          <w:color w:val="000000"/>
          <w:sz w:val="28"/>
          <w:szCs w:val="28"/>
          <w:lang w:val="ru-RU"/>
        </w:rPr>
        <w:t>итогам 2020</w:t>
      </w:r>
      <w:r w:rsidRPr="00291DFE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 в</w:t>
      </w:r>
      <w:r w:rsidR="002D6812" w:rsidRPr="00291D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46D5">
        <w:rPr>
          <w:rFonts w:ascii="Times New Roman" w:hAnsi="Times New Roman"/>
          <w:color w:val="000000"/>
          <w:sz w:val="28"/>
          <w:szCs w:val="28"/>
          <w:lang w:val="ru-RU"/>
        </w:rPr>
        <w:t>летний период по городу Щучинск</w:t>
      </w:r>
      <w:r w:rsidR="002D6812" w:rsidRPr="00291D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777C9">
        <w:rPr>
          <w:rFonts w:ascii="Times New Roman" w:hAnsi="Times New Roman"/>
          <w:color w:val="000000"/>
          <w:sz w:val="28"/>
          <w:szCs w:val="28"/>
          <w:lang w:val="ru-RU"/>
        </w:rPr>
        <w:t>проводились</w:t>
      </w:r>
      <w:r w:rsidR="002D6812" w:rsidRPr="00291DFE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ановые </w:t>
      </w:r>
      <w:r w:rsidR="00052BFB" w:rsidRPr="00291DFE">
        <w:rPr>
          <w:rFonts w:ascii="Times New Roman" w:hAnsi="Times New Roman"/>
          <w:sz w:val="28"/>
          <w:szCs w:val="28"/>
          <w:lang w:val="ru-RU"/>
        </w:rPr>
        <w:t xml:space="preserve">работы по </w:t>
      </w:r>
      <w:proofErr w:type="spellStart"/>
      <w:r w:rsidR="00052BFB" w:rsidRPr="00291DFE">
        <w:rPr>
          <w:rFonts w:ascii="Times New Roman" w:hAnsi="Times New Roman"/>
          <w:sz w:val="28"/>
          <w:szCs w:val="28"/>
          <w:lang w:val="ru-RU"/>
        </w:rPr>
        <w:t>автогрейдерованию</w:t>
      </w:r>
      <w:proofErr w:type="spellEnd"/>
      <w:r w:rsidR="00052BFB" w:rsidRPr="00291DFE">
        <w:rPr>
          <w:rFonts w:ascii="Times New Roman" w:hAnsi="Times New Roman"/>
          <w:sz w:val="28"/>
          <w:szCs w:val="28"/>
          <w:lang w:val="ru-RU"/>
        </w:rPr>
        <w:t xml:space="preserve"> (профилирование) дорожного полотна по </w:t>
      </w:r>
      <w:r w:rsidR="000F4EE5">
        <w:rPr>
          <w:rFonts w:ascii="Times New Roman" w:hAnsi="Times New Roman"/>
          <w:sz w:val="28"/>
          <w:szCs w:val="28"/>
          <w:lang w:val="ru-RU"/>
        </w:rPr>
        <w:t xml:space="preserve">12 </w:t>
      </w:r>
      <w:r w:rsidR="00052BFB" w:rsidRPr="00291DFE">
        <w:rPr>
          <w:rFonts w:ascii="Times New Roman" w:hAnsi="Times New Roman"/>
          <w:sz w:val="28"/>
          <w:szCs w:val="28"/>
          <w:lang w:val="ru-RU"/>
        </w:rPr>
        <w:t xml:space="preserve">улицам; Северная, Кирова, Юбилейная, Весенняя, Транспортная, Интернациональная, Советская,  Пролетарская, Пионерская, Восточная, Фрунзе и </w:t>
      </w:r>
      <w:proofErr w:type="spellStart"/>
      <w:r w:rsidR="00052BFB" w:rsidRPr="00291DFE">
        <w:rPr>
          <w:rFonts w:ascii="Times New Roman" w:hAnsi="Times New Roman"/>
          <w:sz w:val="28"/>
          <w:szCs w:val="28"/>
          <w:lang w:val="ru-RU"/>
        </w:rPr>
        <w:t>Боровская</w:t>
      </w:r>
      <w:proofErr w:type="spellEnd"/>
      <w:r w:rsidR="00052BFB" w:rsidRPr="00291DFE">
        <w:rPr>
          <w:rFonts w:ascii="Times New Roman" w:hAnsi="Times New Roman"/>
          <w:sz w:val="28"/>
          <w:szCs w:val="28"/>
          <w:lang w:val="ru-RU"/>
        </w:rPr>
        <w:t>.</w:t>
      </w:r>
      <w:r w:rsidR="000B2C7A" w:rsidRPr="00291DF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E1B54" w:rsidRDefault="000B2C7A" w:rsidP="003F14F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56E7">
        <w:rPr>
          <w:rFonts w:ascii="Times New Roman" w:hAnsi="Times New Roman"/>
          <w:sz w:val="28"/>
          <w:szCs w:val="28"/>
          <w:lang w:val="ru-RU"/>
        </w:rPr>
        <w:t>Произведен</w:t>
      </w:r>
      <w:r w:rsidR="008E30CC" w:rsidRPr="000D56E7">
        <w:rPr>
          <w:rFonts w:ascii="Times New Roman" w:hAnsi="Times New Roman"/>
          <w:sz w:val="28"/>
          <w:szCs w:val="28"/>
          <w:lang w:val="ru-RU"/>
        </w:rPr>
        <w:t xml:space="preserve"> средний</w:t>
      </w:r>
      <w:r w:rsidR="00ED6943" w:rsidRPr="000D56E7">
        <w:rPr>
          <w:rFonts w:ascii="Times New Roman" w:hAnsi="Times New Roman"/>
          <w:sz w:val="28"/>
          <w:szCs w:val="28"/>
          <w:lang w:val="ru-RU"/>
        </w:rPr>
        <w:t xml:space="preserve"> и ямочный</w:t>
      </w:r>
      <w:r w:rsidR="008E30CC" w:rsidRPr="000D56E7">
        <w:rPr>
          <w:rFonts w:ascii="Times New Roman" w:hAnsi="Times New Roman"/>
          <w:sz w:val="28"/>
          <w:szCs w:val="28"/>
          <w:lang w:val="ru-RU"/>
        </w:rPr>
        <w:t xml:space="preserve"> ремонт</w:t>
      </w:r>
      <w:r w:rsidRPr="000D56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6147" w:rsidRPr="000D56E7">
        <w:rPr>
          <w:rFonts w:ascii="Times New Roman" w:hAnsi="Times New Roman"/>
          <w:sz w:val="28"/>
          <w:szCs w:val="28"/>
          <w:lang w:val="ru-RU"/>
        </w:rPr>
        <w:t>18</w:t>
      </w:r>
      <w:r w:rsidR="00ED6943" w:rsidRPr="000D56E7">
        <w:rPr>
          <w:rFonts w:ascii="Times New Roman" w:hAnsi="Times New Roman"/>
          <w:sz w:val="28"/>
          <w:szCs w:val="28"/>
          <w:lang w:val="ru-RU"/>
        </w:rPr>
        <w:t>-ти</w:t>
      </w:r>
      <w:r w:rsidRPr="000D56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6866" w:rsidRPr="000D56E7">
        <w:rPr>
          <w:rFonts w:ascii="Times New Roman" w:hAnsi="Times New Roman"/>
          <w:sz w:val="28"/>
          <w:szCs w:val="28"/>
          <w:lang w:val="ru-RU"/>
        </w:rPr>
        <w:t>дорог города, это улицы</w:t>
      </w:r>
      <w:r w:rsidR="00EE1B54" w:rsidRPr="000D56E7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ED6943" w:rsidRPr="000D56E7">
        <w:rPr>
          <w:rFonts w:ascii="Times New Roman" w:hAnsi="Times New Roman"/>
          <w:sz w:val="28"/>
          <w:szCs w:val="28"/>
          <w:lang w:val="ru-RU"/>
        </w:rPr>
        <w:t>Ауэзова</w:t>
      </w:r>
      <w:proofErr w:type="spellEnd"/>
      <w:r w:rsidR="00ED6943" w:rsidRPr="000D56E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F4EE5" w:rsidRPr="000D56E7">
        <w:rPr>
          <w:rFonts w:ascii="Times New Roman" w:hAnsi="Times New Roman"/>
          <w:sz w:val="28"/>
          <w:szCs w:val="28"/>
          <w:lang w:val="ru-RU"/>
        </w:rPr>
        <w:t xml:space="preserve">Мичурина, </w:t>
      </w:r>
      <w:proofErr w:type="spellStart"/>
      <w:r w:rsidR="000F6866" w:rsidRPr="000D56E7">
        <w:rPr>
          <w:rFonts w:ascii="Times New Roman" w:hAnsi="Times New Roman"/>
          <w:sz w:val="28"/>
          <w:szCs w:val="28"/>
          <w:lang w:val="ru-RU"/>
        </w:rPr>
        <w:t>Елемесова</w:t>
      </w:r>
      <w:proofErr w:type="spellEnd"/>
      <w:r w:rsidR="000F6866" w:rsidRPr="000D56E7">
        <w:rPr>
          <w:rFonts w:ascii="Times New Roman" w:hAnsi="Times New Roman"/>
          <w:sz w:val="28"/>
          <w:szCs w:val="28"/>
          <w:lang w:val="ru-RU"/>
        </w:rPr>
        <w:t xml:space="preserve">, Октябрьская, Кирова, </w:t>
      </w:r>
      <w:proofErr w:type="spellStart"/>
      <w:r w:rsidR="000F6866" w:rsidRPr="000D56E7">
        <w:rPr>
          <w:rFonts w:ascii="Times New Roman" w:hAnsi="Times New Roman"/>
          <w:sz w:val="28"/>
          <w:szCs w:val="28"/>
          <w:lang w:val="ru-RU"/>
        </w:rPr>
        <w:t>Коктау</w:t>
      </w:r>
      <w:proofErr w:type="spellEnd"/>
      <w:r w:rsidR="000F6866" w:rsidRPr="000D56E7">
        <w:rPr>
          <w:rFonts w:ascii="Times New Roman" w:hAnsi="Times New Roman"/>
          <w:sz w:val="28"/>
          <w:szCs w:val="28"/>
          <w:lang w:val="ru-RU"/>
        </w:rPr>
        <w:t xml:space="preserve">, Интернациональная, Тургайская, Парковая, </w:t>
      </w:r>
      <w:r w:rsidR="00F2612C" w:rsidRPr="000D56E7">
        <w:rPr>
          <w:rFonts w:ascii="Times New Roman" w:hAnsi="Times New Roman"/>
          <w:sz w:val="28"/>
          <w:szCs w:val="28"/>
          <w:lang w:val="ru-RU"/>
        </w:rPr>
        <w:t>В</w:t>
      </w:r>
      <w:r w:rsidR="000F6866" w:rsidRPr="000D56E7">
        <w:rPr>
          <w:rFonts w:ascii="Times New Roman" w:hAnsi="Times New Roman"/>
          <w:sz w:val="28"/>
          <w:szCs w:val="28"/>
          <w:lang w:val="ru-RU"/>
        </w:rPr>
        <w:t xml:space="preserve">алиханова, </w:t>
      </w:r>
      <w:r w:rsidR="00F2612C" w:rsidRPr="000D56E7">
        <w:rPr>
          <w:rFonts w:ascii="Times New Roman" w:hAnsi="Times New Roman"/>
          <w:sz w:val="28"/>
          <w:szCs w:val="28"/>
          <w:lang w:val="ru-RU"/>
        </w:rPr>
        <w:t xml:space="preserve">Войкова, Амангельды </w:t>
      </w:r>
      <w:proofErr w:type="spellStart"/>
      <w:r w:rsidR="00F2612C" w:rsidRPr="000D56E7">
        <w:rPr>
          <w:rFonts w:ascii="Times New Roman" w:hAnsi="Times New Roman"/>
          <w:sz w:val="28"/>
          <w:szCs w:val="28"/>
          <w:lang w:val="ru-RU"/>
        </w:rPr>
        <w:lastRenderedPageBreak/>
        <w:t>Иманова</w:t>
      </w:r>
      <w:proofErr w:type="spellEnd"/>
      <w:r w:rsidR="00F2612C" w:rsidRPr="000D56E7">
        <w:rPr>
          <w:rFonts w:ascii="Times New Roman" w:hAnsi="Times New Roman"/>
          <w:sz w:val="28"/>
          <w:szCs w:val="28"/>
          <w:lang w:val="ru-RU"/>
        </w:rPr>
        <w:t>,</w:t>
      </w:r>
      <w:r w:rsidR="00FE6147" w:rsidRPr="000D56E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6147" w:rsidRPr="000D56E7">
        <w:rPr>
          <w:rFonts w:ascii="Times New Roman" w:hAnsi="Times New Roman"/>
          <w:sz w:val="28"/>
          <w:szCs w:val="28"/>
          <w:lang w:val="ru-RU"/>
        </w:rPr>
        <w:t>Балауса</w:t>
      </w:r>
      <w:proofErr w:type="spellEnd"/>
      <w:r w:rsidR="00FE6147" w:rsidRPr="000D56E7">
        <w:rPr>
          <w:rFonts w:ascii="Times New Roman" w:hAnsi="Times New Roman"/>
          <w:sz w:val="28"/>
          <w:szCs w:val="28"/>
          <w:lang w:val="ru-RU"/>
        </w:rPr>
        <w:t>,</w:t>
      </w:r>
      <w:r w:rsidR="00F2612C" w:rsidRPr="000D56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780E" w:rsidRPr="000D56E7">
        <w:rPr>
          <w:rFonts w:ascii="Times New Roman" w:hAnsi="Times New Roman"/>
          <w:sz w:val="28"/>
          <w:szCs w:val="28"/>
          <w:lang w:val="ru-RU"/>
        </w:rPr>
        <w:t>Ж</w:t>
      </w:r>
      <w:r w:rsidR="00FE6147" w:rsidRPr="000D56E7">
        <w:rPr>
          <w:rFonts w:ascii="Times New Roman" w:hAnsi="Times New Roman"/>
          <w:sz w:val="28"/>
          <w:szCs w:val="28"/>
          <w:lang w:val="kk-KZ"/>
        </w:rPr>
        <w:t>и</w:t>
      </w:r>
      <w:proofErr w:type="spellStart"/>
      <w:r w:rsidR="00AD780E" w:rsidRPr="000D56E7">
        <w:rPr>
          <w:rFonts w:ascii="Times New Roman" w:hAnsi="Times New Roman"/>
          <w:sz w:val="28"/>
          <w:szCs w:val="28"/>
          <w:lang w:val="ru-RU"/>
        </w:rPr>
        <w:t>гер</w:t>
      </w:r>
      <w:proofErr w:type="spellEnd"/>
      <w:r w:rsidR="00AD780E" w:rsidRPr="000D56E7">
        <w:rPr>
          <w:rFonts w:ascii="Times New Roman" w:hAnsi="Times New Roman"/>
          <w:sz w:val="28"/>
          <w:szCs w:val="28"/>
          <w:lang w:val="ru-RU"/>
        </w:rPr>
        <w:t>, Б</w:t>
      </w:r>
      <w:r w:rsidR="00AD780E" w:rsidRPr="000D56E7">
        <w:rPr>
          <w:rFonts w:ascii="Times New Roman" w:hAnsi="Times New Roman"/>
          <w:sz w:val="28"/>
          <w:szCs w:val="28"/>
          <w:lang w:val="kk-KZ"/>
        </w:rPr>
        <w:t>ірлік,</w:t>
      </w:r>
      <w:r w:rsidR="00AD780E" w:rsidRPr="000D56E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D780E" w:rsidRPr="000D56E7">
        <w:rPr>
          <w:rFonts w:ascii="Times New Roman" w:hAnsi="Times New Roman"/>
          <w:sz w:val="28"/>
          <w:szCs w:val="28"/>
          <w:lang w:val="ru-RU"/>
        </w:rPr>
        <w:t>Урумкайская</w:t>
      </w:r>
      <w:proofErr w:type="spellEnd"/>
      <w:r w:rsidR="000F6866" w:rsidRPr="000D56E7">
        <w:rPr>
          <w:rFonts w:ascii="Times New Roman" w:hAnsi="Times New Roman"/>
          <w:sz w:val="28"/>
          <w:szCs w:val="28"/>
          <w:lang w:val="ru-RU"/>
        </w:rPr>
        <w:t>,</w:t>
      </w:r>
      <w:r w:rsidR="00ED6943" w:rsidRPr="000D56E7">
        <w:rPr>
          <w:rFonts w:ascii="Times New Roman" w:hAnsi="Times New Roman"/>
          <w:sz w:val="28"/>
          <w:szCs w:val="28"/>
          <w:lang w:val="ru-RU"/>
        </w:rPr>
        <w:t xml:space="preserve"> Сейфуллина,</w:t>
      </w:r>
      <w:r w:rsidR="000F6866" w:rsidRPr="000D56E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5411" w:rsidRPr="000D56E7">
        <w:rPr>
          <w:rFonts w:ascii="Times New Roman" w:hAnsi="Times New Roman"/>
          <w:sz w:val="28"/>
          <w:szCs w:val="28"/>
          <w:lang w:val="ru-RU"/>
        </w:rPr>
        <w:t>мкр</w:t>
      </w:r>
      <w:proofErr w:type="gramStart"/>
      <w:r w:rsidR="00D35411" w:rsidRPr="000D56E7">
        <w:rPr>
          <w:rFonts w:ascii="Times New Roman" w:hAnsi="Times New Roman"/>
          <w:sz w:val="28"/>
          <w:szCs w:val="28"/>
          <w:lang w:val="ru-RU"/>
        </w:rPr>
        <w:t>.З</w:t>
      </w:r>
      <w:proofErr w:type="gramEnd"/>
      <w:r w:rsidR="00D35411" w:rsidRPr="000D56E7">
        <w:rPr>
          <w:rFonts w:ascii="Times New Roman" w:hAnsi="Times New Roman"/>
          <w:sz w:val="28"/>
          <w:szCs w:val="28"/>
          <w:lang w:val="ru-RU"/>
        </w:rPr>
        <w:t>аречный</w:t>
      </w:r>
      <w:proofErr w:type="spellEnd"/>
      <w:r w:rsidR="00D35411" w:rsidRPr="000D56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780E" w:rsidRPr="000D56E7">
        <w:rPr>
          <w:rFonts w:ascii="Times New Roman" w:hAnsi="Times New Roman"/>
          <w:sz w:val="28"/>
          <w:szCs w:val="28"/>
          <w:lang w:val="ru-RU"/>
        </w:rPr>
        <w:t xml:space="preserve">1-я линия, </w:t>
      </w:r>
      <w:r w:rsidR="000F6866" w:rsidRPr="000D56E7">
        <w:rPr>
          <w:rFonts w:ascii="Times New Roman" w:hAnsi="Times New Roman"/>
          <w:sz w:val="28"/>
          <w:szCs w:val="28"/>
          <w:lang w:val="ru-RU"/>
        </w:rPr>
        <w:t>и въезд в поселок Санаторий Щучинский</w:t>
      </w:r>
      <w:r w:rsidR="007C3E3F" w:rsidRPr="000D56E7">
        <w:rPr>
          <w:rFonts w:ascii="Times New Roman" w:hAnsi="Times New Roman"/>
          <w:sz w:val="28"/>
          <w:szCs w:val="28"/>
          <w:lang w:val="ru-RU"/>
        </w:rPr>
        <w:t xml:space="preserve"> улица Зеленая.</w:t>
      </w:r>
    </w:p>
    <w:p w:rsidR="000F4EE5" w:rsidRDefault="000F4EE5" w:rsidP="000F4EE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1DFE">
        <w:rPr>
          <w:rFonts w:ascii="Times New Roman" w:hAnsi="Times New Roman"/>
          <w:sz w:val="28"/>
          <w:szCs w:val="28"/>
          <w:lang w:val="ru-RU"/>
        </w:rPr>
        <w:t>Нанесены разметочные полосы, стоп линии, разделительные полосы, парковочные зоны, и пешеходные переходы, нанесены также шумовые полосы на опасных участках автодорог. Впервые за всё время, был использован материал с содержанием пластика в краске, то есть это значительно продлит срок эксплуатации разметочных, и пешеходных линий.</w:t>
      </w:r>
    </w:p>
    <w:p w:rsidR="008F0870" w:rsidRDefault="00B059FD" w:rsidP="000F4EE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амках обслуживания дорог в зимний период </w:t>
      </w:r>
      <w:r w:rsidR="008F0870">
        <w:rPr>
          <w:rFonts w:ascii="Times New Roman" w:hAnsi="Times New Roman"/>
          <w:sz w:val="28"/>
          <w:szCs w:val="28"/>
          <w:lang w:val="ru-RU"/>
        </w:rPr>
        <w:t>проводились работы по уборк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8F0870">
        <w:rPr>
          <w:rFonts w:ascii="Times New Roman" w:hAnsi="Times New Roman"/>
          <w:sz w:val="28"/>
          <w:szCs w:val="28"/>
          <w:lang w:val="ru-RU"/>
        </w:rPr>
        <w:t xml:space="preserve"> и вывоз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8F0870">
        <w:rPr>
          <w:rFonts w:ascii="Times New Roman" w:hAnsi="Times New Roman"/>
          <w:sz w:val="28"/>
          <w:szCs w:val="28"/>
          <w:lang w:val="ru-RU"/>
        </w:rPr>
        <w:t xml:space="preserve"> снега, чистка улиц, памятников, пешеходных переходов, уборка наледи и россыпь </w:t>
      </w:r>
      <w:proofErr w:type="spellStart"/>
      <w:r w:rsidR="000E27BE">
        <w:rPr>
          <w:rFonts w:ascii="Times New Roman" w:hAnsi="Times New Roman"/>
          <w:sz w:val="28"/>
          <w:szCs w:val="28"/>
          <w:lang w:val="ru-RU"/>
        </w:rPr>
        <w:t>противогололёдного</w:t>
      </w:r>
      <w:proofErr w:type="spellEnd"/>
      <w:r w:rsidR="000E27BE">
        <w:rPr>
          <w:rFonts w:ascii="Times New Roman" w:hAnsi="Times New Roman"/>
          <w:sz w:val="28"/>
          <w:szCs w:val="28"/>
          <w:lang w:val="ru-RU"/>
        </w:rPr>
        <w:t xml:space="preserve"> материала</w:t>
      </w:r>
      <w:r w:rsidR="008F0870">
        <w:rPr>
          <w:rFonts w:ascii="Times New Roman" w:hAnsi="Times New Roman"/>
          <w:sz w:val="28"/>
          <w:szCs w:val="28"/>
          <w:lang w:val="ru-RU"/>
        </w:rPr>
        <w:t>. Общая протяженность обслуживаемой территории 463 км. Данная работа продолжается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8F08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0870" w:rsidRPr="00AC2CB1">
        <w:rPr>
          <w:rFonts w:ascii="Times New Roman" w:hAnsi="Times New Roman"/>
          <w:sz w:val="28"/>
          <w:szCs w:val="28"/>
          <w:lang w:val="ru-RU"/>
        </w:rPr>
        <w:t xml:space="preserve">задействовано 15 человек </w:t>
      </w:r>
      <w:r>
        <w:rPr>
          <w:rFonts w:ascii="Times New Roman" w:hAnsi="Times New Roman"/>
          <w:sz w:val="28"/>
          <w:szCs w:val="28"/>
          <w:lang w:val="ru-RU"/>
        </w:rPr>
        <w:t xml:space="preserve">и 10 единиц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пец</w:t>
      </w:r>
      <w:proofErr w:type="gramEnd"/>
      <w:r w:rsidR="008F0870">
        <w:rPr>
          <w:rFonts w:ascii="Times New Roman" w:hAnsi="Times New Roman"/>
          <w:sz w:val="28"/>
          <w:szCs w:val="28"/>
          <w:lang w:val="ru-RU"/>
        </w:rPr>
        <w:t>.</w:t>
      </w:r>
    </w:p>
    <w:p w:rsidR="00AC2CB1" w:rsidRDefault="00AC2CB1" w:rsidP="00233D6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ппаратом акима </w:t>
      </w:r>
      <w:r w:rsidR="004879BB">
        <w:rPr>
          <w:rFonts w:ascii="Times New Roman" w:hAnsi="Times New Roman"/>
          <w:sz w:val="28"/>
          <w:szCs w:val="28"/>
          <w:lang w:val="ru-RU"/>
        </w:rPr>
        <w:t xml:space="preserve">города </w:t>
      </w:r>
      <w:r>
        <w:rPr>
          <w:rFonts w:ascii="Times New Roman" w:hAnsi="Times New Roman"/>
          <w:sz w:val="28"/>
          <w:szCs w:val="28"/>
          <w:lang w:val="ru-RU"/>
        </w:rPr>
        <w:t>завершены процедуры о</w:t>
      </w:r>
      <w:r w:rsidR="00233D63" w:rsidRPr="00AC2CB1">
        <w:rPr>
          <w:rFonts w:ascii="Times New Roman" w:hAnsi="Times New Roman"/>
          <w:sz w:val="28"/>
          <w:szCs w:val="28"/>
          <w:lang w:val="ru-RU"/>
        </w:rPr>
        <w:t>формления земельного участка - карьера с содержанием дресвы, общей площадью 0,1 га, расположенного в административных граница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умкай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го, балансодержателем данного объекта является «Отдел городского хозяйства»</w:t>
      </w:r>
      <w:r w:rsidR="004879BB">
        <w:rPr>
          <w:rFonts w:ascii="Times New Roman" w:hAnsi="Times New Roman"/>
          <w:sz w:val="28"/>
          <w:szCs w:val="28"/>
          <w:lang w:val="ru-RU"/>
        </w:rPr>
        <w:t xml:space="preserve">, целевое назначение участка для </w:t>
      </w:r>
      <w:r w:rsidR="00852D5B">
        <w:rPr>
          <w:rFonts w:ascii="Times New Roman" w:hAnsi="Times New Roman"/>
          <w:sz w:val="28"/>
          <w:szCs w:val="28"/>
          <w:lang w:val="ru-RU"/>
        </w:rPr>
        <w:t>производственных нужд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52D5B" w:rsidRDefault="00852D5B" w:rsidP="000F4EE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6CD2" w:rsidRPr="008E6485" w:rsidRDefault="00916CD2" w:rsidP="00916CD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F581C">
        <w:rPr>
          <w:rFonts w:ascii="Times New Roman" w:hAnsi="Times New Roman"/>
          <w:b/>
          <w:sz w:val="28"/>
          <w:szCs w:val="28"/>
          <w:highlight w:val="green"/>
          <w:lang w:val="ru-RU"/>
        </w:rPr>
        <w:t>Отопительный сезон</w:t>
      </w:r>
    </w:p>
    <w:p w:rsidR="00B85931" w:rsidRPr="004F6775" w:rsidRDefault="001250A5" w:rsidP="00B8593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6485">
        <w:rPr>
          <w:rFonts w:ascii="Times New Roman" w:hAnsi="Times New Roman"/>
          <w:sz w:val="28"/>
          <w:szCs w:val="28"/>
          <w:lang w:val="ru-RU"/>
        </w:rPr>
        <w:t>Большое внимание исполнительными органами уделяется вопросам</w:t>
      </w:r>
      <w:r w:rsidR="005946D5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8E6485">
        <w:rPr>
          <w:rFonts w:ascii="Times New Roman" w:hAnsi="Times New Roman"/>
          <w:sz w:val="28"/>
          <w:szCs w:val="28"/>
          <w:lang w:val="ru-RU"/>
        </w:rPr>
        <w:t xml:space="preserve"> по бесперебойному теплоснабжению. </w:t>
      </w:r>
      <w:r w:rsidR="004A2EA7" w:rsidRPr="008E6485">
        <w:rPr>
          <w:rFonts w:ascii="Times New Roman" w:hAnsi="Times New Roman"/>
          <w:color w:val="000000"/>
          <w:sz w:val="28"/>
          <w:szCs w:val="28"/>
          <w:lang w:val="ru-RU"/>
        </w:rPr>
        <w:t>В городе Щучинск расположено</w:t>
      </w:r>
      <w:r w:rsidR="005946D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</w:t>
      </w:r>
      <w:r w:rsidR="004A2EA7" w:rsidRPr="008E648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5758A" w:rsidRPr="008E6485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4A2EA7" w:rsidRPr="008E6485">
        <w:rPr>
          <w:rFonts w:ascii="Times New Roman" w:hAnsi="Times New Roman"/>
          <w:color w:val="000000"/>
          <w:sz w:val="28"/>
          <w:szCs w:val="28"/>
          <w:lang w:val="ru-RU"/>
        </w:rPr>
        <w:t xml:space="preserve"> котельных </w:t>
      </w:r>
      <w:proofErr w:type="gramStart"/>
      <w:r w:rsidR="004A2EA7" w:rsidRPr="008E6485">
        <w:rPr>
          <w:rFonts w:ascii="Times New Roman" w:hAnsi="Times New Roman"/>
          <w:color w:val="000000"/>
          <w:sz w:val="28"/>
          <w:szCs w:val="28"/>
          <w:lang w:val="ru-RU"/>
        </w:rPr>
        <w:t>обеспечивающ</w:t>
      </w:r>
      <w:r w:rsidR="008E6485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4A2EA7" w:rsidRPr="008E6485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proofErr w:type="gramEnd"/>
      <w:r w:rsidR="004A2EA7" w:rsidRPr="008E6485">
        <w:rPr>
          <w:rFonts w:ascii="Times New Roman" w:hAnsi="Times New Roman"/>
          <w:color w:val="000000"/>
          <w:sz w:val="28"/>
          <w:szCs w:val="28"/>
          <w:lang w:val="ru-RU"/>
        </w:rPr>
        <w:t xml:space="preserve"> теплоснабжением 200 </w:t>
      </w:r>
      <w:r w:rsidR="00543F7A" w:rsidRPr="008E6485">
        <w:rPr>
          <w:rFonts w:ascii="Times New Roman" w:hAnsi="Times New Roman"/>
          <w:color w:val="000000"/>
          <w:sz w:val="28"/>
          <w:szCs w:val="28"/>
          <w:lang w:val="ru-RU"/>
        </w:rPr>
        <w:t>многоквартирных</w:t>
      </w:r>
      <w:r w:rsidR="004A2EA7" w:rsidRPr="008E648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мов. </w:t>
      </w:r>
      <w:r w:rsidR="00543F7A" w:rsidRPr="008E648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</w:t>
      </w:r>
      <w:r w:rsidR="000F0900" w:rsidRPr="008E648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</w:t>
      </w:r>
      <w:r w:rsidR="00543F7A" w:rsidRPr="008E648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икрорайоне</w:t>
      </w:r>
      <w:r w:rsidR="000F0900" w:rsidRPr="008E648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анаторий Щучинский задействованы два паросетевых котла, которые экономят как электроэнергию, так и мазут. </w:t>
      </w:r>
      <w:r w:rsidR="00B85931" w:rsidRPr="00B85931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амках отопительного сезона на 2020-2021 годы проведены работы по ремонту тепловых котлов, </w:t>
      </w:r>
      <w:r w:rsidR="00B85931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изведены работы </w:t>
      </w:r>
      <w:r w:rsidR="00B85931" w:rsidRPr="00B85931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замене и дополнительной прокладке тепловых сетей. </w:t>
      </w:r>
    </w:p>
    <w:p w:rsidR="00052BFB" w:rsidRDefault="00852D5B" w:rsidP="00052BFB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E6485">
        <w:rPr>
          <w:rFonts w:ascii="Times New Roman" w:hAnsi="Times New Roman"/>
          <w:sz w:val="28"/>
          <w:szCs w:val="28"/>
          <w:lang w:val="ru-RU"/>
        </w:rPr>
        <w:t>Н</w:t>
      </w:r>
      <w:r w:rsidRPr="008E6485">
        <w:rPr>
          <w:rFonts w:ascii="Times New Roman" w:hAnsi="Times New Roman"/>
          <w:color w:val="000000"/>
          <w:sz w:val="28"/>
          <w:szCs w:val="28"/>
          <w:lang w:val="ru-RU"/>
        </w:rPr>
        <w:t xml:space="preserve">а 2021-2022 годы запланировано строительств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вух</w:t>
      </w:r>
      <w:r w:rsidRPr="008E6485">
        <w:rPr>
          <w:rFonts w:ascii="Times New Roman" w:hAnsi="Times New Roman"/>
          <w:color w:val="000000"/>
          <w:sz w:val="28"/>
          <w:szCs w:val="28"/>
          <w:lang w:val="ru-RU"/>
        </w:rPr>
        <w:t xml:space="preserve"> блочно - модульных котельных в микрорайоне Горны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Pr="008E648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мзавод</w:t>
      </w:r>
      <w:r w:rsidRPr="008E6485">
        <w:rPr>
          <w:rFonts w:ascii="Times New Roman" w:hAnsi="Times New Roman"/>
          <w:color w:val="000000"/>
          <w:sz w:val="28"/>
          <w:szCs w:val="28"/>
          <w:lang w:val="ru-RU"/>
        </w:rPr>
        <w:t xml:space="preserve">. Центральным теплоснабжением будет охвачено порядка 70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мов</w:t>
      </w:r>
      <w:r w:rsidRPr="008E6485">
        <w:rPr>
          <w:rFonts w:ascii="Times New Roman" w:hAnsi="Times New Roman"/>
          <w:color w:val="000000"/>
          <w:sz w:val="28"/>
          <w:szCs w:val="28"/>
          <w:lang w:val="ru-RU"/>
        </w:rPr>
        <w:t>. В настоящее время разрабатывается проектно сметная документация строительства блочно модульных котельных и разводящих сетей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85931" w:rsidRPr="00B85931">
        <w:rPr>
          <w:rFonts w:ascii="Times New Roman" w:hAnsi="Times New Roman"/>
          <w:color w:val="000000"/>
          <w:sz w:val="28"/>
          <w:szCs w:val="28"/>
          <w:lang w:val="ru-RU"/>
        </w:rPr>
        <w:t>Администратор проекта ГУ Отдел строительства Бурабайского района</w:t>
      </w:r>
      <w:r w:rsidR="00B8593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B859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0351">
        <w:rPr>
          <w:rFonts w:ascii="Times New Roman" w:hAnsi="Times New Roman"/>
          <w:sz w:val="28"/>
          <w:szCs w:val="28"/>
          <w:lang w:val="ru-RU"/>
        </w:rPr>
        <w:t xml:space="preserve">В прошлом году к </w:t>
      </w:r>
      <w:r w:rsidR="00052BFB" w:rsidRPr="008E6485">
        <w:rPr>
          <w:rFonts w:ascii="Times New Roman" w:hAnsi="Times New Roman"/>
          <w:sz w:val="28"/>
          <w:szCs w:val="28"/>
          <w:lang w:val="ru-RU"/>
        </w:rPr>
        <w:t>централизованному теплоснабжению подключе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052BFB" w:rsidRPr="008E648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ри</w:t>
      </w:r>
      <w:r w:rsidR="00052BFB" w:rsidRPr="008E6485">
        <w:rPr>
          <w:rFonts w:ascii="Times New Roman" w:hAnsi="Times New Roman"/>
          <w:sz w:val="28"/>
          <w:szCs w:val="28"/>
          <w:lang w:val="ru-RU"/>
        </w:rPr>
        <w:t xml:space="preserve"> многоквартирных дома по улице </w:t>
      </w:r>
      <w:proofErr w:type="spellStart"/>
      <w:r w:rsidR="00052BFB" w:rsidRPr="008E6485">
        <w:rPr>
          <w:rFonts w:ascii="Times New Roman" w:hAnsi="Times New Roman"/>
          <w:sz w:val="28"/>
          <w:szCs w:val="28"/>
          <w:lang w:val="ru-RU"/>
        </w:rPr>
        <w:t>Окжетпес</w:t>
      </w:r>
      <w:proofErr w:type="spellEnd"/>
      <w:r w:rsidR="00052BFB" w:rsidRPr="008E6485">
        <w:rPr>
          <w:rFonts w:ascii="Times New Roman" w:hAnsi="Times New Roman"/>
          <w:sz w:val="28"/>
          <w:szCs w:val="28"/>
          <w:lang w:val="ru-RU"/>
        </w:rPr>
        <w:t>.</w:t>
      </w:r>
      <w:r w:rsidR="00ED6943" w:rsidRPr="008E648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33BB5" w:rsidRDefault="00833BB5" w:rsidP="00052BFB">
      <w:pPr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C1571" w:rsidRPr="002C1571" w:rsidRDefault="002C1571" w:rsidP="002C1571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C7C29">
        <w:rPr>
          <w:rFonts w:ascii="Times New Roman" w:hAnsi="Times New Roman"/>
          <w:b/>
          <w:sz w:val="28"/>
          <w:szCs w:val="28"/>
          <w:highlight w:val="green"/>
          <w:lang w:val="kk-KZ"/>
        </w:rPr>
        <w:t>Проекты по развитию города Щучинск</w:t>
      </w:r>
    </w:p>
    <w:p w:rsidR="00EB1CC5" w:rsidRDefault="00B9061F" w:rsidP="00166B7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текущем году продолжится реализация следующих проектов:</w:t>
      </w:r>
    </w:p>
    <w:p w:rsidR="00EB1CC5" w:rsidRDefault="00EB1CC5" w:rsidP="00166B7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роительство подъездной дороги к объектам РОВД в микрорайон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речны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B1CC5" w:rsidRDefault="00EB1CC5" w:rsidP="00EB1CC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едний ремонт автомобильных дорог по улице М.Габдуллина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ывш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боч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ш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ышв.Пролетар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, Степная, Интернациональная, А</w:t>
      </w:r>
      <w:r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ru-RU"/>
        </w:rPr>
        <w:t xml:space="preserve">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ышв.Зелен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, Центральная,</w:t>
      </w:r>
      <w:r w:rsidR="002541DD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 xml:space="preserve"> Мира</w:t>
      </w:r>
      <w:r w:rsidR="002541DD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061F">
        <w:rPr>
          <w:rFonts w:ascii="Times New Roman" w:hAnsi="Times New Roman"/>
          <w:sz w:val="28"/>
          <w:szCs w:val="28"/>
          <w:lang w:val="ru-RU"/>
        </w:rPr>
        <w:t>Администратор проекта            ГУ «Отдел пассажирского транспорта и автомобильных дорог».</w:t>
      </w:r>
    </w:p>
    <w:p w:rsidR="00282204" w:rsidRDefault="004B0D03" w:rsidP="00EB1CC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лагоустройство дворов многоквартирных жилых домов, охвачено будет 14 домов из них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уэ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39, 45, 55, 57, 59, 83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ров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85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дом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34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к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орны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7, Кирова 55, Морозова 34, 47, 49, и будет завершено благоустройство двора по Набережной 79.</w:t>
      </w:r>
    </w:p>
    <w:p w:rsidR="00B9061F" w:rsidRDefault="00282204" w:rsidP="00EB1CC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ланируется также благоустройство привокзальной площади улиц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ях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F3903">
        <w:rPr>
          <w:rFonts w:ascii="Times New Roman" w:hAnsi="Times New Roman"/>
          <w:sz w:val="28"/>
          <w:szCs w:val="28"/>
          <w:lang w:val="ru-RU"/>
        </w:rPr>
        <w:t xml:space="preserve">в настоящее время имеется проектно-сметная документация, проект будет реализовываться по мере выделения бюджетных средств. </w:t>
      </w:r>
      <w:r w:rsidR="004B0D03">
        <w:rPr>
          <w:rFonts w:ascii="Times New Roman" w:hAnsi="Times New Roman"/>
          <w:sz w:val="28"/>
          <w:szCs w:val="28"/>
          <w:lang w:val="ru-RU"/>
        </w:rPr>
        <w:t>Администратор проекта ГУ «Отдел жилищно-коммунального хозяйства и жилищной инспекции».</w:t>
      </w:r>
    </w:p>
    <w:p w:rsidR="003D2E0C" w:rsidRPr="0095693D" w:rsidRDefault="007C7C29" w:rsidP="007C7C2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должатся работы по</w:t>
      </w:r>
      <w:r w:rsidR="00166B7D" w:rsidRPr="0095693D">
        <w:rPr>
          <w:rFonts w:ascii="Times New Roman" w:hAnsi="Times New Roman"/>
          <w:sz w:val="28"/>
          <w:szCs w:val="28"/>
          <w:lang w:val="ru-RU"/>
        </w:rPr>
        <w:t xml:space="preserve"> реконструкци</w:t>
      </w:r>
      <w:r w:rsidR="001B16F6" w:rsidRPr="0095693D">
        <w:rPr>
          <w:rFonts w:ascii="Times New Roman" w:hAnsi="Times New Roman"/>
          <w:sz w:val="28"/>
          <w:szCs w:val="28"/>
          <w:lang w:val="ru-RU"/>
        </w:rPr>
        <w:t>и</w:t>
      </w:r>
      <w:r w:rsidR="00166B7D" w:rsidRPr="0095693D">
        <w:rPr>
          <w:rFonts w:ascii="Times New Roman" w:hAnsi="Times New Roman"/>
          <w:sz w:val="28"/>
          <w:szCs w:val="28"/>
          <w:lang w:val="ru-RU"/>
        </w:rPr>
        <w:t xml:space="preserve"> сетей и объектов водоотведения </w:t>
      </w:r>
      <w:r w:rsidR="003D2E0C" w:rsidRPr="0095693D">
        <w:rPr>
          <w:rFonts w:ascii="Times New Roman" w:hAnsi="Times New Roman"/>
          <w:sz w:val="28"/>
          <w:szCs w:val="28"/>
          <w:lang w:val="ru-RU"/>
        </w:rPr>
        <w:t xml:space="preserve">(канализационные сети) </w:t>
      </w:r>
      <w:r>
        <w:rPr>
          <w:rFonts w:ascii="Times New Roman" w:hAnsi="Times New Roman"/>
          <w:sz w:val="28"/>
          <w:szCs w:val="28"/>
          <w:lang w:val="ru-RU"/>
        </w:rPr>
        <w:t xml:space="preserve">также будут продолжены работы по </w:t>
      </w:r>
      <w:r w:rsidRPr="0095693D">
        <w:rPr>
          <w:rFonts w:ascii="Times New Roman" w:hAnsi="Times New Roman"/>
          <w:sz w:val="28"/>
          <w:szCs w:val="28"/>
          <w:lang w:val="ru-RU"/>
        </w:rPr>
        <w:t>реконструкц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95693D">
        <w:rPr>
          <w:rFonts w:ascii="Times New Roman" w:hAnsi="Times New Roman"/>
          <w:sz w:val="28"/>
          <w:szCs w:val="28"/>
          <w:lang w:val="ru-RU"/>
        </w:rPr>
        <w:t xml:space="preserve"> и строительств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95693D">
        <w:rPr>
          <w:rFonts w:ascii="Times New Roman" w:hAnsi="Times New Roman"/>
          <w:sz w:val="28"/>
          <w:szCs w:val="28"/>
          <w:lang w:val="ru-RU"/>
        </w:rPr>
        <w:t xml:space="preserve"> магистральных водопроводных сетей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.</w:t>
      </w:r>
      <w:r w:rsidRPr="0095693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95385" w:rsidRDefault="007C7C29" w:rsidP="00F95385">
      <w:pPr>
        <w:shd w:val="clear" w:color="auto" w:fill="FFFFFF"/>
        <w:spacing w:line="312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третьем квартале текущего года будут начаты работы по строительству водопроводных сетей в районе пансионата Светлый, в настоящее время разработана проектно-сметная документация, прое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кт в с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дии заверш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гос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экспертизы.</w:t>
      </w:r>
      <w:r w:rsidR="00282204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тор проекта ГУ «Отдел строительства».</w:t>
      </w:r>
    </w:p>
    <w:p w:rsidR="003A0DBA" w:rsidRPr="00065939" w:rsidRDefault="003A0DBA" w:rsidP="00051C0F">
      <w:pPr>
        <w:pStyle w:val="a5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b/>
          <w:sz w:val="28"/>
          <w:szCs w:val="28"/>
          <w:lang w:val="kk-KZ"/>
        </w:rPr>
      </w:pPr>
    </w:p>
    <w:p w:rsidR="00411DAC" w:rsidRDefault="002234E7" w:rsidP="00051C0F">
      <w:pPr>
        <w:pStyle w:val="a5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важаемые жители города!</w:t>
      </w:r>
      <w:r w:rsidR="00051C0F">
        <w:rPr>
          <w:b/>
          <w:sz w:val="28"/>
          <w:szCs w:val="28"/>
          <w:lang w:val="ru-RU"/>
        </w:rPr>
        <w:tab/>
      </w:r>
      <w:r w:rsidR="00051C0F">
        <w:rPr>
          <w:b/>
          <w:sz w:val="28"/>
          <w:szCs w:val="28"/>
          <w:lang w:val="ru-RU"/>
        </w:rPr>
        <w:tab/>
      </w:r>
      <w:r w:rsidR="00051C0F">
        <w:rPr>
          <w:b/>
          <w:sz w:val="28"/>
          <w:szCs w:val="28"/>
          <w:lang w:val="ru-RU"/>
        </w:rPr>
        <w:tab/>
      </w:r>
      <w:r w:rsidR="00051C0F">
        <w:rPr>
          <w:b/>
          <w:sz w:val="28"/>
          <w:szCs w:val="28"/>
          <w:lang w:val="ru-RU"/>
        </w:rPr>
        <w:tab/>
      </w:r>
      <w:r w:rsidR="00051C0F">
        <w:rPr>
          <w:b/>
          <w:sz w:val="28"/>
          <w:szCs w:val="28"/>
          <w:lang w:val="ru-RU"/>
        </w:rPr>
        <w:tab/>
      </w:r>
    </w:p>
    <w:p w:rsidR="00D403A9" w:rsidRDefault="009F4FA7" w:rsidP="00051C0F">
      <w:pPr>
        <w:pStyle w:val="a5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sz w:val="28"/>
          <w:szCs w:val="28"/>
          <w:lang w:val="kk-KZ"/>
        </w:rPr>
      </w:pPr>
      <w:r w:rsidRPr="009F4FA7">
        <w:rPr>
          <w:sz w:val="28"/>
          <w:szCs w:val="28"/>
          <w:lang w:val="ru-RU"/>
        </w:rPr>
        <w:t>Традиционные отчетные встречи, которые проводятся по поручению Главы нашего государства, уже стали своеобразным рубежом не только пройденного временного пути, но и качественного измерения проделанной работы, оценки действующих проектов и корректировки будущих планов.</w:t>
      </w:r>
      <w:r>
        <w:rPr>
          <w:sz w:val="28"/>
          <w:szCs w:val="28"/>
          <w:lang w:val="ru-RU"/>
        </w:rPr>
        <w:tab/>
      </w:r>
      <w:r w:rsidRPr="009F4FA7">
        <w:rPr>
          <w:sz w:val="28"/>
          <w:szCs w:val="28"/>
          <w:lang w:val="ru-RU"/>
        </w:rPr>
        <w:t xml:space="preserve">Нам удалось достичь определенных результатов в социально-экономическом развитии </w:t>
      </w:r>
      <w:r>
        <w:rPr>
          <w:sz w:val="28"/>
          <w:szCs w:val="28"/>
          <w:lang w:val="ru-RU"/>
        </w:rPr>
        <w:t>города</w:t>
      </w:r>
      <w:r w:rsidRPr="009F4FA7">
        <w:rPr>
          <w:sz w:val="28"/>
          <w:szCs w:val="28"/>
          <w:lang w:val="ru-RU"/>
        </w:rPr>
        <w:t>, о чем свидетельствуют макроэкономические показатели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900EC8">
        <w:rPr>
          <w:sz w:val="28"/>
          <w:szCs w:val="28"/>
          <w:lang w:val="ru-RU"/>
        </w:rPr>
        <w:tab/>
      </w:r>
      <w:r w:rsidR="00351DE0">
        <w:rPr>
          <w:sz w:val="28"/>
          <w:szCs w:val="28"/>
          <w:lang w:val="kk-KZ"/>
        </w:rPr>
        <w:t xml:space="preserve">Все сказанное выше – лишь часть большой работы, которая проводилась местными исполнительными органами власти по развитию </w:t>
      </w:r>
      <w:r w:rsidR="002026B1">
        <w:rPr>
          <w:sz w:val="28"/>
          <w:szCs w:val="28"/>
          <w:lang w:val="kk-KZ"/>
        </w:rPr>
        <w:t>города</w:t>
      </w:r>
      <w:r w:rsidR="00351DE0">
        <w:rPr>
          <w:sz w:val="28"/>
          <w:szCs w:val="28"/>
          <w:lang w:val="kk-KZ"/>
        </w:rPr>
        <w:t xml:space="preserve">. В целом в экономике города сохраняется положительная динамика роста по всем основным отрослям. </w:t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 w:rsidR="00692E98" w:rsidRPr="005121E0">
        <w:rPr>
          <w:sz w:val="28"/>
          <w:szCs w:val="28"/>
          <w:lang w:val="kk-KZ"/>
        </w:rPr>
        <w:t>Реализация государственных программ, создание новых рабочих мест, озеленение и благоустройство, усовершенствование системы образования и здравоохранения -  все эти факторы самые главные цели реализации  Послания Президента по качественному улучшению уровня жизни народа Казахстан</w:t>
      </w:r>
      <w:r w:rsidR="00B35D8C">
        <w:rPr>
          <w:sz w:val="28"/>
          <w:szCs w:val="28"/>
          <w:lang w:val="kk-KZ"/>
        </w:rPr>
        <w:t>а</w:t>
      </w:r>
      <w:r w:rsidR="00B6060E">
        <w:rPr>
          <w:sz w:val="28"/>
          <w:szCs w:val="28"/>
          <w:lang w:val="kk-KZ"/>
        </w:rPr>
        <w:t xml:space="preserve">. </w:t>
      </w:r>
    </w:p>
    <w:p w:rsidR="00692E98" w:rsidRPr="0049439C" w:rsidRDefault="00692E98" w:rsidP="0056056A">
      <w:pPr>
        <w:pStyle w:val="a5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b/>
          <w:sz w:val="28"/>
          <w:szCs w:val="28"/>
          <w:lang w:val="ru-RU"/>
        </w:rPr>
      </w:pPr>
    </w:p>
    <w:sectPr w:rsidR="00692E98" w:rsidRPr="0049439C" w:rsidSect="00E93292">
      <w:footerReference w:type="default" r:id="rId8"/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F13" w:rsidRDefault="00D13F13" w:rsidP="00B22115">
      <w:r>
        <w:separator/>
      </w:r>
    </w:p>
  </w:endnote>
  <w:endnote w:type="continuationSeparator" w:id="0">
    <w:p w:rsidR="00D13F13" w:rsidRDefault="00D13F13" w:rsidP="00B2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854712"/>
      <w:docPartObj>
        <w:docPartGallery w:val="Page Numbers (Bottom of Page)"/>
        <w:docPartUnique/>
      </w:docPartObj>
    </w:sdtPr>
    <w:sdtContent>
      <w:p w:rsidR="00217455" w:rsidRDefault="00A41E76">
        <w:pPr>
          <w:pStyle w:val="a8"/>
          <w:jc w:val="right"/>
        </w:pPr>
        <w:fldSimple w:instr="PAGE   \* MERGEFORMAT">
          <w:r w:rsidR="009A0764">
            <w:rPr>
              <w:noProof/>
            </w:rPr>
            <w:t>7</w:t>
          </w:r>
        </w:fldSimple>
      </w:p>
    </w:sdtContent>
  </w:sdt>
  <w:p w:rsidR="00217455" w:rsidRDefault="002174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F13" w:rsidRDefault="00D13F13" w:rsidP="00B22115">
      <w:r>
        <w:separator/>
      </w:r>
    </w:p>
  </w:footnote>
  <w:footnote w:type="continuationSeparator" w:id="0">
    <w:p w:rsidR="00D13F13" w:rsidRDefault="00D13F13" w:rsidP="00B22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923"/>
    <w:multiLevelType w:val="hybridMultilevel"/>
    <w:tmpl w:val="A8F2C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13C51"/>
    <w:multiLevelType w:val="hybridMultilevel"/>
    <w:tmpl w:val="8940C608"/>
    <w:lvl w:ilvl="0" w:tplc="D234BEA2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15694D"/>
    <w:multiLevelType w:val="hybridMultilevel"/>
    <w:tmpl w:val="9C46D166"/>
    <w:lvl w:ilvl="0" w:tplc="5EBE0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C461F0"/>
    <w:multiLevelType w:val="hybridMultilevel"/>
    <w:tmpl w:val="DE2A7730"/>
    <w:lvl w:ilvl="0" w:tplc="FA624AC0">
      <w:start w:val="1"/>
      <w:numFmt w:val="decimal"/>
      <w:lvlText w:val="%1."/>
      <w:lvlJc w:val="left"/>
      <w:pPr>
        <w:ind w:left="501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30771"/>
    <w:multiLevelType w:val="hybridMultilevel"/>
    <w:tmpl w:val="E4F87EA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15BD1"/>
    <w:multiLevelType w:val="hybridMultilevel"/>
    <w:tmpl w:val="E4F87EA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17288"/>
    <w:multiLevelType w:val="hybridMultilevel"/>
    <w:tmpl w:val="1E3C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C2F48"/>
    <w:multiLevelType w:val="hybridMultilevel"/>
    <w:tmpl w:val="9DC61C0A"/>
    <w:lvl w:ilvl="0" w:tplc="7F9CE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7121BD"/>
    <w:multiLevelType w:val="hybridMultilevel"/>
    <w:tmpl w:val="B30C7AA4"/>
    <w:lvl w:ilvl="0" w:tplc="D18A214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B574703"/>
    <w:multiLevelType w:val="hybridMultilevel"/>
    <w:tmpl w:val="687CF122"/>
    <w:lvl w:ilvl="0" w:tplc="5D7011D4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265D96"/>
    <w:multiLevelType w:val="hybridMultilevel"/>
    <w:tmpl w:val="A8F2C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01159"/>
    <w:multiLevelType w:val="hybridMultilevel"/>
    <w:tmpl w:val="220C96C0"/>
    <w:lvl w:ilvl="0" w:tplc="30E65632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EastAsia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947D1"/>
    <w:multiLevelType w:val="hybridMultilevel"/>
    <w:tmpl w:val="E4F87EA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9587C"/>
    <w:multiLevelType w:val="hybridMultilevel"/>
    <w:tmpl w:val="B1A22E0C"/>
    <w:lvl w:ilvl="0" w:tplc="D7E4E1D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1E92C2F"/>
    <w:multiLevelType w:val="hybridMultilevel"/>
    <w:tmpl w:val="E4F87EA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028F4"/>
    <w:multiLevelType w:val="hybridMultilevel"/>
    <w:tmpl w:val="BDC81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43BA0"/>
    <w:multiLevelType w:val="hybridMultilevel"/>
    <w:tmpl w:val="1E3C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22F04"/>
    <w:multiLevelType w:val="hybridMultilevel"/>
    <w:tmpl w:val="359E6D76"/>
    <w:lvl w:ilvl="0" w:tplc="4FCE1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39655E"/>
    <w:multiLevelType w:val="hybridMultilevel"/>
    <w:tmpl w:val="7B0CDD90"/>
    <w:lvl w:ilvl="0" w:tplc="8D0ED19A">
      <w:start w:val="30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770A51"/>
    <w:multiLevelType w:val="hybridMultilevel"/>
    <w:tmpl w:val="49BE83FE"/>
    <w:lvl w:ilvl="0" w:tplc="80F6D4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C648E2"/>
    <w:multiLevelType w:val="hybridMultilevel"/>
    <w:tmpl w:val="9C04ED3C"/>
    <w:lvl w:ilvl="0" w:tplc="14B23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C36D9E"/>
    <w:multiLevelType w:val="hybridMultilevel"/>
    <w:tmpl w:val="1E3C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8281F"/>
    <w:multiLevelType w:val="hybridMultilevel"/>
    <w:tmpl w:val="DE2A7730"/>
    <w:lvl w:ilvl="0" w:tplc="FA624AC0">
      <w:start w:val="1"/>
      <w:numFmt w:val="decimal"/>
      <w:lvlText w:val="%1."/>
      <w:lvlJc w:val="left"/>
      <w:pPr>
        <w:ind w:left="50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B4A72"/>
    <w:multiLevelType w:val="hybridMultilevel"/>
    <w:tmpl w:val="37D8B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26CDA"/>
    <w:multiLevelType w:val="hybridMultilevel"/>
    <w:tmpl w:val="31D28CC8"/>
    <w:lvl w:ilvl="0" w:tplc="520E7E5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16"/>
  </w:num>
  <w:num w:numId="5">
    <w:abstractNumId w:val="18"/>
  </w:num>
  <w:num w:numId="6">
    <w:abstractNumId w:val="2"/>
  </w:num>
  <w:num w:numId="7">
    <w:abstractNumId w:val="19"/>
  </w:num>
  <w:num w:numId="8">
    <w:abstractNumId w:val="13"/>
  </w:num>
  <w:num w:numId="9">
    <w:abstractNumId w:val="24"/>
  </w:num>
  <w:num w:numId="10">
    <w:abstractNumId w:val="8"/>
  </w:num>
  <w:num w:numId="11">
    <w:abstractNumId w:val="15"/>
  </w:num>
  <w:num w:numId="12">
    <w:abstractNumId w:val="0"/>
  </w:num>
  <w:num w:numId="13">
    <w:abstractNumId w:val="10"/>
  </w:num>
  <w:num w:numId="14">
    <w:abstractNumId w:val="17"/>
  </w:num>
  <w:num w:numId="15">
    <w:abstractNumId w:val="20"/>
  </w:num>
  <w:num w:numId="16">
    <w:abstractNumId w:val="1"/>
  </w:num>
  <w:num w:numId="17">
    <w:abstractNumId w:val="7"/>
  </w:num>
  <w:num w:numId="18">
    <w:abstractNumId w:val="3"/>
  </w:num>
  <w:num w:numId="19">
    <w:abstractNumId w:val="4"/>
  </w:num>
  <w:num w:numId="20">
    <w:abstractNumId w:val="5"/>
  </w:num>
  <w:num w:numId="21">
    <w:abstractNumId w:val="14"/>
  </w:num>
  <w:num w:numId="22">
    <w:abstractNumId w:val="12"/>
  </w:num>
  <w:num w:numId="23">
    <w:abstractNumId w:val="9"/>
  </w:num>
  <w:num w:numId="24">
    <w:abstractNumId w:val="22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3148"/>
    <w:rsid w:val="00000359"/>
    <w:rsid w:val="00000708"/>
    <w:rsid w:val="000008CE"/>
    <w:rsid w:val="000008DF"/>
    <w:rsid w:val="000021B2"/>
    <w:rsid w:val="000035AB"/>
    <w:rsid w:val="000039EE"/>
    <w:rsid w:val="00005333"/>
    <w:rsid w:val="00005665"/>
    <w:rsid w:val="000071D9"/>
    <w:rsid w:val="0000796D"/>
    <w:rsid w:val="000101D4"/>
    <w:rsid w:val="00010486"/>
    <w:rsid w:val="00010508"/>
    <w:rsid w:val="00010D15"/>
    <w:rsid w:val="00011B7D"/>
    <w:rsid w:val="0001301B"/>
    <w:rsid w:val="00014B1C"/>
    <w:rsid w:val="00014FA3"/>
    <w:rsid w:val="00016855"/>
    <w:rsid w:val="0001711C"/>
    <w:rsid w:val="0001740F"/>
    <w:rsid w:val="000175BD"/>
    <w:rsid w:val="00021089"/>
    <w:rsid w:val="00021110"/>
    <w:rsid w:val="00021544"/>
    <w:rsid w:val="00022510"/>
    <w:rsid w:val="00023595"/>
    <w:rsid w:val="000245E8"/>
    <w:rsid w:val="000248EC"/>
    <w:rsid w:val="0002564F"/>
    <w:rsid w:val="00025FB2"/>
    <w:rsid w:val="000264D6"/>
    <w:rsid w:val="00026BE7"/>
    <w:rsid w:val="00026EF1"/>
    <w:rsid w:val="00026FD5"/>
    <w:rsid w:val="0002736F"/>
    <w:rsid w:val="00030200"/>
    <w:rsid w:val="00030CBC"/>
    <w:rsid w:val="00030FA8"/>
    <w:rsid w:val="0003129B"/>
    <w:rsid w:val="00031A47"/>
    <w:rsid w:val="00031D45"/>
    <w:rsid w:val="00031F5F"/>
    <w:rsid w:val="0003284C"/>
    <w:rsid w:val="00033F1F"/>
    <w:rsid w:val="00034E43"/>
    <w:rsid w:val="000351F4"/>
    <w:rsid w:val="0003525F"/>
    <w:rsid w:val="000358BC"/>
    <w:rsid w:val="00035929"/>
    <w:rsid w:val="00036D77"/>
    <w:rsid w:val="0003794C"/>
    <w:rsid w:val="00037BE9"/>
    <w:rsid w:val="00040383"/>
    <w:rsid w:val="00040AB5"/>
    <w:rsid w:val="000419D2"/>
    <w:rsid w:val="000428B0"/>
    <w:rsid w:val="000431A1"/>
    <w:rsid w:val="000437DE"/>
    <w:rsid w:val="00043863"/>
    <w:rsid w:val="00046698"/>
    <w:rsid w:val="000471BA"/>
    <w:rsid w:val="00047327"/>
    <w:rsid w:val="0004794A"/>
    <w:rsid w:val="00047B45"/>
    <w:rsid w:val="00047CA3"/>
    <w:rsid w:val="00047CEC"/>
    <w:rsid w:val="0005011E"/>
    <w:rsid w:val="00050B95"/>
    <w:rsid w:val="00050D89"/>
    <w:rsid w:val="00051222"/>
    <w:rsid w:val="00051C0F"/>
    <w:rsid w:val="000527D2"/>
    <w:rsid w:val="00052BFB"/>
    <w:rsid w:val="00052ED2"/>
    <w:rsid w:val="0005304C"/>
    <w:rsid w:val="0005327E"/>
    <w:rsid w:val="000539C0"/>
    <w:rsid w:val="00053BD6"/>
    <w:rsid w:val="000543A2"/>
    <w:rsid w:val="000548D5"/>
    <w:rsid w:val="00054C84"/>
    <w:rsid w:val="00055D4A"/>
    <w:rsid w:val="00055FE4"/>
    <w:rsid w:val="000564CB"/>
    <w:rsid w:val="00056AEC"/>
    <w:rsid w:val="00057811"/>
    <w:rsid w:val="000601BE"/>
    <w:rsid w:val="000603ED"/>
    <w:rsid w:val="00060967"/>
    <w:rsid w:val="000618EF"/>
    <w:rsid w:val="00061CD1"/>
    <w:rsid w:val="000644AE"/>
    <w:rsid w:val="000648C8"/>
    <w:rsid w:val="00064E39"/>
    <w:rsid w:val="0006532E"/>
    <w:rsid w:val="0006591B"/>
    <w:rsid w:val="00065939"/>
    <w:rsid w:val="00065D36"/>
    <w:rsid w:val="000677B9"/>
    <w:rsid w:val="00067848"/>
    <w:rsid w:val="00067D62"/>
    <w:rsid w:val="00070165"/>
    <w:rsid w:val="000711B9"/>
    <w:rsid w:val="00071BCF"/>
    <w:rsid w:val="0007446A"/>
    <w:rsid w:val="00074C4A"/>
    <w:rsid w:val="000750F1"/>
    <w:rsid w:val="00075DD9"/>
    <w:rsid w:val="00075FEF"/>
    <w:rsid w:val="00076DB6"/>
    <w:rsid w:val="00077662"/>
    <w:rsid w:val="00077C73"/>
    <w:rsid w:val="00077D0A"/>
    <w:rsid w:val="00080810"/>
    <w:rsid w:val="00080837"/>
    <w:rsid w:val="00081047"/>
    <w:rsid w:val="00081239"/>
    <w:rsid w:val="00081548"/>
    <w:rsid w:val="00081DA3"/>
    <w:rsid w:val="0008253E"/>
    <w:rsid w:val="00082629"/>
    <w:rsid w:val="000826C2"/>
    <w:rsid w:val="0008311C"/>
    <w:rsid w:val="000832F6"/>
    <w:rsid w:val="00083422"/>
    <w:rsid w:val="00083C48"/>
    <w:rsid w:val="000841E7"/>
    <w:rsid w:val="000843C6"/>
    <w:rsid w:val="00084B23"/>
    <w:rsid w:val="00084BF8"/>
    <w:rsid w:val="00085995"/>
    <w:rsid w:val="00085F4B"/>
    <w:rsid w:val="000864BA"/>
    <w:rsid w:val="000869F7"/>
    <w:rsid w:val="00086F7B"/>
    <w:rsid w:val="00087098"/>
    <w:rsid w:val="00087E4A"/>
    <w:rsid w:val="0009024D"/>
    <w:rsid w:val="000903EF"/>
    <w:rsid w:val="00090600"/>
    <w:rsid w:val="00090612"/>
    <w:rsid w:val="00091E5E"/>
    <w:rsid w:val="00092C77"/>
    <w:rsid w:val="0009371E"/>
    <w:rsid w:val="000938BF"/>
    <w:rsid w:val="00094091"/>
    <w:rsid w:val="00094219"/>
    <w:rsid w:val="00094706"/>
    <w:rsid w:val="00094E62"/>
    <w:rsid w:val="00095046"/>
    <w:rsid w:val="000971B7"/>
    <w:rsid w:val="000A0205"/>
    <w:rsid w:val="000A0777"/>
    <w:rsid w:val="000A0819"/>
    <w:rsid w:val="000A091E"/>
    <w:rsid w:val="000A1DE4"/>
    <w:rsid w:val="000A2330"/>
    <w:rsid w:val="000A270B"/>
    <w:rsid w:val="000A284F"/>
    <w:rsid w:val="000A3B49"/>
    <w:rsid w:val="000A47DB"/>
    <w:rsid w:val="000A765A"/>
    <w:rsid w:val="000A766D"/>
    <w:rsid w:val="000A7DF4"/>
    <w:rsid w:val="000B19A9"/>
    <w:rsid w:val="000B1BF0"/>
    <w:rsid w:val="000B1D43"/>
    <w:rsid w:val="000B1EF7"/>
    <w:rsid w:val="000B224C"/>
    <w:rsid w:val="000B2579"/>
    <w:rsid w:val="000B2620"/>
    <w:rsid w:val="000B269C"/>
    <w:rsid w:val="000B2C7A"/>
    <w:rsid w:val="000B2CC3"/>
    <w:rsid w:val="000B3419"/>
    <w:rsid w:val="000B3BE1"/>
    <w:rsid w:val="000B4670"/>
    <w:rsid w:val="000B48FB"/>
    <w:rsid w:val="000B4AB7"/>
    <w:rsid w:val="000B4DDA"/>
    <w:rsid w:val="000B5183"/>
    <w:rsid w:val="000B5987"/>
    <w:rsid w:val="000B5A67"/>
    <w:rsid w:val="000B60C5"/>
    <w:rsid w:val="000B6402"/>
    <w:rsid w:val="000B6D02"/>
    <w:rsid w:val="000B763A"/>
    <w:rsid w:val="000B79CC"/>
    <w:rsid w:val="000C06D7"/>
    <w:rsid w:val="000C0909"/>
    <w:rsid w:val="000C1AF4"/>
    <w:rsid w:val="000C3037"/>
    <w:rsid w:val="000C498B"/>
    <w:rsid w:val="000C5E7F"/>
    <w:rsid w:val="000C6A2B"/>
    <w:rsid w:val="000D03B8"/>
    <w:rsid w:val="000D076B"/>
    <w:rsid w:val="000D0802"/>
    <w:rsid w:val="000D08FF"/>
    <w:rsid w:val="000D182D"/>
    <w:rsid w:val="000D1C6E"/>
    <w:rsid w:val="000D3346"/>
    <w:rsid w:val="000D36CC"/>
    <w:rsid w:val="000D4A47"/>
    <w:rsid w:val="000D56E7"/>
    <w:rsid w:val="000D6671"/>
    <w:rsid w:val="000D67C8"/>
    <w:rsid w:val="000D712B"/>
    <w:rsid w:val="000D7560"/>
    <w:rsid w:val="000D7F19"/>
    <w:rsid w:val="000E0F66"/>
    <w:rsid w:val="000E13EC"/>
    <w:rsid w:val="000E154D"/>
    <w:rsid w:val="000E1C9E"/>
    <w:rsid w:val="000E2494"/>
    <w:rsid w:val="000E251B"/>
    <w:rsid w:val="000E276C"/>
    <w:rsid w:val="000E27BE"/>
    <w:rsid w:val="000E2FF6"/>
    <w:rsid w:val="000E35C8"/>
    <w:rsid w:val="000E3FEC"/>
    <w:rsid w:val="000E410A"/>
    <w:rsid w:val="000E4CDB"/>
    <w:rsid w:val="000E4FBB"/>
    <w:rsid w:val="000E54E5"/>
    <w:rsid w:val="000E59F2"/>
    <w:rsid w:val="000E6734"/>
    <w:rsid w:val="000E77D3"/>
    <w:rsid w:val="000E7F60"/>
    <w:rsid w:val="000F0900"/>
    <w:rsid w:val="000F0A79"/>
    <w:rsid w:val="000F0F7F"/>
    <w:rsid w:val="000F1A20"/>
    <w:rsid w:val="000F23B4"/>
    <w:rsid w:val="000F2BFF"/>
    <w:rsid w:val="000F30D6"/>
    <w:rsid w:val="000F4620"/>
    <w:rsid w:val="000F4EE5"/>
    <w:rsid w:val="000F5172"/>
    <w:rsid w:val="000F5C62"/>
    <w:rsid w:val="000F6866"/>
    <w:rsid w:val="000F68C4"/>
    <w:rsid w:val="000F6A0C"/>
    <w:rsid w:val="000F6D4D"/>
    <w:rsid w:val="000F723D"/>
    <w:rsid w:val="000F7B6B"/>
    <w:rsid w:val="000F7CF0"/>
    <w:rsid w:val="001008FF"/>
    <w:rsid w:val="00101E48"/>
    <w:rsid w:val="00102DA5"/>
    <w:rsid w:val="001041FD"/>
    <w:rsid w:val="00104D2D"/>
    <w:rsid w:val="001054F3"/>
    <w:rsid w:val="0010564A"/>
    <w:rsid w:val="00105BEE"/>
    <w:rsid w:val="00105D8C"/>
    <w:rsid w:val="0010656E"/>
    <w:rsid w:val="001068CD"/>
    <w:rsid w:val="00106BBE"/>
    <w:rsid w:val="00106EE6"/>
    <w:rsid w:val="0010750D"/>
    <w:rsid w:val="00107E3E"/>
    <w:rsid w:val="001103EA"/>
    <w:rsid w:val="0011112D"/>
    <w:rsid w:val="00112529"/>
    <w:rsid w:val="0011292E"/>
    <w:rsid w:val="00112B1D"/>
    <w:rsid w:val="0011300E"/>
    <w:rsid w:val="001142A4"/>
    <w:rsid w:val="001144BA"/>
    <w:rsid w:val="0011473A"/>
    <w:rsid w:val="0011474A"/>
    <w:rsid w:val="001147A8"/>
    <w:rsid w:val="00114B89"/>
    <w:rsid w:val="00114FE6"/>
    <w:rsid w:val="001150A8"/>
    <w:rsid w:val="00115414"/>
    <w:rsid w:val="00115AFD"/>
    <w:rsid w:val="00115E07"/>
    <w:rsid w:val="00116904"/>
    <w:rsid w:val="00117757"/>
    <w:rsid w:val="00117A32"/>
    <w:rsid w:val="00120169"/>
    <w:rsid w:val="0012087D"/>
    <w:rsid w:val="001211EF"/>
    <w:rsid w:val="00121292"/>
    <w:rsid w:val="00121BBF"/>
    <w:rsid w:val="00121C94"/>
    <w:rsid w:val="00121EB6"/>
    <w:rsid w:val="00122401"/>
    <w:rsid w:val="00122CDE"/>
    <w:rsid w:val="001232BE"/>
    <w:rsid w:val="0012380F"/>
    <w:rsid w:val="00123B94"/>
    <w:rsid w:val="0012450A"/>
    <w:rsid w:val="00124718"/>
    <w:rsid w:val="00124AFA"/>
    <w:rsid w:val="001250A5"/>
    <w:rsid w:val="00125F86"/>
    <w:rsid w:val="00126137"/>
    <w:rsid w:val="001267A7"/>
    <w:rsid w:val="001272BB"/>
    <w:rsid w:val="00127A3D"/>
    <w:rsid w:val="00127CCB"/>
    <w:rsid w:val="00130D90"/>
    <w:rsid w:val="001317B7"/>
    <w:rsid w:val="00131823"/>
    <w:rsid w:val="00131C8B"/>
    <w:rsid w:val="0013229D"/>
    <w:rsid w:val="00134E3B"/>
    <w:rsid w:val="00134EF4"/>
    <w:rsid w:val="0013556C"/>
    <w:rsid w:val="00135581"/>
    <w:rsid w:val="001359E0"/>
    <w:rsid w:val="00136DB6"/>
    <w:rsid w:val="00137996"/>
    <w:rsid w:val="00137C8F"/>
    <w:rsid w:val="00137D64"/>
    <w:rsid w:val="001408DC"/>
    <w:rsid w:val="00140A08"/>
    <w:rsid w:val="00141B74"/>
    <w:rsid w:val="00141D20"/>
    <w:rsid w:val="00142458"/>
    <w:rsid w:val="00142574"/>
    <w:rsid w:val="00143377"/>
    <w:rsid w:val="001435B8"/>
    <w:rsid w:val="00143CAA"/>
    <w:rsid w:val="001461AC"/>
    <w:rsid w:val="00146B05"/>
    <w:rsid w:val="00146BF6"/>
    <w:rsid w:val="00146E0D"/>
    <w:rsid w:val="00147F76"/>
    <w:rsid w:val="00150665"/>
    <w:rsid w:val="001511B1"/>
    <w:rsid w:val="00151A33"/>
    <w:rsid w:val="00151BCA"/>
    <w:rsid w:val="00151C9A"/>
    <w:rsid w:val="00153206"/>
    <w:rsid w:val="00153A24"/>
    <w:rsid w:val="00153A4A"/>
    <w:rsid w:val="00153D03"/>
    <w:rsid w:val="00155194"/>
    <w:rsid w:val="00155563"/>
    <w:rsid w:val="00155F7F"/>
    <w:rsid w:val="00156DDB"/>
    <w:rsid w:val="00157828"/>
    <w:rsid w:val="00160A28"/>
    <w:rsid w:val="001617BF"/>
    <w:rsid w:val="00161BB4"/>
    <w:rsid w:val="00163A25"/>
    <w:rsid w:val="00163E64"/>
    <w:rsid w:val="00164B0F"/>
    <w:rsid w:val="0016560D"/>
    <w:rsid w:val="001656E4"/>
    <w:rsid w:val="00165935"/>
    <w:rsid w:val="00165E3B"/>
    <w:rsid w:val="00166B7D"/>
    <w:rsid w:val="00166EB6"/>
    <w:rsid w:val="001678EC"/>
    <w:rsid w:val="00167AC8"/>
    <w:rsid w:val="001707A5"/>
    <w:rsid w:val="00170E93"/>
    <w:rsid w:val="0017165B"/>
    <w:rsid w:val="00171B56"/>
    <w:rsid w:val="001724AD"/>
    <w:rsid w:val="00172D15"/>
    <w:rsid w:val="0017366C"/>
    <w:rsid w:val="00173CBD"/>
    <w:rsid w:val="00174AB5"/>
    <w:rsid w:val="00176CFE"/>
    <w:rsid w:val="00177662"/>
    <w:rsid w:val="00177B52"/>
    <w:rsid w:val="00180181"/>
    <w:rsid w:val="00180B46"/>
    <w:rsid w:val="00180F91"/>
    <w:rsid w:val="00181420"/>
    <w:rsid w:val="00181884"/>
    <w:rsid w:val="00182294"/>
    <w:rsid w:val="00182D11"/>
    <w:rsid w:val="00183789"/>
    <w:rsid w:val="00183D41"/>
    <w:rsid w:val="00184BD8"/>
    <w:rsid w:val="00184F3A"/>
    <w:rsid w:val="001856EB"/>
    <w:rsid w:val="00185E7B"/>
    <w:rsid w:val="0018647E"/>
    <w:rsid w:val="001868DC"/>
    <w:rsid w:val="00187AF9"/>
    <w:rsid w:val="0019067E"/>
    <w:rsid w:val="00190F2E"/>
    <w:rsid w:val="001925BF"/>
    <w:rsid w:val="00192934"/>
    <w:rsid w:val="00192D16"/>
    <w:rsid w:val="0019490D"/>
    <w:rsid w:val="00194D61"/>
    <w:rsid w:val="001962C8"/>
    <w:rsid w:val="0019665C"/>
    <w:rsid w:val="00197307"/>
    <w:rsid w:val="00197DA8"/>
    <w:rsid w:val="00197DD6"/>
    <w:rsid w:val="001A0718"/>
    <w:rsid w:val="001A0759"/>
    <w:rsid w:val="001A0D5D"/>
    <w:rsid w:val="001A176B"/>
    <w:rsid w:val="001A17C5"/>
    <w:rsid w:val="001A1F04"/>
    <w:rsid w:val="001A1FCF"/>
    <w:rsid w:val="001A20C6"/>
    <w:rsid w:val="001A2B6E"/>
    <w:rsid w:val="001A3CE2"/>
    <w:rsid w:val="001A4208"/>
    <w:rsid w:val="001A44F6"/>
    <w:rsid w:val="001A4C44"/>
    <w:rsid w:val="001A4FA8"/>
    <w:rsid w:val="001A5F6A"/>
    <w:rsid w:val="001A6D16"/>
    <w:rsid w:val="001A7355"/>
    <w:rsid w:val="001A73A7"/>
    <w:rsid w:val="001A765E"/>
    <w:rsid w:val="001B134C"/>
    <w:rsid w:val="001B16DE"/>
    <w:rsid w:val="001B16F6"/>
    <w:rsid w:val="001B2199"/>
    <w:rsid w:val="001B2898"/>
    <w:rsid w:val="001B310C"/>
    <w:rsid w:val="001B32E5"/>
    <w:rsid w:val="001B3370"/>
    <w:rsid w:val="001B3970"/>
    <w:rsid w:val="001B3A2A"/>
    <w:rsid w:val="001B4507"/>
    <w:rsid w:val="001B468C"/>
    <w:rsid w:val="001B5551"/>
    <w:rsid w:val="001B55F6"/>
    <w:rsid w:val="001B5E30"/>
    <w:rsid w:val="001B66C0"/>
    <w:rsid w:val="001B707E"/>
    <w:rsid w:val="001C042E"/>
    <w:rsid w:val="001C0A06"/>
    <w:rsid w:val="001C0F96"/>
    <w:rsid w:val="001C1818"/>
    <w:rsid w:val="001C2E33"/>
    <w:rsid w:val="001C325A"/>
    <w:rsid w:val="001C3E0F"/>
    <w:rsid w:val="001C3FAE"/>
    <w:rsid w:val="001C5398"/>
    <w:rsid w:val="001C54D8"/>
    <w:rsid w:val="001C559B"/>
    <w:rsid w:val="001C640C"/>
    <w:rsid w:val="001C68A6"/>
    <w:rsid w:val="001C6A8E"/>
    <w:rsid w:val="001C6ECD"/>
    <w:rsid w:val="001C7890"/>
    <w:rsid w:val="001C79D1"/>
    <w:rsid w:val="001D0B9A"/>
    <w:rsid w:val="001D0D5D"/>
    <w:rsid w:val="001D1314"/>
    <w:rsid w:val="001D191F"/>
    <w:rsid w:val="001D2CC1"/>
    <w:rsid w:val="001D3029"/>
    <w:rsid w:val="001D35C2"/>
    <w:rsid w:val="001D37E5"/>
    <w:rsid w:val="001D3991"/>
    <w:rsid w:val="001D3D40"/>
    <w:rsid w:val="001D4A7E"/>
    <w:rsid w:val="001D4EE8"/>
    <w:rsid w:val="001D4F7C"/>
    <w:rsid w:val="001D58E4"/>
    <w:rsid w:val="001D5D98"/>
    <w:rsid w:val="001D6322"/>
    <w:rsid w:val="001D6360"/>
    <w:rsid w:val="001D656F"/>
    <w:rsid w:val="001D678A"/>
    <w:rsid w:val="001D67D4"/>
    <w:rsid w:val="001D7052"/>
    <w:rsid w:val="001D76EC"/>
    <w:rsid w:val="001E0571"/>
    <w:rsid w:val="001E125F"/>
    <w:rsid w:val="001E1F4E"/>
    <w:rsid w:val="001E23D5"/>
    <w:rsid w:val="001E2ED9"/>
    <w:rsid w:val="001E2F7C"/>
    <w:rsid w:val="001E3523"/>
    <w:rsid w:val="001E3B60"/>
    <w:rsid w:val="001E4973"/>
    <w:rsid w:val="001E4B90"/>
    <w:rsid w:val="001E503A"/>
    <w:rsid w:val="001E5065"/>
    <w:rsid w:val="001E6831"/>
    <w:rsid w:val="001E7C92"/>
    <w:rsid w:val="001E7D20"/>
    <w:rsid w:val="001F03F5"/>
    <w:rsid w:val="001F10AB"/>
    <w:rsid w:val="001F1B76"/>
    <w:rsid w:val="001F2212"/>
    <w:rsid w:val="001F2390"/>
    <w:rsid w:val="001F332B"/>
    <w:rsid w:val="001F35A6"/>
    <w:rsid w:val="001F3BAC"/>
    <w:rsid w:val="001F486D"/>
    <w:rsid w:val="001F57E1"/>
    <w:rsid w:val="001F65BF"/>
    <w:rsid w:val="001F7558"/>
    <w:rsid w:val="001F7A1B"/>
    <w:rsid w:val="001F7B7F"/>
    <w:rsid w:val="002008A5"/>
    <w:rsid w:val="00200F53"/>
    <w:rsid w:val="002016EB"/>
    <w:rsid w:val="00201809"/>
    <w:rsid w:val="00202474"/>
    <w:rsid w:val="002026B1"/>
    <w:rsid w:val="00202EB0"/>
    <w:rsid w:val="002037BE"/>
    <w:rsid w:val="00203812"/>
    <w:rsid w:val="00203C3C"/>
    <w:rsid w:val="00204859"/>
    <w:rsid w:val="00205364"/>
    <w:rsid w:val="00205FE9"/>
    <w:rsid w:val="00206C0D"/>
    <w:rsid w:val="00206E8F"/>
    <w:rsid w:val="00207581"/>
    <w:rsid w:val="002077CE"/>
    <w:rsid w:val="002107E7"/>
    <w:rsid w:val="0021099D"/>
    <w:rsid w:val="002119AC"/>
    <w:rsid w:val="00212949"/>
    <w:rsid w:val="00213455"/>
    <w:rsid w:val="0021351B"/>
    <w:rsid w:val="00213556"/>
    <w:rsid w:val="00213877"/>
    <w:rsid w:val="0021433F"/>
    <w:rsid w:val="002148D0"/>
    <w:rsid w:val="00214F3A"/>
    <w:rsid w:val="0021506E"/>
    <w:rsid w:val="002152C2"/>
    <w:rsid w:val="002154CB"/>
    <w:rsid w:val="002164E5"/>
    <w:rsid w:val="00216B70"/>
    <w:rsid w:val="00217455"/>
    <w:rsid w:val="00217D08"/>
    <w:rsid w:val="00220FDD"/>
    <w:rsid w:val="00221314"/>
    <w:rsid w:val="00221DA0"/>
    <w:rsid w:val="00221EE2"/>
    <w:rsid w:val="00221FDB"/>
    <w:rsid w:val="00222834"/>
    <w:rsid w:val="00222A76"/>
    <w:rsid w:val="00222D77"/>
    <w:rsid w:val="0022325A"/>
    <w:rsid w:val="0022334A"/>
    <w:rsid w:val="0022341A"/>
    <w:rsid w:val="002234BE"/>
    <w:rsid w:val="002234E7"/>
    <w:rsid w:val="0022446F"/>
    <w:rsid w:val="00224B5D"/>
    <w:rsid w:val="00224D8C"/>
    <w:rsid w:val="00225738"/>
    <w:rsid w:val="0022593B"/>
    <w:rsid w:val="002266D3"/>
    <w:rsid w:val="00226C63"/>
    <w:rsid w:val="002271E0"/>
    <w:rsid w:val="0022725C"/>
    <w:rsid w:val="00227585"/>
    <w:rsid w:val="00227BB0"/>
    <w:rsid w:val="00231200"/>
    <w:rsid w:val="00231804"/>
    <w:rsid w:val="0023233E"/>
    <w:rsid w:val="00232DDC"/>
    <w:rsid w:val="0023354F"/>
    <w:rsid w:val="00233D63"/>
    <w:rsid w:val="00234479"/>
    <w:rsid w:val="00235D77"/>
    <w:rsid w:val="00236740"/>
    <w:rsid w:val="0023780D"/>
    <w:rsid w:val="002378D5"/>
    <w:rsid w:val="00237C98"/>
    <w:rsid w:val="002409DC"/>
    <w:rsid w:val="0024129D"/>
    <w:rsid w:val="002418FC"/>
    <w:rsid w:val="00242208"/>
    <w:rsid w:val="00243DCE"/>
    <w:rsid w:val="00244306"/>
    <w:rsid w:val="00245FA0"/>
    <w:rsid w:val="00245FF2"/>
    <w:rsid w:val="0024625D"/>
    <w:rsid w:val="002469F0"/>
    <w:rsid w:val="00246E0B"/>
    <w:rsid w:val="0024784E"/>
    <w:rsid w:val="00247D34"/>
    <w:rsid w:val="00250700"/>
    <w:rsid w:val="002509CA"/>
    <w:rsid w:val="00250ED6"/>
    <w:rsid w:val="00250FFB"/>
    <w:rsid w:val="002515CF"/>
    <w:rsid w:val="00251EB3"/>
    <w:rsid w:val="00251F82"/>
    <w:rsid w:val="00252740"/>
    <w:rsid w:val="00252B65"/>
    <w:rsid w:val="00252D0E"/>
    <w:rsid w:val="00253024"/>
    <w:rsid w:val="002534C1"/>
    <w:rsid w:val="002541DD"/>
    <w:rsid w:val="00254626"/>
    <w:rsid w:val="00254996"/>
    <w:rsid w:val="00255404"/>
    <w:rsid w:val="0025591C"/>
    <w:rsid w:val="00256DF8"/>
    <w:rsid w:val="00256F2B"/>
    <w:rsid w:val="00257889"/>
    <w:rsid w:val="00257DA8"/>
    <w:rsid w:val="00257E4C"/>
    <w:rsid w:val="00260109"/>
    <w:rsid w:val="00260A7E"/>
    <w:rsid w:val="00261667"/>
    <w:rsid w:val="00261BF0"/>
    <w:rsid w:val="00261CE1"/>
    <w:rsid w:val="00261E0F"/>
    <w:rsid w:val="00261F2D"/>
    <w:rsid w:val="002625FF"/>
    <w:rsid w:val="00262E70"/>
    <w:rsid w:val="00263712"/>
    <w:rsid w:val="0026431C"/>
    <w:rsid w:val="0026527E"/>
    <w:rsid w:val="00265F88"/>
    <w:rsid w:val="0026704B"/>
    <w:rsid w:val="002673FF"/>
    <w:rsid w:val="00267925"/>
    <w:rsid w:val="0026796D"/>
    <w:rsid w:val="00267E61"/>
    <w:rsid w:val="002707F4"/>
    <w:rsid w:val="00270FFF"/>
    <w:rsid w:val="00271AD3"/>
    <w:rsid w:val="00271F76"/>
    <w:rsid w:val="00272172"/>
    <w:rsid w:val="00274290"/>
    <w:rsid w:val="00275315"/>
    <w:rsid w:val="0027544D"/>
    <w:rsid w:val="00277624"/>
    <w:rsid w:val="00280518"/>
    <w:rsid w:val="00280EC4"/>
    <w:rsid w:val="00281810"/>
    <w:rsid w:val="00281E4D"/>
    <w:rsid w:val="00282204"/>
    <w:rsid w:val="00283CA6"/>
    <w:rsid w:val="002840B2"/>
    <w:rsid w:val="002846D5"/>
    <w:rsid w:val="00284952"/>
    <w:rsid w:val="0028517D"/>
    <w:rsid w:val="00285CFC"/>
    <w:rsid w:val="002861F8"/>
    <w:rsid w:val="00286716"/>
    <w:rsid w:val="00286A69"/>
    <w:rsid w:val="0028705E"/>
    <w:rsid w:val="0028707D"/>
    <w:rsid w:val="00287928"/>
    <w:rsid w:val="002879D4"/>
    <w:rsid w:val="00287EC7"/>
    <w:rsid w:val="0029047E"/>
    <w:rsid w:val="00290CEC"/>
    <w:rsid w:val="00290E7F"/>
    <w:rsid w:val="00291DFE"/>
    <w:rsid w:val="00292405"/>
    <w:rsid w:val="00292832"/>
    <w:rsid w:val="002951DD"/>
    <w:rsid w:val="002952D4"/>
    <w:rsid w:val="002953B9"/>
    <w:rsid w:val="00296418"/>
    <w:rsid w:val="00296844"/>
    <w:rsid w:val="00297F33"/>
    <w:rsid w:val="002A036B"/>
    <w:rsid w:val="002A0458"/>
    <w:rsid w:val="002A1CED"/>
    <w:rsid w:val="002A3370"/>
    <w:rsid w:val="002A3AD5"/>
    <w:rsid w:val="002A41AB"/>
    <w:rsid w:val="002A4EF7"/>
    <w:rsid w:val="002A527D"/>
    <w:rsid w:val="002A6927"/>
    <w:rsid w:val="002A6E7C"/>
    <w:rsid w:val="002A76F0"/>
    <w:rsid w:val="002A7C8B"/>
    <w:rsid w:val="002A7D54"/>
    <w:rsid w:val="002B0136"/>
    <w:rsid w:val="002B02A7"/>
    <w:rsid w:val="002B0D04"/>
    <w:rsid w:val="002B21B8"/>
    <w:rsid w:val="002B2C28"/>
    <w:rsid w:val="002B2C8D"/>
    <w:rsid w:val="002B2C97"/>
    <w:rsid w:val="002B507D"/>
    <w:rsid w:val="002B5566"/>
    <w:rsid w:val="002B5CB8"/>
    <w:rsid w:val="002B6036"/>
    <w:rsid w:val="002B6F02"/>
    <w:rsid w:val="002B70E9"/>
    <w:rsid w:val="002C0AC2"/>
    <w:rsid w:val="002C101F"/>
    <w:rsid w:val="002C1250"/>
    <w:rsid w:val="002C1571"/>
    <w:rsid w:val="002C2403"/>
    <w:rsid w:val="002C2726"/>
    <w:rsid w:val="002C2B50"/>
    <w:rsid w:val="002C3C51"/>
    <w:rsid w:val="002C3F0F"/>
    <w:rsid w:val="002C3FCE"/>
    <w:rsid w:val="002C4539"/>
    <w:rsid w:val="002C4B28"/>
    <w:rsid w:val="002C5EED"/>
    <w:rsid w:val="002C66B4"/>
    <w:rsid w:val="002C6759"/>
    <w:rsid w:val="002C67F0"/>
    <w:rsid w:val="002C6CF5"/>
    <w:rsid w:val="002C77A0"/>
    <w:rsid w:val="002C7D57"/>
    <w:rsid w:val="002C7D9B"/>
    <w:rsid w:val="002D08D3"/>
    <w:rsid w:val="002D08E0"/>
    <w:rsid w:val="002D0D3C"/>
    <w:rsid w:val="002D0F36"/>
    <w:rsid w:val="002D11CE"/>
    <w:rsid w:val="002D12CD"/>
    <w:rsid w:val="002D1918"/>
    <w:rsid w:val="002D1A92"/>
    <w:rsid w:val="002D1DF0"/>
    <w:rsid w:val="002D2F67"/>
    <w:rsid w:val="002D37B9"/>
    <w:rsid w:val="002D44B1"/>
    <w:rsid w:val="002D592A"/>
    <w:rsid w:val="002D5A7C"/>
    <w:rsid w:val="002D5C3F"/>
    <w:rsid w:val="002D5E1B"/>
    <w:rsid w:val="002D60B5"/>
    <w:rsid w:val="002D61D5"/>
    <w:rsid w:val="002D6747"/>
    <w:rsid w:val="002D6812"/>
    <w:rsid w:val="002D6BA0"/>
    <w:rsid w:val="002D6CDF"/>
    <w:rsid w:val="002D725D"/>
    <w:rsid w:val="002D77F8"/>
    <w:rsid w:val="002D7A1A"/>
    <w:rsid w:val="002E0D1C"/>
    <w:rsid w:val="002E11AF"/>
    <w:rsid w:val="002E12B3"/>
    <w:rsid w:val="002E18E3"/>
    <w:rsid w:val="002E2488"/>
    <w:rsid w:val="002E255D"/>
    <w:rsid w:val="002E28FD"/>
    <w:rsid w:val="002E3619"/>
    <w:rsid w:val="002E3632"/>
    <w:rsid w:val="002E3FB6"/>
    <w:rsid w:val="002E4233"/>
    <w:rsid w:val="002E43F4"/>
    <w:rsid w:val="002E4803"/>
    <w:rsid w:val="002E4F1A"/>
    <w:rsid w:val="002E56E5"/>
    <w:rsid w:val="002E71A2"/>
    <w:rsid w:val="002E722F"/>
    <w:rsid w:val="002F028D"/>
    <w:rsid w:val="002F18AB"/>
    <w:rsid w:val="002F1EE6"/>
    <w:rsid w:val="002F1F2E"/>
    <w:rsid w:val="002F2723"/>
    <w:rsid w:val="002F3314"/>
    <w:rsid w:val="002F362F"/>
    <w:rsid w:val="002F3755"/>
    <w:rsid w:val="002F48E8"/>
    <w:rsid w:val="002F5BAF"/>
    <w:rsid w:val="002F5DBF"/>
    <w:rsid w:val="002F627D"/>
    <w:rsid w:val="002F6D7D"/>
    <w:rsid w:val="002F72E2"/>
    <w:rsid w:val="002F7424"/>
    <w:rsid w:val="002F7728"/>
    <w:rsid w:val="00300EBB"/>
    <w:rsid w:val="0030168E"/>
    <w:rsid w:val="00301FB1"/>
    <w:rsid w:val="003027CD"/>
    <w:rsid w:val="003039B8"/>
    <w:rsid w:val="00303B45"/>
    <w:rsid w:val="00303DB6"/>
    <w:rsid w:val="00303E71"/>
    <w:rsid w:val="0030438D"/>
    <w:rsid w:val="00304DB9"/>
    <w:rsid w:val="00304FDA"/>
    <w:rsid w:val="003055A0"/>
    <w:rsid w:val="003057EA"/>
    <w:rsid w:val="00305F4B"/>
    <w:rsid w:val="00305FF7"/>
    <w:rsid w:val="00306220"/>
    <w:rsid w:val="003062D5"/>
    <w:rsid w:val="00306F63"/>
    <w:rsid w:val="00310351"/>
    <w:rsid w:val="0031054D"/>
    <w:rsid w:val="003108DA"/>
    <w:rsid w:val="00311C62"/>
    <w:rsid w:val="00311EB7"/>
    <w:rsid w:val="003123DF"/>
    <w:rsid w:val="00312498"/>
    <w:rsid w:val="00313041"/>
    <w:rsid w:val="00313337"/>
    <w:rsid w:val="003136E5"/>
    <w:rsid w:val="003139FC"/>
    <w:rsid w:val="00314F58"/>
    <w:rsid w:val="003159B6"/>
    <w:rsid w:val="00316B4D"/>
    <w:rsid w:val="00317162"/>
    <w:rsid w:val="003175A5"/>
    <w:rsid w:val="00317985"/>
    <w:rsid w:val="00317D43"/>
    <w:rsid w:val="003202EB"/>
    <w:rsid w:val="003206CF"/>
    <w:rsid w:val="00320A06"/>
    <w:rsid w:val="00320DC0"/>
    <w:rsid w:val="0032122E"/>
    <w:rsid w:val="003224F4"/>
    <w:rsid w:val="00322DAB"/>
    <w:rsid w:val="003233CC"/>
    <w:rsid w:val="00323BD4"/>
    <w:rsid w:val="00324FCB"/>
    <w:rsid w:val="00325768"/>
    <w:rsid w:val="0032654B"/>
    <w:rsid w:val="00327127"/>
    <w:rsid w:val="0032763A"/>
    <w:rsid w:val="00327FC3"/>
    <w:rsid w:val="00327FCA"/>
    <w:rsid w:val="00330226"/>
    <w:rsid w:val="00330EF9"/>
    <w:rsid w:val="00331A41"/>
    <w:rsid w:val="00331EC2"/>
    <w:rsid w:val="003327FA"/>
    <w:rsid w:val="00332FC6"/>
    <w:rsid w:val="00333526"/>
    <w:rsid w:val="0033366A"/>
    <w:rsid w:val="00333689"/>
    <w:rsid w:val="003342B5"/>
    <w:rsid w:val="003345E8"/>
    <w:rsid w:val="00334C39"/>
    <w:rsid w:val="0033520C"/>
    <w:rsid w:val="00335A12"/>
    <w:rsid w:val="00335F8E"/>
    <w:rsid w:val="0033674F"/>
    <w:rsid w:val="003407F6"/>
    <w:rsid w:val="0034181C"/>
    <w:rsid w:val="003421FC"/>
    <w:rsid w:val="003423DF"/>
    <w:rsid w:val="00342934"/>
    <w:rsid w:val="0034340F"/>
    <w:rsid w:val="003437C1"/>
    <w:rsid w:val="00343800"/>
    <w:rsid w:val="00344059"/>
    <w:rsid w:val="00345364"/>
    <w:rsid w:val="0034552D"/>
    <w:rsid w:val="003459E6"/>
    <w:rsid w:val="00345B2E"/>
    <w:rsid w:val="00345BFD"/>
    <w:rsid w:val="003460C4"/>
    <w:rsid w:val="003465C1"/>
    <w:rsid w:val="00346B6C"/>
    <w:rsid w:val="00347478"/>
    <w:rsid w:val="003474D6"/>
    <w:rsid w:val="00347E0F"/>
    <w:rsid w:val="00350370"/>
    <w:rsid w:val="00350BD6"/>
    <w:rsid w:val="00351A4F"/>
    <w:rsid w:val="00351DE0"/>
    <w:rsid w:val="0035240D"/>
    <w:rsid w:val="00353222"/>
    <w:rsid w:val="00353BC9"/>
    <w:rsid w:val="00353BF4"/>
    <w:rsid w:val="003540A2"/>
    <w:rsid w:val="003542DB"/>
    <w:rsid w:val="00354631"/>
    <w:rsid w:val="00354E1C"/>
    <w:rsid w:val="0035502B"/>
    <w:rsid w:val="003551C9"/>
    <w:rsid w:val="00355548"/>
    <w:rsid w:val="003569AA"/>
    <w:rsid w:val="00356AA5"/>
    <w:rsid w:val="00356C4D"/>
    <w:rsid w:val="003576E5"/>
    <w:rsid w:val="00360F30"/>
    <w:rsid w:val="00361FFD"/>
    <w:rsid w:val="00362EAA"/>
    <w:rsid w:val="00363090"/>
    <w:rsid w:val="00364F24"/>
    <w:rsid w:val="00365447"/>
    <w:rsid w:val="00365D5B"/>
    <w:rsid w:val="00367507"/>
    <w:rsid w:val="003675E6"/>
    <w:rsid w:val="0036798E"/>
    <w:rsid w:val="00367A2F"/>
    <w:rsid w:val="00367C2E"/>
    <w:rsid w:val="0037007B"/>
    <w:rsid w:val="00370527"/>
    <w:rsid w:val="00370FC0"/>
    <w:rsid w:val="0037141B"/>
    <w:rsid w:val="00372CB9"/>
    <w:rsid w:val="00372EAF"/>
    <w:rsid w:val="003736BD"/>
    <w:rsid w:val="00373B6D"/>
    <w:rsid w:val="00373FE4"/>
    <w:rsid w:val="0037417E"/>
    <w:rsid w:val="003742B7"/>
    <w:rsid w:val="00374D0D"/>
    <w:rsid w:val="00374E71"/>
    <w:rsid w:val="003755DF"/>
    <w:rsid w:val="00375915"/>
    <w:rsid w:val="003762B0"/>
    <w:rsid w:val="00376D84"/>
    <w:rsid w:val="00377819"/>
    <w:rsid w:val="00380660"/>
    <w:rsid w:val="00380A45"/>
    <w:rsid w:val="00382004"/>
    <w:rsid w:val="0038301E"/>
    <w:rsid w:val="00383310"/>
    <w:rsid w:val="00383DD7"/>
    <w:rsid w:val="00384296"/>
    <w:rsid w:val="003842D4"/>
    <w:rsid w:val="003849F1"/>
    <w:rsid w:val="00384DA9"/>
    <w:rsid w:val="00384EC9"/>
    <w:rsid w:val="003855AE"/>
    <w:rsid w:val="003855AF"/>
    <w:rsid w:val="00385F5D"/>
    <w:rsid w:val="003860B5"/>
    <w:rsid w:val="003862DB"/>
    <w:rsid w:val="00386E9C"/>
    <w:rsid w:val="003873AA"/>
    <w:rsid w:val="00387918"/>
    <w:rsid w:val="00390230"/>
    <w:rsid w:val="003906F4"/>
    <w:rsid w:val="00390AE3"/>
    <w:rsid w:val="00390F96"/>
    <w:rsid w:val="0039171E"/>
    <w:rsid w:val="00391811"/>
    <w:rsid w:val="00391F3C"/>
    <w:rsid w:val="00392071"/>
    <w:rsid w:val="00393E49"/>
    <w:rsid w:val="003943AB"/>
    <w:rsid w:val="003943D6"/>
    <w:rsid w:val="003945B0"/>
    <w:rsid w:val="00395472"/>
    <w:rsid w:val="003955CC"/>
    <w:rsid w:val="00396614"/>
    <w:rsid w:val="003969F3"/>
    <w:rsid w:val="00396F72"/>
    <w:rsid w:val="003970C2"/>
    <w:rsid w:val="003970E3"/>
    <w:rsid w:val="003A0254"/>
    <w:rsid w:val="003A0DBA"/>
    <w:rsid w:val="003A2F86"/>
    <w:rsid w:val="003A303A"/>
    <w:rsid w:val="003A48D1"/>
    <w:rsid w:val="003A512E"/>
    <w:rsid w:val="003A51E2"/>
    <w:rsid w:val="003A52F9"/>
    <w:rsid w:val="003A5F3B"/>
    <w:rsid w:val="003A6198"/>
    <w:rsid w:val="003A61D4"/>
    <w:rsid w:val="003A6B78"/>
    <w:rsid w:val="003A6BD3"/>
    <w:rsid w:val="003A713A"/>
    <w:rsid w:val="003A74B8"/>
    <w:rsid w:val="003B024A"/>
    <w:rsid w:val="003B067B"/>
    <w:rsid w:val="003B0C90"/>
    <w:rsid w:val="003B118C"/>
    <w:rsid w:val="003B3563"/>
    <w:rsid w:val="003B357F"/>
    <w:rsid w:val="003B3882"/>
    <w:rsid w:val="003B4094"/>
    <w:rsid w:val="003B409B"/>
    <w:rsid w:val="003B4414"/>
    <w:rsid w:val="003B45FD"/>
    <w:rsid w:val="003B4613"/>
    <w:rsid w:val="003B64F0"/>
    <w:rsid w:val="003C083C"/>
    <w:rsid w:val="003C12C5"/>
    <w:rsid w:val="003C19EC"/>
    <w:rsid w:val="003C1C85"/>
    <w:rsid w:val="003C28C2"/>
    <w:rsid w:val="003C2AC5"/>
    <w:rsid w:val="003C2F96"/>
    <w:rsid w:val="003C4B10"/>
    <w:rsid w:val="003C5C9D"/>
    <w:rsid w:val="003C5E35"/>
    <w:rsid w:val="003C5E4F"/>
    <w:rsid w:val="003C6D79"/>
    <w:rsid w:val="003C7C94"/>
    <w:rsid w:val="003C7F26"/>
    <w:rsid w:val="003D111B"/>
    <w:rsid w:val="003D1310"/>
    <w:rsid w:val="003D1371"/>
    <w:rsid w:val="003D1986"/>
    <w:rsid w:val="003D1AF1"/>
    <w:rsid w:val="003D1E72"/>
    <w:rsid w:val="003D2E0C"/>
    <w:rsid w:val="003D3CC0"/>
    <w:rsid w:val="003D4AD8"/>
    <w:rsid w:val="003D5ABF"/>
    <w:rsid w:val="003D5CD3"/>
    <w:rsid w:val="003D5E88"/>
    <w:rsid w:val="003D6303"/>
    <w:rsid w:val="003D634B"/>
    <w:rsid w:val="003D723A"/>
    <w:rsid w:val="003E01B7"/>
    <w:rsid w:val="003E19A0"/>
    <w:rsid w:val="003E1ED4"/>
    <w:rsid w:val="003E1FA2"/>
    <w:rsid w:val="003E2762"/>
    <w:rsid w:val="003E28A5"/>
    <w:rsid w:val="003E2CC6"/>
    <w:rsid w:val="003E30DA"/>
    <w:rsid w:val="003E380E"/>
    <w:rsid w:val="003E3A54"/>
    <w:rsid w:val="003E3A90"/>
    <w:rsid w:val="003E40C9"/>
    <w:rsid w:val="003E4AE7"/>
    <w:rsid w:val="003E4D2F"/>
    <w:rsid w:val="003E542C"/>
    <w:rsid w:val="003E6605"/>
    <w:rsid w:val="003F00CC"/>
    <w:rsid w:val="003F094F"/>
    <w:rsid w:val="003F0AA7"/>
    <w:rsid w:val="003F14FC"/>
    <w:rsid w:val="003F1FB8"/>
    <w:rsid w:val="003F2C05"/>
    <w:rsid w:val="003F30CC"/>
    <w:rsid w:val="003F3676"/>
    <w:rsid w:val="003F371C"/>
    <w:rsid w:val="003F388D"/>
    <w:rsid w:val="003F3DA7"/>
    <w:rsid w:val="003F423D"/>
    <w:rsid w:val="003F42DE"/>
    <w:rsid w:val="003F42E9"/>
    <w:rsid w:val="003F440E"/>
    <w:rsid w:val="003F5477"/>
    <w:rsid w:val="003F6103"/>
    <w:rsid w:val="003F64CB"/>
    <w:rsid w:val="003F740D"/>
    <w:rsid w:val="003F751A"/>
    <w:rsid w:val="0040155E"/>
    <w:rsid w:val="004018C7"/>
    <w:rsid w:val="004025B5"/>
    <w:rsid w:val="00402DFC"/>
    <w:rsid w:val="0040352B"/>
    <w:rsid w:val="00404F3F"/>
    <w:rsid w:val="00404FFF"/>
    <w:rsid w:val="0040569D"/>
    <w:rsid w:val="004070EB"/>
    <w:rsid w:val="004074FB"/>
    <w:rsid w:val="00407F87"/>
    <w:rsid w:val="00411C30"/>
    <w:rsid w:val="00411DAC"/>
    <w:rsid w:val="00411E4D"/>
    <w:rsid w:val="00412D8A"/>
    <w:rsid w:val="00413395"/>
    <w:rsid w:val="004135E5"/>
    <w:rsid w:val="00413677"/>
    <w:rsid w:val="00413E50"/>
    <w:rsid w:val="00416509"/>
    <w:rsid w:val="0041707A"/>
    <w:rsid w:val="00417217"/>
    <w:rsid w:val="0041730F"/>
    <w:rsid w:val="004179EB"/>
    <w:rsid w:val="004179F4"/>
    <w:rsid w:val="00420B0E"/>
    <w:rsid w:val="00420C73"/>
    <w:rsid w:val="004213A3"/>
    <w:rsid w:val="00421A32"/>
    <w:rsid w:val="00421CC8"/>
    <w:rsid w:val="004227D9"/>
    <w:rsid w:val="00422880"/>
    <w:rsid w:val="004232E6"/>
    <w:rsid w:val="0042413C"/>
    <w:rsid w:val="00424287"/>
    <w:rsid w:val="00424489"/>
    <w:rsid w:val="004244D1"/>
    <w:rsid w:val="00424C31"/>
    <w:rsid w:val="00424DAE"/>
    <w:rsid w:val="004254CC"/>
    <w:rsid w:val="0042560C"/>
    <w:rsid w:val="00427071"/>
    <w:rsid w:val="0042730C"/>
    <w:rsid w:val="00427BA9"/>
    <w:rsid w:val="004304C6"/>
    <w:rsid w:val="00430B6D"/>
    <w:rsid w:val="00431704"/>
    <w:rsid w:val="00432E92"/>
    <w:rsid w:val="004337B8"/>
    <w:rsid w:val="00433967"/>
    <w:rsid w:val="00433F0E"/>
    <w:rsid w:val="00435A39"/>
    <w:rsid w:val="0043606D"/>
    <w:rsid w:val="00436B12"/>
    <w:rsid w:val="0043715D"/>
    <w:rsid w:val="00437608"/>
    <w:rsid w:val="004401ED"/>
    <w:rsid w:val="00440A07"/>
    <w:rsid w:val="0044231F"/>
    <w:rsid w:val="00442BD6"/>
    <w:rsid w:val="00442D8B"/>
    <w:rsid w:val="004432FF"/>
    <w:rsid w:val="004439E7"/>
    <w:rsid w:val="00443AC9"/>
    <w:rsid w:val="00445026"/>
    <w:rsid w:val="00445158"/>
    <w:rsid w:val="0044602E"/>
    <w:rsid w:val="004464ED"/>
    <w:rsid w:val="00446A2A"/>
    <w:rsid w:val="00446F1B"/>
    <w:rsid w:val="00447A57"/>
    <w:rsid w:val="00447C6D"/>
    <w:rsid w:val="0045049A"/>
    <w:rsid w:val="00450564"/>
    <w:rsid w:val="004513AB"/>
    <w:rsid w:val="004514D6"/>
    <w:rsid w:val="00451A8A"/>
    <w:rsid w:val="00451F7E"/>
    <w:rsid w:val="004520F1"/>
    <w:rsid w:val="00452BB5"/>
    <w:rsid w:val="00452BE8"/>
    <w:rsid w:val="004530C3"/>
    <w:rsid w:val="004530F2"/>
    <w:rsid w:val="00453F38"/>
    <w:rsid w:val="004542BA"/>
    <w:rsid w:val="004547F0"/>
    <w:rsid w:val="004548F7"/>
    <w:rsid w:val="00454F6E"/>
    <w:rsid w:val="00455132"/>
    <w:rsid w:val="004555A1"/>
    <w:rsid w:val="00455CED"/>
    <w:rsid w:val="0045680A"/>
    <w:rsid w:val="00456C83"/>
    <w:rsid w:val="00457C3F"/>
    <w:rsid w:val="004606F8"/>
    <w:rsid w:val="0046166F"/>
    <w:rsid w:val="00461BF3"/>
    <w:rsid w:val="00462257"/>
    <w:rsid w:val="00462D2A"/>
    <w:rsid w:val="00462F30"/>
    <w:rsid w:val="00463945"/>
    <w:rsid w:val="00464CA6"/>
    <w:rsid w:val="00464CEA"/>
    <w:rsid w:val="00464D12"/>
    <w:rsid w:val="00464E69"/>
    <w:rsid w:val="0046688B"/>
    <w:rsid w:val="004677A8"/>
    <w:rsid w:val="00467D50"/>
    <w:rsid w:val="00470284"/>
    <w:rsid w:val="0047066A"/>
    <w:rsid w:val="004708D8"/>
    <w:rsid w:val="00470DD5"/>
    <w:rsid w:val="00471A30"/>
    <w:rsid w:val="0047335F"/>
    <w:rsid w:val="00473B9E"/>
    <w:rsid w:val="00474751"/>
    <w:rsid w:val="004749A7"/>
    <w:rsid w:val="004749AA"/>
    <w:rsid w:val="004758EC"/>
    <w:rsid w:val="00475AB3"/>
    <w:rsid w:val="00476469"/>
    <w:rsid w:val="004767A0"/>
    <w:rsid w:val="00477165"/>
    <w:rsid w:val="00477170"/>
    <w:rsid w:val="0048023E"/>
    <w:rsid w:val="004807C5"/>
    <w:rsid w:val="00480E7C"/>
    <w:rsid w:val="00481849"/>
    <w:rsid w:val="00481D1E"/>
    <w:rsid w:val="00481E2C"/>
    <w:rsid w:val="004821AD"/>
    <w:rsid w:val="004822D5"/>
    <w:rsid w:val="004831A3"/>
    <w:rsid w:val="0048387B"/>
    <w:rsid w:val="00483905"/>
    <w:rsid w:val="00483A07"/>
    <w:rsid w:val="0048412C"/>
    <w:rsid w:val="004844B8"/>
    <w:rsid w:val="004853CA"/>
    <w:rsid w:val="004865EE"/>
    <w:rsid w:val="004867D9"/>
    <w:rsid w:val="00486879"/>
    <w:rsid w:val="00487550"/>
    <w:rsid w:val="00487818"/>
    <w:rsid w:val="004879BB"/>
    <w:rsid w:val="00487BDA"/>
    <w:rsid w:val="00490176"/>
    <w:rsid w:val="00490E45"/>
    <w:rsid w:val="00490EE7"/>
    <w:rsid w:val="00492660"/>
    <w:rsid w:val="004930D4"/>
    <w:rsid w:val="00493C84"/>
    <w:rsid w:val="0049439C"/>
    <w:rsid w:val="00494989"/>
    <w:rsid w:val="00494D1D"/>
    <w:rsid w:val="00495219"/>
    <w:rsid w:val="00495483"/>
    <w:rsid w:val="0049683C"/>
    <w:rsid w:val="00496ED0"/>
    <w:rsid w:val="00497288"/>
    <w:rsid w:val="004974FA"/>
    <w:rsid w:val="004A0359"/>
    <w:rsid w:val="004A0770"/>
    <w:rsid w:val="004A0977"/>
    <w:rsid w:val="004A1C5B"/>
    <w:rsid w:val="004A1C6B"/>
    <w:rsid w:val="004A2319"/>
    <w:rsid w:val="004A249C"/>
    <w:rsid w:val="004A2A72"/>
    <w:rsid w:val="004A2EA7"/>
    <w:rsid w:val="004A3A37"/>
    <w:rsid w:val="004A4308"/>
    <w:rsid w:val="004A4463"/>
    <w:rsid w:val="004A4AC4"/>
    <w:rsid w:val="004A4F78"/>
    <w:rsid w:val="004A5CD1"/>
    <w:rsid w:val="004A5FC8"/>
    <w:rsid w:val="004A657F"/>
    <w:rsid w:val="004A678B"/>
    <w:rsid w:val="004B067C"/>
    <w:rsid w:val="004B0D03"/>
    <w:rsid w:val="004B14A0"/>
    <w:rsid w:val="004B1BE4"/>
    <w:rsid w:val="004B1C7D"/>
    <w:rsid w:val="004B1ED7"/>
    <w:rsid w:val="004B1FEB"/>
    <w:rsid w:val="004B2919"/>
    <w:rsid w:val="004B2EFD"/>
    <w:rsid w:val="004B419D"/>
    <w:rsid w:val="004B4ACD"/>
    <w:rsid w:val="004B548E"/>
    <w:rsid w:val="004B6CE9"/>
    <w:rsid w:val="004B73B8"/>
    <w:rsid w:val="004B75A2"/>
    <w:rsid w:val="004B7FCD"/>
    <w:rsid w:val="004C016B"/>
    <w:rsid w:val="004C13B7"/>
    <w:rsid w:val="004C2258"/>
    <w:rsid w:val="004C2BD7"/>
    <w:rsid w:val="004C472D"/>
    <w:rsid w:val="004C4C8C"/>
    <w:rsid w:val="004C571A"/>
    <w:rsid w:val="004C6922"/>
    <w:rsid w:val="004C7761"/>
    <w:rsid w:val="004C7F12"/>
    <w:rsid w:val="004D0402"/>
    <w:rsid w:val="004D3829"/>
    <w:rsid w:val="004D412C"/>
    <w:rsid w:val="004D48C3"/>
    <w:rsid w:val="004D5226"/>
    <w:rsid w:val="004D540D"/>
    <w:rsid w:val="004D5794"/>
    <w:rsid w:val="004D5D25"/>
    <w:rsid w:val="004D71A7"/>
    <w:rsid w:val="004D7238"/>
    <w:rsid w:val="004D763E"/>
    <w:rsid w:val="004D76FE"/>
    <w:rsid w:val="004D7745"/>
    <w:rsid w:val="004E093C"/>
    <w:rsid w:val="004E0C0A"/>
    <w:rsid w:val="004E107B"/>
    <w:rsid w:val="004E2A8B"/>
    <w:rsid w:val="004E3BDA"/>
    <w:rsid w:val="004E4BAA"/>
    <w:rsid w:val="004E5313"/>
    <w:rsid w:val="004E59EB"/>
    <w:rsid w:val="004E6F88"/>
    <w:rsid w:val="004E7292"/>
    <w:rsid w:val="004E7A2D"/>
    <w:rsid w:val="004E7A63"/>
    <w:rsid w:val="004E7E42"/>
    <w:rsid w:val="004F0225"/>
    <w:rsid w:val="004F05AF"/>
    <w:rsid w:val="004F0F43"/>
    <w:rsid w:val="004F1193"/>
    <w:rsid w:val="004F1218"/>
    <w:rsid w:val="004F197D"/>
    <w:rsid w:val="004F1C02"/>
    <w:rsid w:val="004F4114"/>
    <w:rsid w:val="004F48FD"/>
    <w:rsid w:val="004F4D51"/>
    <w:rsid w:val="004F5D4D"/>
    <w:rsid w:val="004F6613"/>
    <w:rsid w:val="004F6775"/>
    <w:rsid w:val="004F6B41"/>
    <w:rsid w:val="004F6D99"/>
    <w:rsid w:val="004F759F"/>
    <w:rsid w:val="004F7704"/>
    <w:rsid w:val="005008E9"/>
    <w:rsid w:val="00500DFF"/>
    <w:rsid w:val="00500F64"/>
    <w:rsid w:val="005025BC"/>
    <w:rsid w:val="00502C21"/>
    <w:rsid w:val="00503D84"/>
    <w:rsid w:val="005048B6"/>
    <w:rsid w:val="00504987"/>
    <w:rsid w:val="00505E3D"/>
    <w:rsid w:val="005061B0"/>
    <w:rsid w:val="005105A5"/>
    <w:rsid w:val="005113C7"/>
    <w:rsid w:val="00511804"/>
    <w:rsid w:val="00512037"/>
    <w:rsid w:val="00512291"/>
    <w:rsid w:val="005122AB"/>
    <w:rsid w:val="0051253E"/>
    <w:rsid w:val="005129DF"/>
    <w:rsid w:val="00512AEF"/>
    <w:rsid w:val="00513A7A"/>
    <w:rsid w:val="005144CC"/>
    <w:rsid w:val="005145EE"/>
    <w:rsid w:val="005146AB"/>
    <w:rsid w:val="005147A2"/>
    <w:rsid w:val="005151D2"/>
    <w:rsid w:val="00515AFD"/>
    <w:rsid w:val="00515EB7"/>
    <w:rsid w:val="00516FFD"/>
    <w:rsid w:val="005173E2"/>
    <w:rsid w:val="005179E8"/>
    <w:rsid w:val="00517DA8"/>
    <w:rsid w:val="0052049F"/>
    <w:rsid w:val="005207A4"/>
    <w:rsid w:val="00520ACC"/>
    <w:rsid w:val="00520EEF"/>
    <w:rsid w:val="00521BD4"/>
    <w:rsid w:val="00524025"/>
    <w:rsid w:val="005249F9"/>
    <w:rsid w:val="0052575B"/>
    <w:rsid w:val="0052576D"/>
    <w:rsid w:val="00526705"/>
    <w:rsid w:val="00526BC4"/>
    <w:rsid w:val="005274B3"/>
    <w:rsid w:val="00527562"/>
    <w:rsid w:val="005279C1"/>
    <w:rsid w:val="00530358"/>
    <w:rsid w:val="0053088F"/>
    <w:rsid w:val="00530E28"/>
    <w:rsid w:val="00531425"/>
    <w:rsid w:val="00531B9D"/>
    <w:rsid w:val="00531F6D"/>
    <w:rsid w:val="0053207B"/>
    <w:rsid w:val="00532404"/>
    <w:rsid w:val="00532520"/>
    <w:rsid w:val="005334B0"/>
    <w:rsid w:val="005335F4"/>
    <w:rsid w:val="00533728"/>
    <w:rsid w:val="00534625"/>
    <w:rsid w:val="00536455"/>
    <w:rsid w:val="005369DD"/>
    <w:rsid w:val="00536AC3"/>
    <w:rsid w:val="0053734B"/>
    <w:rsid w:val="005378D8"/>
    <w:rsid w:val="00537EBF"/>
    <w:rsid w:val="00537FAB"/>
    <w:rsid w:val="005403DB"/>
    <w:rsid w:val="0054065D"/>
    <w:rsid w:val="0054104F"/>
    <w:rsid w:val="005419C7"/>
    <w:rsid w:val="00541BD2"/>
    <w:rsid w:val="00541CAF"/>
    <w:rsid w:val="005424F1"/>
    <w:rsid w:val="00542E69"/>
    <w:rsid w:val="00543486"/>
    <w:rsid w:val="005439C6"/>
    <w:rsid w:val="00543EB2"/>
    <w:rsid w:val="00543F7A"/>
    <w:rsid w:val="00545103"/>
    <w:rsid w:val="00545904"/>
    <w:rsid w:val="00545A39"/>
    <w:rsid w:val="00545A8E"/>
    <w:rsid w:val="00547FD5"/>
    <w:rsid w:val="005501EF"/>
    <w:rsid w:val="00550E3C"/>
    <w:rsid w:val="00550FE6"/>
    <w:rsid w:val="00551EEF"/>
    <w:rsid w:val="0055299C"/>
    <w:rsid w:val="00553E09"/>
    <w:rsid w:val="005549B7"/>
    <w:rsid w:val="00554D12"/>
    <w:rsid w:val="00555AC1"/>
    <w:rsid w:val="00555BB0"/>
    <w:rsid w:val="00556268"/>
    <w:rsid w:val="005577E3"/>
    <w:rsid w:val="005577E4"/>
    <w:rsid w:val="0056056A"/>
    <w:rsid w:val="00560BF1"/>
    <w:rsid w:val="005611AF"/>
    <w:rsid w:val="00561B0D"/>
    <w:rsid w:val="00561B66"/>
    <w:rsid w:val="00561FB4"/>
    <w:rsid w:val="00562CAA"/>
    <w:rsid w:val="005643C7"/>
    <w:rsid w:val="00565057"/>
    <w:rsid w:val="00567B93"/>
    <w:rsid w:val="00567D22"/>
    <w:rsid w:val="00567E7A"/>
    <w:rsid w:val="00571250"/>
    <w:rsid w:val="0057164D"/>
    <w:rsid w:val="00571989"/>
    <w:rsid w:val="00571BE1"/>
    <w:rsid w:val="00571C58"/>
    <w:rsid w:val="00571FDC"/>
    <w:rsid w:val="00572D3E"/>
    <w:rsid w:val="00572E8E"/>
    <w:rsid w:val="00573127"/>
    <w:rsid w:val="00573509"/>
    <w:rsid w:val="0057357A"/>
    <w:rsid w:val="00573928"/>
    <w:rsid w:val="005741A8"/>
    <w:rsid w:val="0057469B"/>
    <w:rsid w:val="00574C3E"/>
    <w:rsid w:val="00576BD8"/>
    <w:rsid w:val="005771BF"/>
    <w:rsid w:val="00577284"/>
    <w:rsid w:val="00577A23"/>
    <w:rsid w:val="00581DC5"/>
    <w:rsid w:val="005839F7"/>
    <w:rsid w:val="00583A57"/>
    <w:rsid w:val="0058524E"/>
    <w:rsid w:val="00585628"/>
    <w:rsid w:val="00586E0C"/>
    <w:rsid w:val="005878D6"/>
    <w:rsid w:val="0059040A"/>
    <w:rsid w:val="00591ACD"/>
    <w:rsid w:val="00591FD9"/>
    <w:rsid w:val="0059251B"/>
    <w:rsid w:val="00592778"/>
    <w:rsid w:val="00592C33"/>
    <w:rsid w:val="0059322A"/>
    <w:rsid w:val="005933C3"/>
    <w:rsid w:val="005937ED"/>
    <w:rsid w:val="00593B51"/>
    <w:rsid w:val="00593D32"/>
    <w:rsid w:val="00593E89"/>
    <w:rsid w:val="005946D5"/>
    <w:rsid w:val="00594B7C"/>
    <w:rsid w:val="005951E9"/>
    <w:rsid w:val="00595A80"/>
    <w:rsid w:val="00596C47"/>
    <w:rsid w:val="005977FB"/>
    <w:rsid w:val="00597A56"/>
    <w:rsid w:val="00597F83"/>
    <w:rsid w:val="005A04FB"/>
    <w:rsid w:val="005A0D10"/>
    <w:rsid w:val="005A2972"/>
    <w:rsid w:val="005A347D"/>
    <w:rsid w:val="005A35D4"/>
    <w:rsid w:val="005A4D6A"/>
    <w:rsid w:val="005A56B9"/>
    <w:rsid w:val="005A5897"/>
    <w:rsid w:val="005A6221"/>
    <w:rsid w:val="005A7451"/>
    <w:rsid w:val="005A7D89"/>
    <w:rsid w:val="005A7EA5"/>
    <w:rsid w:val="005B0667"/>
    <w:rsid w:val="005B099A"/>
    <w:rsid w:val="005B1E07"/>
    <w:rsid w:val="005B2314"/>
    <w:rsid w:val="005B2739"/>
    <w:rsid w:val="005B3F42"/>
    <w:rsid w:val="005B3FD0"/>
    <w:rsid w:val="005B421F"/>
    <w:rsid w:val="005B471C"/>
    <w:rsid w:val="005B5D7C"/>
    <w:rsid w:val="005B64AE"/>
    <w:rsid w:val="005B64F7"/>
    <w:rsid w:val="005B7043"/>
    <w:rsid w:val="005B79FF"/>
    <w:rsid w:val="005B7A96"/>
    <w:rsid w:val="005C003F"/>
    <w:rsid w:val="005C1765"/>
    <w:rsid w:val="005C19A4"/>
    <w:rsid w:val="005C1F20"/>
    <w:rsid w:val="005C1F28"/>
    <w:rsid w:val="005C2451"/>
    <w:rsid w:val="005C2577"/>
    <w:rsid w:val="005C36DD"/>
    <w:rsid w:val="005C4066"/>
    <w:rsid w:val="005C5C23"/>
    <w:rsid w:val="005C5FC2"/>
    <w:rsid w:val="005C6207"/>
    <w:rsid w:val="005C6658"/>
    <w:rsid w:val="005C7003"/>
    <w:rsid w:val="005D02C3"/>
    <w:rsid w:val="005D0381"/>
    <w:rsid w:val="005D05D2"/>
    <w:rsid w:val="005D08A2"/>
    <w:rsid w:val="005D0F28"/>
    <w:rsid w:val="005D107A"/>
    <w:rsid w:val="005D17E7"/>
    <w:rsid w:val="005D40C3"/>
    <w:rsid w:val="005D4206"/>
    <w:rsid w:val="005D4EC2"/>
    <w:rsid w:val="005D5667"/>
    <w:rsid w:val="005D5703"/>
    <w:rsid w:val="005D573D"/>
    <w:rsid w:val="005D6087"/>
    <w:rsid w:val="005D6323"/>
    <w:rsid w:val="005D6445"/>
    <w:rsid w:val="005D7962"/>
    <w:rsid w:val="005D7D52"/>
    <w:rsid w:val="005E1547"/>
    <w:rsid w:val="005E1904"/>
    <w:rsid w:val="005E24B1"/>
    <w:rsid w:val="005E286B"/>
    <w:rsid w:val="005E28E8"/>
    <w:rsid w:val="005E4D85"/>
    <w:rsid w:val="005E5111"/>
    <w:rsid w:val="005E5C81"/>
    <w:rsid w:val="005E649C"/>
    <w:rsid w:val="005E6C79"/>
    <w:rsid w:val="005E6CA2"/>
    <w:rsid w:val="005E72CA"/>
    <w:rsid w:val="005F1C74"/>
    <w:rsid w:val="005F32CD"/>
    <w:rsid w:val="005F37FE"/>
    <w:rsid w:val="005F39E6"/>
    <w:rsid w:val="005F3FB7"/>
    <w:rsid w:val="005F43A2"/>
    <w:rsid w:val="005F4560"/>
    <w:rsid w:val="005F485F"/>
    <w:rsid w:val="005F4B16"/>
    <w:rsid w:val="005F53E7"/>
    <w:rsid w:val="005F54C3"/>
    <w:rsid w:val="005F5C81"/>
    <w:rsid w:val="006007A7"/>
    <w:rsid w:val="00600EE7"/>
    <w:rsid w:val="006014F8"/>
    <w:rsid w:val="006028BA"/>
    <w:rsid w:val="006045CA"/>
    <w:rsid w:val="00604681"/>
    <w:rsid w:val="00607696"/>
    <w:rsid w:val="0061147F"/>
    <w:rsid w:val="00612A27"/>
    <w:rsid w:val="00613A61"/>
    <w:rsid w:val="00613AD8"/>
    <w:rsid w:val="00616185"/>
    <w:rsid w:val="00616860"/>
    <w:rsid w:val="00616B1B"/>
    <w:rsid w:val="00617867"/>
    <w:rsid w:val="00620743"/>
    <w:rsid w:val="00620D6C"/>
    <w:rsid w:val="00621155"/>
    <w:rsid w:val="00621717"/>
    <w:rsid w:val="00621C82"/>
    <w:rsid w:val="006238AA"/>
    <w:rsid w:val="00623E4A"/>
    <w:rsid w:val="006250BA"/>
    <w:rsid w:val="006255B3"/>
    <w:rsid w:val="00625873"/>
    <w:rsid w:val="00625DB8"/>
    <w:rsid w:val="00625DE8"/>
    <w:rsid w:val="006276BB"/>
    <w:rsid w:val="00627AA7"/>
    <w:rsid w:val="00627D86"/>
    <w:rsid w:val="00627F09"/>
    <w:rsid w:val="00630590"/>
    <w:rsid w:val="00630FFF"/>
    <w:rsid w:val="0063124C"/>
    <w:rsid w:val="00631D33"/>
    <w:rsid w:val="00632B68"/>
    <w:rsid w:val="00632F1C"/>
    <w:rsid w:val="0063395A"/>
    <w:rsid w:val="00633DC9"/>
    <w:rsid w:val="0063445C"/>
    <w:rsid w:val="00634FF1"/>
    <w:rsid w:val="00635256"/>
    <w:rsid w:val="00635378"/>
    <w:rsid w:val="00636594"/>
    <w:rsid w:val="00636E14"/>
    <w:rsid w:val="0063776D"/>
    <w:rsid w:val="00640005"/>
    <w:rsid w:val="00640148"/>
    <w:rsid w:val="00641954"/>
    <w:rsid w:val="00641E57"/>
    <w:rsid w:val="006425FA"/>
    <w:rsid w:val="00642FB2"/>
    <w:rsid w:val="00643A8A"/>
    <w:rsid w:val="00644334"/>
    <w:rsid w:val="00644412"/>
    <w:rsid w:val="00644E27"/>
    <w:rsid w:val="006456B9"/>
    <w:rsid w:val="00645932"/>
    <w:rsid w:val="00645EEE"/>
    <w:rsid w:val="00646F22"/>
    <w:rsid w:val="0064704E"/>
    <w:rsid w:val="00647974"/>
    <w:rsid w:val="00647EB1"/>
    <w:rsid w:val="00650CA6"/>
    <w:rsid w:val="00650FFE"/>
    <w:rsid w:val="00651212"/>
    <w:rsid w:val="00651DEC"/>
    <w:rsid w:val="00652873"/>
    <w:rsid w:val="00655686"/>
    <w:rsid w:val="006560AE"/>
    <w:rsid w:val="006560CA"/>
    <w:rsid w:val="006564A3"/>
    <w:rsid w:val="00656AF6"/>
    <w:rsid w:val="00656BD9"/>
    <w:rsid w:val="00657252"/>
    <w:rsid w:val="006574F7"/>
    <w:rsid w:val="00657635"/>
    <w:rsid w:val="00657897"/>
    <w:rsid w:val="00660146"/>
    <w:rsid w:val="0066073A"/>
    <w:rsid w:val="00661028"/>
    <w:rsid w:val="00661117"/>
    <w:rsid w:val="006618FC"/>
    <w:rsid w:val="00661A49"/>
    <w:rsid w:val="00661F0E"/>
    <w:rsid w:val="0066234C"/>
    <w:rsid w:val="006626B2"/>
    <w:rsid w:val="00662C66"/>
    <w:rsid w:val="006649D6"/>
    <w:rsid w:val="00665ADD"/>
    <w:rsid w:val="00666186"/>
    <w:rsid w:val="00666B6C"/>
    <w:rsid w:val="00666D96"/>
    <w:rsid w:val="00666EDC"/>
    <w:rsid w:val="00666F11"/>
    <w:rsid w:val="0066719B"/>
    <w:rsid w:val="00667F96"/>
    <w:rsid w:val="00670AD9"/>
    <w:rsid w:val="00671527"/>
    <w:rsid w:val="00673359"/>
    <w:rsid w:val="00673770"/>
    <w:rsid w:val="0067383D"/>
    <w:rsid w:val="00674E6A"/>
    <w:rsid w:val="00675516"/>
    <w:rsid w:val="006762C2"/>
    <w:rsid w:val="00676779"/>
    <w:rsid w:val="00676928"/>
    <w:rsid w:val="00676D72"/>
    <w:rsid w:val="00676DE3"/>
    <w:rsid w:val="00677107"/>
    <w:rsid w:val="006817EC"/>
    <w:rsid w:val="006822B3"/>
    <w:rsid w:val="006824AE"/>
    <w:rsid w:val="00683280"/>
    <w:rsid w:val="0068329A"/>
    <w:rsid w:val="006834D4"/>
    <w:rsid w:val="0068377F"/>
    <w:rsid w:val="00684B83"/>
    <w:rsid w:val="00684E05"/>
    <w:rsid w:val="006854A2"/>
    <w:rsid w:val="006868FF"/>
    <w:rsid w:val="0068691B"/>
    <w:rsid w:val="00686B38"/>
    <w:rsid w:val="00686BE0"/>
    <w:rsid w:val="00690470"/>
    <w:rsid w:val="0069060F"/>
    <w:rsid w:val="00690DB3"/>
    <w:rsid w:val="00691F53"/>
    <w:rsid w:val="00692866"/>
    <w:rsid w:val="00692E98"/>
    <w:rsid w:val="00693890"/>
    <w:rsid w:val="00693FED"/>
    <w:rsid w:val="00694950"/>
    <w:rsid w:val="00694A08"/>
    <w:rsid w:val="0069564C"/>
    <w:rsid w:val="00695D20"/>
    <w:rsid w:val="00696CB0"/>
    <w:rsid w:val="006A0039"/>
    <w:rsid w:val="006A1413"/>
    <w:rsid w:val="006A2359"/>
    <w:rsid w:val="006A2E77"/>
    <w:rsid w:val="006A358C"/>
    <w:rsid w:val="006A3E44"/>
    <w:rsid w:val="006A4774"/>
    <w:rsid w:val="006A4C70"/>
    <w:rsid w:val="006A5427"/>
    <w:rsid w:val="006A5687"/>
    <w:rsid w:val="006A6A35"/>
    <w:rsid w:val="006A70F3"/>
    <w:rsid w:val="006B007B"/>
    <w:rsid w:val="006B068B"/>
    <w:rsid w:val="006B07BF"/>
    <w:rsid w:val="006B13F7"/>
    <w:rsid w:val="006B20D0"/>
    <w:rsid w:val="006B26B9"/>
    <w:rsid w:val="006B28C3"/>
    <w:rsid w:val="006B297E"/>
    <w:rsid w:val="006B3417"/>
    <w:rsid w:val="006B3D21"/>
    <w:rsid w:val="006B3ECF"/>
    <w:rsid w:val="006B59BA"/>
    <w:rsid w:val="006B59BB"/>
    <w:rsid w:val="006B5E63"/>
    <w:rsid w:val="006B642B"/>
    <w:rsid w:val="006B6C01"/>
    <w:rsid w:val="006B734C"/>
    <w:rsid w:val="006B798F"/>
    <w:rsid w:val="006B7DCB"/>
    <w:rsid w:val="006C060D"/>
    <w:rsid w:val="006C17B5"/>
    <w:rsid w:val="006C1BCB"/>
    <w:rsid w:val="006C2068"/>
    <w:rsid w:val="006C2165"/>
    <w:rsid w:val="006C26EF"/>
    <w:rsid w:val="006C2A6E"/>
    <w:rsid w:val="006C2CAB"/>
    <w:rsid w:val="006C39E9"/>
    <w:rsid w:val="006C3A74"/>
    <w:rsid w:val="006C44B1"/>
    <w:rsid w:val="006C48F9"/>
    <w:rsid w:val="006C4C3B"/>
    <w:rsid w:val="006C4C43"/>
    <w:rsid w:val="006C5469"/>
    <w:rsid w:val="006C58C5"/>
    <w:rsid w:val="006C5A06"/>
    <w:rsid w:val="006C634C"/>
    <w:rsid w:val="006D0338"/>
    <w:rsid w:val="006D0976"/>
    <w:rsid w:val="006D1884"/>
    <w:rsid w:val="006D1D96"/>
    <w:rsid w:val="006D2152"/>
    <w:rsid w:val="006D23EF"/>
    <w:rsid w:val="006D3757"/>
    <w:rsid w:val="006D4AB9"/>
    <w:rsid w:val="006D53B1"/>
    <w:rsid w:val="006D61EF"/>
    <w:rsid w:val="006D6FDD"/>
    <w:rsid w:val="006D7C75"/>
    <w:rsid w:val="006E029A"/>
    <w:rsid w:val="006E09D8"/>
    <w:rsid w:val="006E1090"/>
    <w:rsid w:val="006E10CB"/>
    <w:rsid w:val="006E1397"/>
    <w:rsid w:val="006E24B0"/>
    <w:rsid w:val="006E44FE"/>
    <w:rsid w:val="006E4D2D"/>
    <w:rsid w:val="006E51A0"/>
    <w:rsid w:val="006E543E"/>
    <w:rsid w:val="006E562C"/>
    <w:rsid w:val="006E7E6D"/>
    <w:rsid w:val="006E7EC6"/>
    <w:rsid w:val="006F0120"/>
    <w:rsid w:val="006F0778"/>
    <w:rsid w:val="006F0EB4"/>
    <w:rsid w:val="006F18FD"/>
    <w:rsid w:val="006F3C5F"/>
    <w:rsid w:val="006F40C9"/>
    <w:rsid w:val="006F436C"/>
    <w:rsid w:val="006F4B84"/>
    <w:rsid w:val="006F5103"/>
    <w:rsid w:val="006F581C"/>
    <w:rsid w:val="006F5826"/>
    <w:rsid w:val="006F590B"/>
    <w:rsid w:val="006F65C8"/>
    <w:rsid w:val="006F666F"/>
    <w:rsid w:val="006F7528"/>
    <w:rsid w:val="006F7BCB"/>
    <w:rsid w:val="00700019"/>
    <w:rsid w:val="00700140"/>
    <w:rsid w:val="00700ADE"/>
    <w:rsid w:val="00700F5F"/>
    <w:rsid w:val="00701EED"/>
    <w:rsid w:val="0070241C"/>
    <w:rsid w:val="007060F9"/>
    <w:rsid w:val="00706538"/>
    <w:rsid w:val="00706DDE"/>
    <w:rsid w:val="007070C7"/>
    <w:rsid w:val="00707966"/>
    <w:rsid w:val="00707AE8"/>
    <w:rsid w:val="00707B2D"/>
    <w:rsid w:val="0071035D"/>
    <w:rsid w:val="007104B8"/>
    <w:rsid w:val="007106DD"/>
    <w:rsid w:val="00710AAE"/>
    <w:rsid w:val="00710F01"/>
    <w:rsid w:val="0071106C"/>
    <w:rsid w:val="00711088"/>
    <w:rsid w:val="00711841"/>
    <w:rsid w:val="00712362"/>
    <w:rsid w:val="0071304F"/>
    <w:rsid w:val="007135A2"/>
    <w:rsid w:val="00713A0A"/>
    <w:rsid w:val="00713D36"/>
    <w:rsid w:val="00713E51"/>
    <w:rsid w:val="0071444E"/>
    <w:rsid w:val="00714A8D"/>
    <w:rsid w:val="00714AC5"/>
    <w:rsid w:val="00714CB1"/>
    <w:rsid w:val="0071573A"/>
    <w:rsid w:val="00715E30"/>
    <w:rsid w:val="00716816"/>
    <w:rsid w:val="00716990"/>
    <w:rsid w:val="00716F79"/>
    <w:rsid w:val="00716FD9"/>
    <w:rsid w:val="00717143"/>
    <w:rsid w:val="007177DD"/>
    <w:rsid w:val="007177E1"/>
    <w:rsid w:val="00717C9A"/>
    <w:rsid w:val="00720409"/>
    <w:rsid w:val="00720440"/>
    <w:rsid w:val="00720E70"/>
    <w:rsid w:val="00720FD6"/>
    <w:rsid w:val="00721A4B"/>
    <w:rsid w:val="00721F94"/>
    <w:rsid w:val="00722B35"/>
    <w:rsid w:val="00722E5F"/>
    <w:rsid w:val="0072322A"/>
    <w:rsid w:val="00723850"/>
    <w:rsid w:val="0072389D"/>
    <w:rsid w:val="00723B36"/>
    <w:rsid w:val="0072408F"/>
    <w:rsid w:val="00725479"/>
    <w:rsid w:val="007257CB"/>
    <w:rsid w:val="00726E8D"/>
    <w:rsid w:val="0072756C"/>
    <w:rsid w:val="00727ABB"/>
    <w:rsid w:val="007313CA"/>
    <w:rsid w:val="0073188A"/>
    <w:rsid w:val="00732247"/>
    <w:rsid w:val="00732952"/>
    <w:rsid w:val="007330EC"/>
    <w:rsid w:val="00734446"/>
    <w:rsid w:val="007345E7"/>
    <w:rsid w:val="00734D04"/>
    <w:rsid w:val="00734D4C"/>
    <w:rsid w:val="00734F2E"/>
    <w:rsid w:val="0073519B"/>
    <w:rsid w:val="0073526E"/>
    <w:rsid w:val="007368E5"/>
    <w:rsid w:val="007368F1"/>
    <w:rsid w:val="00736CE3"/>
    <w:rsid w:val="00737335"/>
    <w:rsid w:val="00737681"/>
    <w:rsid w:val="00737915"/>
    <w:rsid w:val="00740892"/>
    <w:rsid w:val="00741107"/>
    <w:rsid w:val="007413FF"/>
    <w:rsid w:val="00741685"/>
    <w:rsid w:val="00741B86"/>
    <w:rsid w:val="00741BC5"/>
    <w:rsid w:val="00742331"/>
    <w:rsid w:val="00743924"/>
    <w:rsid w:val="007446FC"/>
    <w:rsid w:val="00744D9A"/>
    <w:rsid w:val="007450D3"/>
    <w:rsid w:val="00746372"/>
    <w:rsid w:val="007475D2"/>
    <w:rsid w:val="0075010E"/>
    <w:rsid w:val="00750618"/>
    <w:rsid w:val="007515D6"/>
    <w:rsid w:val="00752326"/>
    <w:rsid w:val="00752DC7"/>
    <w:rsid w:val="007532B3"/>
    <w:rsid w:val="007534CC"/>
    <w:rsid w:val="007537A8"/>
    <w:rsid w:val="00753A93"/>
    <w:rsid w:val="00754669"/>
    <w:rsid w:val="007547E4"/>
    <w:rsid w:val="00754975"/>
    <w:rsid w:val="00754CA3"/>
    <w:rsid w:val="00754D96"/>
    <w:rsid w:val="00755E3A"/>
    <w:rsid w:val="007561B0"/>
    <w:rsid w:val="007569CA"/>
    <w:rsid w:val="007572BF"/>
    <w:rsid w:val="00757838"/>
    <w:rsid w:val="00760238"/>
    <w:rsid w:val="00761586"/>
    <w:rsid w:val="007632E8"/>
    <w:rsid w:val="00763847"/>
    <w:rsid w:val="00763B05"/>
    <w:rsid w:val="00764329"/>
    <w:rsid w:val="00765923"/>
    <w:rsid w:val="00766B39"/>
    <w:rsid w:val="00766FFC"/>
    <w:rsid w:val="007705F6"/>
    <w:rsid w:val="007706E7"/>
    <w:rsid w:val="0077087A"/>
    <w:rsid w:val="00770CDD"/>
    <w:rsid w:val="00771147"/>
    <w:rsid w:val="00771860"/>
    <w:rsid w:val="00772800"/>
    <w:rsid w:val="0077315A"/>
    <w:rsid w:val="00773576"/>
    <w:rsid w:val="0077368F"/>
    <w:rsid w:val="00774733"/>
    <w:rsid w:val="00774985"/>
    <w:rsid w:val="00774F6F"/>
    <w:rsid w:val="007753DC"/>
    <w:rsid w:val="007754FC"/>
    <w:rsid w:val="00775C74"/>
    <w:rsid w:val="00775D35"/>
    <w:rsid w:val="007764A8"/>
    <w:rsid w:val="00776B1A"/>
    <w:rsid w:val="00776C68"/>
    <w:rsid w:val="00776E17"/>
    <w:rsid w:val="00777504"/>
    <w:rsid w:val="00780B1F"/>
    <w:rsid w:val="00780D7C"/>
    <w:rsid w:val="007815B7"/>
    <w:rsid w:val="007818CF"/>
    <w:rsid w:val="00782132"/>
    <w:rsid w:val="007834D0"/>
    <w:rsid w:val="007835A8"/>
    <w:rsid w:val="00783A0F"/>
    <w:rsid w:val="00783FFF"/>
    <w:rsid w:val="00785FDD"/>
    <w:rsid w:val="007860DA"/>
    <w:rsid w:val="00786499"/>
    <w:rsid w:val="00786E00"/>
    <w:rsid w:val="0079026F"/>
    <w:rsid w:val="007902C9"/>
    <w:rsid w:val="00790447"/>
    <w:rsid w:val="007923BB"/>
    <w:rsid w:val="00792B05"/>
    <w:rsid w:val="00793493"/>
    <w:rsid w:val="00794AD6"/>
    <w:rsid w:val="0079562E"/>
    <w:rsid w:val="007969A8"/>
    <w:rsid w:val="00796A02"/>
    <w:rsid w:val="00796F66"/>
    <w:rsid w:val="007973DF"/>
    <w:rsid w:val="0079753B"/>
    <w:rsid w:val="0079793B"/>
    <w:rsid w:val="00797C84"/>
    <w:rsid w:val="007A002A"/>
    <w:rsid w:val="007A0854"/>
    <w:rsid w:val="007A12CC"/>
    <w:rsid w:val="007A1795"/>
    <w:rsid w:val="007A2410"/>
    <w:rsid w:val="007A2615"/>
    <w:rsid w:val="007A440F"/>
    <w:rsid w:val="007A4A1A"/>
    <w:rsid w:val="007A53E8"/>
    <w:rsid w:val="007A5EEC"/>
    <w:rsid w:val="007A6918"/>
    <w:rsid w:val="007A7AC2"/>
    <w:rsid w:val="007A7B7A"/>
    <w:rsid w:val="007A7FF4"/>
    <w:rsid w:val="007B04D8"/>
    <w:rsid w:val="007B0AB3"/>
    <w:rsid w:val="007B13BF"/>
    <w:rsid w:val="007B1510"/>
    <w:rsid w:val="007B239E"/>
    <w:rsid w:val="007B37CF"/>
    <w:rsid w:val="007B3820"/>
    <w:rsid w:val="007B6EFD"/>
    <w:rsid w:val="007B7448"/>
    <w:rsid w:val="007C06CF"/>
    <w:rsid w:val="007C08DC"/>
    <w:rsid w:val="007C0F74"/>
    <w:rsid w:val="007C11D6"/>
    <w:rsid w:val="007C1857"/>
    <w:rsid w:val="007C1A84"/>
    <w:rsid w:val="007C2089"/>
    <w:rsid w:val="007C22A3"/>
    <w:rsid w:val="007C2D69"/>
    <w:rsid w:val="007C344B"/>
    <w:rsid w:val="007C3824"/>
    <w:rsid w:val="007C3A5C"/>
    <w:rsid w:val="007C3BF0"/>
    <w:rsid w:val="007C3E3F"/>
    <w:rsid w:val="007C3EA8"/>
    <w:rsid w:val="007C45B0"/>
    <w:rsid w:val="007C49F1"/>
    <w:rsid w:val="007C5B53"/>
    <w:rsid w:val="007C69C0"/>
    <w:rsid w:val="007C6C7E"/>
    <w:rsid w:val="007C6EA3"/>
    <w:rsid w:val="007C74DA"/>
    <w:rsid w:val="007C7512"/>
    <w:rsid w:val="007C7C29"/>
    <w:rsid w:val="007C7D00"/>
    <w:rsid w:val="007C7FAE"/>
    <w:rsid w:val="007D0ADD"/>
    <w:rsid w:val="007D11AA"/>
    <w:rsid w:val="007D1A4A"/>
    <w:rsid w:val="007D1D8D"/>
    <w:rsid w:val="007D1F13"/>
    <w:rsid w:val="007D2B4E"/>
    <w:rsid w:val="007D367C"/>
    <w:rsid w:val="007D4362"/>
    <w:rsid w:val="007D461B"/>
    <w:rsid w:val="007D4984"/>
    <w:rsid w:val="007D5314"/>
    <w:rsid w:val="007D576B"/>
    <w:rsid w:val="007D5B85"/>
    <w:rsid w:val="007D677A"/>
    <w:rsid w:val="007D7021"/>
    <w:rsid w:val="007D7AF7"/>
    <w:rsid w:val="007D7DBE"/>
    <w:rsid w:val="007E0460"/>
    <w:rsid w:val="007E0CC1"/>
    <w:rsid w:val="007E0D1B"/>
    <w:rsid w:val="007E135E"/>
    <w:rsid w:val="007E2B3F"/>
    <w:rsid w:val="007E4442"/>
    <w:rsid w:val="007E4C62"/>
    <w:rsid w:val="007E4E16"/>
    <w:rsid w:val="007E5640"/>
    <w:rsid w:val="007E5798"/>
    <w:rsid w:val="007E5D6C"/>
    <w:rsid w:val="007E6BB3"/>
    <w:rsid w:val="007E71D4"/>
    <w:rsid w:val="007E7291"/>
    <w:rsid w:val="007E744B"/>
    <w:rsid w:val="007F0231"/>
    <w:rsid w:val="007F090F"/>
    <w:rsid w:val="007F0AF0"/>
    <w:rsid w:val="007F15CA"/>
    <w:rsid w:val="007F280B"/>
    <w:rsid w:val="007F2B11"/>
    <w:rsid w:val="007F2F7C"/>
    <w:rsid w:val="007F3796"/>
    <w:rsid w:val="007F4396"/>
    <w:rsid w:val="007F4885"/>
    <w:rsid w:val="007F5165"/>
    <w:rsid w:val="007F5611"/>
    <w:rsid w:val="007F5E0D"/>
    <w:rsid w:val="007F6CD3"/>
    <w:rsid w:val="007F761A"/>
    <w:rsid w:val="007F7B0F"/>
    <w:rsid w:val="00800828"/>
    <w:rsid w:val="008019D3"/>
    <w:rsid w:val="00801C9F"/>
    <w:rsid w:val="00801F96"/>
    <w:rsid w:val="008024DF"/>
    <w:rsid w:val="0080273A"/>
    <w:rsid w:val="00803370"/>
    <w:rsid w:val="008036D2"/>
    <w:rsid w:val="00804867"/>
    <w:rsid w:val="00804A4F"/>
    <w:rsid w:val="00804BFB"/>
    <w:rsid w:val="00804FF1"/>
    <w:rsid w:val="008051B3"/>
    <w:rsid w:val="00805DBB"/>
    <w:rsid w:val="0080667A"/>
    <w:rsid w:val="00807C40"/>
    <w:rsid w:val="0081011A"/>
    <w:rsid w:val="008105B7"/>
    <w:rsid w:val="0081079A"/>
    <w:rsid w:val="00810B59"/>
    <w:rsid w:val="008116B7"/>
    <w:rsid w:val="00811C45"/>
    <w:rsid w:val="00812857"/>
    <w:rsid w:val="00813A5C"/>
    <w:rsid w:val="0081481C"/>
    <w:rsid w:val="00814F44"/>
    <w:rsid w:val="00815BA7"/>
    <w:rsid w:val="00815CD7"/>
    <w:rsid w:val="0081610C"/>
    <w:rsid w:val="008166D4"/>
    <w:rsid w:val="00816B11"/>
    <w:rsid w:val="00816F8F"/>
    <w:rsid w:val="008204D9"/>
    <w:rsid w:val="00821AFA"/>
    <w:rsid w:val="00821D1F"/>
    <w:rsid w:val="008223F0"/>
    <w:rsid w:val="008233E0"/>
    <w:rsid w:val="00823478"/>
    <w:rsid w:val="008235D5"/>
    <w:rsid w:val="008238CE"/>
    <w:rsid w:val="008243E5"/>
    <w:rsid w:val="008254A2"/>
    <w:rsid w:val="00825801"/>
    <w:rsid w:val="00825EBE"/>
    <w:rsid w:val="0082634E"/>
    <w:rsid w:val="008266A4"/>
    <w:rsid w:val="0082767A"/>
    <w:rsid w:val="00827864"/>
    <w:rsid w:val="008279C1"/>
    <w:rsid w:val="00827D6A"/>
    <w:rsid w:val="0083111E"/>
    <w:rsid w:val="00832398"/>
    <w:rsid w:val="00832C5E"/>
    <w:rsid w:val="008331CB"/>
    <w:rsid w:val="0083369B"/>
    <w:rsid w:val="00833BB5"/>
    <w:rsid w:val="008348B8"/>
    <w:rsid w:val="00834C3C"/>
    <w:rsid w:val="00834DAC"/>
    <w:rsid w:val="00834E88"/>
    <w:rsid w:val="00836000"/>
    <w:rsid w:val="00837155"/>
    <w:rsid w:val="00837630"/>
    <w:rsid w:val="00837ADD"/>
    <w:rsid w:val="00837B31"/>
    <w:rsid w:val="00837DC7"/>
    <w:rsid w:val="00837F32"/>
    <w:rsid w:val="00841470"/>
    <w:rsid w:val="0084171A"/>
    <w:rsid w:val="00841966"/>
    <w:rsid w:val="00841E24"/>
    <w:rsid w:val="008424A6"/>
    <w:rsid w:val="00842701"/>
    <w:rsid w:val="008430B0"/>
    <w:rsid w:val="00843DEE"/>
    <w:rsid w:val="00843FEE"/>
    <w:rsid w:val="008443EC"/>
    <w:rsid w:val="00844DBE"/>
    <w:rsid w:val="008454EB"/>
    <w:rsid w:val="008458F3"/>
    <w:rsid w:val="00846D9F"/>
    <w:rsid w:val="0084731A"/>
    <w:rsid w:val="00850032"/>
    <w:rsid w:val="00850D84"/>
    <w:rsid w:val="00850F85"/>
    <w:rsid w:val="008511FB"/>
    <w:rsid w:val="00851D1E"/>
    <w:rsid w:val="008529D7"/>
    <w:rsid w:val="00852D5B"/>
    <w:rsid w:val="008533E5"/>
    <w:rsid w:val="00853DF0"/>
    <w:rsid w:val="0085419C"/>
    <w:rsid w:val="008541EA"/>
    <w:rsid w:val="00854347"/>
    <w:rsid w:val="008553CF"/>
    <w:rsid w:val="008556C3"/>
    <w:rsid w:val="0085693B"/>
    <w:rsid w:val="00856B2C"/>
    <w:rsid w:val="00857498"/>
    <w:rsid w:val="00857499"/>
    <w:rsid w:val="0085763A"/>
    <w:rsid w:val="008576DC"/>
    <w:rsid w:val="008622F0"/>
    <w:rsid w:val="008623CC"/>
    <w:rsid w:val="0086243B"/>
    <w:rsid w:val="00862891"/>
    <w:rsid w:val="00863B5D"/>
    <w:rsid w:val="00864E6D"/>
    <w:rsid w:val="00865DE8"/>
    <w:rsid w:val="00866158"/>
    <w:rsid w:val="00866F13"/>
    <w:rsid w:val="00867846"/>
    <w:rsid w:val="00867F94"/>
    <w:rsid w:val="008700E8"/>
    <w:rsid w:val="00870CE7"/>
    <w:rsid w:val="008729FB"/>
    <w:rsid w:val="00873617"/>
    <w:rsid w:val="00873F02"/>
    <w:rsid w:val="00873F91"/>
    <w:rsid w:val="00874018"/>
    <w:rsid w:val="008740B2"/>
    <w:rsid w:val="00874115"/>
    <w:rsid w:val="008746BA"/>
    <w:rsid w:val="0087482F"/>
    <w:rsid w:val="008752C6"/>
    <w:rsid w:val="00875319"/>
    <w:rsid w:val="00875B99"/>
    <w:rsid w:val="00876A91"/>
    <w:rsid w:val="00876AD2"/>
    <w:rsid w:val="0087717D"/>
    <w:rsid w:val="00877942"/>
    <w:rsid w:val="00880770"/>
    <w:rsid w:val="008807B0"/>
    <w:rsid w:val="0088174F"/>
    <w:rsid w:val="00881B23"/>
    <w:rsid w:val="008820BD"/>
    <w:rsid w:val="00883AAA"/>
    <w:rsid w:val="00883C6F"/>
    <w:rsid w:val="00883FC3"/>
    <w:rsid w:val="00884720"/>
    <w:rsid w:val="00884755"/>
    <w:rsid w:val="00884F51"/>
    <w:rsid w:val="00885101"/>
    <w:rsid w:val="008851F7"/>
    <w:rsid w:val="008855EE"/>
    <w:rsid w:val="008856CD"/>
    <w:rsid w:val="00885C15"/>
    <w:rsid w:val="00885DEE"/>
    <w:rsid w:val="008861F7"/>
    <w:rsid w:val="00886814"/>
    <w:rsid w:val="00886CED"/>
    <w:rsid w:val="0088730A"/>
    <w:rsid w:val="0088757E"/>
    <w:rsid w:val="00887787"/>
    <w:rsid w:val="0088798D"/>
    <w:rsid w:val="00887B27"/>
    <w:rsid w:val="00887BDD"/>
    <w:rsid w:val="00890CD3"/>
    <w:rsid w:val="00890F30"/>
    <w:rsid w:val="008910A2"/>
    <w:rsid w:val="008914EA"/>
    <w:rsid w:val="008922D1"/>
    <w:rsid w:val="008925C3"/>
    <w:rsid w:val="00892845"/>
    <w:rsid w:val="00892E6D"/>
    <w:rsid w:val="0089337B"/>
    <w:rsid w:val="008945E2"/>
    <w:rsid w:val="00894647"/>
    <w:rsid w:val="00894B56"/>
    <w:rsid w:val="00895C3C"/>
    <w:rsid w:val="00897350"/>
    <w:rsid w:val="0089737A"/>
    <w:rsid w:val="0089758E"/>
    <w:rsid w:val="00897951"/>
    <w:rsid w:val="00897E2B"/>
    <w:rsid w:val="00897EA1"/>
    <w:rsid w:val="008A1150"/>
    <w:rsid w:val="008A2FC0"/>
    <w:rsid w:val="008A3024"/>
    <w:rsid w:val="008A38AA"/>
    <w:rsid w:val="008A3F95"/>
    <w:rsid w:val="008A3FE6"/>
    <w:rsid w:val="008A54BB"/>
    <w:rsid w:val="008A59C3"/>
    <w:rsid w:val="008A5A13"/>
    <w:rsid w:val="008A779F"/>
    <w:rsid w:val="008B063F"/>
    <w:rsid w:val="008B109C"/>
    <w:rsid w:val="008B23C5"/>
    <w:rsid w:val="008B2786"/>
    <w:rsid w:val="008B303B"/>
    <w:rsid w:val="008B346F"/>
    <w:rsid w:val="008B3B18"/>
    <w:rsid w:val="008B434E"/>
    <w:rsid w:val="008B5767"/>
    <w:rsid w:val="008B64A6"/>
    <w:rsid w:val="008B67A8"/>
    <w:rsid w:val="008B6939"/>
    <w:rsid w:val="008B6A3B"/>
    <w:rsid w:val="008B6EA7"/>
    <w:rsid w:val="008B743F"/>
    <w:rsid w:val="008B7747"/>
    <w:rsid w:val="008B7CDB"/>
    <w:rsid w:val="008C03BE"/>
    <w:rsid w:val="008C0C18"/>
    <w:rsid w:val="008C0C9A"/>
    <w:rsid w:val="008C1A71"/>
    <w:rsid w:val="008C30DE"/>
    <w:rsid w:val="008C3886"/>
    <w:rsid w:val="008C4572"/>
    <w:rsid w:val="008C5073"/>
    <w:rsid w:val="008C5169"/>
    <w:rsid w:val="008C5278"/>
    <w:rsid w:val="008C6676"/>
    <w:rsid w:val="008C6D52"/>
    <w:rsid w:val="008C6E4D"/>
    <w:rsid w:val="008C7590"/>
    <w:rsid w:val="008C7700"/>
    <w:rsid w:val="008D07AB"/>
    <w:rsid w:val="008D0B6B"/>
    <w:rsid w:val="008D0C3E"/>
    <w:rsid w:val="008D0CC2"/>
    <w:rsid w:val="008D1933"/>
    <w:rsid w:val="008D1B9C"/>
    <w:rsid w:val="008D2028"/>
    <w:rsid w:val="008D229C"/>
    <w:rsid w:val="008D233C"/>
    <w:rsid w:val="008D2749"/>
    <w:rsid w:val="008D2ED4"/>
    <w:rsid w:val="008D3D98"/>
    <w:rsid w:val="008D452F"/>
    <w:rsid w:val="008D4C39"/>
    <w:rsid w:val="008D5778"/>
    <w:rsid w:val="008D590C"/>
    <w:rsid w:val="008D5F58"/>
    <w:rsid w:val="008D60C7"/>
    <w:rsid w:val="008D6DA6"/>
    <w:rsid w:val="008D70FF"/>
    <w:rsid w:val="008D71AF"/>
    <w:rsid w:val="008D7A81"/>
    <w:rsid w:val="008E02A5"/>
    <w:rsid w:val="008E0AF5"/>
    <w:rsid w:val="008E1222"/>
    <w:rsid w:val="008E1750"/>
    <w:rsid w:val="008E1D19"/>
    <w:rsid w:val="008E22BD"/>
    <w:rsid w:val="008E2392"/>
    <w:rsid w:val="008E25D7"/>
    <w:rsid w:val="008E2622"/>
    <w:rsid w:val="008E30CC"/>
    <w:rsid w:val="008E3307"/>
    <w:rsid w:val="008E35A5"/>
    <w:rsid w:val="008E39C4"/>
    <w:rsid w:val="008E3E11"/>
    <w:rsid w:val="008E5743"/>
    <w:rsid w:val="008E57B0"/>
    <w:rsid w:val="008E5C61"/>
    <w:rsid w:val="008E5DBF"/>
    <w:rsid w:val="008E6485"/>
    <w:rsid w:val="008E7136"/>
    <w:rsid w:val="008E74DB"/>
    <w:rsid w:val="008E7B46"/>
    <w:rsid w:val="008E7F6E"/>
    <w:rsid w:val="008F0870"/>
    <w:rsid w:val="008F0B6E"/>
    <w:rsid w:val="008F148F"/>
    <w:rsid w:val="008F16D2"/>
    <w:rsid w:val="008F1CFB"/>
    <w:rsid w:val="008F30B2"/>
    <w:rsid w:val="008F448B"/>
    <w:rsid w:val="008F4AB3"/>
    <w:rsid w:val="008F5525"/>
    <w:rsid w:val="008F570F"/>
    <w:rsid w:val="008F6562"/>
    <w:rsid w:val="008F6709"/>
    <w:rsid w:val="008F78BE"/>
    <w:rsid w:val="0090034A"/>
    <w:rsid w:val="0090041B"/>
    <w:rsid w:val="0090084E"/>
    <w:rsid w:val="00900E4A"/>
    <w:rsid w:val="00900EC8"/>
    <w:rsid w:val="00901171"/>
    <w:rsid w:val="00901312"/>
    <w:rsid w:val="00901900"/>
    <w:rsid w:val="009019C9"/>
    <w:rsid w:val="00901B01"/>
    <w:rsid w:val="00902983"/>
    <w:rsid w:val="00903453"/>
    <w:rsid w:val="00903FC4"/>
    <w:rsid w:val="0090406A"/>
    <w:rsid w:val="00904294"/>
    <w:rsid w:val="009044AB"/>
    <w:rsid w:val="009048CC"/>
    <w:rsid w:val="0090547E"/>
    <w:rsid w:val="00906DF0"/>
    <w:rsid w:val="0090720C"/>
    <w:rsid w:val="009074B7"/>
    <w:rsid w:val="00907B9F"/>
    <w:rsid w:val="00907FB4"/>
    <w:rsid w:val="00910DFF"/>
    <w:rsid w:val="0091111C"/>
    <w:rsid w:val="00912672"/>
    <w:rsid w:val="00912CA3"/>
    <w:rsid w:val="009131D8"/>
    <w:rsid w:val="00913390"/>
    <w:rsid w:val="009139D3"/>
    <w:rsid w:val="00913ADB"/>
    <w:rsid w:val="0091439F"/>
    <w:rsid w:val="00914DA3"/>
    <w:rsid w:val="0091542C"/>
    <w:rsid w:val="00915A8C"/>
    <w:rsid w:val="00915B0E"/>
    <w:rsid w:val="009161E6"/>
    <w:rsid w:val="00916CD2"/>
    <w:rsid w:val="00916DE6"/>
    <w:rsid w:val="0091745C"/>
    <w:rsid w:val="00917B90"/>
    <w:rsid w:val="00917C72"/>
    <w:rsid w:val="0092027A"/>
    <w:rsid w:val="00920F45"/>
    <w:rsid w:val="00921655"/>
    <w:rsid w:val="00921D2F"/>
    <w:rsid w:val="009227F7"/>
    <w:rsid w:val="00922848"/>
    <w:rsid w:val="00922ABD"/>
    <w:rsid w:val="00922D34"/>
    <w:rsid w:val="00923290"/>
    <w:rsid w:val="00923480"/>
    <w:rsid w:val="0092355F"/>
    <w:rsid w:val="009235FF"/>
    <w:rsid w:val="00923DD7"/>
    <w:rsid w:val="00924912"/>
    <w:rsid w:val="00924A05"/>
    <w:rsid w:val="00924A22"/>
    <w:rsid w:val="00924B37"/>
    <w:rsid w:val="00925182"/>
    <w:rsid w:val="009256F7"/>
    <w:rsid w:val="009260B3"/>
    <w:rsid w:val="00926E2A"/>
    <w:rsid w:val="0093052E"/>
    <w:rsid w:val="0093062A"/>
    <w:rsid w:val="00931DAC"/>
    <w:rsid w:val="00932DC1"/>
    <w:rsid w:val="00933290"/>
    <w:rsid w:val="00933F75"/>
    <w:rsid w:val="00934BA4"/>
    <w:rsid w:val="009359E8"/>
    <w:rsid w:val="00936173"/>
    <w:rsid w:val="009361C5"/>
    <w:rsid w:val="00936B20"/>
    <w:rsid w:val="0093754A"/>
    <w:rsid w:val="00937B7C"/>
    <w:rsid w:val="00937F8E"/>
    <w:rsid w:val="009407D0"/>
    <w:rsid w:val="00941056"/>
    <w:rsid w:val="00941920"/>
    <w:rsid w:val="009428A8"/>
    <w:rsid w:val="00943070"/>
    <w:rsid w:val="0094349D"/>
    <w:rsid w:val="00943B95"/>
    <w:rsid w:val="00943DC0"/>
    <w:rsid w:val="00944674"/>
    <w:rsid w:val="0094491C"/>
    <w:rsid w:val="00944FC5"/>
    <w:rsid w:val="00945ED4"/>
    <w:rsid w:val="0094694D"/>
    <w:rsid w:val="00947339"/>
    <w:rsid w:val="0094768F"/>
    <w:rsid w:val="00947A72"/>
    <w:rsid w:val="009503EF"/>
    <w:rsid w:val="009519A0"/>
    <w:rsid w:val="00951D42"/>
    <w:rsid w:val="00951DA5"/>
    <w:rsid w:val="0095279A"/>
    <w:rsid w:val="00952854"/>
    <w:rsid w:val="00952EB9"/>
    <w:rsid w:val="00953994"/>
    <w:rsid w:val="00953F53"/>
    <w:rsid w:val="00954B3A"/>
    <w:rsid w:val="00954BB9"/>
    <w:rsid w:val="00954E5D"/>
    <w:rsid w:val="00955042"/>
    <w:rsid w:val="00955247"/>
    <w:rsid w:val="00955AFB"/>
    <w:rsid w:val="00956751"/>
    <w:rsid w:val="0095693D"/>
    <w:rsid w:val="009572E7"/>
    <w:rsid w:val="00957596"/>
    <w:rsid w:val="00960B8E"/>
    <w:rsid w:val="009619BD"/>
    <w:rsid w:val="009619E8"/>
    <w:rsid w:val="00961C70"/>
    <w:rsid w:val="00962347"/>
    <w:rsid w:val="009624CE"/>
    <w:rsid w:val="00962C63"/>
    <w:rsid w:val="00963A8E"/>
    <w:rsid w:val="00963CB8"/>
    <w:rsid w:val="00963E41"/>
    <w:rsid w:val="0096516A"/>
    <w:rsid w:val="009653EE"/>
    <w:rsid w:val="00965435"/>
    <w:rsid w:val="00966177"/>
    <w:rsid w:val="009663E3"/>
    <w:rsid w:val="00966B64"/>
    <w:rsid w:val="00966FAD"/>
    <w:rsid w:val="0096709C"/>
    <w:rsid w:val="009677CE"/>
    <w:rsid w:val="00967B73"/>
    <w:rsid w:val="009703C4"/>
    <w:rsid w:val="009707F1"/>
    <w:rsid w:val="009711D1"/>
    <w:rsid w:val="009714A9"/>
    <w:rsid w:val="0097171A"/>
    <w:rsid w:val="00971C1A"/>
    <w:rsid w:val="00973149"/>
    <w:rsid w:val="00974592"/>
    <w:rsid w:val="009761CA"/>
    <w:rsid w:val="00976346"/>
    <w:rsid w:val="00976994"/>
    <w:rsid w:val="0098164A"/>
    <w:rsid w:val="00981680"/>
    <w:rsid w:val="009822AD"/>
    <w:rsid w:val="0098240F"/>
    <w:rsid w:val="009826FF"/>
    <w:rsid w:val="009829B9"/>
    <w:rsid w:val="00982D54"/>
    <w:rsid w:val="009835ED"/>
    <w:rsid w:val="009837CF"/>
    <w:rsid w:val="009839E3"/>
    <w:rsid w:val="00983C5A"/>
    <w:rsid w:val="00984BD6"/>
    <w:rsid w:val="00984EE7"/>
    <w:rsid w:val="009852AC"/>
    <w:rsid w:val="009855E7"/>
    <w:rsid w:val="0098585C"/>
    <w:rsid w:val="00986402"/>
    <w:rsid w:val="00986D3D"/>
    <w:rsid w:val="00987B91"/>
    <w:rsid w:val="009905DE"/>
    <w:rsid w:val="009914AD"/>
    <w:rsid w:val="00991BE7"/>
    <w:rsid w:val="009920D2"/>
    <w:rsid w:val="00992D5D"/>
    <w:rsid w:val="009939CE"/>
    <w:rsid w:val="00994733"/>
    <w:rsid w:val="009959E7"/>
    <w:rsid w:val="009972FA"/>
    <w:rsid w:val="009A02A3"/>
    <w:rsid w:val="009A03BF"/>
    <w:rsid w:val="009A0764"/>
    <w:rsid w:val="009A0F04"/>
    <w:rsid w:val="009A156A"/>
    <w:rsid w:val="009A160C"/>
    <w:rsid w:val="009A1C61"/>
    <w:rsid w:val="009A1CE4"/>
    <w:rsid w:val="009A210D"/>
    <w:rsid w:val="009A23A4"/>
    <w:rsid w:val="009A2527"/>
    <w:rsid w:val="009A2791"/>
    <w:rsid w:val="009A2F5E"/>
    <w:rsid w:val="009A31FC"/>
    <w:rsid w:val="009A43A0"/>
    <w:rsid w:val="009A43CE"/>
    <w:rsid w:val="009A4675"/>
    <w:rsid w:val="009A7234"/>
    <w:rsid w:val="009A7CE2"/>
    <w:rsid w:val="009B024A"/>
    <w:rsid w:val="009B0B64"/>
    <w:rsid w:val="009B1F7B"/>
    <w:rsid w:val="009B2217"/>
    <w:rsid w:val="009B247B"/>
    <w:rsid w:val="009B2A35"/>
    <w:rsid w:val="009B2F98"/>
    <w:rsid w:val="009B37D3"/>
    <w:rsid w:val="009B467A"/>
    <w:rsid w:val="009B497E"/>
    <w:rsid w:val="009B4CF8"/>
    <w:rsid w:val="009B5302"/>
    <w:rsid w:val="009B5671"/>
    <w:rsid w:val="009B582E"/>
    <w:rsid w:val="009B5D6D"/>
    <w:rsid w:val="009C0465"/>
    <w:rsid w:val="009C0521"/>
    <w:rsid w:val="009C14FA"/>
    <w:rsid w:val="009C152D"/>
    <w:rsid w:val="009C1564"/>
    <w:rsid w:val="009C1C05"/>
    <w:rsid w:val="009C239B"/>
    <w:rsid w:val="009C30B1"/>
    <w:rsid w:val="009C3275"/>
    <w:rsid w:val="009C530E"/>
    <w:rsid w:val="009C5715"/>
    <w:rsid w:val="009C589C"/>
    <w:rsid w:val="009C591F"/>
    <w:rsid w:val="009C69E4"/>
    <w:rsid w:val="009C6C37"/>
    <w:rsid w:val="009C6C65"/>
    <w:rsid w:val="009C7AF5"/>
    <w:rsid w:val="009D086E"/>
    <w:rsid w:val="009D0FDC"/>
    <w:rsid w:val="009D1422"/>
    <w:rsid w:val="009D1C18"/>
    <w:rsid w:val="009D1D07"/>
    <w:rsid w:val="009D1F82"/>
    <w:rsid w:val="009D20E3"/>
    <w:rsid w:val="009D2552"/>
    <w:rsid w:val="009D2AF2"/>
    <w:rsid w:val="009D35C4"/>
    <w:rsid w:val="009D37EF"/>
    <w:rsid w:val="009D3BF3"/>
    <w:rsid w:val="009D411F"/>
    <w:rsid w:val="009D4D07"/>
    <w:rsid w:val="009D54CF"/>
    <w:rsid w:val="009D5C0B"/>
    <w:rsid w:val="009D6554"/>
    <w:rsid w:val="009D73AD"/>
    <w:rsid w:val="009D76EB"/>
    <w:rsid w:val="009D78A7"/>
    <w:rsid w:val="009D7E09"/>
    <w:rsid w:val="009E048D"/>
    <w:rsid w:val="009E0E41"/>
    <w:rsid w:val="009E13EB"/>
    <w:rsid w:val="009E150D"/>
    <w:rsid w:val="009E176F"/>
    <w:rsid w:val="009E1DE8"/>
    <w:rsid w:val="009E1F1E"/>
    <w:rsid w:val="009E2587"/>
    <w:rsid w:val="009E31AE"/>
    <w:rsid w:val="009E36C1"/>
    <w:rsid w:val="009E4270"/>
    <w:rsid w:val="009E4424"/>
    <w:rsid w:val="009E44DB"/>
    <w:rsid w:val="009E4B77"/>
    <w:rsid w:val="009E4C42"/>
    <w:rsid w:val="009E4D1D"/>
    <w:rsid w:val="009E5367"/>
    <w:rsid w:val="009E56B0"/>
    <w:rsid w:val="009E5A3D"/>
    <w:rsid w:val="009E5E78"/>
    <w:rsid w:val="009E6263"/>
    <w:rsid w:val="009E6901"/>
    <w:rsid w:val="009E693F"/>
    <w:rsid w:val="009E6D6E"/>
    <w:rsid w:val="009E7B77"/>
    <w:rsid w:val="009E7D36"/>
    <w:rsid w:val="009F058B"/>
    <w:rsid w:val="009F068A"/>
    <w:rsid w:val="009F0898"/>
    <w:rsid w:val="009F110B"/>
    <w:rsid w:val="009F1117"/>
    <w:rsid w:val="009F12A9"/>
    <w:rsid w:val="009F28C3"/>
    <w:rsid w:val="009F3BE8"/>
    <w:rsid w:val="009F40D4"/>
    <w:rsid w:val="009F4D2F"/>
    <w:rsid w:val="009F4E7E"/>
    <w:rsid w:val="009F4FA7"/>
    <w:rsid w:val="009F53C2"/>
    <w:rsid w:val="009F5ACE"/>
    <w:rsid w:val="009F5BAE"/>
    <w:rsid w:val="009F5D66"/>
    <w:rsid w:val="009F6097"/>
    <w:rsid w:val="009F6C49"/>
    <w:rsid w:val="009F7793"/>
    <w:rsid w:val="009F7FAC"/>
    <w:rsid w:val="00A00FE1"/>
    <w:rsid w:val="00A011AE"/>
    <w:rsid w:val="00A02726"/>
    <w:rsid w:val="00A03532"/>
    <w:rsid w:val="00A03EC2"/>
    <w:rsid w:val="00A03FB7"/>
    <w:rsid w:val="00A04A6C"/>
    <w:rsid w:val="00A05962"/>
    <w:rsid w:val="00A0624A"/>
    <w:rsid w:val="00A06695"/>
    <w:rsid w:val="00A06EDB"/>
    <w:rsid w:val="00A079A4"/>
    <w:rsid w:val="00A07B82"/>
    <w:rsid w:val="00A10211"/>
    <w:rsid w:val="00A127F9"/>
    <w:rsid w:val="00A12A56"/>
    <w:rsid w:val="00A13AAA"/>
    <w:rsid w:val="00A13F6C"/>
    <w:rsid w:val="00A14245"/>
    <w:rsid w:val="00A14684"/>
    <w:rsid w:val="00A15AB4"/>
    <w:rsid w:val="00A15FEB"/>
    <w:rsid w:val="00A16371"/>
    <w:rsid w:val="00A1785E"/>
    <w:rsid w:val="00A17FCB"/>
    <w:rsid w:val="00A20115"/>
    <w:rsid w:val="00A2012A"/>
    <w:rsid w:val="00A201C7"/>
    <w:rsid w:val="00A20B51"/>
    <w:rsid w:val="00A20BF9"/>
    <w:rsid w:val="00A21F3E"/>
    <w:rsid w:val="00A22B5A"/>
    <w:rsid w:val="00A2331F"/>
    <w:rsid w:val="00A23AC0"/>
    <w:rsid w:val="00A2410F"/>
    <w:rsid w:val="00A24C09"/>
    <w:rsid w:val="00A2684A"/>
    <w:rsid w:val="00A2706D"/>
    <w:rsid w:val="00A27183"/>
    <w:rsid w:val="00A27532"/>
    <w:rsid w:val="00A279D2"/>
    <w:rsid w:val="00A27BF4"/>
    <w:rsid w:val="00A308FA"/>
    <w:rsid w:val="00A311DD"/>
    <w:rsid w:val="00A313EB"/>
    <w:rsid w:val="00A319E8"/>
    <w:rsid w:val="00A31E2D"/>
    <w:rsid w:val="00A3254F"/>
    <w:rsid w:val="00A32BDE"/>
    <w:rsid w:val="00A32CB0"/>
    <w:rsid w:val="00A34B21"/>
    <w:rsid w:val="00A34F02"/>
    <w:rsid w:val="00A35191"/>
    <w:rsid w:val="00A3541C"/>
    <w:rsid w:val="00A35F0C"/>
    <w:rsid w:val="00A36B09"/>
    <w:rsid w:val="00A373B5"/>
    <w:rsid w:val="00A379A2"/>
    <w:rsid w:val="00A37C94"/>
    <w:rsid w:val="00A40C58"/>
    <w:rsid w:val="00A40DA4"/>
    <w:rsid w:val="00A41370"/>
    <w:rsid w:val="00A419A7"/>
    <w:rsid w:val="00A41E00"/>
    <w:rsid w:val="00A41E76"/>
    <w:rsid w:val="00A4221D"/>
    <w:rsid w:val="00A42487"/>
    <w:rsid w:val="00A42A8B"/>
    <w:rsid w:val="00A42B32"/>
    <w:rsid w:val="00A42C6E"/>
    <w:rsid w:val="00A42D42"/>
    <w:rsid w:val="00A452A3"/>
    <w:rsid w:val="00A45C4A"/>
    <w:rsid w:val="00A46823"/>
    <w:rsid w:val="00A46A06"/>
    <w:rsid w:val="00A470F9"/>
    <w:rsid w:val="00A47379"/>
    <w:rsid w:val="00A47C0B"/>
    <w:rsid w:val="00A50649"/>
    <w:rsid w:val="00A50CC1"/>
    <w:rsid w:val="00A50F60"/>
    <w:rsid w:val="00A5129B"/>
    <w:rsid w:val="00A51554"/>
    <w:rsid w:val="00A515A9"/>
    <w:rsid w:val="00A52C10"/>
    <w:rsid w:val="00A53011"/>
    <w:rsid w:val="00A53DF0"/>
    <w:rsid w:val="00A53F78"/>
    <w:rsid w:val="00A5455A"/>
    <w:rsid w:val="00A5568C"/>
    <w:rsid w:val="00A56DCA"/>
    <w:rsid w:val="00A614B3"/>
    <w:rsid w:val="00A614D6"/>
    <w:rsid w:val="00A62C76"/>
    <w:rsid w:val="00A639BA"/>
    <w:rsid w:val="00A63CD4"/>
    <w:rsid w:val="00A63D72"/>
    <w:rsid w:val="00A63EB8"/>
    <w:rsid w:val="00A64394"/>
    <w:rsid w:val="00A655EB"/>
    <w:rsid w:val="00A66435"/>
    <w:rsid w:val="00A66BDF"/>
    <w:rsid w:val="00A67306"/>
    <w:rsid w:val="00A673EA"/>
    <w:rsid w:val="00A67749"/>
    <w:rsid w:val="00A67939"/>
    <w:rsid w:val="00A67E10"/>
    <w:rsid w:val="00A70151"/>
    <w:rsid w:val="00A71CE0"/>
    <w:rsid w:val="00A71F40"/>
    <w:rsid w:val="00A72721"/>
    <w:rsid w:val="00A736BE"/>
    <w:rsid w:val="00A7464A"/>
    <w:rsid w:val="00A74A02"/>
    <w:rsid w:val="00A752F8"/>
    <w:rsid w:val="00A76593"/>
    <w:rsid w:val="00A77514"/>
    <w:rsid w:val="00A775BF"/>
    <w:rsid w:val="00A81F73"/>
    <w:rsid w:val="00A82277"/>
    <w:rsid w:val="00A83217"/>
    <w:rsid w:val="00A83999"/>
    <w:rsid w:val="00A83B9C"/>
    <w:rsid w:val="00A83DCE"/>
    <w:rsid w:val="00A8517C"/>
    <w:rsid w:val="00A858F1"/>
    <w:rsid w:val="00A864B8"/>
    <w:rsid w:val="00A86517"/>
    <w:rsid w:val="00A86700"/>
    <w:rsid w:val="00A87C78"/>
    <w:rsid w:val="00A87EE4"/>
    <w:rsid w:val="00A90387"/>
    <w:rsid w:val="00A90502"/>
    <w:rsid w:val="00A90D69"/>
    <w:rsid w:val="00A91680"/>
    <w:rsid w:val="00A91BCA"/>
    <w:rsid w:val="00A925D5"/>
    <w:rsid w:val="00A92AD7"/>
    <w:rsid w:val="00A93403"/>
    <w:rsid w:val="00A93C21"/>
    <w:rsid w:val="00A93FC3"/>
    <w:rsid w:val="00A94807"/>
    <w:rsid w:val="00A952B7"/>
    <w:rsid w:val="00A95BBF"/>
    <w:rsid w:val="00A96007"/>
    <w:rsid w:val="00A960B6"/>
    <w:rsid w:val="00A96B07"/>
    <w:rsid w:val="00A96C62"/>
    <w:rsid w:val="00A97A52"/>
    <w:rsid w:val="00AA091E"/>
    <w:rsid w:val="00AA0FE5"/>
    <w:rsid w:val="00AA1116"/>
    <w:rsid w:val="00AA19C0"/>
    <w:rsid w:val="00AA223B"/>
    <w:rsid w:val="00AA2247"/>
    <w:rsid w:val="00AA29DA"/>
    <w:rsid w:val="00AA2BA8"/>
    <w:rsid w:val="00AA42DF"/>
    <w:rsid w:val="00AA4550"/>
    <w:rsid w:val="00AA46A6"/>
    <w:rsid w:val="00AA4F1D"/>
    <w:rsid w:val="00AA5408"/>
    <w:rsid w:val="00AA5C14"/>
    <w:rsid w:val="00AA6233"/>
    <w:rsid w:val="00AA629F"/>
    <w:rsid w:val="00AA6E1C"/>
    <w:rsid w:val="00AA6FC6"/>
    <w:rsid w:val="00AA7E11"/>
    <w:rsid w:val="00AB0D74"/>
    <w:rsid w:val="00AB2736"/>
    <w:rsid w:val="00AB329B"/>
    <w:rsid w:val="00AB444E"/>
    <w:rsid w:val="00AB467E"/>
    <w:rsid w:val="00AB4AF6"/>
    <w:rsid w:val="00AB4D29"/>
    <w:rsid w:val="00AB4EDB"/>
    <w:rsid w:val="00AB540B"/>
    <w:rsid w:val="00AB5B51"/>
    <w:rsid w:val="00AC0033"/>
    <w:rsid w:val="00AC0E85"/>
    <w:rsid w:val="00AC1C0F"/>
    <w:rsid w:val="00AC237F"/>
    <w:rsid w:val="00AC23D0"/>
    <w:rsid w:val="00AC2CB1"/>
    <w:rsid w:val="00AC37AE"/>
    <w:rsid w:val="00AC3EE4"/>
    <w:rsid w:val="00AC44EC"/>
    <w:rsid w:val="00AC4501"/>
    <w:rsid w:val="00AC4AD6"/>
    <w:rsid w:val="00AC4E16"/>
    <w:rsid w:val="00AC65A3"/>
    <w:rsid w:val="00AC6ACF"/>
    <w:rsid w:val="00AC6B69"/>
    <w:rsid w:val="00AD055D"/>
    <w:rsid w:val="00AD0A94"/>
    <w:rsid w:val="00AD0C18"/>
    <w:rsid w:val="00AD106D"/>
    <w:rsid w:val="00AD1D8F"/>
    <w:rsid w:val="00AD200D"/>
    <w:rsid w:val="00AD2034"/>
    <w:rsid w:val="00AD2544"/>
    <w:rsid w:val="00AD2648"/>
    <w:rsid w:val="00AD41CA"/>
    <w:rsid w:val="00AD644C"/>
    <w:rsid w:val="00AD65A1"/>
    <w:rsid w:val="00AD6793"/>
    <w:rsid w:val="00AD68EB"/>
    <w:rsid w:val="00AD6A50"/>
    <w:rsid w:val="00AD6AC7"/>
    <w:rsid w:val="00AD7209"/>
    <w:rsid w:val="00AD724C"/>
    <w:rsid w:val="00AD72EC"/>
    <w:rsid w:val="00AD7687"/>
    <w:rsid w:val="00AD780E"/>
    <w:rsid w:val="00AE1292"/>
    <w:rsid w:val="00AE19EE"/>
    <w:rsid w:val="00AE1C93"/>
    <w:rsid w:val="00AE2BF1"/>
    <w:rsid w:val="00AE36CC"/>
    <w:rsid w:val="00AE37FD"/>
    <w:rsid w:val="00AE40DB"/>
    <w:rsid w:val="00AE4951"/>
    <w:rsid w:val="00AE6261"/>
    <w:rsid w:val="00AE6F35"/>
    <w:rsid w:val="00AE7097"/>
    <w:rsid w:val="00AE7389"/>
    <w:rsid w:val="00AE77D4"/>
    <w:rsid w:val="00AF0B0C"/>
    <w:rsid w:val="00AF1F29"/>
    <w:rsid w:val="00AF23B7"/>
    <w:rsid w:val="00AF2730"/>
    <w:rsid w:val="00AF3115"/>
    <w:rsid w:val="00AF3192"/>
    <w:rsid w:val="00AF3F2F"/>
    <w:rsid w:val="00AF41C1"/>
    <w:rsid w:val="00AF4538"/>
    <w:rsid w:val="00AF47D2"/>
    <w:rsid w:val="00AF50CE"/>
    <w:rsid w:val="00AF5A34"/>
    <w:rsid w:val="00AF6875"/>
    <w:rsid w:val="00AF6C2B"/>
    <w:rsid w:val="00AF72F2"/>
    <w:rsid w:val="00AF7358"/>
    <w:rsid w:val="00AF7391"/>
    <w:rsid w:val="00AF7CFE"/>
    <w:rsid w:val="00AF7D40"/>
    <w:rsid w:val="00B0015D"/>
    <w:rsid w:val="00B00702"/>
    <w:rsid w:val="00B0095F"/>
    <w:rsid w:val="00B00C01"/>
    <w:rsid w:val="00B01312"/>
    <w:rsid w:val="00B015C0"/>
    <w:rsid w:val="00B017A5"/>
    <w:rsid w:val="00B02138"/>
    <w:rsid w:val="00B029D4"/>
    <w:rsid w:val="00B02DC4"/>
    <w:rsid w:val="00B0391D"/>
    <w:rsid w:val="00B0463D"/>
    <w:rsid w:val="00B04B4D"/>
    <w:rsid w:val="00B04E25"/>
    <w:rsid w:val="00B051E3"/>
    <w:rsid w:val="00B059FD"/>
    <w:rsid w:val="00B05F84"/>
    <w:rsid w:val="00B0609D"/>
    <w:rsid w:val="00B060FD"/>
    <w:rsid w:val="00B0657F"/>
    <w:rsid w:val="00B06A41"/>
    <w:rsid w:val="00B07D0A"/>
    <w:rsid w:val="00B101A5"/>
    <w:rsid w:val="00B1083C"/>
    <w:rsid w:val="00B110B6"/>
    <w:rsid w:val="00B1135B"/>
    <w:rsid w:val="00B11D13"/>
    <w:rsid w:val="00B11E50"/>
    <w:rsid w:val="00B125EA"/>
    <w:rsid w:val="00B13CB0"/>
    <w:rsid w:val="00B14123"/>
    <w:rsid w:val="00B1468C"/>
    <w:rsid w:val="00B155A8"/>
    <w:rsid w:val="00B16471"/>
    <w:rsid w:val="00B1743E"/>
    <w:rsid w:val="00B17DE0"/>
    <w:rsid w:val="00B200AF"/>
    <w:rsid w:val="00B210E1"/>
    <w:rsid w:val="00B21E4E"/>
    <w:rsid w:val="00B22115"/>
    <w:rsid w:val="00B22797"/>
    <w:rsid w:val="00B22DED"/>
    <w:rsid w:val="00B23171"/>
    <w:rsid w:val="00B232BC"/>
    <w:rsid w:val="00B24248"/>
    <w:rsid w:val="00B249A6"/>
    <w:rsid w:val="00B24BD0"/>
    <w:rsid w:val="00B25CE6"/>
    <w:rsid w:val="00B262FC"/>
    <w:rsid w:val="00B26CB6"/>
    <w:rsid w:val="00B271E5"/>
    <w:rsid w:val="00B27BC3"/>
    <w:rsid w:val="00B27C4A"/>
    <w:rsid w:val="00B30418"/>
    <w:rsid w:val="00B311F7"/>
    <w:rsid w:val="00B31851"/>
    <w:rsid w:val="00B31D59"/>
    <w:rsid w:val="00B355D5"/>
    <w:rsid w:val="00B35B04"/>
    <w:rsid w:val="00B35B61"/>
    <w:rsid w:val="00B35D8C"/>
    <w:rsid w:val="00B36027"/>
    <w:rsid w:val="00B36B9E"/>
    <w:rsid w:val="00B36DDB"/>
    <w:rsid w:val="00B3767F"/>
    <w:rsid w:val="00B40861"/>
    <w:rsid w:val="00B40B34"/>
    <w:rsid w:val="00B413E8"/>
    <w:rsid w:val="00B41CFA"/>
    <w:rsid w:val="00B41FB5"/>
    <w:rsid w:val="00B42527"/>
    <w:rsid w:val="00B42B0F"/>
    <w:rsid w:val="00B44FE8"/>
    <w:rsid w:val="00B452DA"/>
    <w:rsid w:val="00B45660"/>
    <w:rsid w:val="00B50385"/>
    <w:rsid w:val="00B50A8B"/>
    <w:rsid w:val="00B5120C"/>
    <w:rsid w:val="00B5148D"/>
    <w:rsid w:val="00B51778"/>
    <w:rsid w:val="00B524AA"/>
    <w:rsid w:val="00B52680"/>
    <w:rsid w:val="00B526AF"/>
    <w:rsid w:val="00B535FF"/>
    <w:rsid w:val="00B5367D"/>
    <w:rsid w:val="00B538F5"/>
    <w:rsid w:val="00B53EAD"/>
    <w:rsid w:val="00B5466B"/>
    <w:rsid w:val="00B55424"/>
    <w:rsid w:val="00B555EE"/>
    <w:rsid w:val="00B55A62"/>
    <w:rsid w:val="00B55D70"/>
    <w:rsid w:val="00B55F1E"/>
    <w:rsid w:val="00B570B1"/>
    <w:rsid w:val="00B574F2"/>
    <w:rsid w:val="00B576FB"/>
    <w:rsid w:val="00B60262"/>
    <w:rsid w:val="00B603F9"/>
    <w:rsid w:val="00B60590"/>
    <w:rsid w:val="00B6060E"/>
    <w:rsid w:val="00B60691"/>
    <w:rsid w:val="00B606E8"/>
    <w:rsid w:val="00B619BB"/>
    <w:rsid w:val="00B61F11"/>
    <w:rsid w:val="00B62048"/>
    <w:rsid w:val="00B624D8"/>
    <w:rsid w:val="00B62CC5"/>
    <w:rsid w:val="00B62DC7"/>
    <w:rsid w:val="00B631C1"/>
    <w:rsid w:val="00B63370"/>
    <w:rsid w:val="00B6347A"/>
    <w:rsid w:val="00B658DF"/>
    <w:rsid w:val="00B669B4"/>
    <w:rsid w:val="00B66A0E"/>
    <w:rsid w:val="00B66DEE"/>
    <w:rsid w:val="00B67698"/>
    <w:rsid w:val="00B70496"/>
    <w:rsid w:val="00B7098D"/>
    <w:rsid w:val="00B72A1D"/>
    <w:rsid w:val="00B72F8A"/>
    <w:rsid w:val="00B73148"/>
    <w:rsid w:val="00B74F6C"/>
    <w:rsid w:val="00B752B3"/>
    <w:rsid w:val="00B754CC"/>
    <w:rsid w:val="00B75EE4"/>
    <w:rsid w:val="00B75EF5"/>
    <w:rsid w:val="00B76635"/>
    <w:rsid w:val="00B766F2"/>
    <w:rsid w:val="00B76DD5"/>
    <w:rsid w:val="00B773F3"/>
    <w:rsid w:val="00B77730"/>
    <w:rsid w:val="00B80D3B"/>
    <w:rsid w:val="00B80EDB"/>
    <w:rsid w:val="00B812E2"/>
    <w:rsid w:val="00B81907"/>
    <w:rsid w:val="00B81ACE"/>
    <w:rsid w:val="00B82539"/>
    <w:rsid w:val="00B836DB"/>
    <w:rsid w:val="00B8370C"/>
    <w:rsid w:val="00B83F07"/>
    <w:rsid w:val="00B840CF"/>
    <w:rsid w:val="00B840E0"/>
    <w:rsid w:val="00B85931"/>
    <w:rsid w:val="00B85FBE"/>
    <w:rsid w:val="00B86278"/>
    <w:rsid w:val="00B86735"/>
    <w:rsid w:val="00B86C38"/>
    <w:rsid w:val="00B87234"/>
    <w:rsid w:val="00B87487"/>
    <w:rsid w:val="00B87511"/>
    <w:rsid w:val="00B87800"/>
    <w:rsid w:val="00B9061F"/>
    <w:rsid w:val="00B90C65"/>
    <w:rsid w:val="00B91EF2"/>
    <w:rsid w:val="00B923C3"/>
    <w:rsid w:val="00B931FD"/>
    <w:rsid w:val="00B945EB"/>
    <w:rsid w:val="00B94A59"/>
    <w:rsid w:val="00B94B28"/>
    <w:rsid w:val="00B94E51"/>
    <w:rsid w:val="00B96742"/>
    <w:rsid w:val="00B96CF5"/>
    <w:rsid w:val="00B97310"/>
    <w:rsid w:val="00BA010A"/>
    <w:rsid w:val="00BA0298"/>
    <w:rsid w:val="00BA054C"/>
    <w:rsid w:val="00BA09BA"/>
    <w:rsid w:val="00BA0C63"/>
    <w:rsid w:val="00BA1FF1"/>
    <w:rsid w:val="00BA21B4"/>
    <w:rsid w:val="00BA3BF3"/>
    <w:rsid w:val="00BA3C86"/>
    <w:rsid w:val="00BA4574"/>
    <w:rsid w:val="00BA53DA"/>
    <w:rsid w:val="00BA57D7"/>
    <w:rsid w:val="00BA5E50"/>
    <w:rsid w:val="00BA646C"/>
    <w:rsid w:val="00BA6E67"/>
    <w:rsid w:val="00BA7387"/>
    <w:rsid w:val="00BB04ED"/>
    <w:rsid w:val="00BB090B"/>
    <w:rsid w:val="00BB273A"/>
    <w:rsid w:val="00BB2C72"/>
    <w:rsid w:val="00BB3642"/>
    <w:rsid w:val="00BB47CE"/>
    <w:rsid w:val="00BB52A3"/>
    <w:rsid w:val="00BB5693"/>
    <w:rsid w:val="00BB56BF"/>
    <w:rsid w:val="00BC00C9"/>
    <w:rsid w:val="00BC0128"/>
    <w:rsid w:val="00BC1F29"/>
    <w:rsid w:val="00BC21A2"/>
    <w:rsid w:val="00BC2211"/>
    <w:rsid w:val="00BC2C71"/>
    <w:rsid w:val="00BC3726"/>
    <w:rsid w:val="00BC3FBA"/>
    <w:rsid w:val="00BC452E"/>
    <w:rsid w:val="00BC4556"/>
    <w:rsid w:val="00BC55C6"/>
    <w:rsid w:val="00BC5C68"/>
    <w:rsid w:val="00BC6771"/>
    <w:rsid w:val="00BC6EF1"/>
    <w:rsid w:val="00BC6FDC"/>
    <w:rsid w:val="00BC7967"/>
    <w:rsid w:val="00BC7BD5"/>
    <w:rsid w:val="00BC7D5B"/>
    <w:rsid w:val="00BC7E48"/>
    <w:rsid w:val="00BC7EF2"/>
    <w:rsid w:val="00BD2012"/>
    <w:rsid w:val="00BD2BBE"/>
    <w:rsid w:val="00BD30F5"/>
    <w:rsid w:val="00BD3771"/>
    <w:rsid w:val="00BD3B67"/>
    <w:rsid w:val="00BD43ED"/>
    <w:rsid w:val="00BD4668"/>
    <w:rsid w:val="00BD5727"/>
    <w:rsid w:val="00BD5A48"/>
    <w:rsid w:val="00BD69A7"/>
    <w:rsid w:val="00BE1C1B"/>
    <w:rsid w:val="00BE20BE"/>
    <w:rsid w:val="00BE235F"/>
    <w:rsid w:val="00BE329B"/>
    <w:rsid w:val="00BE40D5"/>
    <w:rsid w:val="00BE4552"/>
    <w:rsid w:val="00BE499D"/>
    <w:rsid w:val="00BE4CC8"/>
    <w:rsid w:val="00BE4F14"/>
    <w:rsid w:val="00BE61E5"/>
    <w:rsid w:val="00BE6371"/>
    <w:rsid w:val="00BE65E9"/>
    <w:rsid w:val="00BF1385"/>
    <w:rsid w:val="00BF18DB"/>
    <w:rsid w:val="00BF1911"/>
    <w:rsid w:val="00BF20B0"/>
    <w:rsid w:val="00BF27D7"/>
    <w:rsid w:val="00BF36C8"/>
    <w:rsid w:val="00BF432B"/>
    <w:rsid w:val="00BF4445"/>
    <w:rsid w:val="00BF4557"/>
    <w:rsid w:val="00BF4A28"/>
    <w:rsid w:val="00BF4CD6"/>
    <w:rsid w:val="00BF4E27"/>
    <w:rsid w:val="00BF5291"/>
    <w:rsid w:val="00BF53C4"/>
    <w:rsid w:val="00BF5BC5"/>
    <w:rsid w:val="00BF5F1C"/>
    <w:rsid w:val="00BF62C7"/>
    <w:rsid w:val="00BF6800"/>
    <w:rsid w:val="00BF6A01"/>
    <w:rsid w:val="00BF7037"/>
    <w:rsid w:val="00BF74EE"/>
    <w:rsid w:val="00BF78A0"/>
    <w:rsid w:val="00BF792A"/>
    <w:rsid w:val="00BF79FC"/>
    <w:rsid w:val="00C00344"/>
    <w:rsid w:val="00C012FD"/>
    <w:rsid w:val="00C01A42"/>
    <w:rsid w:val="00C04335"/>
    <w:rsid w:val="00C045BA"/>
    <w:rsid w:val="00C047C0"/>
    <w:rsid w:val="00C04CE4"/>
    <w:rsid w:val="00C05110"/>
    <w:rsid w:val="00C069A3"/>
    <w:rsid w:val="00C06E85"/>
    <w:rsid w:val="00C071A7"/>
    <w:rsid w:val="00C112A5"/>
    <w:rsid w:val="00C11427"/>
    <w:rsid w:val="00C11C74"/>
    <w:rsid w:val="00C123EE"/>
    <w:rsid w:val="00C1245D"/>
    <w:rsid w:val="00C125BA"/>
    <w:rsid w:val="00C13324"/>
    <w:rsid w:val="00C13A6C"/>
    <w:rsid w:val="00C154B9"/>
    <w:rsid w:val="00C16288"/>
    <w:rsid w:val="00C168E8"/>
    <w:rsid w:val="00C1793E"/>
    <w:rsid w:val="00C179DC"/>
    <w:rsid w:val="00C20D4D"/>
    <w:rsid w:val="00C21347"/>
    <w:rsid w:val="00C219D0"/>
    <w:rsid w:val="00C222F0"/>
    <w:rsid w:val="00C22466"/>
    <w:rsid w:val="00C22E7E"/>
    <w:rsid w:val="00C23767"/>
    <w:rsid w:val="00C23EDB"/>
    <w:rsid w:val="00C24790"/>
    <w:rsid w:val="00C25395"/>
    <w:rsid w:val="00C25DD0"/>
    <w:rsid w:val="00C26FE4"/>
    <w:rsid w:val="00C27D90"/>
    <w:rsid w:val="00C306B3"/>
    <w:rsid w:val="00C30B60"/>
    <w:rsid w:val="00C3166B"/>
    <w:rsid w:val="00C323B5"/>
    <w:rsid w:val="00C32412"/>
    <w:rsid w:val="00C32C1C"/>
    <w:rsid w:val="00C340AA"/>
    <w:rsid w:val="00C3415D"/>
    <w:rsid w:val="00C34CCC"/>
    <w:rsid w:val="00C35437"/>
    <w:rsid w:val="00C366ED"/>
    <w:rsid w:val="00C36E0D"/>
    <w:rsid w:val="00C3718F"/>
    <w:rsid w:val="00C4009F"/>
    <w:rsid w:val="00C40613"/>
    <w:rsid w:val="00C40650"/>
    <w:rsid w:val="00C409F8"/>
    <w:rsid w:val="00C41035"/>
    <w:rsid w:val="00C4143F"/>
    <w:rsid w:val="00C423ED"/>
    <w:rsid w:val="00C43056"/>
    <w:rsid w:val="00C43ABB"/>
    <w:rsid w:val="00C44D13"/>
    <w:rsid w:val="00C45199"/>
    <w:rsid w:val="00C4590E"/>
    <w:rsid w:val="00C45AA8"/>
    <w:rsid w:val="00C45C5E"/>
    <w:rsid w:val="00C45ECD"/>
    <w:rsid w:val="00C4601F"/>
    <w:rsid w:val="00C477F8"/>
    <w:rsid w:val="00C47BD9"/>
    <w:rsid w:val="00C50394"/>
    <w:rsid w:val="00C50E2D"/>
    <w:rsid w:val="00C51253"/>
    <w:rsid w:val="00C51FA7"/>
    <w:rsid w:val="00C52A63"/>
    <w:rsid w:val="00C53006"/>
    <w:rsid w:val="00C53366"/>
    <w:rsid w:val="00C54109"/>
    <w:rsid w:val="00C54424"/>
    <w:rsid w:val="00C545F3"/>
    <w:rsid w:val="00C549FF"/>
    <w:rsid w:val="00C54BF6"/>
    <w:rsid w:val="00C55905"/>
    <w:rsid w:val="00C563F4"/>
    <w:rsid w:val="00C56A82"/>
    <w:rsid w:val="00C56B0F"/>
    <w:rsid w:val="00C56DC7"/>
    <w:rsid w:val="00C5758A"/>
    <w:rsid w:val="00C578A3"/>
    <w:rsid w:val="00C60277"/>
    <w:rsid w:val="00C60321"/>
    <w:rsid w:val="00C619F0"/>
    <w:rsid w:val="00C62704"/>
    <w:rsid w:val="00C64C5F"/>
    <w:rsid w:val="00C65724"/>
    <w:rsid w:val="00C666CC"/>
    <w:rsid w:val="00C6709A"/>
    <w:rsid w:val="00C67116"/>
    <w:rsid w:val="00C70DE9"/>
    <w:rsid w:val="00C720DA"/>
    <w:rsid w:val="00C730B1"/>
    <w:rsid w:val="00C730C6"/>
    <w:rsid w:val="00C7454D"/>
    <w:rsid w:val="00C74A7B"/>
    <w:rsid w:val="00C75A86"/>
    <w:rsid w:val="00C7645B"/>
    <w:rsid w:val="00C76AAF"/>
    <w:rsid w:val="00C771A3"/>
    <w:rsid w:val="00C77403"/>
    <w:rsid w:val="00C777C9"/>
    <w:rsid w:val="00C77CC7"/>
    <w:rsid w:val="00C8072E"/>
    <w:rsid w:val="00C81B65"/>
    <w:rsid w:val="00C83338"/>
    <w:rsid w:val="00C83729"/>
    <w:rsid w:val="00C83ACA"/>
    <w:rsid w:val="00C83B62"/>
    <w:rsid w:val="00C83C24"/>
    <w:rsid w:val="00C83D20"/>
    <w:rsid w:val="00C84482"/>
    <w:rsid w:val="00C84E81"/>
    <w:rsid w:val="00C86B19"/>
    <w:rsid w:val="00C86B34"/>
    <w:rsid w:val="00C86BF6"/>
    <w:rsid w:val="00C90A8D"/>
    <w:rsid w:val="00C91644"/>
    <w:rsid w:val="00C91894"/>
    <w:rsid w:val="00C919B1"/>
    <w:rsid w:val="00C91D08"/>
    <w:rsid w:val="00C91E46"/>
    <w:rsid w:val="00C9228C"/>
    <w:rsid w:val="00C92AFC"/>
    <w:rsid w:val="00C935A4"/>
    <w:rsid w:val="00C93BAE"/>
    <w:rsid w:val="00C944D0"/>
    <w:rsid w:val="00C948CD"/>
    <w:rsid w:val="00C9572E"/>
    <w:rsid w:val="00C96485"/>
    <w:rsid w:val="00C97106"/>
    <w:rsid w:val="00C975F5"/>
    <w:rsid w:val="00C97A4D"/>
    <w:rsid w:val="00C97AE2"/>
    <w:rsid w:val="00CA0023"/>
    <w:rsid w:val="00CA083E"/>
    <w:rsid w:val="00CA0850"/>
    <w:rsid w:val="00CA0FD9"/>
    <w:rsid w:val="00CA14FC"/>
    <w:rsid w:val="00CA1A6A"/>
    <w:rsid w:val="00CA2204"/>
    <w:rsid w:val="00CA24D3"/>
    <w:rsid w:val="00CA25D1"/>
    <w:rsid w:val="00CA2BEC"/>
    <w:rsid w:val="00CA2E91"/>
    <w:rsid w:val="00CA351E"/>
    <w:rsid w:val="00CA3553"/>
    <w:rsid w:val="00CA45A0"/>
    <w:rsid w:val="00CA4AC3"/>
    <w:rsid w:val="00CA4B1D"/>
    <w:rsid w:val="00CA526A"/>
    <w:rsid w:val="00CA54CE"/>
    <w:rsid w:val="00CA6107"/>
    <w:rsid w:val="00CA6B61"/>
    <w:rsid w:val="00CA7460"/>
    <w:rsid w:val="00CA7C0C"/>
    <w:rsid w:val="00CB0114"/>
    <w:rsid w:val="00CB0BA5"/>
    <w:rsid w:val="00CB1586"/>
    <w:rsid w:val="00CB259C"/>
    <w:rsid w:val="00CB26D7"/>
    <w:rsid w:val="00CB28EE"/>
    <w:rsid w:val="00CB2D6E"/>
    <w:rsid w:val="00CB3BA2"/>
    <w:rsid w:val="00CB40ED"/>
    <w:rsid w:val="00CB5430"/>
    <w:rsid w:val="00CB662A"/>
    <w:rsid w:val="00CB73B8"/>
    <w:rsid w:val="00CB7416"/>
    <w:rsid w:val="00CB7541"/>
    <w:rsid w:val="00CB7679"/>
    <w:rsid w:val="00CC06E6"/>
    <w:rsid w:val="00CC0EB6"/>
    <w:rsid w:val="00CC142F"/>
    <w:rsid w:val="00CC1A1A"/>
    <w:rsid w:val="00CC22D4"/>
    <w:rsid w:val="00CC24DB"/>
    <w:rsid w:val="00CC2585"/>
    <w:rsid w:val="00CC35B4"/>
    <w:rsid w:val="00CC4734"/>
    <w:rsid w:val="00CC5419"/>
    <w:rsid w:val="00CC702D"/>
    <w:rsid w:val="00CC7719"/>
    <w:rsid w:val="00CC7A4A"/>
    <w:rsid w:val="00CC7C33"/>
    <w:rsid w:val="00CD06A5"/>
    <w:rsid w:val="00CD17C3"/>
    <w:rsid w:val="00CD1C8B"/>
    <w:rsid w:val="00CD2792"/>
    <w:rsid w:val="00CD2AAD"/>
    <w:rsid w:val="00CD3EF2"/>
    <w:rsid w:val="00CD5498"/>
    <w:rsid w:val="00CD5813"/>
    <w:rsid w:val="00CD6258"/>
    <w:rsid w:val="00CD62B7"/>
    <w:rsid w:val="00CD66F3"/>
    <w:rsid w:val="00CD6AE8"/>
    <w:rsid w:val="00CD70A8"/>
    <w:rsid w:val="00CD73CC"/>
    <w:rsid w:val="00CD78CB"/>
    <w:rsid w:val="00CD7EC3"/>
    <w:rsid w:val="00CD7ECC"/>
    <w:rsid w:val="00CE030B"/>
    <w:rsid w:val="00CE23F0"/>
    <w:rsid w:val="00CE2B2D"/>
    <w:rsid w:val="00CE2EC4"/>
    <w:rsid w:val="00CE330B"/>
    <w:rsid w:val="00CE3D3C"/>
    <w:rsid w:val="00CE451F"/>
    <w:rsid w:val="00CE540F"/>
    <w:rsid w:val="00CE6577"/>
    <w:rsid w:val="00CE77D8"/>
    <w:rsid w:val="00CF0A0E"/>
    <w:rsid w:val="00CF0B48"/>
    <w:rsid w:val="00CF1924"/>
    <w:rsid w:val="00CF1A42"/>
    <w:rsid w:val="00CF1F36"/>
    <w:rsid w:val="00CF27FE"/>
    <w:rsid w:val="00CF3B7B"/>
    <w:rsid w:val="00CF3F00"/>
    <w:rsid w:val="00CF4C78"/>
    <w:rsid w:val="00CF4E2A"/>
    <w:rsid w:val="00CF5078"/>
    <w:rsid w:val="00CF568E"/>
    <w:rsid w:val="00CF594A"/>
    <w:rsid w:val="00CF5958"/>
    <w:rsid w:val="00CF5AA2"/>
    <w:rsid w:val="00CF5ADF"/>
    <w:rsid w:val="00CF5BC9"/>
    <w:rsid w:val="00CF5FC7"/>
    <w:rsid w:val="00CF67AB"/>
    <w:rsid w:val="00CF6A37"/>
    <w:rsid w:val="00CF7211"/>
    <w:rsid w:val="00CF752E"/>
    <w:rsid w:val="00CF7590"/>
    <w:rsid w:val="00D01CCB"/>
    <w:rsid w:val="00D020E7"/>
    <w:rsid w:val="00D023E3"/>
    <w:rsid w:val="00D02A18"/>
    <w:rsid w:val="00D02B9F"/>
    <w:rsid w:val="00D0499B"/>
    <w:rsid w:val="00D0530E"/>
    <w:rsid w:val="00D053D4"/>
    <w:rsid w:val="00D05C5F"/>
    <w:rsid w:val="00D06684"/>
    <w:rsid w:val="00D06F9D"/>
    <w:rsid w:val="00D0736E"/>
    <w:rsid w:val="00D07EDC"/>
    <w:rsid w:val="00D1013D"/>
    <w:rsid w:val="00D1077E"/>
    <w:rsid w:val="00D11482"/>
    <w:rsid w:val="00D114BA"/>
    <w:rsid w:val="00D1187C"/>
    <w:rsid w:val="00D11A86"/>
    <w:rsid w:val="00D11BE8"/>
    <w:rsid w:val="00D11C20"/>
    <w:rsid w:val="00D12E4C"/>
    <w:rsid w:val="00D137CD"/>
    <w:rsid w:val="00D138E8"/>
    <w:rsid w:val="00D13F13"/>
    <w:rsid w:val="00D15049"/>
    <w:rsid w:val="00D15592"/>
    <w:rsid w:val="00D1560B"/>
    <w:rsid w:val="00D15741"/>
    <w:rsid w:val="00D157DA"/>
    <w:rsid w:val="00D16D7D"/>
    <w:rsid w:val="00D172B7"/>
    <w:rsid w:val="00D17635"/>
    <w:rsid w:val="00D17D55"/>
    <w:rsid w:val="00D21059"/>
    <w:rsid w:val="00D21179"/>
    <w:rsid w:val="00D211D0"/>
    <w:rsid w:val="00D22AFB"/>
    <w:rsid w:val="00D22BCC"/>
    <w:rsid w:val="00D23559"/>
    <w:rsid w:val="00D2407A"/>
    <w:rsid w:val="00D2478A"/>
    <w:rsid w:val="00D24912"/>
    <w:rsid w:val="00D24EA8"/>
    <w:rsid w:val="00D24FA8"/>
    <w:rsid w:val="00D25706"/>
    <w:rsid w:val="00D257D5"/>
    <w:rsid w:val="00D25F62"/>
    <w:rsid w:val="00D3151E"/>
    <w:rsid w:val="00D321A1"/>
    <w:rsid w:val="00D323D4"/>
    <w:rsid w:val="00D326A4"/>
    <w:rsid w:val="00D33B82"/>
    <w:rsid w:val="00D3487C"/>
    <w:rsid w:val="00D351AA"/>
    <w:rsid w:val="00D352B0"/>
    <w:rsid w:val="00D35411"/>
    <w:rsid w:val="00D35A08"/>
    <w:rsid w:val="00D35A73"/>
    <w:rsid w:val="00D35CAB"/>
    <w:rsid w:val="00D36194"/>
    <w:rsid w:val="00D3655E"/>
    <w:rsid w:val="00D403A9"/>
    <w:rsid w:val="00D40B98"/>
    <w:rsid w:val="00D40CF2"/>
    <w:rsid w:val="00D416CE"/>
    <w:rsid w:val="00D417A9"/>
    <w:rsid w:val="00D417E4"/>
    <w:rsid w:val="00D41B97"/>
    <w:rsid w:val="00D42596"/>
    <w:rsid w:val="00D428E5"/>
    <w:rsid w:val="00D429D5"/>
    <w:rsid w:val="00D43CD6"/>
    <w:rsid w:val="00D447C0"/>
    <w:rsid w:val="00D459D1"/>
    <w:rsid w:val="00D45AE6"/>
    <w:rsid w:val="00D4623A"/>
    <w:rsid w:val="00D47A12"/>
    <w:rsid w:val="00D50245"/>
    <w:rsid w:val="00D503AB"/>
    <w:rsid w:val="00D52833"/>
    <w:rsid w:val="00D5356C"/>
    <w:rsid w:val="00D53887"/>
    <w:rsid w:val="00D5415F"/>
    <w:rsid w:val="00D5519D"/>
    <w:rsid w:val="00D55331"/>
    <w:rsid w:val="00D55CF3"/>
    <w:rsid w:val="00D55F2D"/>
    <w:rsid w:val="00D55F38"/>
    <w:rsid w:val="00D561BF"/>
    <w:rsid w:val="00D56238"/>
    <w:rsid w:val="00D56AFA"/>
    <w:rsid w:val="00D56B68"/>
    <w:rsid w:val="00D6073E"/>
    <w:rsid w:val="00D60CF0"/>
    <w:rsid w:val="00D616C6"/>
    <w:rsid w:val="00D61C5F"/>
    <w:rsid w:val="00D6219D"/>
    <w:rsid w:val="00D6281C"/>
    <w:rsid w:val="00D628C2"/>
    <w:rsid w:val="00D63175"/>
    <w:rsid w:val="00D6338A"/>
    <w:rsid w:val="00D6349E"/>
    <w:rsid w:val="00D6426F"/>
    <w:rsid w:val="00D64291"/>
    <w:rsid w:val="00D65A5F"/>
    <w:rsid w:val="00D65C67"/>
    <w:rsid w:val="00D65FF8"/>
    <w:rsid w:val="00D65FFA"/>
    <w:rsid w:val="00D66FA2"/>
    <w:rsid w:val="00D6706A"/>
    <w:rsid w:val="00D6770B"/>
    <w:rsid w:val="00D702DA"/>
    <w:rsid w:val="00D70333"/>
    <w:rsid w:val="00D70A1B"/>
    <w:rsid w:val="00D70B0F"/>
    <w:rsid w:val="00D70DE2"/>
    <w:rsid w:val="00D715B9"/>
    <w:rsid w:val="00D716AB"/>
    <w:rsid w:val="00D71E22"/>
    <w:rsid w:val="00D724E3"/>
    <w:rsid w:val="00D726CE"/>
    <w:rsid w:val="00D7275A"/>
    <w:rsid w:val="00D72E90"/>
    <w:rsid w:val="00D73020"/>
    <w:rsid w:val="00D73582"/>
    <w:rsid w:val="00D737B0"/>
    <w:rsid w:val="00D764DB"/>
    <w:rsid w:val="00D7670F"/>
    <w:rsid w:val="00D76A50"/>
    <w:rsid w:val="00D76CCB"/>
    <w:rsid w:val="00D7713E"/>
    <w:rsid w:val="00D77992"/>
    <w:rsid w:val="00D801C6"/>
    <w:rsid w:val="00D8021C"/>
    <w:rsid w:val="00D80238"/>
    <w:rsid w:val="00D814B9"/>
    <w:rsid w:val="00D82177"/>
    <w:rsid w:val="00D825D5"/>
    <w:rsid w:val="00D82604"/>
    <w:rsid w:val="00D82693"/>
    <w:rsid w:val="00D83330"/>
    <w:rsid w:val="00D83729"/>
    <w:rsid w:val="00D83996"/>
    <w:rsid w:val="00D83A42"/>
    <w:rsid w:val="00D842EB"/>
    <w:rsid w:val="00D8517B"/>
    <w:rsid w:val="00D855CB"/>
    <w:rsid w:val="00D857F2"/>
    <w:rsid w:val="00D85C9B"/>
    <w:rsid w:val="00D90575"/>
    <w:rsid w:val="00D908C8"/>
    <w:rsid w:val="00D90F4C"/>
    <w:rsid w:val="00D918D4"/>
    <w:rsid w:val="00D91BA4"/>
    <w:rsid w:val="00D920C8"/>
    <w:rsid w:val="00D92C63"/>
    <w:rsid w:val="00D92E1F"/>
    <w:rsid w:val="00D92FCC"/>
    <w:rsid w:val="00D9313E"/>
    <w:rsid w:val="00D94952"/>
    <w:rsid w:val="00D94FD5"/>
    <w:rsid w:val="00D951A2"/>
    <w:rsid w:val="00D95326"/>
    <w:rsid w:val="00D957F2"/>
    <w:rsid w:val="00D958D0"/>
    <w:rsid w:val="00D95DD2"/>
    <w:rsid w:val="00D966C6"/>
    <w:rsid w:val="00D96831"/>
    <w:rsid w:val="00D97095"/>
    <w:rsid w:val="00D97798"/>
    <w:rsid w:val="00D97B71"/>
    <w:rsid w:val="00D97B78"/>
    <w:rsid w:val="00DA076D"/>
    <w:rsid w:val="00DA1846"/>
    <w:rsid w:val="00DA19B5"/>
    <w:rsid w:val="00DA1C8F"/>
    <w:rsid w:val="00DA1E7F"/>
    <w:rsid w:val="00DA24DA"/>
    <w:rsid w:val="00DA299F"/>
    <w:rsid w:val="00DA39A5"/>
    <w:rsid w:val="00DA4D2D"/>
    <w:rsid w:val="00DA6257"/>
    <w:rsid w:val="00DA6C0C"/>
    <w:rsid w:val="00DA71BD"/>
    <w:rsid w:val="00DA7F57"/>
    <w:rsid w:val="00DB077F"/>
    <w:rsid w:val="00DB07BA"/>
    <w:rsid w:val="00DB0884"/>
    <w:rsid w:val="00DB1338"/>
    <w:rsid w:val="00DB1566"/>
    <w:rsid w:val="00DB170C"/>
    <w:rsid w:val="00DB1B9E"/>
    <w:rsid w:val="00DB1C07"/>
    <w:rsid w:val="00DB429F"/>
    <w:rsid w:val="00DB42FD"/>
    <w:rsid w:val="00DB49C3"/>
    <w:rsid w:val="00DB4BFC"/>
    <w:rsid w:val="00DB5276"/>
    <w:rsid w:val="00DB54F5"/>
    <w:rsid w:val="00DB581B"/>
    <w:rsid w:val="00DB6C97"/>
    <w:rsid w:val="00DB70AF"/>
    <w:rsid w:val="00DB76B7"/>
    <w:rsid w:val="00DB7A95"/>
    <w:rsid w:val="00DC089C"/>
    <w:rsid w:val="00DC0FDC"/>
    <w:rsid w:val="00DC19A9"/>
    <w:rsid w:val="00DC329B"/>
    <w:rsid w:val="00DC34BC"/>
    <w:rsid w:val="00DC4481"/>
    <w:rsid w:val="00DC55E3"/>
    <w:rsid w:val="00DC661E"/>
    <w:rsid w:val="00DC676C"/>
    <w:rsid w:val="00DC6AA0"/>
    <w:rsid w:val="00DC6BDF"/>
    <w:rsid w:val="00DC70DC"/>
    <w:rsid w:val="00DC788D"/>
    <w:rsid w:val="00DC7BAC"/>
    <w:rsid w:val="00DC7E9E"/>
    <w:rsid w:val="00DD05AA"/>
    <w:rsid w:val="00DD0FFA"/>
    <w:rsid w:val="00DD1240"/>
    <w:rsid w:val="00DD12FB"/>
    <w:rsid w:val="00DD1342"/>
    <w:rsid w:val="00DD1784"/>
    <w:rsid w:val="00DD1925"/>
    <w:rsid w:val="00DD1E5C"/>
    <w:rsid w:val="00DD2521"/>
    <w:rsid w:val="00DD2A82"/>
    <w:rsid w:val="00DD2AD0"/>
    <w:rsid w:val="00DD36BB"/>
    <w:rsid w:val="00DD38A4"/>
    <w:rsid w:val="00DD4139"/>
    <w:rsid w:val="00DD4214"/>
    <w:rsid w:val="00DD448D"/>
    <w:rsid w:val="00DD462C"/>
    <w:rsid w:val="00DD4C80"/>
    <w:rsid w:val="00DD5675"/>
    <w:rsid w:val="00DD5CB8"/>
    <w:rsid w:val="00DD5CCF"/>
    <w:rsid w:val="00DD6B62"/>
    <w:rsid w:val="00DD7344"/>
    <w:rsid w:val="00DD79BC"/>
    <w:rsid w:val="00DD7D7A"/>
    <w:rsid w:val="00DE1893"/>
    <w:rsid w:val="00DE2C87"/>
    <w:rsid w:val="00DE34A7"/>
    <w:rsid w:val="00DE3E91"/>
    <w:rsid w:val="00DE443E"/>
    <w:rsid w:val="00DE558A"/>
    <w:rsid w:val="00DE60AE"/>
    <w:rsid w:val="00DE7040"/>
    <w:rsid w:val="00DF043F"/>
    <w:rsid w:val="00DF0601"/>
    <w:rsid w:val="00DF072E"/>
    <w:rsid w:val="00DF08AD"/>
    <w:rsid w:val="00DF0CD3"/>
    <w:rsid w:val="00DF1C87"/>
    <w:rsid w:val="00DF3127"/>
    <w:rsid w:val="00DF3806"/>
    <w:rsid w:val="00DF3DCE"/>
    <w:rsid w:val="00DF46B0"/>
    <w:rsid w:val="00DF4C35"/>
    <w:rsid w:val="00DF4C9A"/>
    <w:rsid w:val="00DF4EF3"/>
    <w:rsid w:val="00DF5842"/>
    <w:rsid w:val="00DF6558"/>
    <w:rsid w:val="00DF670A"/>
    <w:rsid w:val="00DF6712"/>
    <w:rsid w:val="00DF6721"/>
    <w:rsid w:val="00DF6841"/>
    <w:rsid w:val="00DF71C7"/>
    <w:rsid w:val="00DF7446"/>
    <w:rsid w:val="00DF7457"/>
    <w:rsid w:val="00E0075F"/>
    <w:rsid w:val="00E00DD7"/>
    <w:rsid w:val="00E010EE"/>
    <w:rsid w:val="00E019C7"/>
    <w:rsid w:val="00E01B52"/>
    <w:rsid w:val="00E0362C"/>
    <w:rsid w:val="00E03D3D"/>
    <w:rsid w:val="00E03F71"/>
    <w:rsid w:val="00E04217"/>
    <w:rsid w:val="00E045C5"/>
    <w:rsid w:val="00E04722"/>
    <w:rsid w:val="00E04F53"/>
    <w:rsid w:val="00E04FDE"/>
    <w:rsid w:val="00E0541F"/>
    <w:rsid w:val="00E05FF2"/>
    <w:rsid w:val="00E06143"/>
    <w:rsid w:val="00E0661B"/>
    <w:rsid w:val="00E06831"/>
    <w:rsid w:val="00E076A0"/>
    <w:rsid w:val="00E07C1E"/>
    <w:rsid w:val="00E07CA4"/>
    <w:rsid w:val="00E10616"/>
    <w:rsid w:val="00E10871"/>
    <w:rsid w:val="00E10A51"/>
    <w:rsid w:val="00E11A2E"/>
    <w:rsid w:val="00E12A73"/>
    <w:rsid w:val="00E1348C"/>
    <w:rsid w:val="00E13506"/>
    <w:rsid w:val="00E13662"/>
    <w:rsid w:val="00E149D8"/>
    <w:rsid w:val="00E15F0A"/>
    <w:rsid w:val="00E167CD"/>
    <w:rsid w:val="00E16899"/>
    <w:rsid w:val="00E16E5A"/>
    <w:rsid w:val="00E16F09"/>
    <w:rsid w:val="00E1706C"/>
    <w:rsid w:val="00E17320"/>
    <w:rsid w:val="00E176D5"/>
    <w:rsid w:val="00E177A7"/>
    <w:rsid w:val="00E17872"/>
    <w:rsid w:val="00E17F4C"/>
    <w:rsid w:val="00E2228F"/>
    <w:rsid w:val="00E2304B"/>
    <w:rsid w:val="00E24C63"/>
    <w:rsid w:val="00E25A5D"/>
    <w:rsid w:val="00E262E1"/>
    <w:rsid w:val="00E30402"/>
    <w:rsid w:val="00E3045A"/>
    <w:rsid w:val="00E311CA"/>
    <w:rsid w:val="00E312DA"/>
    <w:rsid w:val="00E32EF4"/>
    <w:rsid w:val="00E33274"/>
    <w:rsid w:val="00E34722"/>
    <w:rsid w:val="00E357A3"/>
    <w:rsid w:val="00E3618A"/>
    <w:rsid w:val="00E3691A"/>
    <w:rsid w:val="00E37D9E"/>
    <w:rsid w:val="00E40AD4"/>
    <w:rsid w:val="00E4254A"/>
    <w:rsid w:val="00E43784"/>
    <w:rsid w:val="00E43C9D"/>
    <w:rsid w:val="00E443DD"/>
    <w:rsid w:val="00E448FE"/>
    <w:rsid w:val="00E450AC"/>
    <w:rsid w:val="00E450EC"/>
    <w:rsid w:val="00E45E67"/>
    <w:rsid w:val="00E46E62"/>
    <w:rsid w:val="00E4711B"/>
    <w:rsid w:val="00E476D1"/>
    <w:rsid w:val="00E477C8"/>
    <w:rsid w:val="00E47904"/>
    <w:rsid w:val="00E47D0C"/>
    <w:rsid w:val="00E50CAA"/>
    <w:rsid w:val="00E510FA"/>
    <w:rsid w:val="00E5117C"/>
    <w:rsid w:val="00E511BD"/>
    <w:rsid w:val="00E51267"/>
    <w:rsid w:val="00E51DB9"/>
    <w:rsid w:val="00E52132"/>
    <w:rsid w:val="00E521EE"/>
    <w:rsid w:val="00E53280"/>
    <w:rsid w:val="00E5347E"/>
    <w:rsid w:val="00E536C6"/>
    <w:rsid w:val="00E54D2E"/>
    <w:rsid w:val="00E54D3A"/>
    <w:rsid w:val="00E54F2C"/>
    <w:rsid w:val="00E55A3C"/>
    <w:rsid w:val="00E55A86"/>
    <w:rsid w:val="00E57023"/>
    <w:rsid w:val="00E57988"/>
    <w:rsid w:val="00E57D15"/>
    <w:rsid w:val="00E60255"/>
    <w:rsid w:val="00E604C1"/>
    <w:rsid w:val="00E60A5D"/>
    <w:rsid w:val="00E6178E"/>
    <w:rsid w:val="00E61805"/>
    <w:rsid w:val="00E61920"/>
    <w:rsid w:val="00E61932"/>
    <w:rsid w:val="00E619C6"/>
    <w:rsid w:val="00E6363D"/>
    <w:rsid w:val="00E638A8"/>
    <w:rsid w:val="00E64D88"/>
    <w:rsid w:val="00E652CB"/>
    <w:rsid w:val="00E65352"/>
    <w:rsid w:val="00E666BB"/>
    <w:rsid w:val="00E6687C"/>
    <w:rsid w:val="00E719EF"/>
    <w:rsid w:val="00E72047"/>
    <w:rsid w:val="00E73C72"/>
    <w:rsid w:val="00E73CE0"/>
    <w:rsid w:val="00E740DD"/>
    <w:rsid w:val="00E7501D"/>
    <w:rsid w:val="00E750D4"/>
    <w:rsid w:val="00E754D2"/>
    <w:rsid w:val="00E756E5"/>
    <w:rsid w:val="00E76424"/>
    <w:rsid w:val="00E8018F"/>
    <w:rsid w:val="00E8039F"/>
    <w:rsid w:val="00E80506"/>
    <w:rsid w:val="00E80C61"/>
    <w:rsid w:val="00E80EFA"/>
    <w:rsid w:val="00E80FAE"/>
    <w:rsid w:val="00E814B5"/>
    <w:rsid w:val="00E81E97"/>
    <w:rsid w:val="00E82069"/>
    <w:rsid w:val="00E82195"/>
    <w:rsid w:val="00E83BB6"/>
    <w:rsid w:val="00E83E59"/>
    <w:rsid w:val="00E8470C"/>
    <w:rsid w:val="00E84A09"/>
    <w:rsid w:val="00E86C6E"/>
    <w:rsid w:val="00E8708C"/>
    <w:rsid w:val="00E90008"/>
    <w:rsid w:val="00E90923"/>
    <w:rsid w:val="00E90C9F"/>
    <w:rsid w:val="00E93292"/>
    <w:rsid w:val="00E93468"/>
    <w:rsid w:val="00E940A7"/>
    <w:rsid w:val="00E94978"/>
    <w:rsid w:val="00E95549"/>
    <w:rsid w:val="00E958AD"/>
    <w:rsid w:val="00E9783C"/>
    <w:rsid w:val="00E97EB6"/>
    <w:rsid w:val="00E97ED2"/>
    <w:rsid w:val="00EA036F"/>
    <w:rsid w:val="00EA1181"/>
    <w:rsid w:val="00EA13EB"/>
    <w:rsid w:val="00EA1682"/>
    <w:rsid w:val="00EA1C98"/>
    <w:rsid w:val="00EA2DDB"/>
    <w:rsid w:val="00EA3AEE"/>
    <w:rsid w:val="00EA54D5"/>
    <w:rsid w:val="00EA5730"/>
    <w:rsid w:val="00EA69E3"/>
    <w:rsid w:val="00EA6D5D"/>
    <w:rsid w:val="00EA743B"/>
    <w:rsid w:val="00EA753C"/>
    <w:rsid w:val="00EA777F"/>
    <w:rsid w:val="00EA7AB7"/>
    <w:rsid w:val="00EB1AED"/>
    <w:rsid w:val="00EB1B9F"/>
    <w:rsid w:val="00EB1CC5"/>
    <w:rsid w:val="00EB1EEC"/>
    <w:rsid w:val="00EB28D1"/>
    <w:rsid w:val="00EB2A93"/>
    <w:rsid w:val="00EB2B34"/>
    <w:rsid w:val="00EB3D21"/>
    <w:rsid w:val="00EB628A"/>
    <w:rsid w:val="00EB6367"/>
    <w:rsid w:val="00EC07CB"/>
    <w:rsid w:val="00EC0F23"/>
    <w:rsid w:val="00EC11ED"/>
    <w:rsid w:val="00EC1824"/>
    <w:rsid w:val="00EC20EA"/>
    <w:rsid w:val="00EC2924"/>
    <w:rsid w:val="00EC2DA9"/>
    <w:rsid w:val="00EC2DAF"/>
    <w:rsid w:val="00EC36E2"/>
    <w:rsid w:val="00EC3C2F"/>
    <w:rsid w:val="00EC4C79"/>
    <w:rsid w:val="00EC4E15"/>
    <w:rsid w:val="00EC58DF"/>
    <w:rsid w:val="00EC5C97"/>
    <w:rsid w:val="00EC741D"/>
    <w:rsid w:val="00EC7722"/>
    <w:rsid w:val="00EC7728"/>
    <w:rsid w:val="00EC7C07"/>
    <w:rsid w:val="00EC7D13"/>
    <w:rsid w:val="00ED01D1"/>
    <w:rsid w:val="00ED06AE"/>
    <w:rsid w:val="00ED0982"/>
    <w:rsid w:val="00ED0B7B"/>
    <w:rsid w:val="00ED1481"/>
    <w:rsid w:val="00ED15F3"/>
    <w:rsid w:val="00ED260F"/>
    <w:rsid w:val="00ED3207"/>
    <w:rsid w:val="00ED32A3"/>
    <w:rsid w:val="00ED33BC"/>
    <w:rsid w:val="00ED374F"/>
    <w:rsid w:val="00ED3A45"/>
    <w:rsid w:val="00ED3FCE"/>
    <w:rsid w:val="00ED4AD6"/>
    <w:rsid w:val="00ED5FBA"/>
    <w:rsid w:val="00ED66AE"/>
    <w:rsid w:val="00ED6943"/>
    <w:rsid w:val="00ED7F7F"/>
    <w:rsid w:val="00EE01B9"/>
    <w:rsid w:val="00EE132E"/>
    <w:rsid w:val="00EE1B54"/>
    <w:rsid w:val="00EE1E56"/>
    <w:rsid w:val="00EE1F52"/>
    <w:rsid w:val="00EE2656"/>
    <w:rsid w:val="00EE2BE7"/>
    <w:rsid w:val="00EE3B76"/>
    <w:rsid w:val="00EE3DB4"/>
    <w:rsid w:val="00EE3F8E"/>
    <w:rsid w:val="00EE3FE7"/>
    <w:rsid w:val="00EE4769"/>
    <w:rsid w:val="00EE568E"/>
    <w:rsid w:val="00EE5AD1"/>
    <w:rsid w:val="00EE6038"/>
    <w:rsid w:val="00EE6C1E"/>
    <w:rsid w:val="00EE711B"/>
    <w:rsid w:val="00EE7A22"/>
    <w:rsid w:val="00EF093E"/>
    <w:rsid w:val="00EF190D"/>
    <w:rsid w:val="00EF1DBC"/>
    <w:rsid w:val="00EF23BE"/>
    <w:rsid w:val="00EF2A8D"/>
    <w:rsid w:val="00EF34BF"/>
    <w:rsid w:val="00EF39E4"/>
    <w:rsid w:val="00EF3BEA"/>
    <w:rsid w:val="00EF42E0"/>
    <w:rsid w:val="00EF4360"/>
    <w:rsid w:val="00EF4D1A"/>
    <w:rsid w:val="00EF4F39"/>
    <w:rsid w:val="00EF4F91"/>
    <w:rsid w:val="00EF5E3D"/>
    <w:rsid w:val="00EF6C68"/>
    <w:rsid w:val="00EF6F3F"/>
    <w:rsid w:val="00EF75B5"/>
    <w:rsid w:val="00EF7A4A"/>
    <w:rsid w:val="00EF7A8F"/>
    <w:rsid w:val="00EF7CDF"/>
    <w:rsid w:val="00F00152"/>
    <w:rsid w:val="00F00649"/>
    <w:rsid w:val="00F01ABB"/>
    <w:rsid w:val="00F01BF2"/>
    <w:rsid w:val="00F021DB"/>
    <w:rsid w:val="00F02B31"/>
    <w:rsid w:val="00F03DBD"/>
    <w:rsid w:val="00F0487A"/>
    <w:rsid w:val="00F05418"/>
    <w:rsid w:val="00F05C38"/>
    <w:rsid w:val="00F05ED4"/>
    <w:rsid w:val="00F0624D"/>
    <w:rsid w:val="00F0626A"/>
    <w:rsid w:val="00F070BE"/>
    <w:rsid w:val="00F0769C"/>
    <w:rsid w:val="00F07800"/>
    <w:rsid w:val="00F07859"/>
    <w:rsid w:val="00F07DDE"/>
    <w:rsid w:val="00F10A14"/>
    <w:rsid w:val="00F10D1B"/>
    <w:rsid w:val="00F10EC1"/>
    <w:rsid w:val="00F11E6F"/>
    <w:rsid w:val="00F11F2D"/>
    <w:rsid w:val="00F12373"/>
    <w:rsid w:val="00F12CA7"/>
    <w:rsid w:val="00F12EAB"/>
    <w:rsid w:val="00F13640"/>
    <w:rsid w:val="00F13822"/>
    <w:rsid w:val="00F140A4"/>
    <w:rsid w:val="00F15A56"/>
    <w:rsid w:val="00F15D30"/>
    <w:rsid w:val="00F1618D"/>
    <w:rsid w:val="00F161CC"/>
    <w:rsid w:val="00F17432"/>
    <w:rsid w:val="00F20819"/>
    <w:rsid w:val="00F209E0"/>
    <w:rsid w:val="00F20F41"/>
    <w:rsid w:val="00F210B1"/>
    <w:rsid w:val="00F21695"/>
    <w:rsid w:val="00F2170D"/>
    <w:rsid w:val="00F21855"/>
    <w:rsid w:val="00F21D0D"/>
    <w:rsid w:val="00F21E37"/>
    <w:rsid w:val="00F26113"/>
    <w:rsid w:val="00F2612C"/>
    <w:rsid w:val="00F268FC"/>
    <w:rsid w:val="00F26F61"/>
    <w:rsid w:val="00F270CB"/>
    <w:rsid w:val="00F271BC"/>
    <w:rsid w:val="00F27826"/>
    <w:rsid w:val="00F279AA"/>
    <w:rsid w:val="00F3037E"/>
    <w:rsid w:val="00F30B9E"/>
    <w:rsid w:val="00F310D5"/>
    <w:rsid w:val="00F314FE"/>
    <w:rsid w:val="00F31AF5"/>
    <w:rsid w:val="00F33C89"/>
    <w:rsid w:val="00F34267"/>
    <w:rsid w:val="00F34A58"/>
    <w:rsid w:val="00F35936"/>
    <w:rsid w:val="00F35D0F"/>
    <w:rsid w:val="00F366FC"/>
    <w:rsid w:val="00F36759"/>
    <w:rsid w:val="00F36814"/>
    <w:rsid w:val="00F369CE"/>
    <w:rsid w:val="00F36B56"/>
    <w:rsid w:val="00F36C87"/>
    <w:rsid w:val="00F373E4"/>
    <w:rsid w:val="00F37E13"/>
    <w:rsid w:val="00F40198"/>
    <w:rsid w:val="00F405A3"/>
    <w:rsid w:val="00F4114B"/>
    <w:rsid w:val="00F41F2D"/>
    <w:rsid w:val="00F42266"/>
    <w:rsid w:val="00F423F3"/>
    <w:rsid w:val="00F4247D"/>
    <w:rsid w:val="00F42E2C"/>
    <w:rsid w:val="00F4304D"/>
    <w:rsid w:val="00F430AB"/>
    <w:rsid w:val="00F43CD7"/>
    <w:rsid w:val="00F446FC"/>
    <w:rsid w:val="00F4487E"/>
    <w:rsid w:val="00F449E1"/>
    <w:rsid w:val="00F44A07"/>
    <w:rsid w:val="00F44B70"/>
    <w:rsid w:val="00F45162"/>
    <w:rsid w:val="00F45503"/>
    <w:rsid w:val="00F45661"/>
    <w:rsid w:val="00F46AC3"/>
    <w:rsid w:val="00F477DA"/>
    <w:rsid w:val="00F509F2"/>
    <w:rsid w:val="00F50E5D"/>
    <w:rsid w:val="00F51D0A"/>
    <w:rsid w:val="00F522A7"/>
    <w:rsid w:val="00F527B9"/>
    <w:rsid w:val="00F53232"/>
    <w:rsid w:val="00F533AA"/>
    <w:rsid w:val="00F534FD"/>
    <w:rsid w:val="00F54217"/>
    <w:rsid w:val="00F54446"/>
    <w:rsid w:val="00F5451F"/>
    <w:rsid w:val="00F549E3"/>
    <w:rsid w:val="00F550BE"/>
    <w:rsid w:val="00F553E2"/>
    <w:rsid w:val="00F55918"/>
    <w:rsid w:val="00F55ADD"/>
    <w:rsid w:val="00F56F92"/>
    <w:rsid w:val="00F57FC5"/>
    <w:rsid w:val="00F61A0B"/>
    <w:rsid w:val="00F62B3E"/>
    <w:rsid w:val="00F632C0"/>
    <w:rsid w:val="00F63938"/>
    <w:rsid w:val="00F65665"/>
    <w:rsid w:val="00F66738"/>
    <w:rsid w:val="00F66A64"/>
    <w:rsid w:val="00F671CB"/>
    <w:rsid w:val="00F6786C"/>
    <w:rsid w:val="00F70257"/>
    <w:rsid w:val="00F71576"/>
    <w:rsid w:val="00F71E2C"/>
    <w:rsid w:val="00F7266B"/>
    <w:rsid w:val="00F7266F"/>
    <w:rsid w:val="00F7285C"/>
    <w:rsid w:val="00F7286F"/>
    <w:rsid w:val="00F72EAA"/>
    <w:rsid w:val="00F73035"/>
    <w:rsid w:val="00F733A8"/>
    <w:rsid w:val="00F74081"/>
    <w:rsid w:val="00F7485A"/>
    <w:rsid w:val="00F748D2"/>
    <w:rsid w:val="00F74975"/>
    <w:rsid w:val="00F76C72"/>
    <w:rsid w:val="00F7767F"/>
    <w:rsid w:val="00F778A6"/>
    <w:rsid w:val="00F802CD"/>
    <w:rsid w:val="00F805C2"/>
    <w:rsid w:val="00F806A8"/>
    <w:rsid w:val="00F810BB"/>
    <w:rsid w:val="00F81C1A"/>
    <w:rsid w:val="00F8283C"/>
    <w:rsid w:val="00F83C44"/>
    <w:rsid w:val="00F84A0F"/>
    <w:rsid w:val="00F84A93"/>
    <w:rsid w:val="00F85584"/>
    <w:rsid w:val="00F8616B"/>
    <w:rsid w:val="00F862B9"/>
    <w:rsid w:val="00F87DFA"/>
    <w:rsid w:val="00F90837"/>
    <w:rsid w:val="00F90871"/>
    <w:rsid w:val="00F91055"/>
    <w:rsid w:val="00F91CD5"/>
    <w:rsid w:val="00F92755"/>
    <w:rsid w:val="00F92DD6"/>
    <w:rsid w:val="00F9377A"/>
    <w:rsid w:val="00F93A77"/>
    <w:rsid w:val="00F93E10"/>
    <w:rsid w:val="00F9427C"/>
    <w:rsid w:val="00F9477D"/>
    <w:rsid w:val="00F9501B"/>
    <w:rsid w:val="00F95148"/>
    <w:rsid w:val="00F95385"/>
    <w:rsid w:val="00F95807"/>
    <w:rsid w:val="00F95830"/>
    <w:rsid w:val="00F9776E"/>
    <w:rsid w:val="00F97AED"/>
    <w:rsid w:val="00FA061B"/>
    <w:rsid w:val="00FA07CF"/>
    <w:rsid w:val="00FA0B35"/>
    <w:rsid w:val="00FA0B8A"/>
    <w:rsid w:val="00FA1276"/>
    <w:rsid w:val="00FA1568"/>
    <w:rsid w:val="00FA2311"/>
    <w:rsid w:val="00FA3407"/>
    <w:rsid w:val="00FA499C"/>
    <w:rsid w:val="00FA4D57"/>
    <w:rsid w:val="00FA6200"/>
    <w:rsid w:val="00FA7024"/>
    <w:rsid w:val="00FA73A6"/>
    <w:rsid w:val="00FB0294"/>
    <w:rsid w:val="00FB12C6"/>
    <w:rsid w:val="00FB1952"/>
    <w:rsid w:val="00FB1CFB"/>
    <w:rsid w:val="00FB1FC0"/>
    <w:rsid w:val="00FB2DDE"/>
    <w:rsid w:val="00FB3323"/>
    <w:rsid w:val="00FB3B9D"/>
    <w:rsid w:val="00FB407B"/>
    <w:rsid w:val="00FB4B2C"/>
    <w:rsid w:val="00FB5BDF"/>
    <w:rsid w:val="00FB5CD5"/>
    <w:rsid w:val="00FB622F"/>
    <w:rsid w:val="00FB6D82"/>
    <w:rsid w:val="00FB734C"/>
    <w:rsid w:val="00FB7BE6"/>
    <w:rsid w:val="00FB7D4D"/>
    <w:rsid w:val="00FC05A7"/>
    <w:rsid w:val="00FC0EB9"/>
    <w:rsid w:val="00FC2170"/>
    <w:rsid w:val="00FC22C2"/>
    <w:rsid w:val="00FC23E4"/>
    <w:rsid w:val="00FC25D2"/>
    <w:rsid w:val="00FC2880"/>
    <w:rsid w:val="00FC2FF5"/>
    <w:rsid w:val="00FC3266"/>
    <w:rsid w:val="00FC4923"/>
    <w:rsid w:val="00FC4DB9"/>
    <w:rsid w:val="00FC5316"/>
    <w:rsid w:val="00FC5940"/>
    <w:rsid w:val="00FC6AD7"/>
    <w:rsid w:val="00FC771B"/>
    <w:rsid w:val="00FC7DE4"/>
    <w:rsid w:val="00FD000D"/>
    <w:rsid w:val="00FD047F"/>
    <w:rsid w:val="00FD166F"/>
    <w:rsid w:val="00FD19F2"/>
    <w:rsid w:val="00FD369F"/>
    <w:rsid w:val="00FD3A41"/>
    <w:rsid w:val="00FD4093"/>
    <w:rsid w:val="00FD4C78"/>
    <w:rsid w:val="00FD564D"/>
    <w:rsid w:val="00FD586C"/>
    <w:rsid w:val="00FD5EE8"/>
    <w:rsid w:val="00FD5FEA"/>
    <w:rsid w:val="00FD621F"/>
    <w:rsid w:val="00FD6D61"/>
    <w:rsid w:val="00FD72D5"/>
    <w:rsid w:val="00FD7632"/>
    <w:rsid w:val="00FD7ECD"/>
    <w:rsid w:val="00FE019B"/>
    <w:rsid w:val="00FE0430"/>
    <w:rsid w:val="00FE0E96"/>
    <w:rsid w:val="00FE16CA"/>
    <w:rsid w:val="00FE194A"/>
    <w:rsid w:val="00FE1E9A"/>
    <w:rsid w:val="00FE1F07"/>
    <w:rsid w:val="00FE24F3"/>
    <w:rsid w:val="00FE325F"/>
    <w:rsid w:val="00FE3689"/>
    <w:rsid w:val="00FE38B3"/>
    <w:rsid w:val="00FE3A94"/>
    <w:rsid w:val="00FE3D06"/>
    <w:rsid w:val="00FE3EA0"/>
    <w:rsid w:val="00FE4036"/>
    <w:rsid w:val="00FE43A5"/>
    <w:rsid w:val="00FE58F9"/>
    <w:rsid w:val="00FE6147"/>
    <w:rsid w:val="00FE67BA"/>
    <w:rsid w:val="00FE6C34"/>
    <w:rsid w:val="00FE74CE"/>
    <w:rsid w:val="00FE7795"/>
    <w:rsid w:val="00FF0B00"/>
    <w:rsid w:val="00FF1875"/>
    <w:rsid w:val="00FF22AC"/>
    <w:rsid w:val="00FF23D9"/>
    <w:rsid w:val="00FF2793"/>
    <w:rsid w:val="00FF31BC"/>
    <w:rsid w:val="00FF3903"/>
    <w:rsid w:val="00FF3F52"/>
    <w:rsid w:val="00FF41D9"/>
    <w:rsid w:val="00FF4B09"/>
    <w:rsid w:val="00FF51AE"/>
    <w:rsid w:val="00FF54CA"/>
    <w:rsid w:val="00FF5D36"/>
    <w:rsid w:val="00FF6678"/>
    <w:rsid w:val="00FF68C3"/>
    <w:rsid w:val="00FF69D9"/>
    <w:rsid w:val="00FF6DB1"/>
    <w:rsid w:val="00FF7399"/>
    <w:rsid w:val="00FF7613"/>
    <w:rsid w:val="00FF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C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52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2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2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2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2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2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2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2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2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2C2"/>
    <w:pPr>
      <w:ind w:left="720"/>
      <w:contextualSpacing/>
    </w:pPr>
  </w:style>
  <w:style w:type="table" w:styleId="a4">
    <w:name w:val="Table Grid"/>
    <w:basedOn w:val="a1"/>
    <w:uiPriority w:val="59"/>
    <w:rsid w:val="00BA5E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75EF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6">
    <w:name w:val="header"/>
    <w:basedOn w:val="a"/>
    <w:link w:val="a7"/>
    <w:uiPriority w:val="99"/>
    <w:unhideWhenUsed/>
    <w:rsid w:val="00B221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2115"/>
  </w:style>
  <w:style w:type="paragraph" w:styleId="a8">
    <w:name w:val="footer"/>
    <w:basedOn w:val="a"/>
    <w:link w:val="a9"/>
    <w:uiPriority w:val="99"/>
    <w:unhideWhenUsed/>
    <w:rsid w:val="00B221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2115"/>
  </w:style>
  <w:style w:type="paragraph" w:styleId="aa">
    <w:name w:val="Balloon Text"/>
    <w:basedOn w:val="a"/>
    <w:link w:val="ab"/>
    <w:uiPriority w:val="99"/>
    <w:semiHidden/>
    <w:unhideWhenUsed/>
    <w:rsid w:val="00FD00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0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52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52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52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152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152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152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152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152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152C2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2152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2152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2152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2152C2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2152C2"/>
    <w:rPr>
      <w:b/>
      <w:bCs/>
    </w:rPr>
  </w:style>
  <w:style w:type="character" w:styleId="af1">
    <w:name w:val="Emphasis"/>
    <w:basedOn w:val="a0"/>
    <w:uiPriority w:val="20"/>
    <w:qFormat/>
    <w:rsid w:val="002152C2"/>
    <w:rPr>
      <w:rFonts w:asciiTheme="minorHAnsi" w:hAnsiTheme="minorHAnsi"/>
      <w:b/>
      <w:i/>
      <w:iCs/>
    </w:rPr>
  </w:style>
  <w:style w:type="paragraph" w:styleId="af2">
    <w:name w:val="No Spacing"/>
    <w:basedOn w:val="a"/>
    <w:link w:val="af3"/>
    <w:uiPriority w:val="1"/>
    <w:qFormat/>
    <w:rsid w:val="002152C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152C2"/>
    <w:rPr>
      <w:i/>
    </w:rPr>
  </w:style>
  <w:style w:type="character" w:customStyle="1" w:styleId="22">
    <w:name w:val="Цитата 2 Знак"/>
    <w:basedOn w:val="a0"/>
    <w:link w:val="21"/>
    <w:uiPriority w:val="29"/>
    <w:rsid w:val="002152C2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152C2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2152C2"/>
    <w:rPr>
      <w:b/>
      <w:i/>
      <w:sz w:val="24"/>
    </w:rPr>
  </w:style>
  <w:style w:type="character" w:styleId="af6">
    <w:name w:val="Subtle Emphasis"/>
    <w:uiPriority w:val="19"/>
    <w:qFormat/>
    <w:rsid w:val="002152C2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152C2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152C2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152C2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152C2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152C2"/>
    <w:pPr>
      <w:outlineLvl w:val="9"/>
    </w:pPr>
  </w:style>
  <w:style w:type="character" w:customStyle="1" w:styleId="apple-converted-space">
    <w:name w:val="apple-converted-space"/>
    <w:basedOn w:val="a0"/>
    <w:rsid w:val="008A3F95"/>
  </w:style>
  <w:style w:type="character" w:customStyle="1" w:styleId="af3">
    <w:name w:val="Без интервала Знак"/>
    <w:link w:val="af2"/>
    <w:uiPriority w:val="1"/>
    <w:locked/>
    <w:rsid w:val="00EA54D5"/>
    <w:rPr>
      <w:sz w:val="24"/>
      <w:szCs w:val="32"/>
    </w:rPr>
  </w:style>
  <w:style w:type="character" w:styleId="afc">
    <w:name w:val="Hyperlink"/>
    <w:basedOn w:val="a0"/>
    <w:uiPriority w:val="99"/>
    <w:semiHidden/>
    <w:unhideWhenUsed/>
    <w:rsid w:val="00A614D6"/>
    <w:rPr>
      <w:color w:val="0000FF"/>
      <w:u w:val="single"/>
    </w:rPr>
  </w:style>
  <w:style w:type="character" w:customStyle="1" w:styleId="afd">
    <w:name w:val="Выделение жирным"/>
    <w:qFormat/>
    <w:rsid w:val="00313337"/>
    <w:rPr>
      <w:b/>
      <w:bCs/>
    </w:rPr>
  </w:style>
  <w:style w:type="paragraph" w:styleId="afe">
    <w:name w:val="Body Text"/>
    <w:basedOn w:val="a"/>
    <w:link w:val="aff"/>
    <w:rsid w:val="008623CC"/>
    <w:pPr>
      <w:widowControl w:val="0"/>
      <w:suppressAutoHyphens/>
      <w:overflowPunct w:val="0"/>
      <w:spacing w:after="140" w:line="288" w:lineRule="auto"/>
    </w:pPr>
    <w:rPr>
      <w:rFonts w:ascii="Calibri" w:eastAsia="Calibri" w:hAnsi="Calibri" w:cs="Tahoma"/>
      <w:color w:val="00000A"/>
      <w:sz w:val="22"/>
      <w:szCs w:val="22"/>
      <w:lang w:val="ru-RU" w:bidi="ar-SA"/>
    </w:rPr>
  </w:style>
  <w:style w:type="character" w:customStyle="1" w:styleId="aff">
    <w:name w:val="Основной текст Знак"/>
    <w:basedOn w:val="a0"/>
    <w:link w:val="afe"/>
    <w:rsid w:val="008623CC"/>
    <w:rPr>
      <w:rFonts w:ascii="Calibri" w:eastAsia="Calibri" w:hAnsi="Calibri" w:cs="Tahoma"/>
      <w:color w:val="00000A"/>
      <w:lang w:val="ru-RU" w:bidi="ar-SA"/>
    </w:rPr>
  </w:style>
  <w:style w:type="paragraph" w:customStyle="1" w:styleId="aff0">
    <w:name w:val="Текст в заданном формате"/>
    <w:basedOn w:val="a"/>
    <w:qFormat/>
    <w:rsid w:val="008623CC"/>
    <w:pPr>
      <w:widowControl w:val="0"/>
      <w:suppressAutoHyphens/>
      <w:overflowPunct w:val="0"/>
    </w:pPr>
    <w:rPr>
      <w:rFonts w:ascii="Liberation Mono" w:eastAsia="NSimSun" w:hAnsi="Liberation Mono" w:cs="Liberation Mono"/>
      <w:color w:val="00000A"/>
      <w:sz w:val="20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0814-4C40-4348-A954-0EE8AB69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1</Pages>
  <Words>3176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445</cp:revision>
  <cp:lastPrinted>2020-12-28T09:25:00Z</cp:lastPrinted>
  <dcterms:created xsi:type="dcterms:W3CDTF">2020-01-13T04:23:00Z</dcterms:created>
  <dcterms:modified xsi:type="dcterms:W3CDTF">2021-01-13T10:25:00Z</dcterms:modified>
</cp:coreProperties>
</file>